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C2" w:rsidRDefault="00090EB9">
      <w:pPr>
        <w:tabs>
          <w:tab w:val="left" w:pos="657"/>
        </w:tabs>
        <w:spacing w:before="62" w:line="249" w:lineRule="auto"/>
        <w:ind w:left="156" w:right="8404"/>
        <w:jc w:val="center"/>
        <w:rPr>
          <w:rFonts w:ascii="Times New Roman" w:hAnsi="Times New Roman"/>
          <w:b/>
          <w:i/>
          <w:sz w:val="40"/>
        </w:rPr>
      </w:pPr>
      <w:r>
        <w:pict>
          <v:group id="_x0000_s1451" style="position:absolute;left:0;text-align:left;margin-left:0;margin-top:0;width:10in;height:540pt;z-index:-251679744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4" type="#_x0000_t75" style="position:absolute;width:14400;height:10800">
              <v:imagedata r:id="rId7" o:title=""/>
            </v:shape>
            <v:shape id="_x0000_s1453" type="#_x0000_t75" style="position:absolute;top:1;width:14400;height:1618">
              <v:imagedata r:id="rId8" o:title=""/>
            </v:shape>
            <v:shape id="_x0000_s1452" type="#_x0000_t75" style="position:absolute;left:6929;width:7471;height:945">
              <v:imagedata r:id="rId9" o:title=""/>
            </v:shape>
            <w10:wrap anchorx="page" anchory="page"/>
          </v:group>
        </w:pict>
      </w:r>
      <w:r>
        <w:pict>
          <v:group id="_x0000_s1448" style="position:absolute;left:0;text-align:left;margin-left:-.05pt;margin-top:0;width:720.15pt;height:540pt;z-index:-251678720;mso-position-horizontal-relative:page;mso-position-vertical-relative:page" coordorigin="-1" coordsize="14403,10800">
            <v:shape id="_x0000_s1450" type="#_x0000_t75" style="position:absolute;left:-2;width:14403;height:10800">
              <v:imagedata r:id="rId10" o:title=""/>
            </v:shape>
            <v:shape id="_x0000_s1449" type="#_x0000_t75" style="position:absolute;left:252;top:93;width:6466;height:749">
              <v:imagedata r:id="rId11" o:title=""/>
            </v:shape>
            <w10:wrap anchorx="page" anchory="page"/>
          </v:group>
        </w:pict>
      </w:r>
      <w:r w:rsidR="00644B6A">
        <w:rPr>
          <w:rFonts w:ascii="Times New Roman" w:hAnsi="Times New Roman"/>
          <w:b/>
          <w:i/>
          <w:color w:val="000099"/>
          <w:sz w:val="40"/>
        </w:rPr>
        <w:t>к</w:t>
      </w:r>
      <w:r w:rsidR="00644B6A">
        <w:rPr>
          <w:rFonts w:ascii="Times New Roman" w:hAnsi="Times New Roman"/>
          <w:b/>
          <w:i/>
          <w:color w:val="000099"/>
          <w:sz w:val="40"/>
        </w:rPr>
        <w:tab/>
        <w:t>решению «О бюджете</w:t>
      </w:r>
      <w:r w:rsidR="00644B6A">
        <w:rPr>
          <w:rFonts w:ascii="Times New Roman" w:hAnsi="Times New Roman"/>
          <w:b/>
          <w:i/>
          <w:color w:val="000099"/>
          <w:spacing w:val="1"/>
          <w:sz w:val="40"/>
        </w:rPr>
        <w:t xml:space="preserve"> </w:t>
      </w:r>
      <w:r w:rsidR="005D6832">
        <w:rPr>
          <w:rFonts w:ascii="Times New Roman" w:hAnsi="Times New Roman"/>
          <w:b/>
          <w:i/>
          <w:color w:val="000099"/>
          <w:spacing w:val="-1"/>
          <w:sz w:val="40"/>
        </w:rPr>
        <w:t>Шокинского</w:t>
      </w:r>
      <w:r w:rsidR="00644B6A">
        <w:rPr>
          <w:rFonts w:ascii="Times New Roman" w:hAnsi="Times New Roman"/>
          <w:b/>
          <w:i/>
          <w:color w:val="000099"/>
          <w:spacing w:val="-23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pacing w:val="-1"/>
          <w:sz w:val="40"/>
        </w:rPr>
        <w:t>сельского</w:t>
      </w:r>
      <w:r w:rsidR="00644B6A">
        <w:rPr>
          <w:rFonts w:ascii="Times New Roman" w:hAnsi="Times New Roman"/>
          <w:b/>
          <w:i/>
          <w:color w:val="000099"/>
          <w:spacing w:val="-22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pacing w:val="-1"/>
          <w:sz w:val="40"/>
        </w:rPr>
        <w:t>поселения</w:t>
      </w:r>
      <w:r w:rsidR="00644B6A">
        <w:rPr>
          <w:rFonts w:ascii="Times New Roman" w:hAnsi="Times New Roman"/>
          <w:b/>
          <w:i/>
          <w:color w:val="000099"/>
          <w:spacing w:val="-97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z w:val="40"/>
        </w:rPr>
        <w:t>Кардымовского</w:t>
      </w:r>
      <w:r w:rsidR="00644B6A">
        <w:rPr>
          <w:rFonts w:ascii="Times New Roman" w:hAnsi="Times New Roman"/>
          <w:b/>
          <w:i/>
          <w:color w:val="000099"/>
          <w:spacing w:val="-12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z w:val="40"/>
        </w:rPr>
        <w:t>района</w:t>
      </w:r>
    </w:p>
    <w:p w:rsidR="00C26CC2" w:rsidRDefault="00644B6A">
      <w:pPr>
        <w:spacing w:before="6" w:line="249" w:lineRule="auto"/>
        <w:ind w:left="108" w:right="8358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color w:val="000099"/>
          <w:sz w:val="40"/>
        </w:rPr>
        <w:t>Смоленской</w:t>
      </w:r>
      <w:r>
        <w:rPr>
          <w:rFonts w:ascii="Times New Roman" w:hAnsi="Times New Roman"/>
          <w:b/>
          <w:i/>
          <w:color w:val="000099"/>
          <w:spacing w:val="-16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области</w:t>
      </w:r>
      <w:r>
        <w:rPr>
          <w:rFonts w:ascii="Times New Roman" w:hAnsi="Times New Roman"/>
          <w:b/>
          <w:i/>
          <w:color w:val="000099"/>
          <w:spacing w:val="-14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на</w:t>
      </w:r>
      <w:r>
        <w:rPr>
          <w:rFonts w:ascii="Times New Roman" w:hAnsi="Times New Roman"/>
          <w:b/>
          <w:i/>
          <w:color w:val="000099"/>
          <w:spacing w:val="-10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2023</w:t>
      </w:r>
      <w:r>
        <w:rPr>
          <w:rFonts w:ascii="Times New Roman" w:hAnsi="Times New Roman"/>
          <w:b/>
          <w:i/>
          <w:color w:val="000099"/>
          <w:spacing w:val="-13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год</w:t>
      </w:r>
      <w:r>
        <w:rPr>
          <w:rFonts w:ascii="Times New Roman" w:hAnsi="Times New Roman"/>
          <w:b/>
          <w:i/>
          <w:color w:val="000099"/>
          <w:spacing w:val="-97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и на плановый период 202</w:t>
      </w:r>
      <w:r w:rsidR="004236B0" w:rsidRPr="004236B0">
        <w:rPr>
          <w:rFonts w:ascii="Times New Roman" w:hAnsi="Times New Roman"/>
          <w:b/>
          <w:i/>
          <w:color w:val="000099"/>
          <w:sz w:val="40"/>
        </w:rPr>
        <w:t>4</w:t>
      </w:r>
      <w:r>
        <w:rPr>
          <w:rFonts w:ascii="Times New Roman" w:hAnsi="Times New Roman"/>
          <w:b/>
          <w:i/>
          <w:color w:val="000099"/>
          <w:sz w:val="40"/>
        </w:rPr>
        <w:t xml:space="preserve"> и</w:t>
      </w:r>
      <w:r>
        <w:rPr>
          <w:rFonts w:ascii="Times New Roman" w:hAnsi="Times New Roman"/>
          <w:b/>
          <w:i/>
          <w:color w:val="000099"/>
          <w:spacing w:val="1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20</w:t>
      </w:r>
      <w:r w:rsidR="004236B0" w:rsidRPr="004236B0">
        <w:rPr>
          <w:rFonts w:ascii="Times New Roman" w:hAnsi="Times New Roman"/>
          <w:b/>
          <w:i/>
          <w:color w:val="000099"/>
          <w:sz w:val="40"/>
        </w:rPr>
        <w:t>2</w:t>
      </w:r>
      <w:r w:rsidR="004236B0" w:rsidRPr="0041321A">
        <w:rPr>
          <w:rFonts w:ascii="Times New Roman" w:hAnsi="Times New Roman"/>
          <w:b/>
          <w:i/>
          <w:color w:val="000099"/>
          <w:sz w:val="40"/>
        </w:rPr>
        <w:t>5</w:t>
      </w:r>
      <w:r>
        <w:rPr>
          <w:rFonts w:ascii="Times New Roman" w:hAnsi="Times New Roman"/>
          <w:b/>
          <w:i/>
          <w:color w:val="000099"/>
          <w:spacing w:val="-7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годов»</w:t>
      </w:r>
    </w:p>
    <w:p w:rsidR="00C26CC2" w:rsidRDefault="00C26CC2">
      <w:pPr>
        <w:spacing w:line="249" w:lineRule="auto"/>
        <w:jc w:val="center"/>
        <w:rPr>
          <w:rFonts w:ascii="Times New Roman" w:hAnsi="Times New Roman"/>
          <w:sz w:val="40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Pr="00A06251" w:rsidRDefault="00644B6A">
      <w:pPr>
        <w:spacing w:before="239"/>
        <w:ind w:left="6246"/>
        <w:rPr>
          <w:rFonts w:ascii="Verdana" w:hAnsi="Verdana"/>
          <w:b/>
          <w:iCs/>
          <w:sz w:val="32"/>
        </w:rPr>
      </w:pPr>
      <w:r w:rsidRPr="00A06251">
        <w:rPr>
          <w:rFonts w:ascii="Verdana" w:hAnsi="Verdana"/>
          <w:b/>
          <w:iCs/>
          <w:color w:val="006FC0"/>
          <w:sz w:val="32"/>
        </w:rPr>
        <w:lastRenderedPageBreak/>
        <w:t>Уважаемые</w:t>
      </w:r>
      <w:r w:rsidRPr="00A06251">
        <w:rPr>
          <w:rFonts w:ascii="Verdana" w:hAnsi="Verdana"/>
          <w:b/>
          <w:iCs/>
          <w:color w:val="006FC0"/>
          <w:spacing w:val="1"/>
          <w:sz w:val="32"/>
        </w:rPr>
        <w:t xml:space="preserve"> </w:t>
      </w:r>
      <w:r w:rsidRPr="00A06251">
        <w:rPr>
          <w:rFonts w:ascii="Verdana" w:hAnsi="Verdana"/>
          <w:b/>
          <w:iCs/>
          <w:color w:val="006FC0"/>
          <w:sz w:val="32"/>
        </w:rPr>
        <w:t>жител</w:t>
      </w:r>
      <w:r w:rsidR="00824B3F">
        <w:rPr>
          <w:rFonts w:ascii="Verdana" w:hAnsi="Verdana"/>
          <w:b/>
          <w:iCs/>
          <w:color w:val="006FC0"/>
          <w:sz w:val="32"/>
        </w:rPr>
        <w:t>и</w:t>
      </w:r>
      <w:r w:rsidRPr="00A06251">
        <w:rPr>
          <w:rFonts w:ascii="Verdana" w:hAnsi="Verdana"/>
          <w:b/>
          <w:iCs/>
          <w:color w:val="006FC0"/>
          <w:sz w:val="32"/>
        </w:rPr>
        <w:t>!</w:t>
      </w:r>
    </w:p>
    <w:p w:rsidR="005D6832" w:rsidRPr="00A06251" w:rsidRDefault="005D6832" w:rsidP="005D6832">
      <w:pPr>
        <w:pStyle w:val="a3"/>
        <w:spacing w:before="10"/>
        <w:rPr>
          <w:i w:val="0"/>
          <w:color w:val="006FC0"/>
          <w:sz w:val="24"/>
        </w:rPr>
      </w:pPr>
    </w:p>
    <w:p w:rsidR="00A06251" w:rsidRDefault="00A06251" w:rsidP="00A06251">
      <w:pPr>
        <w:pStyle w:val="a3"/>
        <w:ind w:firstLine="709"/>
        <w:rPr>
          <w:rFonts w:ascii="Times New Roman" w:hAnsi="Times New Roman" w:cs="Times New Roman"/>
          <w:color w:val="006FC0"/>
        </w:rPr>
      </w:pPr>
    </w:p>
    <w:p w:rsidR="00824B3F" w:rsidRDefault="00824B3F" w:rsidP="00824B3F">
      <w:pPr>
        <w:pStyle w:val="a3"/>
        <w:ind w:firstLine="709"/>
        <w:jc w:val="center"/>
        <w:rPr>
          <w:rFonts w:ascii="Times New Roman" w:hAnsi="Times New Roman" w:cs="Times New Roman"/>
          <w:i w:val="0"/>
          <w:iCs w:val="0"/>
          <w:color w:val="006FC0"/>
        </w:rPr>
      </w:pPr>
      <w:r>
        <w:rPr>
          <w:rFonts w:ascii="Times New Roman" w:hAnsi="Times New Roman" w:cs="Times New Roman"/>
          <w:i w:val="0"/>
          <w:iCs w:val="0"/>
          <w:noProof/>
          <w:lang w:eastAsia="ru-RU"/>
        </w:rPr>
        <w:drawing>
          <wp:inline distT="0" distB="0" distL="0" distR="0">
            <wp:extent cx="4008976" cy="258617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38" cy="26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C2" w:rsidRPr="00D96ED9" w:rsidRDefault="00644B6A" w:rsidP="00824B3F">
      <w:pPr>
        <w:pStyle w:val="a3"/>
        <w:ind w:right="652"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Брошюра «Бюджет для граждан», в которой мы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старались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в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доступной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нятной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форме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зложить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основные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ложения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бюджет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="005D6832"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Шокин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сель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селения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Кардымов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район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Смоленской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област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н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20</w:t>
      </w:r>
      <w:r w:rsidR="005D6832"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23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год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н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лановый период 20</w:t>
      </w:r>
      <w:r w:rsidR="005D6832"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24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 xml:space="preserve"> и 202</w:t>
      </w:r>
      <w:r w:rsidR="005D6832"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5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 xml:space="preserve"> годов, познакомить с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основным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нятиями,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спользуемым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в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бюджетном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роцессе,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также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рассказать,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как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роисходит подготовка и утверждение основн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финансов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документ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5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сель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селения</w:t>
      </w:r>
      <w:r w:rsidRPr="00D96ED9">
        <w:rPr>
          <w:rFonts w:ascii="Times New Roman" w:hAnsi="Times New Roman" w:cs="Times New Roman"/>
          <w:color w:val="006FC0"/>
          <w:sz w:val="26"/>
          <w:szCs w:val="26"/>
        </w:rPr>
        <w:t>.</w:t>
      </w:r>
    </w:p>
    <w:p w:rsidR="00A06251" w:rsidRPr="00D96ED9" w:rsidRDefault="00A06251" w:rsidP="00824B3F">
      <w:pPr>
        <w:ind w:left="5103" w:right="652" w:hanging="4394"/>
        <w:jc w:val="both"/>
        <w:rPr>
          <w:rFonts w:ascii="Times New Roman" w:hAnsi="Times New Roman" w:cs="Times New Roman"/>
          <w:b/>
          <w:bCs/>
          <w:i/>
          <w:color w:val="006FC0"/>
          <w:sz w:val="26"/>
          <w:szCs w:val="26"/>
        </w:rPr>
      </w:pPr>
    </w:p>
    <w:p w:rsidR="00C26CC2" w:rsidRPr="00D96ED9" w:rsidRDefault="00644B6A" w:rsidP="00824B3F">
      <w:pPr>
        <w:ind w:left="5103" w:right="652" w:hanging="4394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Надеемся,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что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размещенна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нформаци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позволит гражданам составить представление об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сточниках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формировани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доходов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бюджета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сельского поселения и направлениях расходовани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бюджетных средств, а также сделать выводы об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эффективности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расходов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целевом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спользовании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бюджетных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-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средств.</w:t>
      </w:r>
    </w:p>
    <w:p w:rsidR="00C26CC2" w:rsidRPr="00824B3F" w:rsidRDefault="00C26CC2" w:rsidP="00824B3F">
      <w:pPr>
        <w:pStyle w:val="a3"/>
        <w:ind w:left="5103" w:right="652" w:hanging="4394"/>
        <w:rPr>
          <w:i w:val="0"/>
          <w:sz w:val="24"/>
          <w:szCs w:val="24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4"/>
        <w:rPr>
          <w:sz w:val="21"/>
        </w:rPr>
      </w:pPr>
    </w:p>
    <w:p w:rsidR="00C26CC2" w:rsidRDefault="00090EB9">
      <w:pPr>
        <w:ind w:right="716"/>
        <w:jc w:val="right"/>
        <w:rPr>
          <w:b/>
          <w:sz w:val="24"/>
        </w:rPr>
      </w:pPr>
      <w:r>
        <w:pict>
          <v:rect id="_x0000_s1439" style="position:absolute;left:0;text-align:left;margin-left:603.75pt;margin-top:4.15pt;width:96.5pt;height:11.4pt;z-index:-251677696;mso-position-horizontal-relative:page" stroked="f">
            <w10:wrap anchorx="page"/>
          </v:rect>
        </w:pict>
      </w:r>
      <w:r w:rsidR="00644B6A">
        <w:rPr>
          <w:b/>
          <w:color w:val="045C75"/>
          <w:w w:val="99"/>
          <w:sz w:val="24"/>
        </w:rPr>
        <w:t>2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090EB9">
      <w:pPr>
        <w:pStyle w:val="a3"/>
        <w:rPr>
          <w:i w:val="0"/>
          <w:sz w:val="20"/>
        </w:rPr>
      </w:pPr>
      <w:r>
        <w:lastRenderedPageBreak/>
        <w:pict>
          <v:group id="_x0000_s1435" style="position:absolute;margin-left:0;margin-top:22.7pt;width:10in;height:540pt;z-index:-251676672;mso-position-horizontal-relative:page;mso-position-vertical-relative:page" coordsize="14400,10800">
            <v:shape id="_x0000_s1438" type="#_x0000_t75" style="position:absolute;width:14400;height:10800">
              <v:imagedata r:id="rId7" o:title=""/>
            </v:shape>
            <v:shape id="_x0000_s1437" type="#_x0000_t75" style="position:absolute;top:1;width:14400;height:1618">
              <v:imagedata r:id="rId8" o:title=""/>
            </v:shape>
            <v:shape id="_x0000_s1436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spacing w:before="9"/>
        <w:rPr>
          <w:i w:val="0"/>
          <w:sz w:val="24"/>
        </w:rPr>
      </w:pPr>
    </w:p>
    <w:p w:rsidR="00C26CC2" w:rsidRPr="00D96ED9" w:rsidRDefault="00644B6A">
      <w:pPr>
        <w:pStyle w:val="2"/>
        <w:spacing w:before="100"/>
        <w:ind w:left="1504"/>
        <w:rPr>
          <w:b/>
          <w:bCs/>
          <w:i w:val="0"/>
          <w:iCs w:val="0"/>
          <w:sz w:val="44"/>
          <w:szCs w:val="44"/>
        </w:rPr>
      </w:pPr>
      <w:r w:rsidRPr="00D96ED9">
        <w:rPr>
          <w:b/>
          <w:bCs/>
          <w:i w:val="0"/>
          <w:iCs w:val="0"/>
          <w:color w:val="006FC0"/>
          <w:sz w:val="44"/>
          <w:szCs w:val="44"/>
        </w:rPr>
        <w:t>Характеристика</w:t>
      </w:r>
      <w:r w:rsidRPr="00D96ED9">
        <w:rPr>
          <w:b/>
          <w:bCs/>
          <w:i w:val="0"/>
          <w:iCs w:val="0"/>
          <w:color w:val="006FC0"/>
          <w:spacing w:val="-9"/>
          <w:sz w:val="44"/>
          <w:szCs w:val="44"/>
        </w:rPr>
        <w:t xml:space="preserve"> </w:t>
      </w:r>
      <w:r w:rsidRPr="00D96ED9">
        <w:rPr>
          <w:b/>
          <w:bCs/>
          <w:i w:val="0"/>
          <w:iCs w:val="0"/>
          <w:color w:val="006FC0"/>
          <w:sz w:val="44"/>
          <w:szCs w:val="44"/>
        </w:rPr>
        <w:t>муниципального</w:t>
      </w:r>
      <w:r w:rsidRPr="00D96ED9">
        <w:rPr>
          <w:b/>
          <w:bCs/>
          <w:i w:val="0"/>
          <w:iCs w:val="0"/>
          <w:color w:val="006FC0"/>
          <w:spacing w:val="-3"/>
          <w:sz w:val="44"/>
          <w:szCs w:val="44"/>
        </w:rPr>
        <w:t xml:space="preserve"> </w:t>
      </w:r>
      <w:r w:rsidRPr="00D96ED9">
        <w:rPr>
          <w:b/>
          <w:bCs/>
          <w:i w:val="0"/>
          <w:iCs w:val="0"/>
          <w:color w:val="006FC0"/>
          <w:sz w:val="44"/>
          <w:szCs w:val="44"/>
        </w:rPr>
        <w:t>образовани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7"/>
        <w:rPr>
          <w:rFonts w:ascii="Verdana"/>
          <w:b w:val="0"/>
          <w:sz w:val="17"/>
        </w:rPr>
      </w:pPr>
    </w:p>
    <w:p w:rsidR="00C26CC2" w:rsidRPr="00D96ED9" w:rsidRDefault="00A06251">
      <w:pPr>
        <w:spacing w:before="89" w:line="249" w:lineRule="auto"/>
        <w:ind w:left="740" w:right="867" w:firstLine="717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Шокинск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ельск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оселени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Кардымовск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района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моленско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86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–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униципальн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разование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наделенн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оответстви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ным законом статусом сельского поселения, территория котор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86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ходит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оста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униципальн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разования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«Кардымовски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район»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моленско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и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границах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которо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естн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амоуправлени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существляется населением непосредственно и через выборные и ин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рганы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естн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амоуправления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котор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огут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существлять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тдельн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государственн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олномочия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ередаваем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89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рганам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естн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2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амоуправления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3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федеральным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3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ным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2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законами.</w:t>
      </w:r>
    </w:p>
    <w:p w:rsidR="00C26CC2" w:rsidRPr="00D96ED9" w:rsidRDefault="00644B6A">
      <w:pPr>
        <w:spacing w:before="12" w:line="249" w:lineRule="auto"/>
        <w:ind w:left="740" w:right="872" w:firstLine="717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Территория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униципального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разования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пределена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границах,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утвержденных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ным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законом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и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административным</w:t>
      </w:r>
      <w:r w:rsidR="00A06251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центром</w:t>
      </w:r>
      <w:r w:rsidR="00A06251" w:rsidRPr="00D96ED9">
        <w:rPr>
          <w:rFonts w:ascii="Times New Roman" w:hAnsi="Times New Roman" w:cs="Times New Roman"/>
          <w:b/>
          <w:iCs/>
          <w:color w:val="006FC0"/>
          <w:spacing w:val="-86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ельского</w:t>
      </w:r>
      <w:r w:rsidR="00A06251" w:rsidRPr="00D96ED9">
        <w:rPr>
          <w:rFonts w:ascii="Times New Roman" w:hAnsi="Times New Roman" w:cs="Times New Roman"/>
          <w:b/>
          <w:iCs/>
          <w:color w:val="006FC0"/>
          <w:spacing w:val="-1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оселения,</w:t>
      </w:r>
      <w:r w:rsidRPr="00D96ED9">
        <w:rPr>
          <w:rFonts w:ascii="Times New Roman" w:hAnsi="Times New Roman" w:cs="Times New Roman"/>
          <w:b/>
          <w:iCs/>
          <w:color w:val="006FC0"/>
          <w:spacing w:val="2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является</w:t>
      </w:r>
      <w:r w:rsidRPr="00D96ED9">
        <w:rPr>
          <w:rFonts w:ascii="Times New Roman" w:hAnsi="Times New Roman" w:cs="Times New Roman"/>
          <w:b/>
          <w:iCs/>
          <w:color w:val="006FC0"/>
          <w:spacing w:val="3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деревня</w:t>
      </w:r>
      <w:r w:rsidRPr="00D96ED9">
        <w:rPr>
          <w:rFonts w:ascii="Times New Roman" w:hAnsi="Times New Roman" w:cs="Times New Roman"/>
          <w:b/>
          <w:iCs/>
          <w:color w:val="006FC0"/>
          <w:spacing w:val="3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Шокино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.</w:t>
      </w:r>
    </w:p>
    <w:p w:rsidR="00C26CC2" w:rsidRPr="00D96ED9" w:rsidRDefault="00C26CC2">
      <w:pPr>
        <w:pStyle w:val="a3"/>
        <w:rPr>
          <w:sz w:val="36"/>
          <w:szCs w:val="36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</w:pPr>
    </w:p>
    <w:p w:rsidR="00C26CC2" w:rsidRDefault="00090EB9">
      <w:pPr>
        <w:spacing w:before="93"/>
        <w:ind w:right="716"/>
        <w:jc w:val="right"/>
        <w:rPr>
          <w:b/>
          <w:sz w:val="24"/>
        </w:rPr>
      </w:pPr>
      <w:r>
        <w:pict>
          <v:rect id="_x0000_s1434" style="position:absolute;left:0;text-align:left;margin-left:603.75pt;margin-top:8.8pt;width:96.5pt;height:11.4pt;z-index:-251675648;mso-position-horizontal-relative:page" stroked="f">
            <w10:wrap anchorx="page"/>
          </v:rect>
        </w:pict>
      </w:r>
      <w:r w:rsidR="00644B6A">
        <w:rPr>
          <w:b/>
          <w:color w:val="045C75"/>
          <w:w w:val="99"/>
          <w:sz w:val="24"/>
        </w:rPr>
        <w:t>3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090EB9">
      <w:pPr>
        <w:pStyle w:val="a3"/>
        <w:rPr>
          <w:i w:val="0"/>
          <w:sz w:val="20"/>
        </w:rPr>
      </w:pPr>
      <w:r>
        <w:lastRenderedPageBreak/>
        <w:pict>
          <v:group id="_x0000_s1430" style="position:absolute;margin-left:0;margin-top:0;width:10in;height:540pt;z-index:-251674624;mso-position-horizontal-relative:page;mso-position-vertical-relative:page" coordsize="14400,10800">
            <v:shape id="_x0000_s1433" type="#_x0000_t75" style="position:absolute;width:14400;height:10800">
              <v:imagedata r:id="rId13" o:title=""/>
            </v:shape>
            <v:shape id="_x0000_s1432" type="#_x0000_t75" style="position:absolute;top:1;width:14400;height:1618">
              <v:imagedata r:id="rId8" o:title=""/>
            </v:shape>
            <v:shape id="_x0000_s1431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644B6A">
      <w:pPr>
        <w:pStyle w:val="2"/>
        <w:spacing w:before="274"/>
      </w:pPr>
      <w:r>
        <w:rPr>
          <w:color w:val="006FC0"/>
        </w:rPr>
        <w:t>Что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такое «Бюджет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граждан»?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6"/>
        <w:rPr>
          <w:rFonts w:ascii="Verdana"/>
          <w:b w:val="0"/>
        </w:rPr>
      </w:pPr>
    </w:p>
    <w:p w:rsidR="00C26CC2" w:rsidRPr="00A06251" w:rsidRDefault="00644B6A">
      <w:pPr>
        <w:spacing w:before="88" w:line="249" w:lineRule="auto"/>
        <w:ind w:left="740" w:right="865" w:firstLine="773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«Бюдже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раждан»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знакоми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Вас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основным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ложениям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бюджета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муниципальн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образовани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="005D6832"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Шокинск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ельск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селени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ардымовск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района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моленской области» на 202</w:t>
      </w:r>
      <w:r w:rsidR="00A06251"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3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 xml:space="preserve"> год и на плановый период 202</w:t>
      </w:r>
      <w:r w:rsidR="00A06251"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4</w:t>
      </w:r>
      <w:r w:rsidR="00090EB9" w:rsidRPr="00090EB9">
        <w:rPr>
          <w:rFonts w:ascii="Times New Roman" w:hAnsi="Times New Roman" w:cs="Times New Roman"/>
          <w:b/>
          <w:iCs/>
          <w:color w:val="006FC0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-5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202</w:t>
      </w:r>
      <w:r w:rsidR="00A06251"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5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одов.</w:t>
      </w:r>
    </w:p>
    <w:p w:rsidR="00C26CC2" w:rsidRPr="00A06251" w:rsidRDefault="00644B6A">
      <w:pPr>
        <w:spacing w:line="469" w:lineRule="exact"/>
        <w:ind w:left="1624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pacing w:val="-11"/>
          <w:sz w:val="40"/>
          <w:szCs w:val="40"/>
        </w:rPr>
        <w:t>Г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>р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ажд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>а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не</w:t>
      </w:r>
      <w:r w:rsidRPr="00A06251">
        <w:rPr>
          <w:rFonts w:ascii="Times New Roman" w:hAnsi="Times New Roman" w:cs="Times New Roman"/>
          <w:b/>
          <w:iCs/>
          <w:color w:val="006FC0"/>
          <w:spacing w:val="50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–</w:t>
      </w:r>
      <w:r w:rsidRPr="00A06251">
        <w:rPr>
          <w:rFonts w:ascii="Times New Roman" w:hAnsi="Times New Roman" w:cs="Times New Roman"/>
          <w:b/>
          <w:iCs/>
          <w:color w:val="006FC0"/>
          <w:spacing w:val="49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pacing w:val="2"/>
          <w:sz w:val="40"/>
          <w:szCs w:val="40"/>
        </w:rPr>
        <w:t>к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а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</w:t>
      </w:r>
      <w:r w:rsidRPr="00A06251">
        <w:rPr>
          <w:rFonts w:ascii="Times New Roman" w:hAnsi="Times New Roman" w:cs="Times New Roman"/>
          <w:b/>
          <w:iCs/>
          <w:color w:val="006FC0"/>
          <w:spacing w:val="51"/>
          <w:sz w:val="40"/>
          <w:szCs w:val="40"/>
        </w:rPr>
        <w:t xml:space="preserve"> </w:t>
      </w:r>
      <w:r w:rsidR="00A06251" w:rsidRPr="00A06251">
        <w:rPr>
          <w:rFonts w:ascii="Times New Roman" w:hAnsi="Times New Roman" w:cs="Times New Roman"/>
          <w:b/>
          <w:iCs/>
          <w:color w:val="006FC0"/>
          <w:spacing w:val="51"/>
          <w:sz w:val="40"/>
          <w:szCs w:val="40"/>
        </w:rPr>
        <w:t xml:space="preserve">налогоплательщики и как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</w:t>
      </w:r>
      <w:r w:rsidRPr="00A06251">
        <w:rPr>
          <w:rFonts w:ascii="Times New Roman" w:hAnsi="Times New Roman" w:cs="Times New Roman"/>
          <w:b/>
          <w:iCs/>
          <w:color w:val="006FC0"/>
          <w:spacing w:val="-2"/>
          <w:sz w:val="40"/>
          <w:szCs w:val="40"/>
        </w:rPr>
        <w:t>т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р</w:t>
      </w:r>
      <w:r w:rsidRPr="00A06251">
        <w:rPr>
          <w:rFonts w:ascii="Times New Roman" w:hAnsi="Times New Roman" w:cs="Times New Roman"/>
          <w:b/>
          <w:iCs/>
          <w:color w:val="006FC0"/>
          <w:spacing w:val="4"/>
          <w:sz w:val="40"/>
          <w:szCs w:val="40"/>
        </w:rPr>
        <w:t>е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б</w:t>
      </w:r>
      <w:r w:rsidRPr="00A06251">
        <w:rPr>
          <w:rFonts w:ascii="Times New Roman" w:hAnsi="Times New Roman" w:cs="Times New Roman"/>
          <w:b/>
          <w:iCs/>
          <w:color w:val="006FC0"/>
          <w:spacing w:val="-4"/>
          <w:sz w:val="40"/>
          <w:szCs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-7"/>
          <w:sz w:val="40"/>
          <w:szCs w:val="40"/>
        </w:rPr>
        <w:t>т</w:t>
      </w:r>
      <w:r w:rsidRPr="00A06251">
        <w:rPr>
          <w:rFonts w:ascii="Times New Roman" w:hAnsi="Times New Roman" w:cs="Times New Roman"/>
          <w:b/>
          <w:iCs/>
          <w:color w:val="006FC0"/>
          <w:spacing w:val="4"/>
          <w:sz w:val="40"/>
          <w:szCs w:val="40"/>
        </w:rPr>
        <w:t>е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ли</w:t>
      </w:r>
    </w:p>
    <w:p w:rsidR="00C26CC2" w:rsidRPr="00A06251" w:rsidRDefault="00644B6A">
      <w:pPr>
        <w:spacing w:before="20" w:line="249" w:lineRule="auto"/>
        <w:ind w:left="740" w:right="864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муниципальных услуг – должны быть уверены в том, чт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ередаваемые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м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в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распоряжение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осударства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редства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спользуютс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розрачн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эффективно,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ринося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онкретные результаты, как для общества в целом, так 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-5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аждой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емьи,</w:t>
      </w:r>
      <w:r w:rsidRPr="00A06251">
        <w:rPr>
          <w:rFonts w:ascii="Times New Roman" w:hAnsi="Times New Roman" w:cs="Times New Roman"/>
          <w:b/>
          <w:iCs/>
          <w:color w:val="006FC0"/>
          <w:spacing w:val="-6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-2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аждого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человека.</w:t>
      </w:r>
    </w:p>
    <w:p w:rsidR="00C26CC2" w:rsidRPr="00A06251" w:rsidRDefault="00644B6A">
      <w:pPr>
        <w:spacing w:before="9" w:line="249" w:lineRule="auto"/>
        <w:ind w:left="740" w:right="864" w:firstLine="881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Бюдже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раждан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редназначен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жителей.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Не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обладающих специальными знаниями в сфере бюджетн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законодательства.</w:t>
      </w:r>
    </w:p>
    <w:p w:rsidR="00C26CC2" w:rsidRPr="00A06251" w:rsidRDefault="00C26CC2">
      <w:pPr>
        <w:pStyle w:val="a3"/>
        <w:rPr>
          <w:rFonts w:ascii="Times New Roman" w:hAnsi="Times New Roman" w:cs="Times New Roman"/>
          <w:i w:val="0"/>
          <w:sz w:val="36"/>
          <w:szCs w:val="36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  <w:rPr>
          <w:sz w:val="23"/>
        </w:rPr>
      </w:pPr>
    </w:p>
    <w:p w:rsidR="00C26CC2" w:rsidRDefault="00090EB9">
      <w:pPr>
        <w:spacing w:before="92"/>
        <w:ind w:right="716"/>
        <w:jc w:val="right"/>
        <w:rPr>
          <w:b/>
          <w:sz w:val="24"/>
        </w:rPr>
      </w:pPr>
      <w:r>
        <w:pict>
          <v:rect id="_x0000_s1429" style="position:absolute;left:0;text-align:left;margin-left:603.75pt;margin-top:8.75pt;width:96.5pt;height:11.4pt;z-index:-251673600;mso-position-horizontal-relative:page" stroked="f">
            <w10:wrap anchorx="page"/>
          </v:rect>
        </w:pict>
      </w:r>
      <w:r w:rsidR="00644B6A">
        <w:rPr>
          <w:b/>
          <w:color w:val="045C75"/>
          <w:w w:val="99"/>
          <w:sz w:val="24"/>
        </w:rPr>
        <w:t>4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090EB9">
      <w:pPr>
        <w:pStyle w:val="a3"/>
        <w:spacing w:before="5"/>
        <w:rPr>
          <w:i w:val="0"/>
          <w:sz w:val="15"/>
        </w:rPr>
      </w:pPr>
      <w:r>
        <w:rPr>
          <w:sz w:val="44"/>
          <w:szCs w:val="44"/>
        </w:rPr>
        <w:lastRenderedPageBreak/>
        <w:pict>
          <v:group id="_x0000_s1425" style="position:absolute;margin-left:30.8pt;margin-top:49.35pt;width:682.3pt;height:329.65pt;z-index:-251672576;mso-position-horizontal-relative:page;mso-position-vertical-relative:page" coordsize="14400,10800">
            <v:shape id="_x0000_s1428" type="#_x0000_t75" style="position:absolute;width:14400;height:10800">
              <v:imagedata r:id="rId7" o:title=""/>
            </v:shape>
            <v:shape id="_x0000_s1427" type="#_x0000_t75" style="position:absolute;top:1;width:14400;height:1618">
              <v:imagedata r:id="rId8" o:title=""/>
            </v:shape>
            <v:shape id="_x0000_s1426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D96ED9" w:rsidRDefault="00D96ED9">
      <w:pPr>
        <w:pStyle w:val="2"/>
        <w:spacing w:before="100"/>
        <w:rPr>
          <w:rFonts w:ascii="Times New Roman" w:hAnsi="Times New Roman" w:cs="Times New Roman"/>
          <w:i w:val="0"/>
          <w:iCs w:val="0"/>
          <w:color w:val="006FC0"/>
          <w:sz w:val="40"/>
          <w:szCs w:val="40"/>
        </w:rPr>
      </w:pPr>
    </w:p>
    <w:p w:rsidR="00D96ED9" w:rsidRDefault="00D96ED9">
      <w:pPr>
        <w:pStyle w:val="2"/>
        <w:spacing w:before="100"/>
        <w:rPr>
          <w:rFonts w:ascii="Times New Roman" w:hAnsi="Times New Roman" w:cs="Times New Roman"/>
          <w:i w:val="0"/>
          <w:iCs w:val="0"/>
          <w:color w:val="006FC0"/>
          <w:sz w:val="40"/>
          <w:szCs w:val="40"/>
        </w:rPr>
      </w:pPr>
    </w:p>
    <w:p w:rsidR="00D96ED9" w:rsidRDefault="00D96ED9">
      <w:pPr>
        <w:pStyle w:val="2"/>
        <w:spacing w:before="100"/>
        <w:rPr>
          <w:rFonts w:ascii="Times New Roman" w:hAnsi="Times New Roman" w:cs="Times New Roman"/>
          <w:i w:val="0"/>
          <w:iCs w:val="0"/>
          <w:color w:val="006FC0"/>
          <w:sz w:val="40"/>
          <w:szCs w:val="40"/>
        </w:rPr>
      </w:pPr>
    </w:p>
    <w:p w:rsidR="00C26CC2" w:rsidRPr="00D96ED9" w:rsidRDefault="00644B6A" w:rsidP="00D96ED9">
      <w:pPr>
        <w:pStyle w:val="2"/>
        <w:spacing w:before="100"/>
        <w:ind w:left="567" w:right="652" w:firstLine="1603"/>
        <w:rPr>
          <w:rFonts w:ascii="Times New Roman" w:hAnsi="Times New Roman" w:cs="Times New Roman"/>
          <w:b/>
          <w:bCs/>
          <w:i w:val="0"/>
          <w:iCs w:val="0"/>
          <w:sz w:val="44"/>
          <w:szCs w:val="44"/>
        </w:rPr>
      </w:pPr>
      <w:r w:rsidRPr="00D96ED9">
        <w:rPr>
          <w:rFonts w:ascii="Times New Roman" w:hAnsi="Times New Roman" w:cs="Times New Roman"/>
          <w:b/>
          <w:bCs/>
          <w:i w:val="0"/>
          <w:iCs w:val="0"/>
          <w:color w:val="006FC0"/>
          <w:sz w:val="44"/>
          <w:szCs w:val="44"/>
        </w:rPr>
        <w:t>Что</w:t>
      </w:r>
      <w:r w:rsidRPr="00D96ED9">
        <w:rPr>
          <w:rFonts w:ascii="Times New Roman" w:hAnsi="Times New Roman" w:cs="Times New Roman"/>
          <w:b/>
          <w:bCs/>
          <w:i w:val="0"/>
          <w:iCs w:val="0"/>
          <w:color w:val="006FC0"/>
          <w:spacing w:val="-5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i w:val="0"/>
          <w:iCs w:val="0"/>
          <w:color w:val="006FC0"/>
          <w:sz w:val="44"/>
          <w:szCs w:val="44"/>
        </w:rPr>
        <w:t>такое бюджет?</w:t>
      </w:r>
    </w:p>
    <w:p w:rsidR="00C26CC2" w:rsidRPr="00D96ED9" w:rsidRDefault="00C26CC2" w:rsidP="00D96ED9">
      <w:pPr>
        <w:pStyle w:val="a3"/>
        <w:spacing w:before="3"/>
        <w:ind w:left="567" w:right="652" w:firstLine="1603"/>
        <w:rPr>
          <w:rFonts w:ascii="Times New Roman" w:hAnsi="Times New Roman" w:cs="Times New Roman"/>
          <w:i w:val="0"/>
          <w:iCs w:val="0"/>
          <w:sz w:val="44"/>
          <w:szCs w:val="44"/>
        </w:rPr>
      </w:pPr>
    </w:p>
    <w:p w:rsidR="00C26CC2" w:rsidRPr="00D96ED9" w:rsidRDefault="00644B6A" w:rsidP="00D96ED9">
      <w:pPr>
        <w:spacing w:before="1"/>
        <w:ind w:left="567" w:right="652" w:firstLine="1603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Бюджет</w:t>
      </w:r>
      <w:r w:rsidRPr="00D96ED9">
        <w:rPr>
          <w:rFonts w:ascii="Times New Roman" w:hAnsi="Times New Roman" w:cs="Times New Roman"/>
          <w:b/>
          <w:bCs/>
          <w:color w:val="006FC0"/>
          <w:spacing w:val="-3"/>
          <w:sz w:val="44"/>
          <w:szCs w:val="44"/>
        </w:rPr>
        <w:t xml:space="preserve"> </w:t>
      </w:r>
      <w:r w:rsidR="00A06251"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— это</w:t>
      </w:r>
      <w:r w:rsidRPr="00D96ED9">
        <w:rPr>
          <w:rFonts w:ascii="Times New Roman" w:hAnsi="Times New Roman" w:cs="Times New Roman"/>
          <w:b/>
          <w:bCs/>
          <w:color w:val="0E6EC5"/>
          <w:spacing w:val="-6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план</w:t>
      </w:r>
      <w:r w:rsidRPr="00D96ED9">
        <w:rPr>
          <w:rFonts w:ascii="Times New Roman" w:hAnsi="Times New Roman" w:cs="Times New Roman"/>
          <w:b/>
          <w:bCs/>
          <w:color w:val="0E6EC5"/>
          <w:spacing w:val="-3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доходов</w:t>
      </w:r>
      <w:r w:rsidRPr="00D96ED9">
        <w:rPr>
          <w:rFonts w:ascii="Times New Roman" w:hAnsi="Times New Roman" w:cs="Times New Roman"/>
          <w:b/>
          <w:bCs/>
          <w:color w:val="0E6EC5"/>
          <w:spacing w:val="-7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и</w:t>
      </w:r>
      <w:r w:rsidRPr="00D96ED9">
        <w:rPr>
          <w:rFonts w:ascii="Times New Roman" w:hAnsi="Times New Roman" w:cs="Times New Roman"/>
          <w:b/>
          <w:bCs/>
          <w:color w:val="0E6EC5"/>
          <w:spacing w:val="-4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расходов</w:t>
      </w:r>
      <w:r w:rsidRPr="00D96ED9">
        <w:rPr>
          <w:rFonts w:ascii="Times New Roman" w:hAnsi="Times New Roman" w:cs="Times New Roman"/>
          <w:b/>
          <w:bCs/>
          <w:color w:val="0E6EC5"/>
          <w:spacing w:val="-5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на</w:t>
      </w:r>
      <w:r w:rsidRPr="00D96ED9">
        <w:rPr>
          <w:rFonts w:ascii="Times New Roman" w:hAnsi="Times New Roman" w:cs="Times New Roman"/>
          <w:b/>
          <w:bCs/>
          <w:color w:val="0E6EC5"/>
          <w:spacing w:val="-7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определенный</w:t>
      </w:r>
      <w:r w:rsidRPr="00D96ED9">
        <w:rPr>
          <w:rFonts w:ascii="Times New Roman" w:hAnsi="Times New Roman" w:cs="Times New Roman"/>
          <w:b/>
          <w:bCs/>
          <w:color w:val="0E6EC5"/>
          <w:spacing w:val="-4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период.</w:t>
      </w:r>
    </w:p>
    <w:p w:rsidR="00C26CC2" w:rsidRPr="00D96ED9" w:rsidRDefault="00644B6A" w:rsidP="00D96ED9">
      <w:pPr>
        <w:spacing w:before="153" w:line="249" w:lineRule="auto"/>
        <w:ind w:left="567" w:right="652" w:firstLine="1603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аждый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житель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муниципального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бразования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дной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тороны, участником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формирования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бюджета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где он, уплачивая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налоги, наполняет доходы бюджета, с другой стороны, участником</w:t>
      </w:r>
      <w:r w:rsidRPr="00D96ED9">
        <w:rPr>
          <w:rFonts w:ascii="Times New Roman" w:hAnsi="Times New Roman" w:cs="Times New Roman"/>
          <w:b/>
          <w:bCs/>
          <w:color w:val="006FC0"/>
          <w:spacing w:val="-98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исполнения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бюджета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где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н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получает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часть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расходов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ак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потребитель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муниципальных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услуг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в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фере</w:t>
      </w:r>
      <w:r w:rsidRPr="00D96ED9">
        <w:rPr>
          <w:rFonts w:ascii="Times New Roman" w:hAnsi="Times New Roman" w:cs="Times New Roman"/>
          <w:b/>
          <w:bCs/>
          <w:color w:val="006FC0"/>
          <w:spacing w:val="10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бразования,</w:t>
      </w:r>
      <w:r w:rsidRPr="00D96ED9">
        <w:rPr>
          <w:rFonts w:ascii="Times New Roman" w:hAnsi="Times New Roman" w:cs="Times New Roman"/>
          <w:b/>
          <w:bCs/>
          <w:color w:val="006FC0"/>
          <w:spacing w:val="-98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ультуры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физической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ультуры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и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порта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оциального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беспечения</w:t>
      </w:r>
      <w:r w:rsidRPr="00D96ED9">
        <w:rPr>
          <w:rFonts w:ascii="Times New Roman" w:hAnsi="Times New Roman" w:cs="Times New Roman"/>
          <w:b/>
          <w:bCs/>
          <w:color w:val="006FC0"/>
          <w:spacing w:val="-2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и еще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многое</w:t>
      </w:r>
      <w:r w:rsidRPr="00D96ED9">
        <w:rPr>
          <w:rFonts w:ascii="Times New Roman" w:hAnsi="Times New Roman" w:cs="Times New Roman"/>
          <w:b/>
          <w:bCs/>
          <w:color w:val="006FC0"/>
          <w:spacing w:val="-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другое…</w:t>
      </w:r>
    </w:p>
    <w:p w:rsidR="00C26CC2" w:rsidRDefault="00C26CC2">
      <w:pPr>
        <w:pStyle w:val="a3"/>
        <w:rPr>
          <w:sz w:val="40"/>
        </w:rPr>
      </w:pPr>
    </w:p>
    <w:p w:rsidR="00C26CC2" w:rsidRDefault="00C26CC2">
      <w:pPr>
        <w:pStyle w:val="a3"/>
        <w:spacing w:before="1"/>
        <w:rPr>
          <w:sz w:val="54"/>
        </w:rPr>
      </w:pPr>
    </w:p>
    <w:p w:rsidR="00C26CC2" w:rsidRDefault="00644B6A">
      <w:pPr>
        <w:spacing w:before="1"/>
        <w:ind w:right="716"/>
        <w:jc w:val="right"/>
        <w:rPr>
          <w:b/>
          <w:sz w:val="24"/>
        </w:rPr>
      </w:pPr>
      <w:r>
        <w:rPr>
          <w:b/>
          <w:color w:val="045C75"/>
          <w:w w:val="99"/>
          <w:sz w:val="24"/>
        </w:rPr>
        <w:t>5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090EB9">
      <w:pPr>
        <w:pStyle w:val="2"/>
      </w:pPr>
      <w:r>
        <w:lastRenderedPageBreak/>
        <w:pict>
          <v:group id="_x0000_s1421" style="position:absolute;left:0;text-align:left;margin-left:0;margin-top:0;width:10in;height:540pt;z-index:-251671552;mso-position-horizontal-relative:page;mso-position-vertical-relative:page" coordsize="14400,10800">
            <v:shape id="_x0000_s1424" type="#_x0000_t75" style="position:absolute;width:14400;height:10800">
              <v:imagedata r:id="rId7" o:title=""/>
            </v:shape>
            <v:shape id="_x0000_s1423" type="#_x0000_t75" style="position:absolute;top:1;width:14400;height:1618">
              <v:imagedata r:id="rId8" o:title=""/>
            </v:shape>
            <v:shape id="_x0000_s1422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6FC0"/>
        </w:rPr>
        <w:t>Какие</w:t>
      </w:r>
      <w:r w:rsidR="00644B6A">
        <w:rPr>
          <w:color w:val="006FC0"/>
          <w:spacing w:val="-6"/>
        </w:rPr>
        <w:t xml:space="preserve"> </w:t>
      </w:r>
      <w:r w:rsidR="00644B6A">
        <w:rPr>
          <w:color w:val="006FC0"/>
        </w:rPr>
        <w:t>бывают</w:t>
      </w:r>
      <w:r w:rsidR="00644B6A">
        <w:rPr>
          <w:color w:val="006FC0"/>
          <w:spacing w:val="-6"/>
        </w:rPr>
        <w:t xml:space="preserve"> </w:t>
      </w:r>
      <w:r w:rsidR="00644B6A">
        <w:rPr>
          <w:color w:val="006FC0"/>
        </w:rPr>
        <w:t>бюджеты</w:t>
      </w:r>
    </w:p>
    <w:p w:rsidR="00C26CC2" w:rsidRDefault="00090EB9">
      <w:pPr>
        <w:pStyle w:val="a3"/>
        <w:spacing w:before="137" w:line="249" w:lineRule="auto"/>
        <w:ind w:left="678" w:right="702" w:firstLine="698"/>
        <w:jc w:val="both"/>
      </w:pPr>
      <w:r>
        <w:pict>
          <v:group id="_x0000_s1411" style="position:absolute;left:0;text-align:left;margin-left:183.15pt;margin-top:81.95pt;width:320.35pt;height:80.75pt;z-index:-251669504;mso-position-horizontal-relative:page" coordorigin="3663,1639" coordsize="6407,1615">
            <v:shape id="_x0000_s1420" style="position:absolute;left:4275;top:1659;width:5625;height:563" coordorigin="4275,1659" coordsize="5625,563" path="m9806,1659r-5437,l4332,1667r-30,20l4282,1717r-7,36l4275,2128r7,37l4302,2194r30,20l4369,2222r5437,l9843,2214r30,-20l9893,2165r7,-37l9900,1753r-7,-36l9873,1687r-30,-20l9806,1659xe" fillcolor="#0e6ec5" stroked="f">
              <v:path arrowok="t"/>
            </v:shape>
            <v:shape id="_x0000_s1419" style="position:absolute;left:4275;top:1659;width:5625;height:563" coordorigin="4275,1659" coordsize="5625,563" path="m4275,1753r7,-36l4302,1687r30,-20l4369,1659r5437,l9843,1667r30,20l9893,1717r7,36l9900,2128r-7,37l9873,2194r-30,20l9806,2222r-5437,l4332,2214r-30,-20l4282,2165r-7,-37l4275,1753xe" filled="f" strokecolor="#085091" strokeweight="2pt">
              <v:path arrowok="t"/>
            </v:shape>
            <v:shape id="_x0000_s1418" style="position:absolute;left:3683;top:2259;width:1020;height:715" coordorigin="3683,2260" coordsize="1020,715" path="m4572,2260r-633,296l3873,2417r-190,429l4134,2974r-65,-139l4702,2538r-225,-64l4572,2260xe" fillcolor="#0e6ec5" stroked="f">
              <v:path arrowok="t"/>
            </v:shape>
            <v:shape id="_x0000_s1417" style="position:absolute;left:3683;top:2259;width:1020;height:715" coordorigin="3683,2260" coordsize="1020,715" path="m4702,2538r-633,297l4134,2974,3683,2846r190,-429l3939,2556r633,-296l4477,2474r225,64xe" filled="f" strokecolor="#085091" strokeweight="2pt">
              <v:path arrowok="t"/>
            </v:shape>
            <v:shape id="_x0000_s1416" style="position:absolute;left:6637;top:2334;width:604;height:900" coordorigin="6637,2334" coordsize="604,900" path="m7090,2334r-151,174l6788,2334r,553l6637,2887r302,347l7241,2887r-151,l7090,2334xe" fillcolor="#0e6ec5" stroked="f">
              <v:path arrowok="t"/>
            </v:shape>
            <v:shape id="_x0000_s1415" style="position:absolute;left:6637;top:2334;width:604;height:900" coordorigin="6637,2334" coordsize="604,900" path="m7090,2334r,553l7241,2887r-302,347l6637,2887r151,l6788,2334r151,174l7090,2334xe" filled="f" strokecolor="#085091" strokeweight="2pt">
              <v:path arrowok="t"/>
            </v:shape>
            <v:shape id="_x0000_s1414" style="position:absolute;left:9161;top:2193;width:889;height:789" coordorigin="9161,2193" coordsize="889,789" path="m9362,2193r37,236l9161,2433r513,429l9573,2982r477,-9l9974,2502r-100,120l9362,2193xe" fillcolor="#0e6ec5" stroked="f">
              <v:path arrowok="t"/>
            </v:shape>
            <v:shape id="_x0000_s1413" style="position:absolute;left:9161;top:2193;width:889;height:789" coordorigin="9161,2193" coordsize="889,789" path="m9362,2193r512,429l9974,2502r76,471l9573,2982r101,-120l9161,2433r238,-4l9362,2193xe" filled="f" strokecolor="#085091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2" type="#_x0000_t202" style="position:absolute;left:3663;top:1639;width:6407;height:1615" filled="f" stroked="f">
              <v:textbox inset="0,0,0,0">
                <w:txbxContent>
                  <w:p w:rsidR="00090EB9" w:rsidRDefault="00090EB9">
                    <w:pPr>
                      <w:spacing w:before="142"/>
                      <w:ind w:left="1536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z w:val="28"/>
                      </w:rPr>
                      <w:t>Какие</w:t>
                    </w:r>
                    <w:r>
                      <w:rPr>
                        <w:b/>
                        <w:i/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бывают</w:t>
                    </w:r>
                    <w:r>
                      <w:rPr>
                        <w:b/>
                        <w:i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бюджеты?</w:t>
                    </w:r>
                  </w:p>
                </w:txbxContent>
              </v:textbox>
            </v:shape>
            <w10:wrap anchorx="page"/>
          </v:group>
        </w:pict>
      </w:r>
      <w:r w:rsidR="00644B6A">
        <w:rPr>
          <w:color w:val="0E6EC5"/>
        </w:rPr>
        <w:t>Бюджет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–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это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форма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образования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и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расходования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фонда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денежных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средств,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предназначенная для финансирования задач и функций какого-либо субъекта (семьи,</w:t>
      </w:r>
      <w:r w:rsidR="00644B6A">
        <w:rPr>
          <w:color w:val="0E6EC5"/>
          <w:spacing w:val="1"/>
        </w:rPr>
        <w:t xml:space="preserve"> </w:t>
      </w:r>
      <w:r w:rsidR="00644B6A">
        <w:rPr>
          <w:color w:val="0E6EC5"/>
        </w:rPr>
        <w:t>организации,</w:t>
      </w:r>
      <w:r w:rsidR="00644B6A">
        <w:rPr>
          <w:color w:val="0E6EC5"/>
          <w:spacing w:val="-11"/>
        </w:rPr>
        <w:t xml:space="preserve"> </w:t>
      </w:r>
      <w:r w:rsidR="00644B6A">
        <w:rPr>
          <w:color w:val="0E6EC5"/>
        </w:rPr>
        <w:t>государства</w:t>
      </w:r>
      <w:r w:rsidR="00644B6A">
        <w:rPr>
          <w:color w:val="0E6EC5"/>
          <w:spacing w:val="-4"/>
        </w:rPr>
        <w:t xml:space="preserve"> </w:t>
      </w:r>
      <w:r w:rsidR="00644B6A">
        <w:rPr>
          <w:color w:val="0E6EC5"/>
        </w:rPr>
        <w:t>и</w:t>
      </w:r>
      <w:r w:rsidR="00644B6A">
        <w:rPr>
          <w:color w:val="0E6EC5"/>
          <w:spacing w:val="-3"/>
        </w:rPr>
        <w:t xml:space="preserve"> </w:t>
      </w:r>
      <w:r w:rsidR="00644B6A">
        <w:rPr>
          <w:color w:val="0E6EC5"/>
        </w:rPr>
        <w:t>т.д.)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090EB9">
      <w:pPr>
        <w:pStyle w:val="a3"/>
        <w:spacing w:before="1"/>
        <w:rPr>
          <w:sz w:val="27"/>
        </w:rPr>
      </w:pPr>
      <w:r>
        <w:pict>
          <v:group id="_x0000_s1395" style="position:absolute;margin-left:111.5pt;margin-top:17.55pt;width:497pt;height:142.65pt;z-index:-251634688;mso-wrap-distance-left:0;mso-wrap-distance-right:0;mso-position-horizontal-relative:page" coordorigin="2230,351" coordsize="9940,2853">
            <v:shape id="_x0000_s1410" style="position:absolute;left:9562;top:370;width:2588;height:1463" coordorigin="9563,371" coordsize="2588,1463" path="m11906,371r-2100,l9729,383r-67,35l9610,470r-35,67l9563,614r,975l9575,1666r35,67l9662,1786r67,35l9806,1833r2100,l11983,1821r67,-35l12103,1733r35,-67l12150,1589r,-975l12138,537r-35,-67l12050,418r-67,-35l11906,371xe" fillcolor="#0e6ec5" stroked="f">
              <v:path arrowok="t"/>
            </v:shape>
            <v:shape id="_x0000_s1409" style="position:absolute;left:9562;top:370;width:2588;height:1463" coordorigin="9563,371" coordsize="2588,1463" path="m9563,614r12,-77l9610,470r52,-52l9729,383r77,-12l11906,371r77,12l12050,418r53,52l12138,537r12,77l12150,1589r-12,77l12103,1733r-53,53l11983,1821r-77,12l9806,1833r-77,-12l9662,1786r-52,-53l9575,1666r-12,-77l9563,614xe" filled="f" strokecolor="#085091" strokeweight="2pt">
              <v:path arrowok="t"/>
            </v:shape>
            <v:shape id="_x0000_s1408" style="position:absolute;left:2250;top:370;width:2588;height:1463" coordorigin="2250,371" coordsize="2588,1463" path="m4594,371r-2100,l2417,383r-67,35l2297,470r-35,67l2250,614r,975l2262,1666r35,67l2350,1786r67,35l2494,1833r2100,l4671,1821r67,-35l4790,1733r35,-67l4837,1589r,-975l4825,537r-35,-67l4738,418r-67,-35l4594,371xe" fillcolor="#0e6ec5" stroked="f">
              <v:path arrowok="t"/>
            </v:shape>
            <v:shape id="_x0000_s1407" style="position:absolute;left:2250;top:370;width:2588;height:1463" coordorigin="2250,371" coordsize="2588,1463" path="m2250,614r12,-77l2297,470r53,-52l2417,383r77,-12l4594,371r77,12l4738,418r52,52l4825,537r12,77l4837,1589r-12,77l4790,1733r-52,53l4671,1821r-77,12l2494,1833r-77,-12l2350,1786r-53,-53l2262,1666r-12,-77l2250,614xe" filled="f" strokecolor="#085091" strokeweight="2pt">
              <v:path arrowok="t"/>
            </v:shape>
            <v:shape id="_x0000_s1406" style="position:absolute;left:5625;top:595;width:2925;height:1576" coordorigin="5625,596" coordsize="2925,1576" path="m8288,596r-2401,l5818,605r-63,26l5702,673r-41,53l5634,788r-9,70l5625,1908r9,70l5661,2041r41,53l5755,2135r63,26l5887,2171r2401,l8357,2161r63,-26l8473,2094r41,-53l8541,1978r9,-70l8550,858r-9,-70l8514,726r-41,-53l8420,631r-63,-26l8288,596xe" fillcolor="#0e6ec5" stroked="f">
              <v:path arrowok="t"/>
            </v:shape>
            <v:shape id="_x0000_s1405" style="position:absolute;left:5625;top:595;width:2925;height:1576" coordorigin="5625,596" coordsize="2925,1576" path="m8550,858r-9,-70l8514,726r-41,-53l8420,631r-63,-26l8288,596r-2401,l5818,605r-63,26l5702,673r-41,53l5634,788r-9,70l5625,1908r9,70l5661,2041r41,53l5755,2135r63,26l5887,2171r2401,l8357,2161r63,-26l8473,2094r41,-53l8541,1978r9,-70l8550,858xe" filled="f" strokecolor="#085091" strokeweight="2pt">
              <v:path arrowok="t"/>
            </v:shape>
            <v:shape id="_x0000_s1404" style="position:absolute;left:4180;top:1754;width:1486;height:933" coordorigin="4180,1754" coordsize="1486,933" path="m5535,1754l4436,2269r-65,-139l4180,2559r452,128l4566,2547,5666,2033r-226,-64l5535,1754xe" fillcolor="#0e6ec5" stroked="f">
              <v:path arrowok="t"/>
            </v:shape>
            <v:shape id="_x0000_s1403" style="position:absolute;left:4180;top:1754;width:1486;height:933" coordorigin="4180,1754" coordsize="1486,933" path="m5666,2033l4566,2547r66,140l4180,2559r191,-429l4436,2269,5535,1754r-95,215l5666,2033xe" filled="f" strokecolor="#085091" strokeweight="2pt">
              <v:path arrowok="t"/>
            </v:shape>
            <v:shape id="_x0000_s1402" style="position:absolute;left:8460;top:1775;width:1503;height:862" coordorigin="8461,1775" coordsize="1503,862" path="m8572,1775r113,211l8461,2067r1110,424l9515,2637r448,-163l9738,2053r-56,146l8572,1775xe" fillcolor="#0e6ec5" stroked="f">
              <v:path arrowok="t"/>
            </v:shape>
            <v:shape id="_x0000_s1401" style="position:absolute;left:8460;top:1775;width:1503;height:862" coordorigin="8461,1775" coordsize="1503,862" path="m8572,1775r1110,424l9738,2053r225,421l9515,2637r56,-146l8461,2067r224,-81l8572,1775xe" filled="f" strokecolor="#085091" strokeweight="2pt">
              <v:path arrowok="t"/>
            </v:shape>
            <v:shape id="_x0000_s1400" style="position:absolute;left:6862;top:2283;width:604;height:900" coordorigin="6862,2283" coordsize="604,900" path="m7315,2283r-151,174l7013,2283r,553l6862,2836r302,347l7466,2836r-151,l7315,2283xe" fillcolor="#0e6ec5" stroked="f">
              <v:path arrowok="t"/>
            </v:shape>
            <v:shape id="_x0000_s1399" style="position:absolute;left:6862;top:2283;width:604;height:900" coordorigin="6862,2283" coordsize="604,900" path="m7315,2283r,553l7466,2836r-302,347l6862,2836r151,l7013,2283r151,174l7315,2283xe" filled="f" strokecolor="#085091" strokeweight="2pt">
              <v:path arrowok="t"/>
            </v:shape>
            <v:shape id="_x0000_s1398" type="#_x0000_t202" style="position:absolute;left:2812;top:784;width:1482;height:650" filled="f" stroked="f">
              <v:textbox inset="0,0,0,0">
                <w:txbxContent>
                  <w:p w:rsidR="00090EB9" w:rsidRDefault="00090EB9">
                    <w:pPr>
                      <w:spacing w:line="249" w:lineRule="auto"/>
                      <w:ind w:left="307" w:right="6" w:hanging="308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pacing w:val="-1"/>
                        <w:sz w:val="28"/>
                      </w:rPr>
                      <w:t>Бюджеты</w:t>
                    </w:r>
                    <w:r>
                      <w:rPr>
                        <w:b/>
                        <w:i/>
                        <w:color w:val="FFFFFF"/>
                        <w:spacing w:val="-7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семей</w:t>
                    </w:r>
                  </w:p>
                </w:txbxContent>
              </v:textbox>
            </v:shape>
            <v:shape id="_x0000_s1397" type="#_x0000_t202" style="position:absolute;left:6182;top:729;width:1834;height:1323" filled="f" stroked="f">
              <v:textbox inset="0,0,0,0">
                <w:txbxContent>
                  <w:p w:rsidR="00090EB9" w:rsidRDefault="00090EB9">
                    <w:pPr>
                      <w:spacing w:line="249" w:lineRule="auto"/>
                      <w:ind w:right="18" w:hanging="2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z w:val="28"/>
                      </w:rPr>
                      <w:t>Бюджеты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публично-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правовых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pacing w:val="-1"/>
                        <w:sz w:val="28"/>
                      </w:rPr>
                      <w:t>образований</w:t>
                    </w:r>
                  </w:p>
                </w:txbxContent>
              </v:textbox>
            </v:shape>
            <v:shape id="_x0000_s1396" type="#_x0000_t202" style="position:absolute;left:9955;top:784;width:1826;height:650" filled="f" stroked="f">
              <v:textbox inset="0,0,0,0">
                <w:txbxContent>
                  <w:p w:rsidR="00090EB9" w:rsidRDefault="00090EB9">
                    <w:pPr>
                      <w:spacing w:line="249" w:lineRule="auto"/>
                      <w:ind w:right="8" w:firstLine="170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z w:val="28"/>
                      </w:rPr>
                      <w:t>Бюджеты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pacing w:val="-1"/>
                        <w:sz w:val="28"/>
                      </w:rPr>
                      <w:t>организаци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spacing w:before="9"/>
        <w:rPr>
          <w:sz w:val="3"/>
        </w:rPr>
      </w:pPr>
    </w:p>
    <w:p w:rsidR="00C26CC2" w:rsidRDefault="00090EB9">
      <w:pPr>
        <w:pStyle w:val="a3"/>
        <w:ind w:left="5352"/>
        <w:rPr>
          <w:b w:val="0"/>
          <w:i w:val="0"/>
          <w:sz w:val="20"/>
        </w:rPr>
      </w:pPr>
      <w:r>
        <w:rPr>
          <w:b w:val="0"/>
          <w:i w:val="0"/>
          <w:sz w:val="20"/>
        </w:rPr>
      </w:r>
      <w:r>
        <w:rPr>
          <w:b w:val="0"/>
          <w:i w:val="0"/>
          <w:sz w:val="20"/>
        </w:rPr>
        <w:pict>
          <v:group id="_x0000_s1391" style="width:187.65pt;height:120.15pt;mso-position-horizontal-relative:char;mso-position-vertical-relative:line" coordsize="3753,2403">
            <v:shape id="_x0000_s1394" style="position:absolute;left:20;top:20;width:3713;height:2363" coordorigin="20,20" coordsize="3713,2363" path="m3339,20l414,20r-71,6l276,45,215,74r-55,39l113,160,74,215,45,276,26,343r-6,71l20,1989r6,70l45,2126r29,61l113,2242r47,48l215,2329r61,29l343,2376r71,6l3339,2382r71,-6l3476,2358r62,-29l3593,2290r47,-48l3679,2187r29,-61l3726,2059r7,-70l3733,414r-7,-71l3708,276r-29,-61l3640,160r-47,-47l3538,74,3476,45,3410,26r-71,-6xe" fillcolor="#0e6ec5" stroked="f">
              <v:path arrowok="t"/>
            </v:shape>
            <v:shape id="_x0000_s1393" style="position:absolute;left:20;top:20;width:3713;height:2363" coordorigin="20,20" coordsize="3713,2363" path="m20,414r6,-71l45,276,74,215r39,-55l160,113,215,74,276,45,343,26r71,-6l3339,20r71,6l3476,45r62,29l3593,113r47,47l3679,215r29,61l3726,343r7,71l3733,1989r-7,70l3708,2126r-29,61l3640,2242r-47,48l3538,2329r-62,29l3410,2376r-71,6l414,2382r-71,-6l276,2358r-61,-29l160,2290r-47,-48l74,2187,45,2126,26,2059r-6,-70l20,414xe" filled="f" strokecolor="#085091" strokeweight="2pt">
              <v:path arrowok="t"/>
            </v:shape>
            <v:shape id="_x0000_s1392" type="#_x0000_t202" style="position:absolute;width:3753;height:2403" filled="f" stroked="f">
              <v:textbox inset="0,0,0,0">
                <w:txbxContent>
                  <w:p w:rsidR="00090EB9" w:rsidRDefault="00090EB9">
                    <w:pPr>
                      <w:spacing w:before="58" w:line="249" w:lineRule="auto"/>
                      <w:ind w:left="451" w:right="448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pacing w:val="-1"/>
                        <w:sz w:val="24"/>
                      </w:rPr>
                      <w:t>Субъектов</w:t>
                    </w:r>
                    <w:r>
                      <w:rPr>
                        <w:b/>
                        <w:i/>
                        <w:color w:val="FFFFFF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Российской</w:t>
                    </w:r>
                    <w:r>
                      <w:rPr>
                        <w:b/>
                        <w:i/>
                        <w:color w:val="FFFFFF"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Федерации</w:t>
                    </w:r>
                  </w:p>
                  <w:p w:rsidR="00090EB9" w:rsidRDefault="00090EB9">
                    <w:pPr>
                      <w:spacing w:before="2" w:line="249" w:lineRule="auto"/>
                      <w:ind w:left="580" w:right="580" w:firstLine="1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z w:val="24"/>
                      </w:rPr>
                      <w:t>(региональные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бюджеты,</w:t>
                    </w:r>
                    <w:r>
                      <w:rPr>
                        <w:b/>
                        <w:i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бюджеты</w:t>
                    </w:r>
                    <w:r>
                      <w:rPr>
                        <w:b/>
                        <w:i/>
                        <w:color w:val="FFFFFF"/>
                        <w:spacing w:val="-6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территориальных</w:t>
                    </w:r>
                  </w:p>
                  <w:p w:rsidR="00090EB9" w:rsidRDefault="00090EB9">
                    <w:pPr>
                      <w:spacing w:before="3" w:line="249" w:lineRule="auto"/>
                      <w:ind w:left="1012" w:right="413" w:hanging="588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z w:val="24"/>
                      </w:rPr>
                      <w:t>фондов</w:t>
                    </w:r>
                    <w:r>
                      <w:rPr>
                        <w:b/>
                        <w:i/>
                        <w:color w:val="FFFFF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обязательного</w:t>
                    </w:r>
                    <w:r>
                      <w:rPr>
                        <w:b/>
                        <w:i/>
                        <w:color w:val="FFFFFF"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медицинского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страховани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6CC2" w:rsidRDefault="00C26CC2">
      <w:pPr>
        <w:pStyle w:val="a3"/>
        <w:spacing w:before="2"/>
        <w:rPr>
          <w:sz w:val="23"/>
        </w:rPr>
      </w:pPr>
    </w:p>
    <w:p w:rsidR="00C26CC2" w:rsidRDefault="00090EB9">
      <w:pPr>
        <w:spacing w:before="93"/>
        <w:ind w:right="716"/>
        <w:jc w:val="right"/>
        <w:rPr>
          <w:b/>
          <w:sz w:val="24"/>
        </w:rPr>
      </w:pPr>
      <w:r>
        <w:pict>
          <v:rect id="_x0000_s1390" style="position:absolute;left:0;text-align:left;margin-left:603.75pt;margin-top:8.8pt;width:96.5pt;height:11.4pt;z-index:-251670528;mso-position-horizontal-relative:page" stroked="f">
            <w10:wrap anchorx="page"/>
          </v:rect>
        </w:pict>
      </w:r>
      <w:r>
        <w:pict>
          <v:group id="_x0000_s1386" style="position:absolute;left:0;text-align:left;margin-left:510.9pt;margin-top:-157.3pt;width:153.9pt;height:108.9pt;z-index:251611136;mso-position-horizontal-relative:page" coordorigin="10218,-3146" coordsize="3078,2178">
            <v:shape id="_x0000_s1389" style="position:absolute;left:10237;top:-3127;width:3038;height:2138" coordorigin="10238,-3126" coordsize="3038,2138" path="m12919,-3126r-2325,l10522,-3119r-67,21l10395,-3066r-53,44l10298,-2969r-32,60l10245,-2842r-7,72l10238,-1345r7,72l10266,-1207r32,61l10342,-1093r53,43l10455,-1017r67,21l10594,-989r2325,l12991,-996r66,-21l13118,-1050r53,-43l13214,-1146r33,-61l13268,-1273r7,-72l13275,-2770r-7,-72l13247,-2909r-33,-60l13171,-3022r-53,-44l13057,-3098r-66,-21l12919,-3126xe" fillcolor="#0e6ec5" stroked="f">
              <v:path arrowok="t"/>
            </v:shape>
            <v:shape id="_x0000_s1388" style="position:absolute;left:10237;top:-3127;width:3038;height:2138" coordorigin="10238,-3126" coordsize="3038,2138" path="m10238,-2770r7,-72l10266,-2909r32,-60l10342,-3022r53,-44l10455,-3098r67,-21l10594,-3126r2325,l12991,-3119r66,21l13118,-3066r53,44l13214,-2969r33,60l13268,-2842r7,72l13275,-1345r-7,72l13247,-1207r-33,61l13171,-1093r-53,43l13057,-1017r-66,21l12919,-989r-2325,l10522,-996r-67,-21l10395,-1050r-53,-43l10298,-1146r-32,-61l10245,-1273r-7,-72l10238,-2770xe" filled="f" strokecolor="#085091" strokeweight="2pt">
              <v:path arrowok="t"/>
            </v:shape>
            <v:shape id="_x0000_s1387" type="#_x0000_t202" style="position:absolute;left:10217;top:-3147;width:3078;height:2178" filled="f" stroked="f">
              <v:textbox inset="0,0,0,0">
                <w:txbxContent>
                  <w:p w:rsidR="00090EB9" w:rsidRDefault="00090EB9">
                    <w:pPr>
                      <w:rPr>
                        <w:b/>
                        <w:sz w:val="26"/>
                      </w:rPr>
                    </w:pPr>
                  </w:p>
                  <w:p w:rsidR="00090EB9" w:rsidRDefault="00090EB9">
                    <w:pPr>
                      <w:spacing w:before="223" w:line="249" w:lineRule="auto"/>
                      <w:ind w:left="546" w:right="546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z w:val="24"/>
                      </w:rPr>
                      <w:t>Муниципальных</w:t>
                    </w:r>
                    <w:r>
                      <w:rPr>
                        <w:b/>
                        <w:i/>
                        <w:color w:val="FFFFFF"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образований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(местные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бюджеты)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382" style="position:absolute;left:0;text-align:left;margin-left:60.85pt;margin-top:-156.55pt;width:170.75pt;height:108.9pt;z-index:251612160;mso-position-horizontal-relative:page" coordorigin="1217,-3131" coordsize="3415,2178">
            <v:shape id="_x0000_s1385" style="position:absolute;left:1237;top:-3112;width:3375;height:2138" coordorigin="1237,-3111" coordsize="3375,2138" path="m4256,-3111r-2662,l1522,-3104r-67,21l1395,-3051r-53,44l1298,-2954r-33,60l1245,-2827r-8,72l1237,-1330r8,72l1265,-1192r33,61l1342,-1078r53,43l1455,-1002r67,21l1594,-974r2662,l4328,-981r67,-21l4455,-1035r53,-43l4552,-1131r32,-61l4605,-1258r7,-72l4612,-2755r-7,-72l4584,-2894r-32,-60l4508,-3007r-53,-44l4395,-3083r-67,-21l4256,-3111xe" fillcolor="#0e6ec5" stroked="f">
              <v:path arrowok="t"/>
            </v:shape>
            <v:shape id="_x0000_s1384" style="position:absolute;left:1237;top:-3112;width:3375;height:2138" coordorigin="1237,-3111" coordsize="3375,2138" path="m1237,-2755r8,-72l1265,-2894r33,-60l1342,-3007r53,-44l1455,-3083r67,-21l1594,-3111r2662,l4328,-3104r67,21l4455,-3051r53,44l4552,-2954r32,60l4605,-2827r7,72l4612,-1330r-7,72l4584,-1192r-32,61l4508,-1078r-53,43l4395,-1002r-67,21l4256,-974r-2662,l1522,-981r-67,-21l1395,-1035r-53,-43l1298,-1131r-33,-61l1245,-1258r-8,-72l1237,-2755xe" filled="f" strokecolor="#085091" strokeweight="2pt">
              <v:path arrowok="t"/>
            </v:shape>
            <v:shape id="_x0000_s1383" type="#_x0000_t202" style="position:absolute;left:1217;top:-3132;width:3415;height:2178" filled="f" stroked="f">
              <v:textbox inset="0,0,0,0">
                <w:txbxContent>
                  <w:p w:rsidR="00090EB9" w:rsidRDefault="00090EB9">
                    <w:pPr>
                      <w:spacing w:before="4"/>
                      <w:rPr>
                        <w:b/>
                        <w:sz w:val="20"/>
                      </w:rPr>
                    </w:pPr>
                  </w:p>
                  <w:p w:rsidR="00090EB9" w:rsidRDefault="00090EB9">
                    <w:pPr>
                      <w:spacing w:line="249" w:lineRule="auto"/>
                      <w:ind w:left="299" w:right="298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z w:val="24"/>
                      </w:rPr>
                      <w:t>Российской Федерации</w:t>
                    </w:r>
                    <w:r>
                      <w:rPr>
                        <w:b/>
                        <w:i/>
                        <w:color w:val="FFFFFF"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(федеральный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бюджет,</w:t>
                    </w:r>
                    <w:r>
                      <w:rPr>
                        <w:b/>
                        <w:i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бюджеты</w:t>
                    </w:r>
                  </w:p>
                  <w:p w:rsidR="00090EB9" w:rsidRDefault="00090EB9">
                    <w:pPr>
                      <w:spacing w:before="3" w:line="249" w:lineRule="auto"/>
                      <w:ind w:left="296" w:right="298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pacing w:val="-2"/>
                        <w:sz w:val="24"/>
                      </w:rPr>
                      <w:t>государственных</w:t>
                    </w:r>
                    <w:r>
                      <w:rPr>
                        <w:b/>
                        <w:i/>
                        <w:color w:val="FFFFFF"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внебюджетных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t>фондов)</w:t>
                    </w:r>
                  </w:p>
                </w:txbxContent>
              </v:textbox>
            </v:shape>
            <w10:wrap anchorx="page"/>
          </v:group>
        </w:pict>
      </w:r>
      <w:r w:rsidR="00644B6A">
        <w:rPr>
          <w:b/>
          <w:color w:val="045C75"/>
          <w:w w:val="99"/>
          <w:sz w:val="24"/>
        </w:rPr>
        <w:t>6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Default="00090EB9">
      <w:pPr>
        <w:pStyle w:val="2"/>
      </w:pPr>
      <w:r>
        <w:lastRenderedPageBreak/>
        <w:pict>
          <v:group id="_x0000_s1378" style="position:absolute;left:0;text-align:left;margin-left:0;margin-top:0;width:10in;height:540pt;z-index:-251668480;mso-position-horizontal-relative:page;mso-position-vertical-relative:page" coordsize="14400,10800">
            <v:shape id="_x0000_s1381" type="#_x0000_t75" style="position:absolute;width:14400;height:10800">
              <v:imagedata r:id="rId7" o:title=""/>
            </v:shape>
            <v:shape id="_x0000_s1380" type="#_x0000_t75" style="position:absolute;top:1;width:14400;height:1618">
              <v:imagedata r:id="rId8" o:title=""/>
            </v:shape>
            <v:shape id="_x0000_s1379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6FC0"/>
        </w:rPr>
        <w:t>Публично-правовые</w:t>
      </w:r>
      <w:r w:rsidR="00644B6A">
        <w:rPr>
          <w:color w:val="006FC0"/>
          <w:spacing w:val="-12"/>
        </w:rPr>
        <w:t xml:space="preserve"> </w:t>
      </w:r>
      <w:r w:rsidR="00644B6A">
        <w:rPr>
          <w:color w:val="006FC0"/>
        </w:rPr>
        <w:t>образования</w:t>
      </w:r>
    </w:p>
    <w:p w:rsidR="00C26CC2" w:rsidRDefault="00644B6A">
      <w:pPr>
        <w:pStyle w:val="a3"/>
        <w:spacing w:before="165" w:line="249" w:lineRule="auto"/>
        <w:ind w:left="791" w:right="815" w:firstLine="621"/>
        <w:jc w:val="both"/>
      </w:pPr>
      <w:r>
        <w:rPr>
          <w:color w:val="006FC0"/>
        </w:rPr>
        <w:t>Публично-правовые образования — особая группа субъектов гражданского права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оторую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ходя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ссийск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едерация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убъект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ссийск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едерации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униципальн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ния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Являясь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убъекта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ласти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н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ражданск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авоотношения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аствую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в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чала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руги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убъекта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этих</w:t>
      </w:r>
      <w:r>
        <w:rPr>
          <w:color w:val="006FC0"/>
          <w:spacing w:val="-75"/>
        </w:rPr>
        <w:t xml:space="preserve"> </w:t>
      </w:r>
      <w:r>
        <w:rPr>
          <w:color w:val="006FC0"/>
        </w:rPr>
        <w:t>отношений</w:t>
      </w:r>
    </w:p>
    <w:p w:rsidR="00C26CC2" w:rsidRDefault="00090EB9">
      <w:pPr>
        <w:pStyle w:val="a3"/>
        <w:spacing w:before="4"/>
        <w:rPr>
          <w:sz w:val="18"/>
        </w:rPr>
      </w:pPr>
      <w:r>
        <w:pict>
          <v:group id="_x0000_s1374" style="position:absolute;margin-left:229.6pt;margin-top:12.5pt;width:243.9pt;height:75.15pt;z-index:-251633664;mso-wrap-distance-left:0;mso-wrap-distance-right:0;mso-position-horizontal-relative:page" coordorigin="4592,250" coordsize="4878,1503">
            <v:shape id="_x0000_s1377" style="position:absolute;left:4612;top:270;width:4838;height:1463" coordorigin="4612,270" coordsize="4838,1463" path="m9206,270r-4350,l4779,283r-67,34l4659,370r-34,67l4612,514r,975l4625,1566r34,67l4712,1686r67,34l4856,1733r4350,l9283,1720r67,-34l9403,1633r35,-67l9450,1489r,-975l9438,437r-35,-67l9350,317r-67,-34l9206,270xe" fillcolor="#0e6ec5" stroked="f">
              <v:path arrowok="t"/>
            </v:shape>
            <v:shape id="_x0000_s1376" style="position:absolute;left:4612;top:270;width:4838;height:1463" coordorigin="4612,270" coordsize="4838,1463" path="m9450,514r-12,-77l9403,370r-53,-53l9283,283r-77,-13l4856,270r-77,13l4712,317r-53,53l4625,437r-13,77l4612,1489r13,77l4659,1633r53,53l4779,1720r77,13l9206,1733r77,-13l9350,1686r53,-53l9438,1566r12,-77l9450,514xe" filled="f" strokecolor="#085091" strokeweight="2pt">
              <v:path arrowok="t"/>
            </v:shape>
            <v:shape id="_x0000_s1375" type="#_x0000_t202" style="position:absolute;left:4592;top:250;width:4878;height:1503" filled="f" stroked="f">
              <v:textbox inset="0,0,0,0">
                <w:txbxContent>
                  <w:p w:rsidR="00090EB9" w:rsidRDefault="00090EB9">
                    <w:pPr>
                      <w:spacing w:before="256" w:line="249" w:lineRule="auto"/>
                      <w:ind w:left="307" w:right="306" w:firstLine="3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z w:val="28"/>
                      </w:rPr>
                      <w:t>Публично-правовые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(государственные и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pacing w:val="-1"/>
                        <w:sz w:val="28"/>
                      </w:rPr>
                      <w:t>муниципальные)</w:t>
                    </w:r>
                    <w:r>
                      <w:rPr>
                        <w:b/>
                        <w:i/>
                        <w:color w:val="FFFFFF"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образовани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371" style="position:absolute;margin-left:187.35pt;margin-top:95.45pt;width:50.25pt;height:40.5pt;z-index:-251632640;mso-wrap-distance-left:0;mso-wrap-distance-right:0;mso-position-horizontal-relative:page" coordorigin="3747,1909" coordsize="1005,810">
            <v:shape id="_x0000_s1373" style="position:absolute;left:3767;top:1929;width:965;height:770" coordorigin="3767,1929" coordsize="965,770" path="m4563,1929r-584,385l3894,2185r-127,452l4232,2699r-84,-128l4732,2186r-232,-31l4563,1929xe" fillcolor="#0e6ec5" stroked="f">
              <v:path arrowok="t"/>
            </v:shape>
            <v:shape id="_x0000_s1372" style="position:absolute;left:3767;top:1929;width:965;height:770" coordorigin="3767,1929" coordsize="965,770" path="m4732,2186r-584,385l4232,2699r-465,-62l3894,2185r85,129l4563,1929r-63,226l4732,2186xe" filled="f" strokecolor="#085091" strokeweight="2pt">
              <v:path arrowok="t"/>
            </v:shape>
            <w10:wrap type="topAndBottom" anchorx="page"/>
          </v:group>
        </w:pict>
      </w:r>
      <w:r>
        <w:pict>
          <v:group id="_x0000_s1368" style="position:absolute;margin-left:330.85pt;margin-top:96.9pt;width:32.2pt;height:47.05pt;z-index:-251631616;mso-wrap-distance-left:0;mso-wrap-distance-right:0;mso-position-horizontal-relative:page" coordorigin="6617,1938" coordsize="644,941">
            <v:shape id="_x0000_s1370" style="position:absolute;left:6637;top:1957;width:604;height:901" coordorigin="6637,1958" coordsize="604,901" path="m7090,1958r-151,174l6788,1958r,552l6637,2510r302,348l7241,2510r-151,l7090,1958xe" fillcolor="#0e6ec5" stroked="f">
              <v:path arrowok="t"/>
            </v:shape>
            <v:shape id="_x0000_s1369" style="position:absolute;left:6637;top:1957;width:604;height:901" coordorigin="6637,1958" coordsize="604,901" path="m7090,1958r,552l7241,2510r-302,348l6637,2510r151,l6788,1958r151,174l7090,1958xe" filled="f" strokecolor="#085091" strokeweight="2pt">
              <v:path arrowok="t"/>
            </v:shape>
            <w10:wrap type="topAndBottom" anchorx="page"/>
          </v:group>
        </w:pict>
      </w:r>
      <w:r>
        <w:pict>
          <v:group id="_x0000_s1365" style="position:absolute;margin-left:465.25pt;margin-top:97.25pt;width:46.5pt;height:41.45pt;z-index:-251630592;mso-wrap-distance-left:0;mso-wrap-distance-right:0;mso-position-horizontal-relative:page" coordorigin="9305,1945" coordsize="930,829">
            <v:shape id="_x0000_s1367" style="position:absolute;left:9325;top:1965;width:890;height:789" coordorigin="9325,1965" coordsize="890,789" path="m9526,1965r38,236l9325,2205r513,429l9738,2754r476,-9l10139,2274r-101,120l9526,1965xe" fillcolor="#0e6ec5" stroked="f">
              <v:path arrowok="t"/>
            </v:shape>
            <v:shape id="_x0000_s1366" style="position:absolute;left:9325;top:1965;width:890;height:789" coordorigin="9325,1965" coordsize="890,789" path="m9526,1965r512,429l10139,2274r75,471l9738,2754r100,-120l9325,2205r239,-4l9526,1965xe" filled="f" strokecolor="#085091" strokeweight="2pt">
              <v:path arrowok="t"/>
            </v:shape>
            <w10:wrap type="topAndBottom" anchorx="page"/>
          </v:group>
        </w:pict>
      </w:r>
    </w:p>
    <w:p w:rsidR="00C26CC2" w:rsidRDefault="00C26CC2">
      <w:pPr>
        <w:pStyle w:val="a3"/>
        <w:spacing w:before="8"/>
        <w:rPr>
          <w:sz w:val="7"/>
        </w:rPr>
      </w:pPr>
    </w:p>
    <w:p w:rsidR="00C26CC2" w:rsidRDefault="00C26CC2">
      <w:pPr>
        <w:pStyle w:val="a3"/>
        <w:spacing w:before="8"/>
        <w:rPr>
          <w:sz w:val="3"/>
        </w:rPr>
      </w:pPr>
    </w:p>
    <w:p w:rsidR="00C26CC2" w:rsidRDefault="00090EB9">
      <w:pPr>
        <w:tabs>
          <w:tab w:val="left" w:pos="5240"/>
          <w:tab w:val="left" w:pos="9740"/>
        </w:tabs>
        <w:ind w:left="7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61" style="width:193.3pt;height:159.55pt;mso-position-horizontal-relative:char;mso-position-vertical-relative:line" coordsize="3866,3191">
            <v:shape id="_x0000_s1364" style="position:absolute;left:20;top:20;width:3826;height:3151" coordorigin="20,20" coordsize="3826,3151" path="m3320,20l545,20r-78,6l393,42,324,69r-65,36l201,149r-52,52l105,259,69,324,42,393,26,467r-6,78l20,2645r6,78l42,2797r27,69l105,2931r44,58l201,3041r58,44l324,3121r69,27l467,3164r78,6l3320,3170r78,-6l3472,3148r69,-27l3606,3085r58,-44l3716,2989r44,-58l3796,2866r27,-69l3839,2723r6,-78l3845,545r-6,-78l3823,393r-27,-69l3760,259r-44,-58l3664,149r-58,-44l3541,69,3472,42,3398,26r-78,-6xe" fillcolor="#0e6ec5" stroked="f">
              <v:path arrowok="t"/>
            </v:shape>
            <v:shape id="_x0000_s1363" style="position:absolute;left:20;top:20;width:3826;height:3151" coordorigin="20,20" coordsize="3826,3151" path="m3845,545r-6,-78l3823,393r-27,-69l3760,259r-44,-58l3664,149r-58,-44l3541,69,3472,42,3398,26r-78,-6l545,20r-78,6l393,42,324,69r-65,36l201,149r-52,52l105,259,69,324,42,393,26,467r-6,78l20,2645r6,78l42,2797r27,69l105,2931r44,58l201,3041r58,44l324,3121r69,27l467,3164r78,6l3320,3170r78,-6l3472,3148r69,-27l3606,3085r58,-44l3716,2989r44,-58l3796,2866r27,-69l3839,2723r6,-78l3845,545xe" filled="f" strokecolor="#085091" strokeweight="2pt">
              <v:path arrowok="t"/>
            </v:shape>
            <v:shape id="_x0000_s1362" type="#_x0000_t202" style="position:absolute;width:3866;height:3191" filled="f" stroked="f">
              <v:textbox inset="0,0,0,0">
                <w:txbxContent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spacing w:before="243" w:line="249" w:lineRule="auto"/>
                      <w:ind w:left="630" w:right="628" w:hanging="2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z w:val="28"/>
                      </w:rPr>
                      <w:t>Российская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Федерация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pacing w:val="-2"/>
                        <w:sz w:val="28"/>
                      </w:rPr>
                      <w:t>(государственное</w:t>
                    </w:r>
                    <w:r>
                      <w:rPr>
                        <w:b/>
                        <w:i/>
                        <w:color w:val="FFFFFF"/>
                        <w:spacing w:val="-7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образование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44B6A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357" style="width:193.25pt;height:159.55pt;mso-position-horizontal-relative:char;mso-position-vertical-relative:line" coordsize="3865,3191">
            <v:shape id="_x0000_s1360" style="position:absolute;left:20;top:20;width:3825;height:3151" coordorigin="20,20" coordsize="3825,3151" path="m3320,20l545,20r-78,6l393,42,324,69r-65,36l201,149r-52,52l105,259,69,324,42,393,26,467r-6,78l20,2645r6,78l42,2797r27,69l105,2931r44,58l201,3041r58,44l324,3121r69,27l467,3164r78,6l3320,3170r78,-6l3472,3148r69,-27l3606,3085r58,-44l3716,2989r44,-58l3796,2866r27,-69l3839,2723r6,-78l3845,545r-6,-78l3823,393r-27,-69l3760,259r-44,-58l3664,149r-58,-44l3541,69,3472,42,3398,26r-78,-6xe" fillcolor="#0e6ec5" stroked="f">
              <v:path arrowok="t"/>
            </v:shape>
            <v:shape id="_x0000_s1359" style="position:absolute;left:20;top:20;width:3825;height:3151" coordorigin="20,20" coordsize="3825,3151" path="m3845,545r-6,-78l3823,393r-27,-69l3760,259r-44,-58l3664,149r-58,-44l3541,69,3472,42,3398,26r-78,-6l545,20r-78,6l393,42,324,69r-65,36l201,149r-52,52l105,259,69,324,42,393,26,467r-6,78l20,2645r6,78l42,2797r27,69l105,2931r44,58l201,3041r58,44l324,3121r69,27l467,3164r78,6l3320,3170r78,-6l3472,3148r69,-27l3606,3085r58,-44l3716,2989r44,-58l3796,2866r27,-69l3839,2723r6,-78l3845,545xe" filled="f" strokecolor="#085091" strokeweight="2pt">
              <v:path arrowok="t"/>
            </v:shape>
            <v:shape id="_x0000_s1358" type="#_x0000_t202" style="position:absolute;width:3865;height:3191" filled="f" stroked="f">
              <v:textbox inset="0,0,0,0">
                <w:txbxContent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spacing w:before="243" w:line="249" w:lineRule="auto"/>
                      <w:ind w:left="321" w:right="316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z w:val="28"/>
                      </w:rPr>
                      <w:t>Субъекты</w:t>
                    </w:r>
                    <w:r>
                      <w:rPr>
                        <w:b/>
                        <w:i/>
                        <w:color w:val="FFFFFF"/>
                        <w:spacing w:val="-19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Российской</w:t>
                    </w:r>
                    <w:r>
                      <w:rPr>
                        <w:b/>
                        <w:i/>
                        <w:color w:val="FFFFFF"/>
                        <w:spacing w:val="-76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Федерации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(государственные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8"/>
                      </w:rPr>
                      <w:t>образования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44B6A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353" style="width:187.65pt;height:159.55pt;mso-position-horizontal-relative:char;mso-position-vertical-relative:line" coordsize="3753,3191">
            <v:shape id="_x0000_s1356" style="position:absolute;left:20;top:20;width:3713;height:3151" coordorigin="20,20" coordsize="3713,3151" path="m3208,20l545,20r-78,6l393,42,324,69r-65,36l201,149r-52,52l105,259,69,324,42,393,26,467r-6,78l20,2645r6,78l42,2797r27,69l105,2931r44,58l201,3041r58,44l324,3121r69,27l467,3164r78,6l3208,3170r77,-6l3359,3148r70,-27l3493,3085r59,-44l3604,2989r44,-58l3684,2866r26,-69l3727,2723r6,-78l3733,545r-6,-78l3710,393r-26,-69l3648,259r-44,-58l3552,149r-59,-44l3429,69,3359,42,3285,26r-77,-6xe" fillcolor="#0e6ec5" stroked="f">
              <v:path arrowok="t"/>
            </v:shape>
            <v:shape id="_x0000_s1355" style="position:absolute;left:20;top:20;width:3713;height:3151" coordorigin="20,20" coordsize="3713,3151" path="m3733,545r-6,-78l3710,393r-26,-69l3648,259r-44,-58l3552,149r-59,-44l3429,69,3359,42,3285,26r-77,-6l545,20r-78,6l393,42,324,69r-65,36l201,149r-52,52l105,259,69,324,42,393,26,467r-6,78l20,2645r6,78l42,2797r27,69l105,2931r44,58l201,3041r58,44l324,3121r69,27l467,3164r78,6l3208,3170r77,-6l3359,3148r70,-27l3493,3085r59,-44l3604,2989r44,-58l3684,2866r26,-69l3727,2723r6,-78l3733,545xe" filled="f" strokecolor="#085091" strokeweight="2pt">
              <v:path arrowok="t"/>
            </v:shape>
            <v:shape id="_x0000_s1354" type="#_x0000_t202" style="position:absolute;width:3753;height:3191" filled="f" stroked="f">
              <v:textbox inset="0,0,0,0">
                <w:txbxContent>
                  <w:p w:rsidR="00090EB9" w:rsidRDefault="00090EB9">
                    <w:pPr>
                      <w:spacing w:before="200" w:line="249" w:lineRule="auto"/>
                      <w:ind w:left="774" w:right="768" w:hanging="2"/>
                      <w:jc w:val="center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b/>
                        <w:i/>
                        <w:color w:val="FFFFFF"/>
                        <w:sz w:val="26"/>
                      </w:rPr>
                      <w:t>Муниципальные</w:t>
                    </w:r>
                    <w:r>
                      <w:rPr>
                        <w:b/>
                        <w:i/>
                        <w:color w:val="FFFFFF"/>
                        <w:spacing w:val="-70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6"/>
                      </w:rPr>
                      <w:t>образования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6"/>
                      </w:rPr>
                      <w:t>(муниципальные</w:t>
                    </w:r>
                  </w:p>
                  <w:p w:rsidR="00090EB9" w:rsidRDefault="00090EB9">
                    <w:pPr>
                      <w:spacing w:before="4" w:line="249" w:lineRule="auto"/>
                      <w:ind w:left="519" w:right="518" w:firstLine="1"/>
                      <w:jc w:val="center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b/>
                        <w:i/>
                        <w:color w:val="FFFFFF"/>
                        <w:sz w:val="26"/>
                      </w:rPr>
                      <w:t>районы,</w:t>
                    </w:r>
                    <w:r>
                      <w:rPr>
                        <w:b/>
                        <w:i/>
                        <w:color w:val="FFFFFF"/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6"/>
                      </w:rPr>
                      <w:t>городские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6"/>
                      </w:rPr>
                      <w:t>округа, городские и</w:t>
                    </w:r>
                    <w:r>
                      <w:rPr>
                        <w:b/>
                        <w:i/>
                        <w:color w:val="FFFFFF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6"/>
                      </w:rPr>
                      <w:t>сельские поселения,</w:t>
                    </w:r>
                    <w:r>
                      <w:rPr>
                        <w:b/>
                        <w:i/>
                        <w:color w:val="FFFFFF"/>
                        <w:spacing w:val="-70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6"/>
                      </w:rPr>
                      <w:t>внутригородские</w:t>
                    </w:r>
                  </w:p>
                  <w:p w:rsidR="00090EB9" w:rsidRDefault="00090EB9">
                    <w:pPr>
                      <w:spacing w:before="4" w:line="252" w:lineRule="auto"/>
                      <w:ind w:left="451" w:right="446"/>
                      <w:jc w:val="center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b/>
                        <w:i/>
                        <w:color w:val="FFFFFF"/>
                        <w:w w:val="95"/>
                        <w:sz w:val="26"/>
                      </w:rPr>
                      <w:t>муниципальные</w:t>
                    </w:r>
                    <w:r>
                      <w:rPr>
                        <w:b/>
                        <w:i/>
                        <w:color w:val="FFFFFF"/>
                        <w:spacing w:val="1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6"/>
                      </w:rPr>
                      <w:t>образовани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  <w:rPr>
          <w:sz w:val="23"/>
        </w:rPr>
      </w:pPr>
    </w:p>
    <w:p w:rsidR="00C26CC2" w:rsidRDefault="00644B6A">
      <w:pPr>
        <w:spacing w:before="92"/>
        <w:ind w:right="716"/>
        <w:jc w:val="right"/>
        <w:rPr>
          <w:b/>
          <w:sz w:val="24"/>
        </w:rPr>
      </w:pPr>
      <w:r>
        <w:rPr>
          <w:b/>
          <w:color w:val="045C75"/>
          <w:w w:val="99"/>
          <w:sz w:val="24"/>
        </w:rPr>
        <w:t>7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Pr="00A06251" w:rsidRDefault="00090EB9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pict>
          <v:group id="_x0000_s1349" style="position:absolute;left:0;text-align:left;margin-left:0;margin-top:0;width:10in;height:540pt;z-index:-251667456;mso-position-horizontal-relative:page;mso-position-vertical-relative:page" coordsize="14400,10800">
            <v:shape id="_x0000_s1352" type="#_x0000_t75" style="position:absolute;width:14400;height:10800">
              <v:imagedata r:id="rId7" o:title=""/>
            </v:shape>
            <v:shape id="_x0000_s1351" type="#_x0000_t75" style="position:absolute;top:1;width:14400;height:1618">
              <v:imagedata r:id="rId8" o:title=""/>
            </v:shape>
            <v:shape id="_x0000_s1350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 w:rsidRPr="00A06251">
        <w:rPr>
          <w:rFonts w:ascii="Times New Roman" w:hAnsi="Times New Roman" w:cs="Times New Roman"/>
          <w:i w:val="0"/>
          <w:iCs w:val="0"/>
          <w:noProof/>
          <w:lang w:eastAsia="ru-RU"/>
        </w:rPr>
        <w:drawing>
          <wp:anchor distT="0" distB="0" distL="0" distR="0" simplePos="0" relativeHeight="251607040" behindDoc="0" locked="0" layoutInCell="1" allowOverlap="1">
            <wp:simplePos x="0" y="0"/>
            <wp:positionH relativeFrom="page">
              <wp:posOffset>5175503</wp:posOffset>
            </wp:positionH>
            <wp:positionV relativeFrom="paragraph">
              <wp:posOffset>530845</wp:posOffset>
            </wp:positionV>
            <wp:extent cx="3628644" cy="2235708"/>
            <wp:effectExtent l="0" t="0" r="0" b="0"/>
            <wp:wrapNone/>
            <wp:docPr id="3" name="image11.png" descr="ос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4" cy="2235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6A" w:rsidRPr="00A06251">
        <w:rPr>
          <w:rFonts w:ascii="Times New Roman" w:hAnsi="Times New Roman" w:cs="Times New Roman"/>
          <w:i w:val="0"/>
          <w:iCs w:val="0"/>
          <w:color w:val="006FC0"/>
        </w:rPr>
        <w:t>Основные</w:t>
      </w:r>
      <w:r w:rsidR="00644B6A" w:rsidRPr="00A06251">
        <w:rPr>
          <w:rFonts w:ascii="Times New Roman" w:hAnsi="Times New Roman" w:cs="Times New Roman"/>
          <w:i w:val="0"/>
          <w:iCs w:val="0"/>
          <w:color w:val="006FC0"/>
          <w:spacing w:val="-9"/>
        </w:rPr>
        <w:t xml:space="preserve"> </w:t>
      </w:r>
      <w:r w:rsidR="00644B6A" w:rsidRPr="00A06251">
        <w:rPr>
          <w:rFonts w:ascii="Times New Roman" w:hAnsi="Times New Roman" w:cs="Times New Roman"/>
          <w:i w:val="0"/>
          <w:iCs w:val="0"/>
          <w:color w:val="006FC0"/>
        </w:rPr>
        <w:t>понятия</w:t>
      </w:r>
    </w:p>
    <w:p w:rsidR="00C26CC2" w:rsidRPr="00A06251" w:rsidRDefault="00644B6A">
      <w:pPr>
        <w:tabs>
          <w:tab w:val="left" w:pos="5921"/>
        </w:tabs>
        <w:spacing w:before="367" w:line="249" w:lineRule="auto"/>
        <w:ind w:left="791" w:right="6552"/>
        <w:jc w:val="both"/>
        <w:rPr>
          <w:rFonts w:ascii="Times New Roman" w:hAnsi="Times New Roman" w:cs="Times New Roman"/>
          <w:b/>
          <w:sz w:val="40"/>
        </w:rPr>
      </w:pPr>
      <w:r w:rsidRPr="00A06251">
        <w:rPr>
          <w:rFonts w:ascii="Times New Roman" w:hAnsi="Times New Roman" w:cs="Times New Roman"/>
          <w:b/>
          <w:color w:val="006FC0"/>
          <w:sz w:val="40"/>
        </w:rPr>
        <w:t>Бюджет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="005D6832" w:rsidRPr="00A06251">
        <w:rPr>
          <w:rFonts w:ascii="Times New Roman" w:hAnsi="Times New Roman" w:cs="Times New Roman"/>
          <w:b/>
          <w:color w:val="006FC0"/>
          <w:sz w:val="40"/>
        </w:rPr>
        <w:t>Шокинского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сельского</w:t>
      </w:r>
      <w:r w:rsidRPr="00A06251">
        <w:rPr>
          <w:rFonts w:ascii="Times New Roman" w:hAnsi="Times New Roman" w:cs="Times New Roman"/>
          <w:b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 xml:space="preserve">поселения </w:t>
      </w:r>
      <w:r w:rsidR="00A06251" w:rsidRPr="00A06251">
        <w:rPr>
          <w:rFonts w:ascii="Times New Roman" w:hAnsi="Times New Roman" w:cs="Times New Roman"/>
          <w:b/>
          <w:color w:val="006FC0"/>
          <w:sz w:val="40"/>
        </w:rPr>
        <w:t xml:space="preserve">Кардымовского </w:t>
      </w:r>
      <w:r w:rsidRPr="00A06251">
        <w:rPr>
          <w:rFonts w:ascii="Times New Roman" w:hAnsi="Times New Roman" w:cs="Times New Roman"/>
          <w:b/>
          <w:color w:val="006FC0"/>
          <w:sz w:val="40"/>
        </w:rPr>
        <w:t xml:space="preserve"> района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Смоленской</w:t>
      </w:r>
      <w:r w:rsidR="00A06251" w:rsidRPr="00A06251">
        <w:rPr>
          <w:rFonts w:ascii="Times New Roman" w:hAnsi="Times New Roman" w:cs="Times New Roman"/>
          <w:b/>
          <w:color w:val="006FC0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pacing w:val="-1"/>
          <w:sz w:val="40"/>
        </w:rPr>
        <w:t>области</w:t>
      </w:r>
      <w:r w:rsidRPr="00A06251">
        <w:rPr>
          <w:rFonts w:ascii="Times New Roman" w:hAnsi="Times New Roman" w:cs="Times New Roman"/>
          <w:b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составляется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на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очередной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финансовый</w:t>
      </w:r>
      <w:r w:rsidRPr="00A06251">
        <w:rPr>
          <w:rFonts w:ascii="Times New Roman" w:hAnsi="Times New Roman" w:cs="Times New Roman"/>
          <w:b/>
          <w:color w:val="006FC0"/>
          <w:spacing w:val="103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год</w:t>
      </w:r>
      <w:r w:rsidRPr="00A06251">
        <w:rPr>
          <w:rFonts w:ascii="Times New Roman" w:hAnsi="Times New Roman" w:cs="Times New Roman"/>
          <w:b/>
          <w:color w:val="006FC0"/>
          <w:spacing w:val="104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и</w:t>
      </w:r>
      <w:r w:rsidRPr="00A06251">
        <w:rPr>
          <w:rFonts w:ascii="Times New Roman" w:hAnsi="Times New Roman" w:cs="Times New Roman"/>
          <w:b/>
          <w:color w:val="006FC0"/>
          <w:spacing w:val="104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на</w:t>
      </w:r>
      <w:r w:rsidRPr="00A06251">
        <w:rPr>
          <w:rFonts w:ascii="Times New Roman" w:hAnsi="Times New Roman" w:cs="Times New Roman"/>
          <w:b/>
          <w:color w:val="006FC0"/>
          <w:spacing w:val="105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плановый</w:t>
      </w:r>
      <w:r w:rsidRPr="00A06251">
        <w:rPr>
          <w:rFonts w:ascii="Times New Roman" w:hAnsi="Times New Roman" w:cs="Times New Roman"/>
          <w:b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период</w:t>
      </w:r>
    </w:p>
    <w:p w:rsidR="00C26CC2" w:rsidRPr="00A06251" w:rsidRDefault="00C26CC2">
      <w:pPr>
        <w:pStyle w:val="a3"/>
        <w:rPr>
          <w:rFonts w:ascii="Times New Roman" w:hAnsi="Times New Roman" w:cs="Times New Roman"/>
          <w:i w:val="0"/>
          <w:iCs w:val="0"/>
          <w:sz w:val="20"/>
        </w:rPr>
      </w:pPr>
    </w:p>
    <w:p w:rsidR="00C26CC2" w:rsidRDefault="00C26CC2">
      <w:pPr>
        <w:pStyle w:val="a3"/>
        <w:spacing w:before="6"/>
      </w:pPr>
    </w:p>
    <w:p w:rsidR="00A06251" w:rsidRDefault="00A06251">
      <w:pPr>
        <w:spacing w:before="87"/>
        <w:ind w:left="2861"/>
        <w:rPr>
          <w:rFonts w:ascii="Times New Roman" w:hAnsi="Times New Roman" w:cs="Times New Roman"/>
          <w:b/>
          <w:iCs/>
          <w:color w:val="006FC0"/>
          <w:sz w:val="40"/>
        </w:rPr>
      </w:pPr>
    </w:p>
    <w:p w:rsidR="00C26CC2" w:rsidRPr="00A06251" w:rsidRDefault="00644B6A" w:rsidP="00D96ED9">
      <w:pPr>
        <w:spacing w:before="87"/>
        <w:ind w:left="1701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Составление</w:t>
      </w:r>
      <w:r w:rsidRPr="00A06251">
        <w:rPr>
          <w:rFonts w:ascii="Times New Roman" w:hAnsi="Times New Roman" w:cs="Times New Roman"/>
          <w:b/>
          <w:iCs/>
          <w:color w:val="006FC0"/>
          <w:spacing w:val="-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роекта</w:t>
      </w:r>
      <w:r w:rsidRPr="00A06251">
        <w:rPr>
          <w:rFonts w:ascii="Times New Roman" w:hAnsi="Times New Roman" w:cs="Times New Roman"/>
          <w:b/>
          <w:iCs/>
          <w:color w:val="006FC0"/>
          <w:spacing w:val="-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бюджета</w:t>
      </w:r>
      <w:r w:rsidRPr="00A06251">
        <w:rPr>
          <w:rFonts w:ascii="Times New Roman" w:hAnsi="Times New Roman" w:cs="Times New Roman"/>
          <w:b/>
          <w:iCs/>
          <w:color w:val="006FC0"/>
          <w:spacing w:val="-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основывается</w:t>
      </w:r>
      <w:r w:rsidRPr="00A06251">
        <w:rPr>
          <w:rFonts w:ascii="Times New Roman" w:hAnsi="Times New Roman" w:cs="Times New Roman"/>
          <w:b/>
          <w:iCs/>
          <w:color w:val="006FC0"/>
          <w:spacing w:val="-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на: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360"/>
          <w:tab w:val="left" w:pos="3361"/>
          <w:tab w:val="left" w:pos="6248"/>
          <w:tab w:val="left" w:pos="8521"/>
          <w:tab w:val="left" w:pos="11377"/>
        </w:tabs>
        <w:spacing w:before="21" w:line="249" w:lineRule="auto"/>
        <w:ind w:left="1701" w:right="523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Бюджетном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послании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Президента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</w:rPr>
        <w:t>Российской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Федерации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420"/>
          <w:tab w:val="left" w:pos="3421"/>
          <w:tab w:val="left" w:pos="5741"/>
          <w:tab w:val="left" w:pos="11739"/>
        </w:tabs>
        <w:spacing w:before="3" w:line="249" w:lineRule="auto"/>
        <w:ind w:left="1701" w:right="524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рогнозе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социально-экономического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развития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муниципального</w:t>
      </w:r>
      <w:r w:rsidRPr="00A06251">
        <w:rPr>
          <w:rFonts w:ascii="Times New Roman" w:hAnsi="Times New Roman" w:cs="Times New Roman"/>
          <w:b/>
          <w:iCs/>
          <w:color w:val="006FC0"/>
          <w:spacing w:val="-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образования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205"/>
        </w:tabs>
        <w:spacing w:before="4"/>
        <w:ind w:left="1701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Основных</w:t>
      </w:r>
      <w:r w:rsidRPr="00A06251">
        <w:rPr>
          <w:rFonts w:ascii="Times New Roman" w:hAnsi="Times New Roman" w:cs="Times New Roman"/>
          <w:b/>
          <w:iCs/>
          <w:color w:val="006FC0"/>
          <w:spacing w:val="84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направлениях</w:t>
      </w:r>
      <w:r w:rsidRPr="00A06251">
        <w:rPr>
          <w:rFonts w:ascii="Times New Roman" w:hAnsi="Times New Roman" w:cs="Times New Roman"/>
          <w:b/>
          <w:iCs/>
          <w:color w:val="006FC0"/>
          <w:spacing w:val="8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бюджетной</w:t>
      </w:r>
      <w:r w:rsidRPr="00A06251">
        <w:rPr>
          <w:rFonts w:ascii="Times New Roman" w:hAnsi="Times New Roman" w:cs="Times New Roman"/>
          <w:b/>
          <w:iCs/>
          <w:color w:val="006FC0"/>
          <w:spacing w:val="86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87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налоговой</w:t>
      </w:r>
    </w:p>
    <w:p w:rsidR="00C26CC2" w:rsidRPr="00A06251" w:rsidRDefault="00644B6A" w:rsidP="00D96ED9">
      <w:pPr>
        <w:spacing w:before="20"/>
        <w:ind w:left="1701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олитики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109"/>
        </w:tabs>
        <w:spacing w:before="20"/>
        <w:ind w:left="1701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Муниципальных</w:t>
      </w:r>
      <w:r w:rsidRPr="00A06251">
        <w:rPr>
          <w:rFonts w:ascii="Times New Roman" w:hAnsi="Times New Roman" w:cs="Times New Roman"/>
          <w:b/>
          <w:iCs/>
          <w:color w:val="006FC0"/>
          <w:spacing w:val="2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рограммах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</w:pPr>
    </w:p>
    <w:p w:rsidR="00C26CC2" w:rsidRDefault="00090EB9">
      <w:pPr>
        <w:spacing w:before="92"/>
        <w:ind w:right="716"/>
        <w:jc w:val="right"/>
        <w:rPr>
          <w:b/>
          <w:sz w:val="24"/>
        </w:rPr>
      </w:pPr>
      <w:r>
        <w:pict>
          <v:rect id="_x0000_s1348" style="position:absolute;left:0;text-align:left;margin-left:603.75pt;margin-top:8.75pt;width:96.5pt;height:11.4pt;z-index:-251666432;mso-position-horizontal-relative:page" stroked="f">
            <w10:wrap anchorx="page"/>
          </v:rect>
        </w:pict>
      </w:r>
      <w:r w:rsidR="00644B6A">
        <w:rPr>
          <w:b/>
          <w:color w:val="045C75"/>
          <w:w w:val="99"/>
          <w:sz w:val="24"/>
        </w:rPr>
        <w:t>8</w:t>
      </w:r>
    </w:p>
    <w:p w:rsidR="00C26CC2" w:rsidRDefault="00C26CC2">
      <w:pPr>
        <w:jc w:val="right"/>
        <w:rPr>
          <w:sz w:val="24"/>
        </w:rPr>
        <w:sectPr w:rsidR="00C26CC2" w:rsidSect="00A06251">
          <w:pgSz w:w="14400" w:h="10800" w:orient="landscape"/>
          <w:pgMar w:top="820" w:right="366" w:bottom="0" w:left="140" w:header="720" w:footer="720" w:gutter="0"/>
          <w:cols w:space="720"/>
        </w:sectPr>
      </w:pPr>
    </w:p>
    <w:p w:rsidR="00C26CC2" w:rsidRDefault="00090EB9">
      <w:pPr>
        <w:pStyle w:val="2"/>
        <w:spacing w:before="164"/>
      </w:pPr>
      <w:r>
        <w:lastRenderedPageBreak/>
        <w:pict>
          <v:group id="_x0000_s1344" style="position:absolute;left:0;text-align:left;margin-left:0;margin-top:0;width:10in;height:540pt;z-index:-251665408;mso-position-horizontal-relative:page;mso-position-vertical-relative:page" coordsize="14400,10800">
            <v:shape id="_x0000_s1347" type="#_x0000_t75" style="position:absolute;width:14400;height:10800">
              <v:imagedata r:id="rId7" o:title=""/>
            </v:shape>
            <v:shape id="_x0000_s1346" type="#_x0000_t75" style="position:absolute;top:1;width:14400;height:1618">
              <v:imagedata r:id="rId8" o:title=""/>
            </v:shape>
            <v:shape id="_x0000_s1345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76A2"/>
        </w:rPr>
        <w:t>Этапы</w:t>
      </w:r>
      <w:r w:rsidR="00644B6A">
        <w:rPr>
          <w:color w:val="0076A2"/>
          <w:spacing w:val="-4"/>
        </w:rPr>
        <w:t xml:space="preserve"> </w:t>
      </w:r>
      <w:r w:rsidR="00644B6A">
        <w:rPr>
          <w:color w:val="0076A2"/>
        </w:rPr>
        <w:t>разработки</w:t>
      </w:r>
      <w:r w:rsidR="00644B6A">
        <w:rPr>
          <w:color w:val="0076A2"/>
          <w:spacing w:val="-2"/>
        </w:rPr>
        <w:t xml:space="preserve"> </w:t>
      </w:r>
      <w:r w:rsidR="00644B6A">
        <w:rPr>
          <w:color w:val="0076A2"/>
        </w:rPr>
        <w:t>бюджета</w:t>
      </w:r>
    </w:p>
    <w:p w:rsidR="00C26CC2" w:rsidRDefault="00644B6A">
      <w:pPr>
        <w:pStyle w:val="a3"/>
        <w:spacing w:before="218" w:line="249" w:lineRule="auto"/>
        <w:ind w:left="627" w:right="526" w:firstLine="621"/>
        <w:jc w:val="both"/>
        <w:rPr>
          <w:rFonts w:ascii="Times New Roman" w:hAnsi="Times New Roman" w:cs="Times New Roman"/>
          <w:i w:val="0"/>
          <w:iCs w:val="0"/>
          <w:color w:val="006FC0"/>
        </w:rPr>
      </w:pPr>
      <w:r w:rsidRPr="00A06251">
        <w:rPr>
          <w:rFonts w:ascii="Times New Roman" w:hAnsi="Times New Roman" w:cs="Times New Roman"/>
          <w:i w:val="0"/>
          <w:iCs w:val="0"/>
          <w:color w:val="006FC0"/>
        </w:rPr>
        <w:t>Составл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и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утвержд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бюджета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сельского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поселения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–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сложный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и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-75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многоуровневый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процесс.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Формирование,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рассмотр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и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утвержд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бюджета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сельского поселения происходят ежегодно на очередной финансовый год и плановый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период.</w:t>
      </w:r>
    </w:p>
    <w:p w:rsidR="00A06251" w:rsidRPr="00A06251" w:rsidRDefault="00090EB9">
      <w:pPr>
        <w:pStyle w:val="a3"/>
        <w:spacing w:before="218" w:line="249" w:lineRule="auto"/>
        <w:ind w:left="627" w:right="526" w:firstLine="62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pict>
          <v:group id="_x0000_s1331" style="position:absolute;left:0;text-align:left;margin-left:43.05pt;margin-top:22.1pt;width:646.3pt;height:352.4pt;z-index:-251664384;mso-position-horizontal-relative:page" coordorigin="800,1482" coordsize="12926,6782">
            <v:shape id="_x0000_s1343" style="position:absolute;left:819;top:1554;width:1635;height:2335" coordorigin="820,1555" coordsize="1635,2335" path="m2454,1555r-817,817l820,1555r,1517l1637,3889r817,-817l2454,1555xe" fillcolor="#0e6ec5" stroked="f">
              <v:path arrowok="t"/>
            </v:shape>
            <v:shape id="_x0000_s1342" style="position:absolute;left:819;top:1554;width:1635;height:2335" coordorigin="820,1555" coordsize="1635,2335" path="m2454,1555r,1517l1637,3889,820,3072r,-1517l1637,2372r817,-817xe" filled="f" strokecolor="#0e6ec5" strokeweight="2pt">
              <v:path arrowok="t"/>
            </v:shape>
            <v:shape id="_x0000_s1341" style="position:absolute;left:2393;top:1502;width:11312;height:1623" coordorigin="2393,1502" coordsize="11312,1623" path="m13434,1502r-11041,l2393,3125r11041,l13506,3115r65,-27l13626,3046r42,-55l13695,2927r10,-72l13705,1773r-10,-72l13668,1636r-42,-55l13571,1539r-65,-27l13434,1502xe" stroked="f">
              <v:fill opacity="59110f"/>
              <v:path arrowok="t"/>
            </v:shape>
            <v:shape id="_x0000_s1340" style="position:absolute;left:2393;top:1502;width:11312;height:1623" coordorigin="2393,1502" coordsize="11312,1623" path="m13705,1773r,1082l13695,2927r-27,64l13626,3046r-55,42l13506,3115r-72,10l2393,3125r,-1623l13434,1502r72,10l13571,1539r55,42l13668,1636r27,65l13705,1773xe" filled="f" strokecolor="#0e6ec5" strokeweight="2pt">
              <v:path arrowok="t"/>
            </v:shape>
            <v:shape id="_x0000_s1339" style="position:absolute;left:819;top:3709;width:1635;height:2335" coordorigin="820,3709" coordsize="1635,2335" path="m2454,3709r-817,817l820,3709r,1518l1637,6044r817,-817l2454,3709xe" fillcolor="#0e6ec5" stroked="f">
              <v:path arrowok="t"/>
            </v:shape>
            <v:shape id="_x0000_s1338" style="position:absolute;left:819;top:3709;width:1635;height:2335" coordorigin="820,3709" coordsize="1635,2335" path="m2454,3709r,1518l1637,6044,820,5227r,-1518l1637,4526r817,-817xe" filled="f" strokecolor="#0e6ec5" strokeweight="2pt">
              <v:path arrowok="t"/>
            </v:shape>
            <v:shape id="_x0000_s1337" style="position:absolute;left:2681;top:3597;width:10736;height:1741" coordorigin="2681,3598" coordsize="10736,1741" path="m13127,3598r-10446,l2681,5339r10446,l13204,5328r69,-29l13332,5254r45,-59l13407,5126r10,-78l13417,3888r-10,-77l13377,3741r-45,-58l13273,3637r-69,-29l13127,3598xe" stroked="f">
              <v:fill opacity="59110f"/>
              <v:path arrowok="t"/>
            </v:shape>
            <v:shape id="_x0000_s1336" style="position:absolute;left:2681;top:3597;width:10736;height:1741" coordorigin="2681,3598" coordsize="10736,1741" path="m13417,3888r,1160l13407,5126r-30,69l13332,5254r-59,45l13204,5328r-77,11l2681,5339r,-1741l13127,3598r77,10l13273,3637r59,46l13377,3741r30,70l13417,3888xe" filled="f" strokecolor="#0e6ec5" strokeweight="2pt">
              <v:path arrowok="t"/>
            </v:shape>
            <v:shape id="_x0000_s1335" style="position:absolute;left:819;top:5909;width:1635;height:2335" coordorigin="820,5909" coordsize="1635,2335" path="m2454,5909r-817,817l820,5909r,1518l1637,8244r817,-817l2454,5909xe" fillcolor="#0e6ec5" stroked="f">
              <v:path arrowok="t"/>
            </v:shape>
            <v:shape id="_x0000_s1334" style="position:absolute;left:819;top:5909;width:1635;height:2335" coordorigin="820,5909" coordsize="1635,2335" path="m2454,5909r,1518l1637,8244,820,7427r,-1518l1637,6726r817,-817xe" filled="f" strokecolor="#0e6ec5" strokeweight="2pt">
              <v:path arrowok="t"/>
            </v:shape>
            <v:shape id="_x0000_s1333" style="position:absolute;left:2363;top:5774;width:11052;height:1832" coordorigin="2364,5775" coordsize="11052,1832" path="m13110,5775r-10746,l2364,7606r10746,l13180,7598r64,-23l13301,7539r47,-47l13384,7435r23,-64l13415,7301r,-1221l13407,6010r-23,-64l13348,5889r-47,-47l13244,5806r-64,-23l13110,5775xe" stroked="f">
              <v:fill opacity="59110f"/>
              <v:path arrowok="t"/>
            </v:shape>
            <v:shape id="_x0000_s1332" style="position:absolute;left:2363;top:5774;width:11052;height:1832" coordorigin="2364,5775" coordsize="11052,1832" path="m13415,6080r,1221l13407,7371r-23,64l13348,7492r-47,47l13244,7575r-64,23l13110,7606r-10746,l2364,5775r10746,l13180,5783r64,23l13301,5842r47,47l13384,5946r23,64l13415,6080xe" filled="f" strokecolor="#0e6ec5" strokeweight="2pt">
              <v:path arrowok="t"/>
            </v:shape>
            <w10:wrap anchorx="page"/>
          </v:group>
        </w:pict>
      </w:r>
    </w:p>
    <w:p w:rsidR="00C26CC2" w:rsidRDefault="00644B6A">
      <w:pPr>
        <w:pStyle w:val="a4"/>
        <w:numPr>
          <w:ilvl w:val="0"/>
          <w:numId w:val="1"/>
        </w:numPr>
        <w:tabs>
          <w:tab w:val="left" w:pos="2469"/>
        </w:tabs>
        <w:spacing w:before="68" w:line="216" w:lineRule="auto"/>
        <w:ind w:right="778"/>
        <w:jc w:val="both"/>
        <w:rPr>
          <w:b/>
          <w:i/>
        </w:rPr>
      </w:pPr>
      <w:r>
        <w:rPr>
          <w:b/>
          <w:i/>
          <w:color w:val="0A5294"/>
        </w:rPr>
        <w:t>Составление проекта решения о бюджете. При составлении проекта бюджета проводи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бор информации у Главных распорядителей средств бюджета о потребности в денежных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редствах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л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существл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их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еятельности,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води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анализ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и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сопоставлени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оходов,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асходов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и дефицита.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осле согласования с Главой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муниципального образования,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ект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а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направляе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в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овет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епутатов</w:t>
      </w:r>
      <w:r>
        <w:rPr>
          <w:b/>
          <w:i/>
          <w:color w:val="0A5294"/>
          <w:spacing w:val="1"/>
        </w:rPr>
        <w:t xml:space="preserve"> </w:t>
      </w:r>
      <w:r w:rsidR="005D6832">
        <w:rPr>
          <w:b/>
          <w:i/>
          <w:color w:val="0A5294"/>
        </w:rPr>
        <w:t>Шокинско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ельско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осел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Кардымовского</w:t>
      </w:r>
      <w:r>
        <w:rPr>
          <w:b/>
          <w:i/>
          <w:color w:val="0A5294"/>
          <w:spacing w:val="-12"/>
        </w:rPr>
        <w:t xml:space="preserve"> </w:t>
      </w:r>
      <w:r>
        <w:rPr>
          <w:b/>
          <w:i/>
          <w:color w:val="0A5294"/>
        </w:rPr>
        <w:t>района</w:t>
      </w:r>
      <w:r>
        <w:rPr>
          <w:b/>
          <w:i/>
          <w:color w:val="0A5294"/>
          <w:spacing w:val="-2"/>
        </w:rPr>
        <w:t xml:space="preserve"> </w:t>
      </w:r>
      <w:r>
        <w:rPr>
          <w:b/>
          <w:i/>
          <w:color w:val="0A5294"/>
        </w:rPr>
        <w:t>Смоленской</w:t>
      </w:r>
      <w:r>
        <w:rPr>
          <w:b/>
          <w:i/>
          <w:color w:val="0A5294"/>
          <w:spacing w:val="-4"/>
        </w:rPr>
        <w:t xml:space="preserve"> </w:t>
      </w:r>
      <w:r>
        <w:rPr>
          <w:b/>
          <w:i/>
          <w:color w:val="0A5294"/>
        </w:rPr>
        <w:t>области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</w:pPr>
    </w:p>
    <w:p w:rsidR="00C26CC2" w:rsidRDefault="00644B6A">
      <w:pPr>
        <w:pStyle w:val="a4"/>
        <w:numPr>
          <w:ilvl w:val="1"/>
          <w:numId w:val="1"/>
        </w:numPr>
        <w:tabs>
          <w:tab w:val="left" w:pos="2757"/>
        </w:tabs>
        <w:spacing w:before="114" w:line="216" w:lineRule="auto"/>
        <w:ind w:right="1071"/>
        <w:jc w:val="both"/>
        <w:rPr>
          <w:b/>
          <w:i/>
        </w:rPr>
      </w:pPr>
      <w:r>
        <w:rPr>
          <w:b/>
          <w:i/>
          <w:color w:val="0A5294"/>
        </w:rPr>
        <w:t>Рассмотрение проекта решения о бюджете. Проект решения о бюджете на очередной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финансовый год и плановый период направляется депутатам Совета депутатов дл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ассмотр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н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оздне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15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ноябр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текуще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года.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ект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еш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</w:t>
      </w:r>
      <w:r>
        <w:rPr>
          <w:b/>
          <w:i/>
          <w:color w:val="0A5294"/>
          <w:spacing w:val="-59"/>
        </w:rPr>
        <w:t xml:space="preserve"> </w:t>
      </w:r>
      <w:r>
        <w:rPr>
          <w:b/>
          <w:i/>
          <w:color w:val="0A5294"/>
        </w:rPr>
        <w:t>муниципально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бразова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(вмест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окументами)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в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обязательном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порядк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выносится на публичные слушания. Одновременно с рассмотрением проекта решения 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ассматривае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гноз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социально-экономического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развития</w:t>
      </w:r>
      <w:r>
        <w:rPr>
          <w:b/>
          <w:i/>
          <w:color w:val="0A5294"/>
          <w:spacing w:val="-59"/>
        </w:rPr>
        <w:t xml:space="preserve"> </w:t>
      </w:r>
      <w:r>
        <w:rPr>
          <w:b/>
          <w:i/>
          <w:color w:val="0A5294"/>
        </w:rPr>
        <w:t>муниципального</w:t>
      </w:r>
      <w:r>
        <w:rPr>
          <w:b/>
          <w:i/>
          <w:color w:val="0A5294"/>
          <w:spacing w:val="-6"/>
        </w:rPr>
        <w:t xml:space="preserve"> </w:t>
      </w:r>
      <w:r>
        <w:rPr>
          <w:b/>
          <w:i/>
          <w:color w:val="0A5294"/>
        </w:rPr>
        <w:t>образования.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5"/>
        <w:rPr>
          <w:sz w:val="24"/>
        </w:rPr>
      </w:pPr>
    </w:p>
    <w:p w:rsidR="00C26CC2" w:rsidRDefault="00644B6A">
      <w:pPr>
        <w:pStyle w:val="a4"/>
        <w:numPr>
          <w:ilvl w:val="0"/>
          <w:numId w:val="1"/>
        </w:numPr>
        <w:tabs>
          <w:tab w:val="left" w:pos="2439"/>
        </w:tabs>
        <w:spacing w:line="216" w:lineRule="auto"/>
        <w:ind w:left="2438" w:right="1077"/>
        <w:jc w:val="both"/>
        <w:rPr>
          <w:b/>
          <w:i/>
        </w:rPr>
      </w:pPr>
      <w:r>
        <w:rPr>
          <w:b/>
          <w:i/>
          <w:color w:val="0A5294"/>
        </w:rPr>
        <w:t>Утверждени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еш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.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инято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оветом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епутатов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ешени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ельского поселения на очередной финансовый год и плановый период направляется Глав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муниципального образования для подписания и опубликования в соответствии с Уставом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муниципального</w:t>
      </w:r>
      <w:r>
        <w:rPr>
          <w:b/>
          <w:i/>
          <w:color w:val="0A5294"/>
          <w:spacing w:val="-6"/>
        </w:rPr>
        <w:t xml:space="preserve"> </w:t>
      </w:r>
      <w:r>
        <w:rPr>
          <w:b/>
          <w:i/>
          <w:color w:val="0A5294"/>
        </w:rPr>
        <w:t>образования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3"/>
        <w:rPr>
          <w:sz w:val="23"/>
        </w:rPr>
      </w:pPr>
    </w:p>
    <w:p w:rsidR="00C26CC2" w:rsidRDefault="00644B6A">
      <w:pPr>
        <w:ind w:right="716"/>
        <w:jc w:val="right"/>
        <w:rPr>
          <w:b/>
          <w:sz w:val="24"/>
        </w:rPr>
      </w:pPr>
      <w:r>
        <w:rPr>
          <w:b/>
          <w:color w:val="045C75"/>
          <w:w w:val="99"/>
          <w:sz w:val="24"/>
        </w:rPr>
        <w:t>9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644B6A">
      <w:pPr>
        <w:pStyle w:val="2"/>
        <w:ind w:left="156" w:right="1100"/>
        <w:jc w:val="center"/>
      </w:pPr>
      <w:r>
        <w:rPr>
          <w:color w:val="006FC0"/>
        </w:rPr>
        <w:lastRenderedPageBreak/>
        <w:t>Основные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характеристик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бюджета</w:t>
      </w:r>
    </w:p>
    <w:p w:rsidR="00C26CC2" w:rsidRDefault="00090EB9">
      <w:pPr>
        <w:pStyle w:val="a3"/>
        <w:spacing w:before="7"/>
        <w:rPr>
          <w:rFonts w:ascii="Verdana"/>
          <w:b w:val="0"/>
          <w:sz w:val="8"/>
        </w:rPr>
      </w:pPr>
      <w:r>
        <w:pict>
          <v:group id="_x0000_s1328" style="position:absolute;margin-left:101.25pt;margin-top:7.2pt;width:185.65pt;height:188.3pt;z-index:-251629568;mso-wrap-distance-left:0;mso-wrap-distance-right:0;mso-position-horizontal-relative:page" coordorigin="2025,144" coordsize="3713,3766">
            <v:shape id="_x0000_s1330" type="#_x0000_t75" style="position:absolute;left:2025;top:679;width:3713;height:3230">
              <v:imagedata r:id="rId15" o:title=""/>
            </v:shape>
            <v:shape id="_x0000_s1329" type="#_x0000_t75" style="position:absolute;left:3463;top:144;width:857;height:1642">
              <v:imagedata r:id="rId16" o:title=""/>
            </v:shape>
            <w10:wrap type="topAndBottom" anchorx="page"/>
          </v:group>
        </w:pict>
      </w:r>
      <w:r>
        <w:pict>
          <v:group id="_x0000_s1325" style="position:absolute;margin-left:450pt;margin-top:18.7pt;width:180pt;height:176.8pt;z-index:-251628544;mso-wrap-distance-left:0;mso-wrap-distance-right:0;mso-position-horizontal-relative:page" coordorigin="9000,374" coordsize="3600,3536">
            <v:shape id="_x0000_s1327" type="#_x0000_t75" style="position:absolute;left:9000;top:759;width:3600;height:3150">
              <v:imagedata r:id="rId15" o:title=""/>
            </v:shape>
            <v:shape id="_x0000_s1326" type="#_x0000_t75" style="position:absolute;left:10440;top:374;width:857;height:1491">
              <v:imagedata r:id="rId17" o:title=""/>
            </v:shape>
            <w10:wrap type="topAndBottom" anchorx="page"/>
          </v:group>
        </w:pict>
      </w:r>
    </w:p>
    <w:p w:rsidR="00C26CC2" w:rsidRDefault="00C26CC2">
      <w:pPr>
        <w:pStyle w:val="a3"/>
        <w:spacing w:before="4"/>
        <w:rPr>
          <w:rFonts w:ascii="Verdana"/>
          <w:b w:val="0"/>
          <w:sz w:val="27"/>
        </w:rPr>
      </w:pPr>
    </w:p>
    <w:p w:rsidR="00C26CC2" w:rsidRDefault="00C26CC2">
      <w:pPr>
        <w:rPr>
          <w:rFonts w:ascii="Verdana"/>
          <w:sz w:val="27"/>
        </w:rPr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Default="00644B6A">
      <w:pPr>
        <w:spacing w:before="89"/>
        <w:ind w:left="1870" w:right="38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lastRenderedPageBreak/>
        <w:t>Доходы</w:t>
      </w:r>
      <w:r>
        <w:rPr>
          <w:b/>
          <w:i/>
          <w:color w:val="006FC0"/>
          <w:spacing w:val="-14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5"/>
          <w:sz w:val="32"/>
        </w:rPr>
        <w:t xml:space="preserve"> </w:t>
      </w:r>
      <w:r>
        <w:rPr>
          <w:b/>
          <w:i/>
          <w:color w:val="006FC0"/>
          <w:sz w:val="32"/>
        </w:rPr>
        <w:t>-</w:t>
      </w:r>
    </w:p>
    <w:p w:rsidR="00C26CC2" w:rsidRDefault="00644B6A">
      <w:pPr>
        <w:spacing w:before="16" w:line="252" w:lineRule="auto"/>
        <w:ind w:left="1873" w:right="38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оступающие</w:t>
      </w:r>
      <w:r>
        <w:rPr>
          <w:b/>
          <w:i/>
          <w:color w:val="006FC0"/>
          <w:spacing w:val="-14"/>
          <w:sz w:val="32"/>
        </w:rPr>
        <w:t xml:space="preserve"> </w:t>
      </w:r>
      <w:r>
        <w:rPr>
          <w:b/>
          <w:i/>
          <w:color w:val="006FC0"/>
          <w:sz w:val="32"/>
        </w:rPr>
        <w:t>в</w:t>
      </w:r>
      <w:r>
        <w:rPr>
          <w:b/>
          <w:i/>
          <w:color w:val="006FC0"/>
          <w:spacing w:val="-16"/>
          <w:sz w:val="32"/>
        </w:rPr>
        <w:t xml:space="preserve"> </w:t>
      </w:r>
      <w:r>
        <w:rPr>
          <w:b/>
          <w:i/>
          <w:color w:val="006FC0"/>
          <w:sz w:val="32"/>
        </w:rPr>
        <w:t>бюджет</w:t>
      </w:r>
      <w:r>
        <w:rPr>
          <w:b/>
          <w:i/>
          <w:color w:val="006FC0"/>
          <w:spacing w:val="-86"/>
          <w:sz w:val="32"/>
        </w:rPr>
        <w:t xml:space="preserve"> </w:t>
      </w:r>
      <w:r>
        <w:rPr>
          <w:b/>
          <w:i/>
          <w:color w:val="006FC0"/>
          <w:sz w:val="32"/>
        </w:rPr>
        <w:t>денежные</w:t>
      </w:r>
      <w:r>
        <w:rPr>
          <w:b/>
          <w:i/>
          <w:color w:val="006FC0"/>
          <w:spacing w:val="-4"/>
          <w:sz w:val="32"/>
        </w:rPr>
        <w:t xml:space="preserve"> </w:t>
      </w:r>
      <w:r>
        <w:rPr>
          <w:b/>
          <w:i/>
          <w:color w:val="006FC0"/>
          <w:sz w:val="32"/>
        </w:rPr>
        <w:t>средства</w:t>
      </w:r>
    </w:p>
    <w:p w:rsidR="00C26CC2" w:rsidRDefault="00644B6A">
      <w:pPr>
        <w:spacing w:before="139" w:line="249" w:lineRule="auto"/>
        <w:ind w:left="1873" w:right="959" w:firstLine="1"/>
        <w:jc w:val="center"/>
        <w:rPr>
          <w:b/>
          <w:i/>
          <w:sz w:val="32"/>
        </w:rPr>
      </w:pPr>
      <w:r>
        <w:br w:type="column"/>
      </w:r>
      <w:r>
        <w:rPr>
          <w:b/>
          <w:i/>
          <w:color w:val="006FC0"/>
          <w:sz w:val="32"/>
        </w:rPr>
        <w:lastRenderedPageBreak/>
        <w:t>Расходы бюджета -</w:t>
      </w:r>
      <w:r>
        <w:rPr>
          <w:b/>
          <w:i/>
          <w:color w:val="006FC0"/>
          <w:spacing w:val="1"/>
          <w:sz w:val="32"/>
        </w:rPr>
        <w:t xml:space="preserve"> </w:t>
      </w:r>
      <w:r>
        <w:rPr>
          <w:b/>
          <w:i/>
          <w:color w:val="006FC0"/>
          <w:sz w:val="32"/>
        </w:rPr>
        <w:t>выплачиваемые</w:t>
      </w:r>
      <w:r>
        <w:rPr>
          <w:b/>
          <w:i/>
          <w:color w:val="006FC0"/>
          <w:spacing w:val="-20"/>
          <w:sz w:val="32"/>
        </w:rPr>
        <w:t xml:space="preserve"> </w:t>
      </w:r>
      <w:r>
        <w:rPr>
          <w:b/>
          <w:i/>
          <w:color w:val="006FC0"/>
          <w:sz w:val="32"/>
        </w:rPr>
        <w:t>из</w:t>
      </w:r>
      <w:r>
        <w:rPr>
          <w:b/>
          <w:i/>
          <w:color w:val="006FC0"/>
          <w:spacing w:val="-22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86"/>
          <w:sz w:val="32"/>
        </w:rPr>
        <w:t xml:space="preserve"> </w:t>
      </w:r>
      <w:r>
        <w:rPr>
          <w:b/>
          <w:i/>
          <w:color w:val="006FC0"/>
          <w:sz w:val="32"/>
        </w:rPr>
        <w:t>денежные</w:t>
      </w:r>
      <w:r>
        <w:rPr>
          <w:b/>
          <w:i/>
          <w:color w:val="006FC0"/>
          <w:spacing w:val="-3"/>
          <w:sz w:val="32"/>
        </w:rPr>
        <w:t xml:space="preserve"> </w:t>
      </w:r>
      <w:r>
        <w:rPr>
          <w:b/>
          <w:i/>
          <w:color w:val="006FC0"/>
          <w:sz w:val="32"/>
        </w:rPr>
        <w:t>средства</w:t>
      </w:r>
    </w:p>
    <w:p w:rsidR="00C26CC2" w:rsidRDefault="00C26CC2">
      <w:pPr>
        <w:spacing w:line="249" w:lineRule="auto"/>
        <w:jc w:val="center"/>
        <w:rPr>
          <w:sz w:val="32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2" w:space="720" w:equalWidth="0">
            <w:col w:w="5989" w:space="726"/>
            <w:col w:w="7545"/>
          </w:cols>
        </w:sectPr>
      </w:pPr>
    </w:p>
    <w:p w:rsidR="00C26CC2" w:rsidRDefault="00090EB9">
      <w:pPr>
        <w:pStyle w:val="a3"/>
        <w:rPr>
          <w:sz w:val="20"/>
        </w:rPr>
      </w:pPr>
      <w:r>
        <w:lastRenderedPageBreak/>
        <w:pict>
          <v:group id="_x0000_s1321" style="position:absolute;margin-left:0;margin-top:0;width:10in;height:540pt;z-index:-251663360;mso-position-horizontal-relative:page;mso-position-vertical-relative:page" coordsize="14400,10800">
            <v:shape id="_x0000_s1324" type="#_x0000_t75" style="position:absolute;width:14400;height:10800">
              <v:imagedata r:id="rId7" o:title=""/>
            </v:shape>
            <v:shape id="_x0000_s1323" type="#_x0000_t75" style="position:absolute;top:1;width:14400;height:1618">
              <v:imagedata r:id="rId8" o:title=""/>
            </v:shape>
            <v:shape id="_x0000_s1322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C26CC2">
      <w:pPr>
        <w:pStyle w:val="a3"/>
        <w:spacing w:before="3"/>
        <w:rPr>
          <w:sz w:val="22"/>
        </w:rPr>
      </w:pPr>
    </w:p>
    <w:p w:rsidR="00C26CC2" w:rsidRDefault="00644B6A">
      <w:pPr>
        <w:spacing w:before="89"/>
        <w:ind w:left="156" w:right="95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Дефицит</w:t>
      </w:r>
      <w:r>
        <w:rPr>
          <w:b/>
          <w:i/>
          <w:color w:val="006FC0"/>
          <w:spacing w:val="-3"/>
          <w:sz w:val="32"/>
        </w:rPr>
        <w:t xml:space="preserve"> </w:t>
      </w:r>
      <w:r>
        <w:rPr>
          <w:b/>
          <w:i/>
          <w:color w:val="006FC0"/>
          <w:sz w:val="32"/>
        </w:rPr>
        <w:t>бюджета -</w:t>
      </w:r>
    </w:p>
    <w:p w:rsidR="00C26CC2" w:rsidRDefault="00644B6A">
      <w:pPr>
        <w:spacing w:before="16"/>
        <w:ind w:left="156" w:right="180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ревышение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расходов</w:t>
      </w:r>
      <w:r>
        <w:rPr>
          <w:b/>
          <w:i/>
          <w:color w:val="006FC0"/>
          <w:spacing w:val="-14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9"/>
          <w:sz w:val="32"/>
        </w:rPr>
        <w:t xml:space="preserve"> </w:t>
      </w:r>
      <w:r>
        <w:rPr>
          <w:b/>
          <w:i/>
          <w:color w:val="006FC0"/>
          <w:sz w:val="32"/>
        </w:rPr>
        <w:t>над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его</w:t>
      </w:r>
      <w:r>
        <w:rPr>
          <w:b/>
          <w:i/>
          <w:color w:val="006FC0"/>
          <w:spacing w:val="-15"/>
          <w:sz w:val="32"/>
        </w:rPr>
        <w:t xml:space="preserve"> </w:t>
      </w:r>
      <w:r>
        <w:rPr>
          <w:b/>
          <w:i/>
          <w:color w:val="006FC0"/>
          <w:sz w:val="32"/>
        </w:rPr>
        <w:t>доходами</w:t>
      </w:r>
    </w:p>
    <w:p w:rsidR="00C26CC2" w:rsidRDefault="00C26CC2">
      <w:pPr>
        <w:pStyle w:val="a3"/>
        <w:spacing w:before="9"/>
        <w:rPr>
          <w:sz w:val="34"/>
        </w:rPr>
      </w:pPr>
    </w:p>
    <w:p w:rsidR="00C26CC2" w:rsidRDefault="00644B6A">
      <w:pPr>
        <w:ind w:left="156" w:right="179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рофицит</w:t>
      </w:r>
      <w:r>
        <w:rPr>
          <w:b/>
          <w:i/>
          <w:color w:val="006FC0"/>
          <w:spacing w:val="-7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2"/>
          <w:sz w:val="32"/>
        </w:rPr>
        <w:t xml:space="preserve"> </w:t>
      </w:r>
      <w:r>
        <w:rPr>
          <w:b/>
          <w:i/>
          <w:color w:val="006FC0"/>
          <w:sz w:val="32"/>
        </w:rPr>
        <w:t>-</w:t>
      </w:r>
    </w:p>
    <w:p w:rsidR="00C26CC2" w:rsidRDefault="00644B6A">
      <w:pPr>
        <w:spacing w:before="7"/>
        <w:ind w:left="156" w:right="181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ревышение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доходов</w:t>
      </w:r>
      <w:r>
        <w:rPr>
          <w:b/>
          <w:i/>
          <w:color w:val="006FC0"/>
          <w:spacing w:val="-12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8"/>
          <w:sz w:val="32"/>
        </w:rPr>
        <w:t xml:space="preserve"> </w:t>
      </w:r>
      <w:r>
        <w:rPr>
          <w:b/>
          <w:i/>
          <w:color w:val="006FC0"/>
          <w:sz w:val="32"/>
        </w:rPr>
        <w:t>над</w:t>
      </w:r>
      <w:r>
        <w:rPr>
          <w:b/>
          <w:i/>
          <w:color w:val="006FC0"/>
          <w:spacing w:val="-12"/>
          <w:sz w:val="32"/>
        </w:rPr>
        <w:t xml:space="preserve"> </w:t>
      </w:r>
      <w:r>
        <w:rPr>
          <w:b/>
          <w:i/>
          <w:color w:val="006FC0"/>
          <w:sz w:val="32"/>
        </w:rPr>
        <w:t>его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расходами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6"/>
        <w:rPr>
          <w:sz w:val="20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0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090EB9">
      <w:pPr>
        <w:pStyle w:val="2"/>
        <w:spacing w:before="74"/>
        <w:ind w:left="1982" w:right="1711"/>
        <w:jc w:val="center"/>
      </w:pPr>
      <w:r>
        <w:lastRenderedPageBreak/>
        <w:pict>
          <v:group id="_x0000_s1317" style="position:absolute;left:0;text-align:left;margin-left:0;margin-top:0;width:10in;height:540pt;z-index:-251662336;mso-position-horizontal-relative:page;mso-position-vertical-relative:page" coordsize="14400,10800">
            <v:shape id="_x0000_s1320" type="#_x0000_t75" style="position:absolute;width:14400;height:10800">
              <v:imagedata r:id="rId7" o:title=""/>
            </v:shape>
            <v:shape id="_x0000_s1319" type="#_x0000_t75" style="position:absolute;top:1;width:14400;height:1618">
              <v:imagedata r:id="rId8" o:title=""/>
            </v:shape>
            <v:shape id="_x0000_s1318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6FC0"/>
        </w:rPr>
        <w:t>Параметры</w:t>
      </w:r>
      <w:r w:rsidR="00644B6A">
        <w:rPr>
          <w:color w:val="006FC0"/>
          <w:spacing w:val="-8"/>
        </w:rPr>
        <w:t xml:space="preserve"> </w:t>
      </w:r>
      <w:r w:rsidR="00644B6A">
        <w:rPr>
          <w:color w:val="006FC0"/>
        </w:rPr>
        <w:t>бюджета</w:t>
      </w:r>
      <w:r w:rsidR="00644B6A">
        <w:rPr>
          <w:color w:val="006FC0"/>
          <w:spacing w:val="-7"/>
        </w:rPr>
        <w:t xml:space="preserve"> </w:t>
      </w:r>
      <w:r w:rsidR="00644B6A">
        <w:rPr>
          <w:color w:val="006FC0"/>
        </w:rPr>
        <w:t>сельского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поселени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090EB9">
      <w:pPr>
        <w:pStyle w:val="a3"/>
        <w:spacing w:before="4"/>
        <w:rPr>
          <w:rFonts w:ascii="Verdana"/>
          <w:b w:val="0"/>
          <w:sz w:val="15"/>
        </w:rPr>
      </w:pPr>
      <w:r>
        <w:pict>
          <v:group id="_x0000_s1314" style="position:absolute;margin-left:548.65pt;margin-top:11.3pt;width:139.6pt;height:30.15pt;z-index:-251627520;mso-wrap-distance-left:0;mso-wrap-distance-right:0;mso-position-horizontal-relative:page" coordorigin="10973,226" coordsize="2792,603">
            <v:shape id="_x0000_s1316" type="#_x0000_t75" style="position:absolute;left:10972;top:226;width:2792;height:603">
              <v:imagedata r:id="rId18" o:title=""/>
            </v:shape>
            <v:shape id="_x0000_s1315" type="#_x0000_t202" style="position:absolute;left:10972;top:226;width:2792;height:603" filled="f" stroked="f">
              <v:textbox inset="0,0,0,0">
                <w:txbxContent>
                  <w:p w:rsidR="00090EB9" w:rsidRDefault="00090EB9">
                    <w:pPr>
                      <w:spacing w:before="133"/>
                      <w:ind w:left="227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0076A2"/>
                        <w:sz w:val="36"/>
                      </w:rPr>
                      <w:t>тыс.</w:t>
                    </w:r>
                    <w:r>
                      <w:rPr>
                        <w:b/>
                        <w:i/>
                        <w:color w:val="0076A2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0076A2"/>
                        <w:sz w:val="36"/>
                      </w:rPr>
                      <w:t>рубл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6"/>
        <w:rPr>
          <w:rFonts w:ascii="Verdana"/>
          <w:b w:val="0"/>
          <w:sz w:val="24"/>
        </w:rPr>
      </w:pPr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855"/>
        <w:gridCol w:w="1910"/>
        <w:gridCol w:w="1739"/>
        <w:gridCol w:w="1910"/>
        <w:gridCol w:w="1910"/>
      </w:tblGrid>
      <w:tr w:rsidR="00C26CC2" w:rsidRPr="0033782B" w:rsidTr="0033782B">
        <w:trPr>
          <w:trHeight w:val="1193"/>
          <w:jc w:val="center"/>
        </w:trPr>
        <w:tc>
          <w:tcPr>
            <w:tcW w:w="3034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C26CC2" w:rsidP="0033782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55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00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2F665A"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1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7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910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38" w:right="21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2F665A"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5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739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160" w:right="13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2F665A"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3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8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910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2F665A"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4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9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910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2F665A"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5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7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</w:tr>
      <w:tr w:rsidR="00C26CC2" w:rsidRPr="0033782B" w:rsidTr="0033782B">
        <w:trPr>
          <w:trHeight w:val="921"/>
          <w:jc w:val="center"/>
        </w:trPr>
        <w:tc>
          <w:tcPr>
            <w:tcW w:w="3034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Доходы</w:t>
            </w:r>
          </w:p>
        </w:tc>
        <w:tc>
          <w:tcPr>
            <w:tcW w:w="1855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195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2823,8</w:t>
            </w:r>
          </w:p>
        </w:tc>
        <w:tc>
          <w:tcPr>
            <w:tcW w:w="1910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235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701,0</w:t>
            </w:r>
          </w:p>
        </w:tc>
        <w:tc>
          <w:tcPr>
            <w:tcW w:w="1739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157" w:right="13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651,3</w:t>
            </w:r>
          </w:p>
        </w:tc>
        <w:tc>
          <w:tcPr>
            <w:tcW w:w="1910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238" w:right="21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304,0</w:t>
            </w:r>
          </w:p>
        </w:tc>
        <w:tc>
          <w:tcPr>
            <w:tcW w:w="1910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310,9</w:t>
            </w:r>
          </w:p>
        </w:tc>
      </w:tr>
      <w:tr w:rsidR="00C26CC2" w:rsidRPr="0033782B" w:rsidTr="0033782B">
        <w:trPr>
          <w:trHeight w:val="803"/>
          <w:jc w:val="center"/>
        </w:trPr>
        <w:tc>
          <w:tcPr>
            <w:tcW w:w="3034" w:type="dxa"/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Расходы</w:t>
            </w:r>
          </w:p>
        </w:tc>
        <w:tc>
          <w:tcPr>
            <w:tcW w:w="1855" w:type="dxa"/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194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5060,3</w:t>
            </w:r>
          </w:p>
        </w:tc>
        <w:tc>
          <w:tcPr>
            <w:tcW w:w="1910" w:type="dxa"/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2732,7</w:t>
            </w:r>
          </w:p>
        </w:tc>
        <w:tc>
          <w:tcPr>
            <w:tcW w:w="1739" w:type="dxa"/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155" w:right="13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651,3</w:t>
            </w:r>
          </w:p>
        </w:tc>
        <w:tc>
          <w:tcPr>
            <w:tcW w:w="1910" w:type="dxa"/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238" w:right="21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304,0</w:t>
            </w:r>
          </w:p>
        </w:tc>
        <w:tc>
          <w:tcPr>
            <w:tcW w:w="1910" w:type="dxa"/>
            <w:shd w:val="clear" w:color="auto" w:fill="C7E2FA"/>
          </w:tcPr>
          <w:p w:rsidR="00C26CC2" w:rsidRPr="0033782B" w:rsidRDefault="0033782B" w:rsidP="0033782B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310,9</w:t>
            </w:r>
          </w:p>
        </w:tc>
      </w:tr>
      <w:tr w:rsidR="00C26CC2" w:rsidRPr="0033782B" w:rsidTr="0033782B">
        <w:trPr>
          <w:trHeight w:val="1456"/>
          <w:jc w:val="center"/>
        </w:trPr>
        <w:tc>
          <w:tcPr>
            <w:tcW w:w="3034" w:type="dxa"/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Дефицит</w:t>
            </w:r>
          </w:p>
          <w:p w:rsidR="00C26CC2" w:rsidRPr="0033782B" w:rsidRDefault="00644B6A" w:rsidP="0033782B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(профицит)</w:t>
            </w:r>
          </w:p>
        </w:tc>
        <w:tc>
          <w:tcPr>
            <w:tcW w:w="1855" w:type="dxa"/>
            <w:shd w:val="clear" w:color="auto" w:fill="C7E2FA"/>
          </w:tcPr>
          <w:p w:rsidR="00C26CC2" w:rsidRPr="0033782B" w:rsidRDefault="00C26CC2" w:rsidP="0033782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C26CC2" w:rsidRPr="0033782B" w:rsidRDefault="0033782B" w:rsidP="0033782B">
            <w:pPr>
              <w:pStyle w:val="TableParagraph"/>
              <w:spacing w:before="0"/>
              <w:ind w:left="198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2236,5</w:t>
            </w:r>
          </w:p>
        </w:tc>
        <w:tc>
          <w:tcPr>
            <w:tcW w:w="1910" w:type="dxa"/>
            <w:shd w:val="clear" w:color="auto" w:fill="C7E2FA"/>
          </w:tcPr>
          <w:p w:rsidR="00C26CC2" w:rsidRPr="0033782B" w:rsidRDefault="00C26CC2" w:rsidP="0033782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C26CC2" w:rsidRPr="0033782B" w:rsidRDefault="0033782B" w:rsidP="0033782B">
            <w:pPr>
              <w:pStyle w:val="TableParagraph"/>
              <w:spacing w:before="0"/>
              <w:ind w:left="237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031,7</w:t>
            </w:r>
          </w:p>
        </w:tc>
        <w:tc>
          <w:tcPr>
            <w:tcW w:w="1739" w:type="dxa"/>
            <w:shd w:val="clear" w:color="auto" w:fill="C7E2FA"/>
          </w:tcPr>
          <w:p w:rsidR="00C26CC2" w:rsidRPr="0033782B" w:rsidRDefault="00C26CC2" w:rsidP="0033782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C26CC2" w:rsidRPr="0033782B" w:rsidRDefault="0033782B" w:rsidP="0033782B">
            <w:pPr>
              <w:pStyle w:val="TableParagraph"/>
              <w:spacing w:before="0"/>
              <w:ind w:left="158" w:right="13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0,0</w:t>
            </w:r>
          </w:p>
        </w:tc>
        <w:tc>
          <w:tcPr>
            <w:tcW w:w="1910" w:type="dxa"/>
            <w:shd w:val="clear" w:color="auto" w:fill="C7E2FA"/>
          </w:tcPr>
          <w:p w:rsidR="0033782B" w:rsidRPr="0033782B" w:rsidRDefault="0033782B" w:rsidP="0033782B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</w:pPr>
          </w:p>
          <w:p w:rsidR="00C26CC2" w:rsidRPr="0033782B" w:rsidRDefault="00644B6A" w:rsidP="0033782B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0,0</w:t>
            </w:r>
          </w:p>
        </w:tc>
        <w:tc>
          <w:tcPr>
            <w:tcW w:w="1910" w:type="dxa"/>
            <w:shd w:val="clear" w:color="auto" w:fill="C7E2FA"/>
          </w:tcPr>
          <w:p w:rsidR="0033782B" w:rsidRPr="0033782B" w:rsidRDefault="0033782B" w:rsidP="0033782B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</w:pPr>
          </w:p>
          <w:p w:rsidR="00C26CC2" w:rsidRPr="0033782B" w:rsidRDefault="00644B6A" w:rsidP="0033782B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0,0</w:t>
            </w:r>
          </w:p>
        </w:tc>
      </w:tr>
    </w:tbl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D96ED9">
      <w:pPr>
        <w:ind w:right="727"/>
        <w:jc w:val="right"/>
        <w:rPr>
          <w:b/>
          <w:sz w:val="24"/>
        </w:rPr>
      </w:pPr>
      <w:r>
        <w:rPr>
          <w:b/>
          <w:color w:val="045C75"/>
          <w:sz w:val="24"/>
        </w:rPr>
        <w:t>1</w:t>
      </w:r>
      <w:r w:rsidR="00644B6A">
        <w:rPr>
          <w:b/>
          <w:color w:val="045C75"/>
          <w:sz w:val="24"/>
        </w:rPr>
        <w:t>1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920" w:right="0" w:bottom="0" w:left="140" w:header="720" w:footer="720" w:gutter="0"/>
          <w:cols w:space="720"/>
        </w:sectPr>
      </w:pPr>
    </w:p>
    <w:p w:rsidR="00C26CC2" w:rsidRDefault="00090EB9" w:rsidP="0033782B">
      <w:pPr>
        <w:pStyle w:val="2"/>
        <w:tabs>
          <w:tab w:val="left" w:pos="6096"/>
        </w:tabs>
        <w:spacing w:before="74"/>
        <w:ind w:left="1998"/>
      </w:pPr>
      <w:r>
        <w:lastRenderedPageBreak/>
        <w:pict>
          <v:group id="_x0000_s1310" style="position:absolute;left:0;text-align:left;margin-left:0;margin-top:0;width:10in;height:540pt;z-index:-251661312;mso-position-horizontal-relative:page;mso-position-vertical-relative:page" coordsize="14400,10800">
            <v:shape id="_x0000_s1313" type="#_x0000_t75" style="position:absolute;width:14400;height:10800">
              <v:imagedata r:id="rId19" o:title=""/>
            </v:shape>
            <v:shape id="_x0000_s1312" type="#_x0000_t75" style="position:absolute;top:1;width:14400;height:1618">
              <v:imagedata r:id="rId8" o:title=""/>
            </v:shape>
            <v:shape id="_x0000_s1311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6FC0"/>
        </w:rPr>
        <w:t>Доходы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бюджета</w:t>
      </w:r>
    </w:p>
    <w:p w:rsidR="00C26CC2" w:rsidRDefault="00C26CC2">
      <w:pPr>
        <w:pStyle w:val="a3"/>
        <w:spacing w:before="10"/>
        <w:rPr>
          <w:rFonts w:ascii="Verdana"/>
          <w:b w:val="0"/>
          <w:sz w:val="43"/>
        </w:rPr>
      </w:pPr>
    </w:p>
    <w:p w:rsidR="00C26CC2" w:rsidRDefault="00644B6A">
      <w:pPr>
        <w:pStyle w:val="3"/>
        <w:spacing w:line="249" w:lineRule="auto"/>
        <w:ind w:left="5154" w:right="1376" w:hanging="2232"/>
        <w:jc w:val="left"/>
      </w:pPr>
      <w:r>
        <w:rPr>
          <w:color w:val="006FC0"/>
        </w:rPr>
        <w:t>Доходы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-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поступающ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бюджет</w:t>
      </w:r>
      <w:r>
        <w:rPr>
          <w:color w:val="006FC0"/>
          <w:spacing w:val="-97"/>
        </w:rPr>
        <w:t xml:space="preserve"> </w:t>
      </w:r>
      <w:r>
        <w:rPr>
          <w:color w:val="006FC0"/>
        </w:rPr>
        <w:t>денежны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средства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090EB9">
      <w:pPr>
        <w:pStyle w:val="a3"/>
        <w:spacing w:before="3"/>
        <w:rPr>
          <w:sz w:val="19"/>
        </w:rPr>
      </w:pPr>
      <w:r>
        <w:pict>
          <v:group id="_x0000_s1289" style="position:absolute;margin-left:489pt;margin-top:13.7pt;width:208.9pt;height:264.75pt;z-index:-251624448;mso-wrap-distance-left:0;mso-wrap-distance-right:0;mso-position-horizontal-relative:page" coordorigin="9780,274" coordsize="4178,5078">
            <v:shape id="_x0000_s1295" style="position:absolute;left:9787;top:541;width:4163;height:4803" coordorigin="9788,542" coordsize="4163,4803" o:spt="100" adj="0,,0" path="m13950,542r-9,69l13914,673r-40,53l13821,766r-62,27l13690,802r-3642,l9978,811r-62,26l9864,878r-41,53l9797,993r-9,69l9788,5084r9,69l9823,5215r41,53l9916,5309r62,26l10048,5344r69,-9l10179,5309r53,-41l10272,5215r27,-62l10308,5084r,-260l13690,4824r69,-9l13821,4788r53,-40l13914,4695r27,-62l13950,4564r,-3242l10048,1322r,-260l10058,1011r28,-41l10127,942r51,-10l13950,932r,-390xm13950,932r-3772,l10228,942r42,28l10298,1011r10,51l10299,1131r-27,62l10232,1246r-53,41l10117,1313r-69,9l13950,1322r,-390xm13430,542r,260l13690,802r,-130l13560,672r-51,-10l13468,634r-28,-42l13430,542xm13690,542r-10,50l13652,634r-42,28l13560,672r130,l13690,542xe" fillcolor="#91c5f7" stroked="f">
              <v:stroke joinstyle="round"/>
              <v:formulas/>
              <v:path arrowok="t" o:connecttype="segments"/>
            </v:shape>
            <v:shape id="_x0000_s1294" style="position:absolute;left:10047;top:281;width:3903;height:1041" coordorigin="10048,281" coordsize="3903,1041" o:spt="100" adj="0,,0" path="m10178,932r-51,10l10086,970r-28,41l10048,1062r,260l10117,1313r62,-26l10232,1246r40,-53l10299,1131r9,-69l10298,1011r-28,-41l10228,942r-50,-10xm13950,542r-260,l13690,802r69,-9l13821,766r53,-40l13914,673r27,-62l13950,542xm13690,281r-69,10l13559,317r-53,41l13465,410r-26,63l13430,542r10,50l13468,634r41,28l13560,672r50,-10l13652,634r28,-42l13690,542r260,l13941,473r-27,-63l13874,358r-53,-41l13759,291r-69,-10xe" fillcolor="#759fc6" stroked="f">
              <v:stroke joinstyle="round"/>
              <v:formulas/>
              <v:path arrowok="t" o:connecttype="segments"/>
            </v:shape>
            <v:shape id="_x0000_s1293" style="position:absolute;left:9787;top:281;width:4163;height:5063" coordorigin="9788,281" coordsize="4163,5063" o:spt="100" adj="0,,0" path="m9788,1062r9,-69l9823,931r41,-53l9916,837r62,-26l10048,802r,l10048,802r,l10048,802r3382,l13430,542r,l13439,473r26,-63l13506,358r53,-41l13621,291r69,-10l13759,291r62,26l13874,358r40,52l13941,473r9,69l13950,542r,l13950,542r,l13950,4564r,l13941,4633r-27,62l13874,4748r-53,40l13759,4815r-69,9l13690,4824r,l13690,4824r,l10308,4824r,260l10308,5084r-9,69l10272,5215r-40,53l10179,5309r-62,26l10048,5344r-70,-9l9916,5309r-52,-41l9823,5215r-26,-62l9788,5084r,l9788,5084r,l9788,1062xm13430,802r260,l13690,802r69,-9l13821,766r53,-40l13914,673r27,-62l13950,542e" filled="f">
              <v:stroke joinstyle="round"/>
              <v:formulas/>
              <v:path arrowok="t" o:connecttype="segments"/>
            </v:shape>
            <v:shape id="_x0000_s1292" type="#_x0000_t75" style="position:absolute;left:13422;top:534;width:275;height:276">
              <v:imagedata r:id="rId20" o:title=""/>
            </v:shape>
            <v:shape id="_x0000_s1291" style="position:absolute;left:9787;top:931;width:521;height:3892" coordorigin="9788,932" coordsize="521,3892" o:spt="100" adj="0,,0" path="m10048,1322r,-260l10048,1062r10,-51l10086,970r41,-28l10178,932r50,10l10270,970r28,41l10308,1062r,l10308,1062r,l10308,1062r-9,69l10272,1193r-40,53l10179,1287r-62,26l10048,1322r-70,-9l9916,1287r-52,-41l9823,1193r-26,-62l9788,1062r,l9788,1062r,m10308,1062r,3762e" filled="f">
              <v:stroke joinstyle="round"/>
              <v:formulas/>
              <v:path arrowok="t" o:connecttype="segments"/>
            </v:shape>
            <v:shape id="_x0000_s1290" type="#_x0000_t202" style="position:absolute;left:9780;top:273;width:4178;height:5078" filled="f" stroked="f">
              <v:textbox inset="0,0,0,0">
                <w:txbxContent>
                  <w:p w:rsidR="00090EB9" w:rsidRDefault="00090EB9">
                    <w:pPr>
                      <w:rPr>
                        <w:b/>
                        <w:i/>
                        <w:sz w:val="26"/>
                      </w:rPr>
                    </w:pPr>
                  </w:p>
                  <w:p w:rsidR="00090EB9" w:rsidRDefault="00090EB9">
                    <w:pPr>
                      <w:spacing w:before="8"/>
                      <w:rPr>
                        <w:b/>
                        <w:i/>
                        <w:sz w:val="29"/>
                      </w:rPr>
                    </w:pPr>
                  </w:p>
                  <w:p w:rsidR="00090EB9" w:rsidRPr="0033782B" w:rsidRDefault="00090EB9">
                    <w:pPr>
                      <w:ind w:left="827" w:right="296"/>
                      <w:jc w:val="center"/>
                      <w:rPr>
                        <w:b/>
                        <w:i/>
                      </w:rPr>
                    </w:pPr>
                    <w:r w:rsidRPr="0033782B">
                      <w:rPr>
                        <w:b/>
                        <w:i/>
                        <w:color w:val="03485C"/>
                      </w:rPr>
                      <w:t>Безвозмездные</w:t>
                    </w:r>
                  </w:p>
                  <w:p w:rsidR="00090EB9" w:rsidRPr="0033782B" w:rsidRDefault="00090EB9">
                    <w:pPr>
                      <w:spacing w:before="12" w:line="249" w:lineRule="auto"/>
                      <w:ind w:left="933" w:right="401" w:firstLine="1"/>
                      <w:jc w:val="center"/>
                      <w:rPr>
                        <w:b/>
                        <w:i/>
                      </w:rPr>
                    </w:pPr>
                    <w:r w:rsidRPr="0033782B">
                      <w:rPr>
                        <w:b/>
                        <w:i/>
                        <w:color w:val="03485C"/>
                      </w:rPr>
                      <w:t>перечисления</w:t>
                    </w:r>
                    <w:r w:rsidRPr="0033782B">
                      <w:rPr>
                        <w:b/>
                        <w:i/>
                        <w:color w:val="03485C"/>
                        <w:spacing w:val="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Поступающие в бюджет</w:t>
                    </w:r>
                    <w:r w:rsidRPr="0033782B">
                      <w:rPr>
                        <w:b/>
                        <w:i/>
                        <w:color w:val="0A5294"/>
                        <w:spacing w:val="-59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денежные средства на</w:t>
                    </w:r>
                    <w:r w:rsidRPr="0033782B">
                      <w:rPr>
                        <w:b/>
                        <w:i/>
                        <w:color w:val="0A5294"/>
                        <w:spacing w:val="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безвозвратной</w:t>
                    </w:r>
                    <w:r w:rsidRPr="0033782B">
                      <w:rPr>
                        <w:b/>
                        <w:i/>
                        <w:color w:val="0A5294"/>
                        <w:spacing w:val="-1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и</w:t>
                    </w:r>
                  </w:p>
                  <w:p w:rsidR="00090EB9" w:rsidRPr="0033782B" w:rsidRDefault="00090EB9">
                    <w:pPr>
                      <w:spacing w:before="4" w:line="249" w:lineRule="auto"/>
                      <w:ind w:left="827" w:right="296"/>
                      <w:jc w:val="center"/>
                      <w:rPr>
                        <w:b/>
                        <w:i/>
                      </w:rPr>
                    </w:pPr>
                    <w:r w:rsidRPr="0033782B">
                      <w:rPr>
                        <w:b/>
                        <w:i/>
                        <w:color w:val="0A5294"/>
                      </w:rPr>
                      <w:t>безвозмездной</w:t>
                    </w:r>
                    <w:r w:rsidRPr="0033782B">
                      <w:rPr>
                        <w:b/>
                        <w:i/>
                        <w:color w:val="0A5294"/>
                        <w:spacing w:val="-1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основе</w:t>
                    </w:r>
                    <w:r w:rsidRPr="0033782B">
                      <w:rPr>
                        <w:b/>
                        <w:i/>
                        <w:color w:val="0A5294"/>
                        <w:spacing w:val="-2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из</w:t>
                    </w:r>
                    <w:r w:rsidRPr="0033782B">
                      <w:rPr>
                        <w:b/>
                        <w:i/>
                        <w:color w:val="0A5294"/>
                        <w:spacing w:val="-58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других бюджетов</w:t>
                    </w:r>
                    <w:r w:rsidRPr="0033782B">
                      <w:rPr>
                        <w:b/>
                        <w:i/>
                        <w:color w:val="0A5294"/>
                        <w:spacing w:val="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бюджетной</w:t>
                    </w:r>
                    <w:r w:rsidRPr="0033782B">
                      <w:rPr>
                        <w:b/>
                        <w:i/>
                        <w:color w:val="0A5294"/>
                        <w:spacing w:val="-14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системы</w:t>
                    </w:r>
                    <w:r w:rsidRPr="0033782B">
                      <w:rPr>
                        <w:b/>
                        <w:i/>
                        <w:color w:val="0A5294"/>
                        <w:spacing w:val="-4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РФ</w:t>
                    </w:r>
                    <w:r w:rsidRPr="0033782B">
                      <w:rPr>
                        <w:b/>
                        <w:i/>
                        <w:color w:val="0A5294"/>
                        <w:spacing w:val="-58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(межбюджетные</w:t>
                    </w:r>
                    <w:r w:rsidRPr="0033782B">
                      <w:rPr>
                        <w:b/>
                        <w:i/>
                        <w:color w:val="0A5294"/>
                        <w:spacing w:val="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трансферты</w:t>
                    </w:r>
                    <w:r w:rsidRPr="0033782B">
                      <w:rPr>
                        <w:b/>
                        <w:i/>
                        <w:color w:val="0A5294"/>
                        <w:spacing w:val="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в виде</w:t>
                    </w:r>
                    <w:r w:rsidRPr="0033782B">
                      <w:rPr>
                        <w:b/>
                        <w:i/>
                        <w:color w:val="0A5294"/>
                        <w:spacing w:val="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дотаций, субсидий,</w:t>
                    </w:r>
                    <w:r w:rsidRPr="0033782B">
                      <w:rPr>
                        <w:b/>
                        <w:i/>
                        <w:color w:val="0A5294"/>
                        <w:spacing w:val="1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субвенций),</w:t>
                    </w:r>
                    <w:r w:rsidRPr="0033782B">
                      <w:rPr>
                        <w:b/>
                        <w:i/>
                        <w:color w:val="0A5294"/>
                        <w:spacing w:val="-9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а</w:t>
                    </w:r>
                    <w:r w:rsidRPr="0033782B">
                      <w:rPr>
                        <w:b/>
                        <w:i/>
                        <w:color w:val="0A5294"/>
                        <w:spacing w:val="-2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также</w:t>
                    </w:r>
                  </w:p>
                  <w:p w:rsidR="00090EB9" w:rsidRPr="0033782B" w:rsidRDefault="00090EB9">
                    <w:pPr>
                      <w:spacing w:before="6"/>
                      <w:ind w:left="825" w:right="296"/>
                      <w:jc w:val="center"/>
                      <w:rPr>
                        <w:b/>
                        <w:i/>
                      </w:rPr>
                    </w:pPr>
                    <w:r w:rsidRPr="0033782B">
                      <w:rPr>
                        <w:b/>
                        <w:i/>
                        <w:color w:val="0A5294"/>
                      </w:rPr>
                      <w:t>перечисления</w:t>
                    </w:r>
                    <w:r w:rsidRPr="0033782B">
                      <w:rPr>
                        <w:b/>
                        <w:i/>
                        <w:color w:val="0A5294"/>
                        <w:spacing w:val="-5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от</w:t>
                    </w:r>
                  </w:p>
                  <w:p w:rsidR="00090EB9" w:rsidRPr="0033782B" w:rsidRDefault="00090EB9">
                    <w:pPr>
                      <w:spacing w:before="11" w:line="249" w:lineRule="auto"/>
                      <w:ind w:left="830" w:right="296"/>
                      <w:jc w:val="center"/>
                      <w:rPr>
                        <w:b/>
                        <w:i/>
                      </w:rPr>
                    </w:pPr>
                    <w:r w:rsidRPr="0033782B">
                      <w:rPr>
                        <w:b/>
                        <w:i/>
                        <w:color w:val="0A5294"/>
                      </w:rPr>
                      <w:t>физических и юридических</w:t>
                    </w:r>
                    <w:r w:rsidRPr="0033782B">
                      <w:rPr>
                        <w:b/>
                        <w:i/>
                        <w:color w:val="0A5294"/>
                        <w:spacing w:val="-59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</w:rPr>
                      <w:t>лиц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303" style="position:absolute;margin-left:16.5pt;margin-top:13.7pt;width:214.5pt;height:265.15pt;z-index:-251626496;mso-wrap-distance-left:0;mso-wrap-distance-right:0;mso-position-horizontal-relative:page" coordorigin="330,274" coordsize="4290,5303">
            <v:shape id="_x0000_s1309" style="position:absolute;left:337;top:548;width:4275;height:5021" coordorigin="337,549" coordsize="4275,5021" o:spt="100" adj="0,,0" path="m4612,549r-9,71l4576,684r-42,54l4480,779r-64,27l4345,816r-3740,l534,825r-64,27l416,894r-42,54l347,1012r-10,71l337,5302r10,71l374,5437r42,54l470,5533r64,27l605,5569r71,-9l739,5533r55,-42l835,5437r27,-64l872,5302r,-267l4345,5035r71,-10l4480,4998r54,-42l4576,4902r27,-64l4612,4767r,-3417l605,1350r,-267l615,1031r29,-42l686,960r52,-11l4612,949r,-400xm4612,949r-3874,l790,960r43,29l861,1031r11,52l862,1154r-27,64l794,1272r-55,42l676,1341r-71,9l4612,1350r,-401xm4078,549r,267l4345,816r,-134l4212,682r-52,-10l4117,643r-28,-42l4078,549xm4345,549r-10,52l4306,643r-42,29l4212,682r133,l4345,549xe" fillcolor="#91c5f7" stroked="f">
              <v:stroke joinstyle="round"/>
              <v:formulas/>
              <v:path arrowok="t" o:connecttype="segments"/>
            </v:shape>
            <v:shape id="_x0000_s1308" style="position:absolute;left:604;top:281;width:4008;height:1069" coordorigin="605,281" coordsize="4008,1069" o:spt="100" adj="0,,0" path="m738,949r-52,11l644,989r-29,42l605,1083r,267l676,1341r63,-27l794,1272r41,-54l862,1154r10,-71l861,1031,833,989,790,960,738,949xm4612,549r-267,l4345,816r71,-10l4480,779r54,-41l4576,684r27,-64l4612,549xm4345,281r-71,10l4210,318r-54,42l4115,414r-27,64l4078,549r11,52l4117,643r43,29l4212,682r52,-10l4306,643r29,-42l4345,549r267,l4603,478r-27,-64l4534,360r-54,-42l4416,291r-71,-10xe" fillcolor="#759fc6" stroked="f">
              <v:stroke joinstyle="round"/>
              <v:formulas/>
              <v:path arrowok="t" o:connecttype="segments"/>
            </v:shape>
            <v:shape id="_x0000_s1307" style="position:absolute;left:337;top:281;width:4275;height:5288" coordorigin="337,281" coordsize="4275,5288" o:spt="100" adj="0,,0" path="m337,1083r10,-71l374,948r42,-54l470,852r64,-27l605,816r,l605,816r,l605,816r3473,l4078,549r,l4088,478r27,-64l4156,360r54,-42l4274,291r71,-10l4416,291r64,27l4534,360r42,54l4603,478r9,71l4612,549r,l4612,549r,l4612,4767r,l4603,4838r-27,64l4534,4956r-54,42l4416,5025r-71,10l4345,5035r,l4345,5035r,l872,5035r,267l872,5302r-10,71l835,5437r-41,54l739,5533r-63,27l605,5569r-71,-9l470,5533r-54,-42l374,5437r-27,-64l337,5302r,l337,5302r,l337,1083xm4078,816r267,l4345,816r71,-10l4480,779r54,-41l4576,684r27,-64l4612,549e" filled="f">
              <v:stroke joinstyle="round"/>
              <v:formulas/>
              <v:path arrowok="t" o:connecttype="segments"/>
            </v:shape>
            <v:shape id="_x0000_s1306" type="#_x0000_t75" style="position:absolute;left:4070;top:541;width:282;height:283">
              <v:imagedata r:id="rId21" o:title=""/>
            </v:shape>
            <v:shape id="_x0000_s1305" style="position:absolute;left:337;top:949;width:535;height:4086" coordorigin="337,949" coordsize="535,4086" o:spt="100" adj="0,,0" path="m605,1350r,-267l605,1083r10,-52l644,989r42,-29l738,949r52,11l833,989r28,42l872,1083r,l872,1083r,l872,1083r-10,71l835,1218r-41,54l739,1314r-63,27l605,1350r-71,-9l470,1314r-54,-42l374,1218r-27,-64l337,1083r,l337,1083r,m872,1083r,3952e" filled="f">
              <v:stroke joinstyle="round"/>
              <v:formulas/>
              <v:path arrowok="t" o:connecttype="segments"/>
            </v:shape>
            <v:shape id="_x0000_s1304" type="#_x0000_t202" style="position:absolute;left:329;top:273;width:4290;height:5303" filled="f" stroked="f">
              <v:textbox inset="0,0,0,0">
                <w:txbxContent>
                  <w:p w:rsidR="00090EB9" w:rsidRDefault="00090EB9">
                    <w:pPr>
                      <w:rPr>
                        <w:b/>
                        <w:i/>
                        <w:sz w:val="26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26"/>
                      </w:rPr>
                    </w:pPr>
                  </w:p>
                  <w:p w:rsidR="00090EB9" w:rsidRPr="0033782B" w:rsidRDefault="00090EB9" w:rsidP="0033782B">
                    <w:pPr>
                      <w:spacing w:before="165"/>
                      <w:ind w:left="899" w:right="61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3485C"/>
                        <w:sz w:val="20"/>
                        <w:szCs w:val="20"/>
                      </w:rPr>
                      <w:t>Налоговые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3485C"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3485C"/>
                        <w:sz w:val="20"/>
                        <w:szCs w:val="20"/>
                      </w:rPr>
                      <w:t>доходы</w:t>
                    </w:r>
                  </w:p>
                  <w:p w:rsidR="00090EB9" w:rsidRPr="0033782B" w:rsidRDefault="00090EB9" w:rsidP="0033782B">
                    <w:pPr>
                      <w:spacing w:before="12"/>
                      <w:ind w:left="896" w:right="61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Доходы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от</w:t>
                    </w:r>
                  </w:p>
                  <w:p w:rsidR="00090EB9" w:rsidRPr="0033782B" w:rsidRDefault="00090EB9" w:rsidP="0033782B">
                    <w:pPr>
                      <w:spacing w:before="11" w:line="249" w:lineRule="auto"/>
                      <w:ind w:left="1115" w:right="823" w:hanging="4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предусмотренных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законодательством</w:t>
                    </w:r>
                  </w:p>
                  <w:p w:rsidR="00090EB9" w:rsidRPr="0033782B" w:rsidRDefault="00090EB9" w:rsidP="0033782B">
                    <w:pPr>
                      <w:spacing w:before="2" w:line="249" w:lineRule="auto"/>
                      <w:ind w:left="899" w:right="61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Российской Федерации о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59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налогах и сборах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федеральных налогов и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сборов, в том числе от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налогов,</w:t>
                    </w:r>
                  </w:p>
                  <w:p w:rsidR="00090EB9" w:rsidRPr="0033782B" w:rsidRDefault="00090EB9" w:rsidP="0033782B">
                    <w:pPr>
                      <w:spacing w:before="5" w:line="249" w:lineRule="auto"/>
                      <w:ind w:left="898" w:right="61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0"/>
                        <w:szCs w:val="20"/>
                      </w:rPr>
                      <w:t>предусмотренных</w:t>
                    </w:r>
                    <w:r w:rsidRPr="0033782B">
                      <w:rPr>
                        <w:b/>
                        <w:i/>
                        <w:color w:val="0A5294"/>
                        <w:spacing w:val="-59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специальными</w:t>
                    </w:r>
                  </w:p>
                  <w:p w:rsidR="00090EB9" w:rsidRPr="0033782B" w:rsidRDefault="00090EB9" w:rsidP="0033782B">
                    <w:pPr>
                      <w:spacing w:before="1" w:line="249" w:lineRule="auto"/>
                      <w:ind w:left="832" w:right="526" w:firstLine="129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налоговыми режимами,</w:t>
                    </w:r>
                    <w:r w:rsidRPr="0033782B">
                      <w:rPr>
                        <w:b/>
                        <w:i/>
                        <w:color w:val="0A5294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региональных и местных</w:t>
                    </w:r>
                    <w:r w:rsidRPr="0033782B">
                      <w:rPr>
                        <w:b/>
                        <w:i/>
                        <w:color w:val="0A5294"/>
                        <w:spacing w:val="-59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налогов,</w:t>
                    </w:r>
                    <w:r w:rsidRPr="0033782B">
                      <w:rPr>
                        <w:b/>
                        <w:i/>
                        <w:color w:val="0A5294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а</w:t>
                    </w:r>
                    <w:r w:rsidRPr="0033782B">
                      <w:rPr>
                        <w:b/>
                        <w:i/>
                        <w:color w:val="0A5294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также</w:t>
                    </w:r>
                    <w:r w:rsidRPr="0033782B">
                      <w:rPr>
                        <w:b/>
                        <w:i/>
                        <w:color w:val="0A5294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пеней</w:t>
                    </w:r>
                    <w:r w:rsidRPr="0033782B">
                      <w:rPr>
                        <w:b/>
                        <w:i/>
                        <w:color w:val="0A5294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и</w:t>
                    </w:r>
                  </w:p>
                  <w:p w:rsidR="00090EB9" w:rsidRDefault="00090EB9" w:rsidP="0033782B">
                    <w:pPr>
                      <w:spacing w:before="4"/>
                      <w:ind w:left="1324"/>
                      <w:jc w:val="center"/>
                      <w:rPr>
                        <w:b/>
                        <w:i/>
                      </w:rPr>
                    </w:pP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штрафов</w:t>
                    </w:r>
                    <w:r w:rsidRPr="0033782B">
                      <w:rPr>
                        <w:b/>
                        <w:i/>
                        <w:color w:val="0A5294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33782B">
                      <w:rPr>
                        <w:b/>
                        <w:i/>
                        <w:color w:val="0A5294"/>
                        <w:sz w:val="20"/>
                        <w:szCs w:val="20"/>
                      </w:rPr>
                      <w:t>по ним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96" style="position:absolute;margin-left:246.25pt;margin-top:13.1pt;width:216.25pt;height:249pt;z-index:-251625472;mso-wrap-distance-left:0;mso-wrap-distance-right:0;mso-position-horizontal-relative:page" coordorigin="4925,262" coordsize="4325,4980">
            <v:shape id="_x0000_s1302" style="position:absolute;left:4932;top:538;width:4310;height:4696" coordorigin="4933,538" coordsize="4310,4696" o:spt="100" adj="0,,0" path="m9243,538r-10,72l9206,674r-42,55l9109,771r-64,27l8973,808r-3771,l5130,817r-64,28l5011,887r-42,54l4942,1006r-9,71l4933,4965r9,71l4969,5101r42,54l5066,5197r64,27l5202,5234r71,-10l5338,5197r54,-42l5434,5101r28,-65l5471,4965r,-270l8973,4695r72,-9l9109,4658r55,-42l9206,4562r27,-65l9243,4426r,-3080l5202,1346r,-269l5212,1025r29,-43l5284,953r53,-11l9243,942r,-404xm9243,942r-3906,l5389,953r43,29l5461,1025r10,52l5462,1149r-28,64l5392,1268r-54,42l5273,1337r-71,9l9243,1346r,-404xm8704,538r,270l8973,808r,-135l8838,673r-52,-11l8743,634r-29,-43l8704,538xm8973,538r-10,53l8934,634r-43,28l8838,673r135,l8973,538xe" fillcolor="#91c5f7" stroked="f">
              <v:stroke joinstyle="round"/>
              <v:formulas/>
              <v:path arrowok="t" o:connecttype="segments"/>
            </v:shape>
            <v:shape id="_x0000_s1301" style="position:absolute;left:5201;top:269;width:4041;height:1078" coordorigin="5202,269" coordsize="4041,1078" o:spt="100" adj="0,,0" path="m5337,942r-53,11l5241,982r-29,43l5202,1077r,269l5273,1337r65,-27l5392,1268r42,-55l5462,1149r9,-72l5461,1025r-29,-43l5389,953r-52,-11xm9243,538r-270,l8973,808r72,-10l9109,771r55,-42l9206,674r27,-64l9243,538xm8973,269r-71,10l8837,306r-54,42l8741,402r-28,65l8704,538r10,53l8743,634r43,28l8838,673r53,-11l8934,634r29,-43l8973,538r270,l9233,467r-27,-65l9164,348r-55,-42l9045,279r-72,-10xe" fillcolor="#759fc6" stroked="f">
              <v:stroke joinstyle="round"/>
              <v:formulas/>
              <v:path arrowok="t" o:connecttype="segments"/>
            </v:shape>
            <v:shape id="_x0000_s1300" style="position:absolute;left:4932;top:269;width:4310;height:4965" coordorigin="4933,269" coordsize="4310,4965" o:spt="100" adj="0,,0" path="m4933,1077r9,-71l4969,941r42,-54l5066,845r64,-28l5202,808r,l5202,808r,l5202,808r3502,l8704,538r,l8713,467r28,-65l8783,348r54,-42l8902,279r71,-10l9045,279r64,27l9164,348r42,54l9233,467r10,71l9243,538r,l9243,538r,l9243,4426r,l9233,4497r-27,65l9164,4616r-55,42l9045,4686r-72,9l8973,4695r,l8973,4695r,l5471,4695r,270l5471,4965r-9,71l5434,5101r-42,54l5338,5197r-65,27l5202,5234r-72,-10l5066,5197r-55,-42l4969,5101r-27,-65l4933,4965r,l4933,4965r,l4933,1077xm8704,808r269,l8973,808r72,-10l9109,771r55,-42l9206,674r27,-64l9243,538e" filled="f">
              <v:stroke joinstyle="round"/>
              <v:formulas/>
              <v:path arrowok="t" o:connecttype="segments"/>
            </v:shape>
            <v:shape id="_x0000_s1299" type="#_x0000_t75" style="position:absolute;left:8696;top:530;width:285;height:285">
              <v:imagedata r:id="rId22" o:title=""/>
            </v:shape>
            <v:shape id="_x0000_s1298" style="position:absolute;left:4932;top:942;width:539;height:3753" coordorigin="4933,942" coordsize="539,3753" o:spt="100" adj="0,,0" path="m5202,1346r,-269l5202,1077r10,-52l5241,982r43,-29l5337,942r52,11l5432,982r29,43l5471,1077r,l5471,1077r,l5471,1077r-9,72l5434,1213r-42,55l5338,1310r-65,27l5202,1346r-72,-9l5066,1310r-55,-42l4969,1213r-27,-64l4933,1077r,l4933,1077r,m5471,1077r,3618e" filled="f">
              <v:stroke joinstyle="round"/>
              <v:formulas/>
              <v:path arrowok="t" o:connecttype="segments"/>
            </v:shape>
            <v:shape id="_x0000_s1297" type="#_x0000_t202" style="position:absolute;left:4925;top:261;width:4325;height:4980" filled="f" stroked="f">
              <v:textbox inset="0,0,0,0">
                <w:txbxContent>
                  <w:p w:rsidR="00090EB9" w:rsidRDefault="00090EB9">
                    <w:pPr>
                      <w:rPr>
                        <w:b/>
                        <w:i/>
                        <w:sz w:val="26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26"/>
                      </w:rPr>
                    </w:pPr>
                  </w:p>
                  <w:p w:rsidR="00090EB9" w:rsidRPr="0033782B" w:rsidRDefault="00090EB9">
                    <w:pPr>
                      <w:spacing w:before="170"/>
                      <w:ind w:left="805" w:right="367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3485C"/>
                        <w:spacing w:val="-1"/>
                        <w:sz w:val="24"/>
                        <w:szCs w:val="24"/>
                      </w:rPr>
                      <w:t>Неналоговые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3485C"/>
                        <w:spacing w:val="-14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3485C"/>
                        <w:sz w:val="24"/>
                        <w:szCs w:val="24"/>
                      </w:rPr>
                      <w:t>доходы</w:t>
                    </w:r>
                  </w:p>
                  <w:p w:rsidR="00090EB9" w:rsidRPr="0033782B" w:rsidRDefault="00090EB9">
                    <w:pPr>
                      <w:spacing w:before="12" w:line="249" w:lineRule="auto"/>
                      <w:ind w:left="807" w:right="367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Доходы,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получаемые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в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виде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58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платы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за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пользование</w:t>
                    </w:r>
                  </w:p>
                  <w:p w:rsidR="00090EB9" w:rsidRPr="0033782B" w:rsidRDefault="00090EB9">
                    <w:pPr>
                      <w:spacing w:before="2" w:line="249" w:lineRule="auto"/>
                      <w:ind w:left="1303" w:right="854" w:firstLine="156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муниципальным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имуществом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49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либо</w:t>
                    </w:r>
                  </w:p>
                  <w:p w:rsidR="00090EB9" w:rsidRPr="0033782B" w:rsidRDefault="00090EB9">
                    <w:pPr>
                      <w:spacing w:before="2" w:line="249" w:lineRule="auto"/>
                      <w:ind w:left="806" w:right="367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компенсации за оказанные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59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услуги юридическим или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физическим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33782B">
                      <w:rPr>
                        <w:rFonts w:ascii="Times New Roman" w:hAnsi="Times New Roman" w:cs="Times New Roman"/>
                        <w:b/>
                        <w:i/>
                        <w:color w:val="0A5294"/>
                        <w:sz w:val="24"/>
                        <w:szCs w:val="24"/>
                      </w:rPr>
                      <w:t>лица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4"/>
        <w:rPr>
          <w:sz w:val="22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2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920" w:right="0" w:bottom="0" w:left="140" w:header="720" w:footer="720" w:gutter="0"/>
          <w:cols w:space="720"/>
        </w:sectPr>
      </w:pPr>
    </w:p>
    <w:p w:rsidR="00C26CC2" w:rsidRDefault="00644B6A">
      <w:pPr>
        <w:pStyle w:val="2"/>
        <w:spacing w:before="77"/>
      </w:pPr>
      <w:r>
        <w:rPr>
          <w:color w:val="0076A2"/>
        </w:rPr>
        <w:lastRenderedPageBreak/>
        <w:t>Структура</w:t>
      </w:r>
      <w:r>
        <w:rPr>
          <w:color w:val="0076A2"/>
          <w:spacing w:val="-13"/>
        </w:rPr>
        <w:t xml:space="preserve"> </w:t>
      </w:r>
      <w:r>
        <w:rPr>
          <w:color w:val="0076A2"/>
        </w:rPr>
        <w:t>собственных</w:t>
      </w:r>
      <w:r>
        <w:rPr>
          <w:color w:val="0076A2"/>
          <w:spacing w:val="-5"/>
        </w:rPr>
        <w:t xml:space="preserve"> </w:t>
      </w:r>
      <w:r>
        <w:rPr>
          <w:color w:val="0076A2"/>
        </w:rPr>
        <w:t>доходов</w:t>
      </w:r>
    </w:p>
    <w:p w:rsidR="00C26CC2" w:rsidRDefault="00090EB9">
      <w:pPr>
        <w:pStyle w:val="a3"/>
        <w:spacing w:before="8"/>
        <w:rPr>
          <w:rFonts w:ascii="Verdana"/>
          <w:b w:val="0"/>
          <w:sz w:val="14"/>
        </w:rPr>
      </w:pPr>
      <w:r>
        <w:pict>
          <v:group id="_x0000_s1283" style="position:absolute;margin-left:43.9pt;margin-top:10.85pt;width:643pt;height:57.25pt;z-index:-251623424;mso-wrap-distance-left:0;mso-wrap-distance-right:0;mso-position-horizontal-relative:page" coordorigin="857,217" coordsize="12860,1145">
            <v:shape id="_x0000_s1288" type="#_x0000_t75" style="position:absolute;left:856;top:217;width:12860;height:665">
              <v:imagedata r:id="rId23" o:title=""/>
            </v:shape>
            <v:shape id="_x0000_s1287" type="#_x0000_t75" style="position:absolute;left:3057;top:697;width:3288;height:665">
              <v:imagedata r:id="rId24" o:title=""/>
            </v:shape>
            <v:shape id="_x0000_s1286" type="#_x0000_t75" style="position:absolute;left:5803;top:697;width:1820;height:665">
              <v:imagedata r:id="rId25" o:title=""/>
            </v:shape>
            <v:shape id="_x0000_s1285" type="#_x0000_t75" style="position:absolute;left:7080;top:697;width:4301;height:665">
              <v:imagedata r:id="rId26" o:title=""/>
            </v:shape>
            <v:shape id="_x0000_s1284" type="#_x0000_t202" style="position:absolute;left:856;top:217;width:12860;height:1145" filled="f" stroked="f">
              <v:textbox style="mso-next-textbox:#_x0000_s1284" inset="0,0,0,0">
                <w:txbxContent>
                  <w:p w:rsidR="00090EB9" w:rsidRDefault="00090EB9">
                    <w:pPr>
                      <w:spacing w:before="132" w:line="237" w:lineRule="auto"/>
                      <w:ind w:left="2451" w:right="414" w:hanging="2201"/>
                      <w:rPr>
                        <w:rFonts w:ascii="Verdana" w:hAnsi="Verdana"/>
                        <w:b/>
                        <w:i/>
                        <w:sz w:val="40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6FC0"/>
                        <w:sz w:val="40"/>
                      </w:rPr>
                      <w:t>Структура собственных (налоговых и неналоговых)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pacing w:val="-134"/>
                        <w:sz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z w:val="40"/>
                      </w:rPr>
                      <w:t>доходов на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z w:val="40"/>
                      </w:rPr>
                      <w:t>2023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z w:val="40"/>
                      </w:rPr>
                      <w:t>год,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pacing w:val="3"/>
                        <w:sz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6FC0"/>
                        <w:sz w:val="40"/>
                      </w:rPr>
                      <w:t>тыс. рубл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10"/>
        <w:rPr>
          <w:rFonts w:ascii="Verdana"/>
          <w:b w:val="0"/>
          <w:sz w:val="29"/>
        </w:rPr>
      </w:pPr>
    </w:p>
    <w:p w:rsidR="00C26CC2" w:rsidRDefault="00C26CC2">
      <w:pPr>
        <w:rPr>
          <w:rFonts w:ascii="Verdana"/>
          <w:sz w:val="29"/>
        </w:rPr>
        <w:sectPr w:rsidR="00C26CC2">
          <w:pgSz w:w="14400" w:h="10800" w:orient="landscape"/>
          <w:pgMar w:top="860" w:right="0" w:bottom="0" w:left="140" w:header="720" w:footer="720" w:gutter="0"/>
          <w:cols w:space="720"/>
        </w:sectPr>
      </w:pPr>
    </w:p>
    <w:p w:rsidR="00C26CC2" w:rsidRDefault="00C26CC2">
      <w:pPr>
        <w:pStyle w:val="a3"/>
        <w:spacing w:before="4"/>
        <w:rPr>
          <w:rFonts w:ascii="Verdana"/>
          <w:b w:val="0"/>
          <w:sz w:val="40"/>
        </w:rPr>
      </w:pPr>
    </w:p>
    <w:p w:rsidR="00C26CC2" w:rsidRDefault="00644B6A">
      <w:pPr>
        <w:pStyle w:val="4"/>
        <w:jc w:val="right"/>
      </w:pPr>
      <w:r>
        <w:rPr>
          <w:color w:val="006FC0"/>
        </w:rPr>
        <w:t>0,3</w:t>
      </w:r>
    </w:p>
    <w:p w:rsidR="00C26CC2" w:rsidRDefault="00644B6A">
      <w:pPr>
        <w:pStyle w:val="a3"/>
        <w:rPr>
          <w:rFonts w:ascii="Constantia"/>
          <w:i w:val="0"/>
          <w:sz w:val="38"/>
        </w:rPr>
      </w:pPr>
      <w:r>
        <w:rPr>
          <w:b w:val="0"/>
          <w:i w:val="0"/>
        </w:rPr>
        <w:br w:type="column"/>
      </w:r>
    </w:p>
    <w:p w:rsidR="00C26CC2" w:rsidRDefault="00C26CC2">
      <w:pPr>
        <w:pStyle w:val="a3"/>
        <w:rPr>
          <w:rFonts w:ascii="Constantia"/>
          <w:i w:val="0"/>
          <w:sz w:val="38"/>
        </w:rPr>
      </w:pPr>
    </w:p>
    <w:p w:rsidR="00C26CC2" w:rsidRDefault="00C26CC2">
      <w:pPr>
        <w:pStyle w:val="a3"/>
        <w:spacing w:before="6"/>
        <w:rPr>
          <w:rFonts w:ascii="Constantia"/>
          <w:i w:val="0"/>
        </w:rPr>
      </w:pPr>
    </w:p>
    <w:p w:rsidR="00C26CC2" w:rsidRDefault="00644B6A">
      <w:pPr>
        <w:pStyle w:val="5"/>
        <w:ind w:left="608"/>
      </w:pPr>
      <w:r>
        <w:rPr>
          <w:color w:val="FFFFFF"/>
          <w:spacing w:val="-1"/>
        </w:rPr>
        <w:t>1,9%</w:t>
      </w:r>
    </w:p>
    <w:p w:rsidR="00C26CC2" w:rsidRDefault="00644B6A">
      <w:pPr>
        <w:spacing w:before="188"/>
        <w:ind w:left="271"/>
        <w:rPr>
          <w:rFonts w:ascii="Verdana"/>
          <w:b/>
          <w:sz w:val="32"/>
        </w:rPr>
      </w:pPr>
      <w:r>
        <w:rPr>
          <w:rFonts w:ascii="Verdana"/>
          <w:b/>
          <w:color w:val="FFFFFF"/>
          <w:sz w:val="32"/>
        </w:rPr>
        <w:t>8,0%</w:t>
      </w:r>
    </w:p>
    <w:p w:rsidR="00C26CC2" w:rsidRDefault="00644B6A">
      <w:pPr>
        <w:pStyle w:val="a3"/>
        <w:rPr>
          <w:rFonts w:ascii="Verdana"/>
          <w:i w:val="0"/>
          <w:sz w:val="38"/>
        </w:rPr>
      </w:pPr>
      <w:r>
        <w:rPr>
          <w:b w:val="0"/>
          <w:i w:val="0"/>
        </w:rPr>
        <w:br w:type="column"/>
      </w:r>
    </w:p>
    <w:p w:rsidR="00C26CC2" w:rsidRDefault="00C26CC2">
      <w:pPr>
        <w:pStyle w:val="a3"/>
        <w:spacing w:before="4"/>
        <w:rPr>
          <w:rFonts w:ascii="Verdana"/>
          <w:i w:val="0"/>
          <w:sz w:val="40"/>
        </w:rPr>
      </w:pPr>
    </w:p>
    <w:p w:rsidR="00C26CC2" w:rsidRDefault="00644B6A">
      <w:pPr>
        <w:pStyle w:val="5"/>
        <w:spacing w:before="1"/>
        <w:ind w:left="97"/>
      </w:pPr>
      <w:r>
        <w:rPr>
          <w:color w:val="FFFFFF"/>
          <w:spacing w:val="-1"/>
        </w:rPr>
        <w:t>12,2%</w:t>
      </w:r>
    </w:p>
    <w:p w:rsidR="00C26CC2" w:rsidRDefault="00644B6A">
      <w:pPr>
        <w:tabs>
          <w:tab w:val="left" w:pos="4504"/>
        </w:tabs>
        <w:spacing w:before="32"/>
        <w:ind w:left="-18"/>
        <w:rPr>
          <w:b/>
          <w:i/>
          <w:sz w:val="28"/>
        </w:rPr>
      </w:pPr>
      <w:r>
        <w:br w:type="column"/>
      </w:r>
      <w:r>
        <w:rPr>
          <w:rFonts w:ascii="Constantia" w:hAnsi="Constantia"/>
          <w:b/>
          <w:color w:val="006FC0"/>
          <w:position w:val="9"/>
          <w:sz w:val="33"/>
        </w:rPr>
        <w:lastRenderedPageBreak/>
        <w:t>5,6</w:t>
      </w:r>
      <w:r>
        <w:rPr>
          <w:rFonts w:ascii="Constantia" w:hAnsi="Constantia"/>
          <w:b/>
          <w:color w:val="006FC0"/>
          <w:position w:val="9"/>
          <w:sz w:val="33"/>
        </w:rPr>
        <w:tab/>
      </w:r>
      <w:r>
        <w:rPr>
          <w:b/>
          <w:i/>
          <w:color w:val="006FC0"/>
          <w:sz w:val="28"/>
        </w:rPr>
        <w:t>Налог</w:t>
      </w:r>
      <w:r>
        <w:rPr>
          <w:b/>
          <w:i/>
          <w:color w:val="006FC0"/>
          <w:spacing w:val="-15"/>
          <w:sz w:val="28"/>
        </w:rPr>
        <w:t xml:space="preserve"> </w:t>
      </w:r>
      <w:r>
        <w:rPr>
          <w:b/>
          <w:i/>
          <w:color w:val="006FC0"/>
          <w:sz w:val="28"/>
        </w:rPr>
        <w:t>на</w:t>
      </w:r>
      <w:r>
        <w:rPr>
          <w:b/>
          <w:i/>
          <w:color w:val="006FC0"/>
          <w:spacing w:val="-12"/>
          <w:sz w:val="28"/>
        </w:rPr>
        <w:t xml:space="preserve"> </w:t>
      </w:r>
      <w:r>
        <w:rPr>
          <w:b/>
          <w:i/>
          <w:color w:val="006FC0"/>
          <w:sz w:val="28"/>
        </w:rPr>
        <w:t>доходы</w:t>
      </w:r>
    </w:p>
    <w:p w:rsidR="00C26CC2" w:rsidRDefault="00090EB9">
      <w:pPr>
        <w:pStyle w:val="a3"/>
        <w:spacing w:before="2"/>
        <w:ind w:left="4504"/>
      </w:pPr>
      <w:r>
        <w:pict>
          <v:group id="_x0000_s1280" style="position:absolute;left:0;text-align:left;margin-left:75.3pt;margin-top:-13.5pt;width:377.65pt;height:280.2pt;z-index:-251659264;mso-position-horizontal-relative:page" coordorigin="1506,-270" coordsize="7553,5604">
            <v:shape id="_x0000_s1282" type="#_x0000_t75" style="position:absolute;left:1505;top:-271;width:7553;height:5256">
              <v:imagedata r:id="rId27" o:title=""/>
            </v:shape>
            <v:shape id="_x0000_s1281" style="position:absolute;left:1758;top:-62;width:3316;height:5388" coordorigin="1759,-61" coordsize="3316,5388" o:spt="100" adj="0,,0" path="m4299,4376r-228,950l3981,5326m2380,3708l1849,3580r-90,m2155,955l2091,307r-90,m5074,142r,-113l5074,-61e" filled="f" strokecolor="#085091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rect id="_x0000_s1279" style="position:absolute;left:0;text-align:left;margin-left:463.85pt;margin-top:-11.4pt;width:7.05pt;height:7.05pt;z-index:-251658240;mso-position-horizontal-relative:page" fillcolor="#00afef" stroked="f">
            <w10:wrap anchorx="page"/>
          </v:rect>
        </w:pict>
      </w:r>
      <w:r w:rsidR="00644B6A">
        <w:rPr>
          <w:color w:val="006FC0"/>
        </w:rPr>
        <w:t>физических</w:t>
      </w:r>
      <w:r w:rsidR="00644B6A">
        <w:rPr>
          <w:color w:val="006FC0"/>
          <w:spacing w:val="-7"/>
        </w:rPr>
        <w:t xml:space="preserve"> </w:t>
      </w:r>
      <w:r w:rsidR="00644B6A">
        <w:rPr>
          <w:color w:val="006FC0"/>
        </w:rPr>
        <w:t>лиц</w:t>
      </w:r>
    </w:p>
    <w:p w:rsidR="00C26CC2" w:rsidRDefault="00C26CC2">
      <w:pPr>
        <w:pStyle w:val="a3"/>
        <w:spacing w:before="9"/>
        <w:rPr>
          <w:sz w:val="29"/>
        </w:rPr>
      </w:pPr>
    </w:p>
    <w:p w:rsidR="00C26CC2" w:rsidRDefault="00090EB9">
      <w:pPr>
        <w:pStyle w:val="a3"/>
        <w:ind w:left="4504"/>
      </w:pPr>
      <w:r>
        <w:pict>
          <v:rect id="_x0000_s1278" style="position:absolute;left:0;text-align:left;margin-left:463.85pt;margin-top:4.7pt;width:7.05pt;height:7.05pt;z-index:251613184;mso-position-horizontal-relative:page" fillcolor="#a66bd2" stroked="f">
            <w10:wrap anchorx="page"/>
          </v:rect>
        </w:pict>
      </w:r>
      <w:r w:rsidR="00644B6A">
        <w:rPr>
          <w:color w:val="006FC0"/>
        </w:rPr>
        <w:t>Акцизы</w:t>
      </w:r>
      <w:r w:rsidR="00644B6A">
        <w:rPr>
          <w:color w:val="006FC0"/>
          <w:spacing w:val="-4"/>
        </w:rPr>
        <w:t xml:space="preserve"> </w:t>
      </w:r>
      <w:r w:rsidR="00644B6A">
        <w:rPr>
          <w:color w:val="006FC0"/>
        </w:rPr>
        <w:t>по</w:t>
      </w:r>
      <w:r w:rsidR="00644B6A">
        <w:rPr>
          <w:color w:val="006FC0"/>
          <w:spacing w:val="-3"/>
        </w:rPr>
        <w:t xml:space="preserve"> </w:t>
      </w:r>
      <w:r w:rsidR="00644B6A">
        <w:rPr>
          <w:color w:val="006FC0"/>
        </w:rPr>
        <w:t>подакцизным</w:t>
      </w:r>
    </w:p>
    <w:p w:rsidR="00C26CC2" w:rsidRDefault="00644B6A">
      <w:pPr>
        <w:pStyle w:val="a3"/>
        <w:spacing w:before="2"/>
        <w:ind w:left="4504"/>
      </w:pPr>
      <w:r>
        <w:rPr>
          <w:color w:val="006FC0"/>
        </w:rPr>
        <w:t>товарам</w:t>
      </w:r>
    </w:p>
    <w:p w:rsidR="00C26CC2" w:rsidRDefault="00C26CC2">
      <w:pPr>
        <w:pStyle w:val="a3"/>
      </w:pPr>
    </w:p>
    <w:p w:rsidR="00C26CC2" w:rsidRDefault="00090EB9">
      <w:pPr>
        <w:pStyle w:val="a3"/>
        <w:spacing w:line="320" w:lineRule="atLeast"/>
        <w:ind w:left="4504" w:right="1890"/>
      </w:pPr>
      <w:r>
        <w:pict>
          <v:rect id="_x0000_s1277" style="position:absolute;left:0;text-align:left;margin-left:463.85pt;margin-top:5.7pt;width:7.05pt;height:7.05pt;z-index:251614208;mso-position-horizontal-relative:page" fillcolor="#f90" stroked="f">
            <w10:wrap anchorx="page"/>
          </v:rect>
        </w:pict>
      </w:r>
      <w:r w:rsidR="00644B6A">
        <w:rPr>
          <w:color w:val="006FC0"/>
        </w:rPr>
        <w:t>Налог</w:t>
      </w:r>
      <w:r w:rsidR="00644B6A">
        <w:rPr>
          <w:color w:val="006FC0"/>
          <w:spacing w:val="-11"/>
        </w:rPr>
        <w:t xml:space="preserve"> </w:t>
      </w:r>
      <w:r w:rsidR="00644B6A">
        <w:rPr>
          <w:color w:val="006FC0"/>
        </w:rPr>
        <w:t>на</w:t>
      </w:r>
      <w:r w:rsidR="00644B6A">
        <w:rPr>
          <w:color w:val="006FC0"/>
          <w:spacing w:val="-10"/>
        </w:rPr>
        <w:t xml:space="preserve"> </w:t>
      </w:r>
      <w:r w:rsidR="00644B6A">
        <w:rPr>
          <w:color w:val="006FC0"/>
        </w:rPr>
        <w:t>имущество</w:t>
      </w:r>
      <w:r w:rsidR="00644B6A">
        <w:rPr>
          <w:color w:val="006FC0"/>
          <w:spacing w:val="-74"/>
        </w:rPr>
        <w:t xml:space="preserve"> </w:t>
      </w:r>
      <w:r w:rsidR="00644B6A">
        <w:rPr>
          <w:color w:val="006FC0"/>
        </w:rPr>
        <w:t>физических</w:t>
      </w:r>
      <w:r w:rsidR="00644B6A">
        <w:rPr>
          <w:color w:val="006FC0"/>
          <w:spacing w:val="-5"/>
        </w:rPr>
        <w:t xml:space="preserve"> </w:t>
      </w:r>
      <w:r w:rsidR="00644B6A">
        <w:rPr>
          <w:color w:val="006FC0"/>
        </w:rPr>
        <w:t>лиц</w:t>
      </w:r>
    </w:p>
    <w:p w:rsidR="00C26CC2" w:rsidRDefault="00C26CC2">
      <w:pPr>
        <w:spacing w:line="320" w:lineRule="atLeast"/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4" w:space="720" w:equalWidth="0">
            <w:col w:w="1831" w:space="40"/>
            <w:col w:w="1585" w:space="39"/>
            <w:col w:w="1302" w:space="40"/>
            <w:col w:w="9423"/>
          </w:cols>
        </w:sectPr>
      </w:pPr>
    </w:p>
    <w:p w:rsidR="00C26CC2" w:rsidRDefault="00644B6A">
      <w:pPr>
        <w:spacing w:line="354" w:lineRule="exact"/>
        <w:jc w:val="right"/>
        <w:rPr>
          <w:rFonts w:ascii="Verdana"/>
          <w:b/>
          <w:sz w:val="32"/>
        </w:rPr>
      </w:pPr>
      <w:r>
        <w:rPr>
          <w:rFonts w:ascii="Verdana"/>
          <w:b/>
          <w:color w:val="FFFFFF"/>
          <w:sz w:val="32"/>
        </w:rPr>
        <w:lastRenderedPageBreak/>
        <w:t>77,1%</w:t>
      </w:r>
    </w:p>
    <w:p w:rsidR="00C26CC2" w:rsidRDefault="00644B6A">
      <w:pPr>
        <w:pStyle w:val="4"/>
        <w:spacing w:line="285" w:lineRule="exact"/>
        <w:ind w:left="153"/>
      </w:pPr>
      <w:r>
        <w:rPr>
          <w:b w:val="0"/>
        </w:rPr>
        <w:br w:type="column"/>
      </w:r>
      <w:r>
        <w:rPr>
          <w:color w:val="006FC0"/>
          <w:spacing w:val="-1"/>
        </w:rPr>
        <w:lastRenderedPageBreak/>
        <w:t>24,6</w:t>
      </w:r>
    </w:p>
    <w:p w:rsidR="00C26CC2" w:rsidRDefault="00644B6A">
      <w:pPr>
        <w:pStyle w:val="a3"/>
        <w:spacing w:before="10"/>
        <w:rPr>
          <w:rFonts w:ascii="Constantia"/>
          <w:i w:val="0"/>
          <w:sz w:val="29"/>
        </w:rPr>
      </w:pPr>
      <w:r>
        <w:rPr>
          <w:b w:val="0"/>
          <w:i w:val="0"/>
        </w:rPr>
        <w:br w:type="column"/>
      </w:r>
    </w:p>
    <w:p w:rsidR="00C26CC2" w:rsidRDefault="00090EB9">
      <w:pPr>
        <w:pStyle w:val="a3"/>
        <w:ind w:left="1106"/>
      </w:pPr>
      <w:r>
        <w:pict>
          <v:group id="_x0000_s1274" style="position:absolute;left:0;text-align:left;margin-left:463.45pt;margin-top:4.3pt;width:7.8pt;height:7.8pt;z-index:251615232;mso-position-horizontal-relative:page" coordorigin="9269,86" coordsize="156,156">
            <v:rect id="_x0000_s1276" style="position:absolute;left:9276;top:93;width:141;height:141" fillcolor="red" stroked="f"/>
            <v:rect id="_x0000_s1275" style="position:absolute;left:9276;top:93;width:141;height:141" filled="f" strokecolor="#00afef"/>
            <w10:wrap anchorx="page"/>
          </v:group>
        </w:pict>
      </w:r>
      <w:r w:rsidR="00644B6A">
        <w:rPr>
          <w:color w:val="006FC0"/>
        </w:rPr>
        <w:t>Земельный</w:t>
      </w:r>
      <w:r w:rsidR="00644B6A">
        <w:rPr>
          <w:color w:val="006FC0"/>
          <w:spacing w:val="-8"/>
        </w:rPr>
        <w:t xml:space="preserve"> </w:t>
      </w:r>
      <w:r w:rsidR="00644B6A">
        <w:rPr>
          <w:color w:val="006FC0"/>
        </w:rPr>
        <w:t>налог</w:t>
      </w:r>
    </w:p>
    <w:p w:rsidR="00C26CC2" w:rsidRDefault="00C26CC2">
      <w:p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3" w:space="720" w:equalWidth="0">
            <w:col w:w="7397" w:space="40"/>
            <w:col w:w="760" w:space="39"/>
            <w:col w:w="6024"/>
          </w:cols>
        </w:sectPr>
      </w:pPr>
    </w:p>
    <w:p w:rsidR="00C26CC2" w:rsidRDefault="00C26CC2">
      <w:pPr>
        <w:pStyle w:val="a3"/>
        <w:spacing w:before="6"/>
        <w:rPr>
          <w:sz w:val="23"/>
        </w:rPr>
      </w:pPr>
    </w:p>
    <w:p w:rsidR="00C26CC2" w:rsidRDefault="00C26CC2">
      <w:pPr>
        <w:rPr>
          <w:sz w:val="23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644B6A">
      <w:pPr>
        <w:pStyle w:val="4"/>
        <w:spacing w:before="33"/>
        <w:ind w:right="38"/>
        <w:jc w:val="right"/>
      </w:pPr>
      <w:r>
        <w:rPr>
          <w:color w:val="006FC0"/>
        </w:rPr>
        <w:lastRenderedPageBreak/>
        <w:t>0,6</w:t>
      </w:r>
    </w:p>
    <w:p w:rsidR="00C26CC2" w:rsidRDefault="00644B6A">
      <w:pPr>
        <w:pStyle w:val="a3"/>
        <w:spacing w:before="5"/>
        <w:rPr>
          <w:rFonts w:ascii="Constantia"/>
          <w:i w:val="0"/>
          <w:sz w:val="32"/>
        </w:rPr>
      </w:pPr>
      <w:r>
        <w:rPr>
          <w:b w:val="0"/>
          <w:i w:val="0"/>
        </w:rPr>
        <w:br w:type="column"/>
      </w:r>
    </w:p>
    <w:p w:rsidR="00C26CC2" w:rsidRDefault="00090EB9">
      <w:pPr>
        <w:pStyle w:val="a3"/>
        <w:ind w:left="1125"/>
      </w:pPr>
      <w:r>
        <w:pict>
          <v:rect id="_x0000_s1273" style="position:absolute;left:0;text-align:left;margin-left:463.85pt;margin-top:4.7pt;width:7.05pt;height:7.05pt;z-index:251616256;mso-position-horizontal-relative:page" fillcolor="#7bc961" stroked="f">
            <w10:wrap anchorx="page"/>
          </v:rect>
        </w:pict>
      </w:r>
      <w:r w:rsidR="00644B6A">
        <w:rPr>
          <w:color w:val="006FC0"/>
        </w:rPr>
        <w:t>Неналоговые</w:t>
      </w:r>
      <w:r w:rsidR="00644B6A">
        <w:rPr>
          <w:color w:val="006FC0"/>
          <w:spacing w:val="-20"/>
        </w:rPr>
        <w:t xml:space="preserve"> </w:t>
      </w:r>
      <w:r w:rsidR="00644B6A">
        <w:rPr>
          <w:color w:val="006FC0"/>
        </w:rPr>
        <w:t>доходы</w:t>
      </w:r>
    </w:p>
    <w:p w:rsidR="00C26CC2" w:rsidRDefault="00C26CC2">
      <w:p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2" w:space="720" w:equalWidth="0">
            <w:col w:w="1630" w:space="6586"/>
            <w:col w:w="6044"/>
          </w:cols>
        </w:sectPr>
      </w:pPr>
    </w:p>
    <w:p w:rsidR="00C26CC2" w:rsidRDefault="00090EB9">
      <w:pPr>
        <w:pStyle w:val="a3"/>
        <w:rPr>
          <w:sz w:val="20"/>
        </w:rPr>
      </w:pPr>
      <w:r>
        <w:lastRenderedPageBreak/>
        <w:pict>
          <v:group id="_x0000_s1269" style="position:absolute;margin-left:0;margin-top:0;width:10in;height:540pt;z-index:-251660288;mso-position-horizontal-relative:page;mso-position-vertical-relative:page" coordsize="14400,10800">
            <v:shape id="_x0000_s1272" type="#_x0000_t75" style="position:absolute;width:14400;height:10800">
              <v:imagedata r:id="rId7" o:title=""/>
            </v:shape>
            <v:shape id="_x0000_s1271" type="#_x0000_t75" style="position:absolute;top:1;width:14400;height:1618">
              <v:imagedata r:id="rId8" o:title=""/>
            </v:shape>
            <v:shape id="_x0000_s1270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644B6A">
      <w:pPr>
        <w:pStyle w:val="4"/>
        <w:spacing w:before="188"/>
        <w:ind w:left="3400"/>
      </w:pPr>
      <w:r>
        <w:rPr>
          <w:color w:val="006FC0"/>
        </w:rPr>
        <w:t>2,2</w:t>
      </w:r>
    </w:p>
    <w:p w:rsidR="00C26CC2" w:rsidRDefault="00C26CC2">
      <w:pPr>
        <w:pStyle w:val="a3"/>
        <w:rPr>
          <w:rFonts w:ascii="Constantia"/>
          <w:i w:val="0"/>
          <w:sz w:val="20"/>
        </w:rPr>
      </w:pPr>
    </w:p>
    <w:p w:rsidR="00C26CC2" w:rsidRDefault="00C26CC2">
      <w:pPr>
        <w:pStyle w:val="a3"/>
        <w:rPr>
          <w:rFonts w:ascii="Constantia"/>
          <w:i w:val="0"/>
          <w:sz w:val="20"/>
        </w:rPr>
      </w:pPr>
    </w:p>
    <w:p w:rsidR="00C26CC2" w:rsidRDefault="00C26CC2">
      <w:pPr>
        <w:pStyle w:val="a3"/>
        <w:spacing w:before="6"/>
        <w:rPr>
          <w:rFonts w:ascii="Constantia"/>
          <w:i w:val="0"/>
          <w:sz w:val="20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3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090EB9">
      <w:pPr>
        <w:pStyle w:val="2"/>
        <w:spacing w:before="77"/>
        <w:ind w:left="1730"/>
      </w:pPr>
      <w:r>
        <w:lastRenderedPageBreak/>
        <w:pict>
          <v:group id="_x0000_s1266" style="position:absolute;left:0;text-align:left;margin-left:535.8pt;margin-top:37.6pt;width:139.6pt;height:30.15pt;z-index:-251622400;mso-wrap-distance-left:0;mso-wrap-distance-right:0;mso-position-horizontal-relative:page" coordorigin="10716,752" coordsize="2792,603">
            <v:shape id="_x0000_s1268" type="#_x0000_t75" style="position:absolute;left:10716;top:751;width:2792;height:603">
              <v:imagedata r:id="rId28" o:title=""/>
            </v:shape>
            <v:shape id="_x0000_s1267" type="#_x0000_t202" style="position:absolute;left:10716;top:751;width:2792;height:603" filled="f" stroked="f">
              <v:textbox inset="0,0,0,0">
                <w:txbxContent>
                  <w:p w:rsidR="00090EB9" w:rsidRDefault="00090EB9">
                    <w:pPr>
                      <w:spacing w:before="133"/>
                      <w:ind w:left="230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006FC0"/>
                        <w:sz w:val="36"/>
                      </w:rPr>
                      <w:t>тыс.</w:t>
                    </w:r>
                    <w:r>
                      <w:rPr>
                        <w:b/>
                        <w:i/>
                        <w:color w:val="006FC0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36"/>
                      </w:rPr>
                      <w:t>рублей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62" style="position:absolute;left:0;text-align:left;margin-left:0;margin-top:0;width:10in;height:540pt;z-index:-251657216;mso-position-horizontal-relative:page;mso-position-vertical-relative:page" coordsize="14400,10800">
            <v:shape id="_x0000_s1265" type="#_x0000_t75" style="position:absolute;width:14400;height:10800">
              <v:imagedata r:id="rId7" o:title=""/>
            </v:shape>
            <v:shape id="_x0000_s1264" type="#_x0000_t75" style="position:absolute;top:1;width:14400;height:1618">
              <v:imagedata r:id="rId8" o:title=""/>
            </v:shape>
            <v:shape id="_x0000_s1263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76A2"/>
        </w:rPr>
        <w:t>Доходная</w:t>
      </w:r>
      <w:r w:rsidR="00644B6A">
        <w:rPr>
          <w:color w:val="0076A2"/>
          <w:spacing w:val="-3"/>
        </w:rPr>
        <w:t xml:space="preserve"> </w:t>
      </w:r>
      <w:r w:rsidR="00644B6A">
        <w:rPr>
          <w:color w:val="0076A2"/>
        </w:rPr>
        <w:t>часть</w:t>
      </w:r>
      <w:r w:rsidR="00644B6A">
        <w:rPr>
          <w:color w:val="0076A2"/>
          <w:spacing w:val="-5"/>
        </w:rPr>
        <w:t xml:space="preserve"> </w:t>
      </w:r>
      <w:r w:rsidR="00644B6A">
        <w:rPr>
          <w:color w:val="0076A2"/>
        </w:rPr>
        <w:t>бюджета</w:t>
      </w:r>
      <w:r w:rsidR="00644B6A">
        <w:rPr>
          <w:color w:val="0076A2"/>
          <w:spacing w:val="-9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1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C26CC2">
      <w:pPr>
        <w:pStyle w:val="a3"/>
        <w:spacing w:before="1"/>
        <w:rPr>
          <w:rFonts w:ascii="Verdana"/>
          <w:b w:val="0"/>
          <w:sz w:val="14"/>
        </w:rPr>
      </w:pPr>
    </w:p>
    <w:tbl>
      <w:tblPr>
        <w:tblStyle w:val="TableNormal"/>
        <w:tblW w:w="0" w:type="auto"/>
        <w:tblInd w:w="1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2495"/>
        <w:gridCol w:w="2382"/>
        <w:gridCol w:w="2382"/>
      </w:tblGrid>
      <w:tr w:rsidR="00C26CC2">
        <w:trPr>
          <w:trHeight w:val="1160"/>
        </w:trPr>
        <w:tc>
          <w:tcPr>
            <w:tcW w:w="4592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6"/>
              <w:ind w:left="1066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Показатель</w:t>
            </w:r>
          </w:p>
        </w:tc>
        <w:tc>
          <w:tcPr>
            <w:tcW w:w="2495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ind w:left="528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202</w:t>
            </w:r>
            <w:r w:rsidR="00A724DC"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3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pacing w:val="-8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год</w:t>
            </w:r>
          </w:p>
        </w:tc>
        <w:tc>
          <w:tcPr>
            <w:tcW w:w="2382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ind w:left="465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202</w:t>
            </w:r>
            <w:r w:rsidR="00A724DC"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4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pacing w:val="-9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год</w:t>
            </w:r>
          </w:p>
        </w:tc>
        <w:tc>
          <w:tcPr>
            <w:tcW w:w="2382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ind w:left="465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202</w:t>
            </w:r>
            <w:r w:rsidR="00A724DC"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pacing w:val="-7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год</w:t>
            </w:r>
          </w:p>
        </w:tc>
      </w:tr>
      <w:tr w:rsidR="00C26CC2">
        <w:trPr>
          <w:trHeight w:val="583"/>
        </w:trPr>
        <w:tc>
          <w:tcPr>
            <w:tcW w:w="4592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55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Налоговые</w:t>
            </w:r>
            <w:r w:rsidRPr="00CB37E8">
              <w:rPr>
                <w:rFonts w:ascii="Times New Roman" w:hAnsi="Times New Roman" w:cs="Times New Roman"/>
                <w:iCs/>
                <w:color w:val="0076A2"/>
                <w:spacing w:val="-14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доходы</w:t>
            </w:r>
          </w:p>
        </w:tc>
        <w:tc>
          <w:tcPr>
            <w:tcW w:w="2495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CB37E8" w:rsidP="00CB37E8">
            <w:pPr>
              <w:pStyle w:val="TableParagraph"/>
              <w:spacing w:before="36"/>
              <w:ind w:left="527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114,8</w:t>
            </w:r>
          </w:p>
        </w:tc>
        <w:tc>
          <w:tcPr>
            <w:tcW w:w="2382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CB37E8" w:rsidP="00CB37E8">
            <w:pPr>
              <w:pStyle w:val="TableParagraph"/>
              <w:spacing w:before="36"/>
              <w:ind w:left="462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382,46</w:t>
            </w:r>
          </w:p>
        </w:tc>
        <w:tc>
          <w:tcPr>
            <w:tcW w:w="2382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CB37E8" w:rsidP="00CB37E8">
            <w:pPr>
              <w:pStyle w:val="TableParagraph"/>
              <w:spacing w:before="36"/>
              <w:ind w:left="460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688,0</w:t>
            </w:r>
          </w:p>
        </w:tc>
      </w:tr>
      <w:tr w:rsidR="00C26CC2">
        <w:trPr>
          <w:trHeight w:val="603"/>
        </w:trPr>
        <w:tc>
          <w:tcPr>
            <w:tcW w:w="4592" w:type="dxa"/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5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Неналоговые</w:t>
            </w:r>
            <w:r w:rsidRPr="00CB37E8">
              <w:rPr>
                <w:rFonts w:ascii="Times New Roman" w:hAnsi="Times New Roman" w:cs="Times New Roman"/>
                <w:iCs/>
                <w:color w:val="0076A2"/>
                <w:spacing w:val="-17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доходы</w:t>
            </w:r>
          </w:p>
        </w:tc>
        <w:tc>
          <w:tcPr>
            <w:tcW w:w="2495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ind w:left="528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38,4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ind w:left="463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40,7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ind w:left="461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43,1</w:t>
            </w:r>
          </w:p>
        </w:tc>
      </w:tr>
      <w:tr w:rsidR="00C26CC2">
        <w:trPr>
          <w:trHeight w:val="988"/>
        </w:trPr>
        <w:tc>
          <w:tcPr>
            <w:tcW w:w="4592" w:type="dxa"/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5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Безвозмездные</w:t>
            </w:r>
          </w:p>
          <w:p w:rsidR="00C26CC2" w:rsidRPr="00CB37E8" w:rsidRDefault="00644B6A" w:rsidP="00CB37E8">
            <w:pPr>
              <w:pStyle w:val="TableParagraph"/>
              <w:spacing w:before="19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перечисления</w:t>
            </w:r>
          </w:p>
        </w:tc>
        <w:tc>
          <w:tcPr>
            <w:tcW w:w="2495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ind w:left="528" w:right="507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6398,1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ind w:left="463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780,8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ind w:left="463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479,8</w:t>
            </w:r>
          </w:p>
        </w:tc>
      </w:tr>
      <w:tr w:rsidR="00C26CC2">
        <w:trPr>
          <w:trHeight w:val="603"/>
        </w:trPr>
        <w:tc>
          <w:tcPr>
            <w:tcW w:w="4592" w:type="dxa"/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6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Всего:</w:t>
            </w:r>
          </w:p>
        </w:tc>
        <w:tc>
          <w:tcPr>
            <w:tcW w:w="2495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spacing w:before="57"/>
              <w:ind w:left="528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1651,3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spacing w:before="57"/>
              <w:ind w:left="459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1304,0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spacing w:before="57"/>
              <w:ind w:left="460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1310,9</w:t>
            </w:r>
          </w:p>
        </w:tc>
      </w:tr>
    </w:tbl>
    <w:p w:rsidR="00C26CC2" w:rsidRDefault="00644B6A">
      <w:pPr>
        <w:pStyle w:val="a3"/>
        <w:spacing w:before="1"/>
        <w:rPr>
          <w:rFonts w:ascii="Verdana"/>
          <w:b w:val="0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page">
              <wp:posOffset>2843783</wp:posOffset>
            </wp:positionH>
            <wp:positionV relativeFrom="paragraph">
              <wp:posOffset>211150</wp:posOffset>
            </wp:positionV>
            <wp:extent cx="3156817" cy="1878425"/>
            <wp:effectExtent l="0" t="0" r="0" b="0"/>
            <wp:wrapTopAndBottom/>
            <wp:docPr id="7" name="image28.jpeg" descr="http://dp66.ru/images/insertions/296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817" cy="187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CC2" w:rsidRDefault="00C26CC2">
      <w:pPr>
        <w:pStyle w:val="a3"/>
        <w:spacing w:before="9"/>
        <w:rPr>
          <w:rFonts w:ascii="Verdana"/>
          <w:b w:val="0"/>
          <w:sz w:val="1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4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090EB9">
      <w:pPr>
        <w:pStyle w:val="2"/>
        <w:spacing w:before="160" w:line="237" w:lineRule="auto"/>
        <w:ind w:left="1617" w:right="2909"/>
      </w:pPr>
      <w:r>
        <w:lastRenderedPageBreak/>
        <w:pict>
          <v:group id="_x0000_s1258" style="position:absolute;left:0;text-align:left;margin-left:0;margin-top:0;width:10in;height:540pt;z-index:-251656192;mso-position-horizontal-relative:page;mso-position-vertical-relative:page" coordsize="14400,10800">
            <v:shape id="_x0000_s1261" type="#_x0000_t75" style="position:absolute;width:14400;height:10800">
              <v:imagedata r:id="rId30" o:title=""/>
            </v:shape>
            <v:shape id="_x0000_s1260" type="#_x0000_t75" style="position:absolute;top:1;width:14400;height:1618">
              <v:imagedata r:id="rId8" o:title=""/>
            </v:shape>
            <v:shape id="_x0000_s1259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76A2"/>
        </w:rPr>
        <w:t>Структура</w:t>
      </w:r>
      <w:r w:rsidR="00644B6A">
        <w:rPr>
          <w:color w:val="0076A2"/>
          <w:spacing w:val="-12"/>
        </w:rPr>
        <w:t xml:space="preserve"> </w:t>
      </w:r>
      <w:r w:rsidR="00644B6A">
        <w:rPr>
          <w:color w:val="0076A2"/>
        </w:rPr>
        <w:t>доходов бюджета</w:t>
      </w:r>
      <w:r w:rsidR="00644B6A">
        <w:rPr>
          <w:color w:val="0076A2"/>
          <w:spacing w:val="-12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-165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C26CC2">
      <w:pPr>
        <w:pStyle w:val="a3"/>
        <w:spacing w:before="5"/>
        <w:rPr>
          <w:rFonts w:ascii="Verdana"/>
          <w:b w:val="0"/>
          <w:sz w:val="20"/>
        </w:rPr>
      </w:pPr>
    </w:p>
    <w:p w:rsidR="00C26CC2" w:rsidRDefault="00090EB9">
      <w:pPr>
        <w:spacing w:before="15" w:line="321" w:lineRule="auto"/>
        <w:ind w:left="5049" w:right="5102" w:firstLine="1406"/>
        <w:rPr>
          <w:rFonts w:ascii="Constantia" w:hAnsi="Constantia"/>
          <w:sz w:val="36"/>
        </w:rPr>
      </w:pPr>
      <w:r>
        <w:pict>
          <v:rect id="_x0000_s1257" style="position:absolute;left:0;text-align:left;margin-left:245.05pt;margin-top:44.75pt;width:9.95pt;height:9.95pt;z-index:251617280;mso-position-horizontal-relative:page" fillcolor="#0e6ec5" stroked="f">
            <w10:wrap anchorx="page"/>
          </v:rect>
        </w:pict>
      </w:r>
      <w:r>
        <w:pict>
          <v:rect id="_x0000_s1256" style="position:absolute;left:0;text-align:left;margin-left:245.05pt;margin-top:72.5pt;width:9.95pt;height:9.95pt;z-index:251618304;mso-position-horizontal-relative:page" fillcolor="#009dd9" stroked="f">
            <w10:wrap anchorx="page"/>
          </v:rect>
        </w:pict>
      </w:r>
      <w:r w:rsidR="00644B6A">
        <w:rPr>
          <w:rFonts w:ascii="Constantia" w:hAnsi="Constantia"/>
          <w:b/>
          <w:i/>
          <w:color w:val="006FC0"/>
          <w:sz w:val="43"/>
        </w:rPr>
        <w:t>202</w:t>
      </w:r>
      <w:r w:rsidR="00CB37E8">
        <w:rPr>
          <w:rFonts w:ascii="Constantia" w:hAnsi="Constantia"/>
          <w:b/>
          <w:i/>
          <w:color w:val="006FC0"/>
          <w:sz w:val="43"/>
        </w:rPr>
        <w:t>3</w:t>
      </w:r>
      <w:r w:rsidR="00644B6A">
        <w:rPr>
          <w:rFonts w:ascii="Constantia" w:hAnsi="Constantia"/>
          <w:b/>
          <w:i/>
          <w:color w:val="006FC0"/>
          <w:sz w:val="43"/>
        </w:rPr>
        <w:t xml:space="preserve"> год</w:t>
      </w:r>
      <w:r w:rsidR="00644B6A">
        <w:rPr>
          <w:rFonts w:ascii="Constantia" w:hAnsi="Constantia"/>
          <w:b/>
          <w:i/>
          <w:color w:val="006FC0"/>
          <w:spacing w:val="1"/>
          <w:sz w:val="43"/>
        </w:rPr>
        <w:t xml:space="preserve"> </w:t>
      </w:r>
      <w:r w:rsidR="00644B6A">
        <w:rPr>
          <w:rFonts w:ascii="Constantia" w:hAnsi="Constantia"/>
          <w:spacing w:val="-4"/>
          <w:sz w:val="36"/>
        </w:rPr>
        <w:t xml:space="preserve">налоговые </w:t>
      </w:r>
      <w:r w:rsidR="00644B6A">
        <w:rPr>
          <w:rFonts w:ascii="Constantia" w:hAnsi="Constantia"/>
          <w:spacing w:val="-3"/>
          <w:sz w:val="36"/>
        </w:rPr>
        <w:t>доходы</w:t>
      </w:r>
      <w:r w:rsidR="00644B6A">
        <w:rPr>
          <w:rFonts w:ascii="Constantia" w:hAnsi="Constantia"/>
          <w:spacing w:val="-2"/>
          <w:sz w:val="36"/>
        </w:rPr>
        <w:t xml:space="preserve"> </w:t>
      </w:r>
      <w:r w:rsidR="00644B6A">
        <w:rPr>
          <w:rFonts w:ascii="Constantia" w:hAnsi="Constantia"/>
          <w:spacing w:val="-4"/>
          <w:sz w:val="36"/>
        </w:rPr>
        <w:t>неналоговые</w:t>
      </w:r>
      <w:r w:rsidR="00644B6A">
        <w:rPr>
          <w:rFonts w:ascii="Constantia" w:hAnsi="Constantia"/>
          <w:spacing w:val="-18"/>
          <w:sz w:val="36"/>
        </w:rPr>
        <w:t xml:space="preserve"> </w:t>
      </w:r>
      <w:r w:rsidR="00644B6A">
        <w:rPr>
          <w:rFonts w:ascii="Constantia" w:hAnsi="Constantia"/>
          <w:spacing w:val="-3"/>
          <w:sz w:val="36"/>
        </w:rPr>
        <w:t>доходы</w:t>
      </w:r>
    </w:p>
    <w:p w:rsidR="00C26CC2" w:rsidRDefault="00090EB9">
      <w:pPr>
        <w:spacing w:line="409" w:lineRule="exact"/>
        <w:ind w:left="5049"/>
        <w:rPr>
          <w:rFonts w:ascii="Constantia" w:hAnsi="Constantia"/>
          <w:sz w:val="36"/>
        </w:rPr>
      </w:pPr>
      <w:r>
        <w:pict>
          <v:rect id="_x0000_s1255" style="position:absolute;left:0;text-align:left;margin-left:245.05pt;margin-top:5.4pt;width:9.95pt;height:10.1pt;z-index:251619328;mso-position-horizontal-relative:page" fillcolor="#0ad0d9" stroked="f">
            <w10:wrap anchorx="page"/>
          </v:rect>
        </w:pict>
      </w:r>
      <w:r w:rsidR="00644B6A">
        <w:rPr>
          <w:rFonts w:ascii="Constantia" w:hAnsi="Constantia"/>
          <w:spacing w:val="-1"/>
          <w:sz w:val="36"/>
        </w:rPr>
        <w:t>безвозмездные</w:t>
      </w:r>
      <w:r w:rsidR="00644B6A">
        <w:rPr>
          <w:rFonts w:ascii="Constantia" w:hAnsi="Constantia"/>
          <w:spacing w:val="-20"/>
          <w:sz w:val="36"/>
        </w:rPr>
        <w:t xml:space="preserve"> </w:t>
      </w:r>
      <w:r w:rsidR="00644B6A">
        <w:rPr>
          <w:rFonts w:ascii="Constantia" w:hAnsi="Constantia"/>
          <w:sz w:val="36"/>
        </w:rPr>
        <w:t>перечисления</w:t>
      </w:r>
    </w:p>
    <w:p w:rsidR="00C26CC2" w:rsidRDefault="00C26CC2">
      <w:pPr>
        <w:pStyle w:val="a3"/>
        <w:rPr>
          <w:rFonts w:ascii="Constantia"/>
          <w:b w:val="0"/>
          <w:i w:val="0"/>
          <w:sz w:val="20"/>
        </w:rPr>
      </w:pPr>
    </w:p>
    <w:p w:rsidR="00C26CC2" w:rsidRDefault="00C26CC2">
      <w:pPr>
        <w:pStyle w:val="a3"/>
        <w:rPr>
          <w:rFonts w:ascii="Constantia"/>
          <w:b w:val="0"/>
          <w:i w:val="0"/>
          <w:sz w:val="20"/>
        </w:rPr>
      </w:pPr>
    </w:p>
    <w:p w:rsidR="00C26CC2" w:rsidRDefault="00C26CC2">
      <w:pPr>
        <w:pStyle w:val="a3"/>
        <w:rPr>
          <w:rFonts w:ascii="Constantia"/>
          <w:b w:val="0"/>
          <w:i w:val="0"/>
          <w:sz w:val="20"/>
        </w:rPr>
      </w:pPr>
    </w:p>
    <w:p w:rsidR="00C26CC2" w:rsidRDefault="00090EB9">
      <w:pPr>
        <w:pStyle w:val="a3"/>
        <w:spacing w:before="5"/>
        <w:rPr>
          <w:rFonts w:ascii="Constantia"/>
          <w:b w:val="0"/>
          <w:i w:val="0"/>
          <w:sz w:val="12"/>
        </w:rPr>
      </w:pPr>
      <w:r>
        <w:pict>
          <v:group id="_x0000_s1249" style="position:absolute;margin-left:254.4pt;margin-top:9.55pt;width:211.85pt;height:188.75pt;z-index:-251621376;mso-wrap-distance-left:0;mso-wrap-distance-right:0;mso-position-horizontal-relative:page" coordorigin="5088,191" coordsize="4237,3775">
            <v:shape id="_x0000_s1254" style="position:absolute;left:7080;top:344;width:2244;height:3387" coordorigin="7080,345" coordsize="2244,3387" path="m7631,345r,1693l7080,3639r72,23l7224,3682r73,16l7369,3711r72,10l7514,3727r72,4l7658,3731r71,-2l7800,3723r71,-9l7941,3703r69,-15l8078,3671r68,-20l8212,3628r66,-25l8342,3574r63,-31l8467,3510r60,-36l8586,3436r58,-41l8699,3351r54,-45l8805,3258r51,-51l8904,3155r46,-55l8994,3043r41,-59l9074,2923r37,-63l9145,2795r32,-67l9206,2659r26,-71l9255,2516r20,-72l9291,2372r13,-73l9314,2227r6,-72l9324,2083r,-72l9322,1939r-6,-71l9307,1798r-11,-70l9281,1659r-17,-69l9244,1523r-23,-67l9196,1391r-29,-65l9137,1263r-34,-62l9067,1141r-38,-59l8988,1025r-44,-56l8899,915r-48,-52l8800,813r-52,-48l8693,719r-57,-44l8577,633r-61,-39l8453,557r-65,-34l8321,492r-69,-29l8181,437r-76,-25l8027,392r-78,-17l7870,362r-79,-10l7711,346r-80,-1xe" fillcolor="#0e6ec5" stroked="f">
              <v:path arrowok="t"/>
            </v:shape>
            <v:shape id="_x0000_s1253" style="position:absolute;left:6428;top:2364;width:637;height:1602" coordorigin="6429,2364" coordsize="637,1602" path="m7066,2364l6429,3933r43,17l6515,3966,7066,2364xe" fillcolor="#009dd9" stroked="f">
              <v:path arrowok="t"/>
            </v:shape>
            <v:shape id="_x0000_s1252" style="position:absolute;left:5088;top:190;width:1694;height:3263" coordorigin="5088,191" coordsize="1694,3263" path="m6781,191r-75,2l6631,198r-73,8l6485,217r-72,14l6343,248r-70,20l6205,291r-66,26l6073,346r-64,31l5947,410r-61,36l5827,485r-57,41l5714,569r-53,46l5609,662r-50,50l5512,764r-46,53l5423,873r-41,57l5344,989r-37,61l5274,1112r-31,64l5214,1242r-26,66l5165,1376r-20,70l5128,1516r-14,72l5103,1660r-8,74l5090,1809r-2,75l5090,1960r5,76l5103,2111r12,74l5130,2258r18,72l5169,2401r24,70l5220,2540r30,67l5283,2672r35,65l5357,2799r41,61l5441,2919r46,57l5536,3031r51,53l5640,3135r56,49l5754,3230r60,44l5876,3315r64,39l6006,3390r68,33l6144,3453,6781,1884r,-1693xe" fillcolor="#0ad0d9" stroked="f">
              <v:path arrowok="t"/>
            </v:shape>
            <v:shape id="_x0000_s1251" type="#_x0000_t202" style="position:absolute;left:5305;top:1365;width:701;height:360" filled="f" stroked="f">
              <v:textbox style="mso-next-textbox:#_x0000_s1251" inset="0,0,0,0">
                <w:txbxContent>
                  <w:p w:rsidR="00090EB9" w:rsidRPr="00D96ED9" w:rsidRDefault="00090EB9" w:rsidP="00D96ED9">
                    <w:pPr>
                      <w:spacing w:line="360" w:lineRule="exact"/>
                      <w:ind w:right="-151"/>
                      <w:rPr>
                        <w:rFonts w:ascii="Constantia"/>
                        <w:sz w:val="24"/>
                        <w:szCs w:val="24"/>
                      </w:rPr>
                    </w:pPr>
                    <w:r w:rsidRPr="00D96E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3,9</w:t>
                    </w:r>
                    <w:r w:rsidRPr="00D96ED9">
                      <w:rPr>
                        <w:rFonts w:ascii="Constantia"/>
                        <w:sz w:val="24"/>
                        <w:szCs w:val="24"/>
                      </w:rPr>
                      <w:t>%</w:t>
                    </w:r>
                  </w:p>
                </w:txbxContent>
              </v:textbox>
            </v:shape>
            <v:shape id="_x0000_s1250" type="#_x0000_t202" style="position:absolute;left:8456;top:2251;width:656;height:360" filled="f" stroked="f">
              <v:textbox style="mso-next-textbox:#_x0000_s1250" inset="0,0,0,0">
                <w:txbxContent>
                  <w:p w:rsidR="00090EB9" w:rsidRPr="00D96ED9" w:rsidRDefault="00090EB9">
                    <w:pPr>
                      <w:spacing w:line="360" w:lineRule="exac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96E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4,9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Pr="00D96ED9" w:rsidRDefault="00644B6A">
      <w:pPr>
        <w:spacing w:before="14"/>
        <w:ind w:left="156" w:right="2174"/>
        <w:jc w:val="center"/>
        <w:rPr>
          <w:rFonts w:ascii="Times New Roman" w:hAnsi="Times New Roman" w:cs="Times New Roman"/>
          <w:sz w:val="28"/>
          <w:szCs w:val="28"/>
        </w:rPr>
      </w:pPr>
      <w:r w:rsidRPr="00D96ED9">
        <w:rPr>
          <w:rFonts w:ascii="Times New Roman" w:hAnsi="Times New Roman" w:cs="Times New Roman"/>
          <w:sz w:val="28"/>
          <w:szCs w:val="28"/>
        </w:rPr>
        <w:t>1</w:t>
      </w:r>
      <w:r w:rsidR="00CB37E8" w:rsidRPr="00D96ED9">
        <w:rPr>
          <w:rFonts w:ascii="Times New Roman" w:hAnsi="Times New Roman" w:cs="Times New Roman"/>
          <w:sz w:val="28"/>
          <w:szCs w:val="28"/>
        </w:rPr>
        <w:t>,2</w:t>
      </w:r>
      <w:r w:rsidRPr="00D96ED9">
        <w:rPr>
          <w:rFonts w:ascii="Times New Roman" w:hAnsi="Times New Roman" w:cs="Times New Roman"/>
          <w:sz w:val="28"/>
          <w:szCs w:val="28"/>
        </w:rPr>
        <w:t>%</w:t>
      </w:r>
    </w:p>
    <w:p w:rsidR="00C26CC2" w:rsidRDefault="00C26CC2">
      <w:pPr>
        <w:pStyle w:val="a3"/>
        <w:spacing w:before="7"/>
        <w:rPr>
          <w:rFonts w:ascii="Constantia"/>
          <w:b w:val="0"/>
          <w:i w:val="0"/>
          <w:sz w:val="13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5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090EB9">
      <w:pPr>
        <w:pStyle w:val="2"/>
        <w:spacing w:before="92" w:line="237" w:lineRule="auto"/>
        <w:ind w:left="4390" w:right="1765" w:hanging="2871"/>
      </w:pPr>
      <w:r>
        <w:lastRenderedPageBreak/>
        <w:pict>
          <v:group id="_x0000_s1245" style="position:absolute;left:0;text-align:left;margin-left:0;margin-top:0;width:10in;height:540pt;z-index:-251655168;mso-position-horizontal-relative:page;mso-position-vertical-relative:page" coordsize="14400,10800">
            <v:shape id="_x0000_s1248" type="#_x0000_t75" style="position:absolute;width:14400;height:10800">
              <v:imagedata r:id="rId7" o:title=""/>
            </v:shape>
            <v:shape id="_x0000_s1247" type="#_x0000_t75" style="position:absolute;top:1;width:14400;height:1618">
              <v:imagedata r:id="rId8" o:title=""/>
            </v:shape>
            <v:shape id="_x0000_s1246" type="#_x0000_t75" style="position:absolute;left:6929;width:7471;height:945">
              <v:imagedata r:id="rId9" o:title=""/>
            </v:shape>
            <w10:wrap anchorx="page" anchory="page"/>
          </v:group>
        </w:pict>
      </w:r>
      <w:r>
        <w:pict>
          <v:group id="_x0000_s1242" style="position:absolute;left:0;text-align:left;margin-left:539.75pt;margin-top:61.1pt;width:108.6pt;height:23.65pt;z-index:251620352;mso-position-horizontal-relative:page" coordorigin="10795,1222" coordsize="2172,473">
            <v:shape id="_x0000_s1244" type="#_x0000_t75" style="position:absolute;left:10795;top:1222;width:2172;height:473">
              <v:imagedata r:id="rId31" o:title=""/>
            </v:shape>
            <v:shape id="_x0000_s1243" type="#_x0000_t202" style="position:absolute;left:10795;top:1222;width:2172;height:473" filled="f" stroked="f">
              <v:textbox inset="0,0,0,0">
                <w:txbxContent>
                  <w:p w:rsidR="00090EB9" w:rsidRDefault="00090EB9">
                    <w:pPr>
                      <w:spacing w:before="103"/>
                      <w:ind w:left="179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076A2"/>
                        <w:sz w:val="28"/>
                      </w:rPr>
                      <w:t>тыс.</w:t>
                    </w:r>
                    <w:r>
                      <w:rPr>
                        <w:b/>
                        <w:i/>
                        <w:color w:val="0076A2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76A2"/>
                        <w:sz w:val="28"/>
                      </w:rPr>
                      <w:t>рублей</w:t>
                    </w:r>
                  </w:p>
                </w:txbxContent>
              </v:textbox>
            </v:shape>
            <w10:wrap anchorx="page"/>
          </v:group>
        </w:pict>
      </w:r>
      <w:r w:rsidR="00644B6A">
        <w:rPr>
          <w:color w:val="0076A2"/>
        </w:rPr>
        <w:t>Налоговые</w:t>
      </w:r>
      <w:r w:rsidR="00644B6A">
        <w:rPr>
          <w:color w:val="0076A2"/>
          <w:spacing w:val="-6"/>
        </w:rPr>
        <w:t xml:space="preserve"> </w:t>
      </w:r>
      <w:r w:rsidR="00644B6A">
        <w:rPr>
          <w:color w:val="0076A2"/>
        </w:rPr>
        <w:t>и</w:t>
      </w:r>
      <w:r w:rsidR="00644B6A">
        <w:rPr>
          <w:color w:val="0076A2"/>
          <w:spacing w:val="-5"/>
        </w:rPr>
        <w:t xml:space="preserve"> </w:t>
      </w:r>
      <w:r w:rsidR="00644B6A">
        <w:rPr>
          <w:color w:val="0076A2"/>
        </w:rPr>
        <w:t>неналоговые</w:t>
      </w:r>
      <w:r w:rsidR="00644B6A">
        <w:rPr>
          <w:color w:val="0076A2"/>
          <w:spacing w:val="-4"/>
        </w:rPr>
        <w:t xml:space="preserve"> </w:t>
      </w:r>
      <w:r w:rsidR="00644B6A">
        <w:rPr>
          <w:color w:val="0076A2"/>
        </w:rPr>
        <w:t>доходы</w:t>
      </w:r>
      <w:r w:rsidR="00644B6A">
        <w:rPr>
          <w:color w:val="0076A2"/>
          <w:spacing w:val="-2"/>
        </w:rPr>
        <w:t xml:space="preserve"> </w:t>
      </w:r>
      <w:r w:rsidR="00644B6A">
        <w:rPr>
          <w:color w:val="0076A2"/>
        </w:rPr>
        <w:t>бюджета</w:t>
      </w:r>
      <w:r w:rsidR="00644B6A">
        <w:rPr>
          <w:color w:val="0076A2"/>
          <w:spacing w:val="-166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2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3"/>
        <w:rPr>
          <w:rFonts w:ascii="Verdana"/>
          <w:b w:val="0"/>
          <w:sz w:val="24"/>
        </w:rPr>
      </w:pPr>
    </w:p>
    <w:tbl>
      <w:tblPr>
        <w:tblStyle w:val="TableNormal"/>
        <w:tblW w:w="0" w:type="auto"/>
        <w:tblInd w:w="10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815"/>
        <w:gridCol w:w="1928"/>
        <w:gridCol w:w="1815"/>
      </w:tblGrid>
      <w:tr w:rsidR="00C26CC2">
        <w:trPr>
          <w:trHeight w:val="1310"/>
        </w:trPr>
        <w:tc>
          <w:tcPr>
            <w:tcW w:w="6691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2635" w:right="261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оказатель</w:t>
            </w:r>
          </w:p>
        </w:tc>
        <w:tc>
          <w:tcPr>
            <w:tcW w:w="1815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43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202</w:t>
            </w:r>
            <w:r w:rsidR="00CB37E8">
              <w:rPr>
                <w:b/>
                <w:i/>
                <w:color w:val="FFFFFF"/>
                <w:sz w:val="24"/>
              </w:rPr>
              <w:t>3</w:t>
            </w:r>
            <w:r>
              <w:rPr>
                <w:b/>
                <w:i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год</w:t>
            </w:r>
          </w:p>
        </w:tc>
        <w:tc>
          <w:tcPr>
            <w:tcW w:w="1928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50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202</w:t>
            </w:r>
            <w:r w:rsidR="00CB37E8">
              <w:rPr>
                <w:b/>
                <w:i/>
                <w:color w:val="FFFFFF"/>
                <w:sz w:val="24"/>
              </w:rPr>
              <w:t>4</w:t>
            </w:r>
            <w:r>
              <w:rPr>
                <w:b/>
                <w:i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год</w:t>
            </w:r>
          </w:p>
        </w:tc>
        <w:tc>
          <w:tcPr>
            <w:tcW w:w="1815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43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202</w:t>
            </w:r>
            <w:r w:rsidR="00CB37E8">
              <w:rPr>
                <w:b/>
                <w:i/>
                <w:color w:val="FFFFFF"/>
                <w:sz w:val="24"/>
              </w:rPr>
              <w:t>5</w:t>
            </w:r>
            <w:r>
              <w:rPr>
                <w:b/>
                <w:i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год</w:t>
            </w:r>
          </w:p>
        </w:tc>
      </w:tr>
      <w:tr w:rsidR="00C26CC2">
        <w:trPr>
          <w:trHeight w:val="680"/>
        </w:trPr>
        <w:tc>
          <w:tcPr>
            <w:tcW w:w="669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644B6A">
            <w:pPr>
              <w:pStyle w:val="TableParagraph"/>
              <w:tabs>
                <w:tab w:val="left" w:pos="1824"/>
                <w:tab w:val="left" w:pos="2448"/>
                <w:tab w:val="left" w:pos="4340"/>
                <w:tab w:val="left" w:pos="5602"/>
              </w:tabs>
              <w:spacing w:before="45" w:line="235" w:lineRule="auto"/>
              <w:ind w:left="144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логовые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  <w:t>и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  <w:t>неналоговые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</w:r>
            <w:r w:rsidRPr="00CB37E8">
              <w:rPr>
                <w:rFonts w:ascii="Times New Roman" w:hAnsi="Times New Roman" w:cs="Times New Roman"/>
                <w:color w:val="0A5294"/>
                <w:spacing w:val="-4"/>
                <w:sz w:val="24"/>
                <w:szCs w:val="24"/>
              </w:rPr>
              <w:t>бюджета</w:t>
            </w:r>
            <w:r w:rsidRPr="00CB37E8">
              <w:rPr>
                <w:rFonts w:ascii="Times New Roman" w:hAnsi="Times New Roman" w:cs="Times New Roman"/>
                <w:color w:val="0A5294"/>
                <w:spacing w:val="-5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муниципального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образования,</w:t>
            </w:r>
            <w:r w:rsidRPr="00CB37E8">
              <w:rPr>
                <w:rFonts w:ascii="Times New Roman" w:hAnsi="Times New Roman" w:cs="Times New Roman"/>
                <w:color w:val="0A5294"/>
                <w:spacing w:val="-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всего:</w:t>
            </w:r>
          </w:p>
        </w:tc>
        <w:tc>
          <w:tcPr>
            <w:tcW w:w="1815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BA65FB">
            <w:pPr>
              <w:pStyle w:val="TableParagraph"/>
              <w:spacing w:before="5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253,2</w:t>
            </w:r>
          </w:p>
        </w:tc>
        <w:tc>
          <w:tcPr>
            <w:tcW w:w="1928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B9334B">
            <w:pPr>
              <w:pStyle w:val="TableParagraph"/>
              <w:spacing w:before="5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523,2</w:t>
            </w:r>
          </w:p>
        </w:tc>
        <w:tc>
          <w:tcPr>
            <w:tcW w:w="1815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B9334B">
            <w:pPr>
              <w:pStyle w:val="TableParagraph"/>
              <w:spacing w:before="5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831,1</w:t>
            </w:r>
          </w:p>
        </w:tc>
      </w:tr>
      <w:tr w:rsidR="00C26CC2">
        <w:trPr>
          <w:trHeight w:val="460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налоговые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доходы,</w:t>
            </w:r>
            <w:r w:rsidRPr="00CB37E8">
              <w:rPr>
                <w:rFonts w:ascii="Times New Roman" w:hAnsi="Times New Roman" w:cs="Times New Roman"/>
                <w:color w:val="0A5294"/>
                <w:spacing w:val="-6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з</w:t>
            </w:r>
            <w:r w:rsidRPr="00CB37E8">
              <w:rPr>
                <w:rFonts w:ascii="Times New Roman" w:hAnsi="Times New Roman" w:cs="Times New Roman"/>
                <w:color w:val="0A5294"/>
                <w:spacing w:val="-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их: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A65F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114,8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B9334B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282,5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9334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688</w:t>
            </w:r>
          </w:p>
        </w:tc>
      </w:tr>
      <w:tr w:rsidR="00C26CC2">
        <w:trPr>
          <w:trHeight w:val="459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лог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pacing w:val="-1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физических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лиц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BA65F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141,1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B9334B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217,5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B9334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316,1</w:t>
            </w:r>
          </w:p>
        </w:tc>
      </w:tr>
      <w:tr w:rsidR="00C26CC2">
        <w:trPr>
          <w:trHeight w:val="700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0" w:line="291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логи</w:t>
            </w:r>
            <w:r w:rsidRPr="00CB37E8">
              <w:rPr>
                <w:rFonts w:ascii="Times New Roman" w:hAnsi="Times New Roman" w:cs="Times New Roman"/>
                <w:color w:val="0A5294"/>
                <w:spacing w:val="57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</w:t>
            </w:r>
            <w:r w:rsidRPr="00CB37E8">
              <w:rPr>
                <w:rFonts w:ascii="Times New Roman" w:hAnsi="Times New Roman" w:cs="Times New Roman"/>
                <w:color w:val="0A5294"/>
                <w:spacing w:val="11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товары</w:t>
            </w:r>
            <w:r w:rsidRPr="00CB37E8">
              <w:rPr>
                <w:rFonts w:ascii="Times New Roman" w:hAnsi="Times New Roman" w:cs="Times New Roman"/>
                <w:color w:val="0A5294"/>
                <w:spacing w:val="11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(работы,</w:t>
            </w:r>
            <w:r w:rsidRPr="00CB37E8">
              <w:rPr>
                <w:rFonts w:ascii="Times New Roman" w:hAnsi="Times New Roman" w:cs="Times New Roman"/>
                <w:color w:val="0A5294"/>
                <w:spacing w:val="1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услуги),</w:t>
            </w:r>
            <w:r w:rsidRPr="00CB37E8">
              <w:rPr>
                <w:rFonts w:ascii="Times New Roman" w:hAnsi="Times New Roman" w:cs="Times New Roman"/>
                <w:color w:val="0A5294"/>
                <w:spacing w:val="1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реализуемые</w:t>
            </w:r>
            <w:r w:rsidRPr="00CB37E8">
              <w:rPr>
                <w:rFonts w:ascii="Times New Roman" w:hAnsi="Times New Roman" w:cs="Times New Roman"/>
                <w:color w:val="0A5294"/>
                <w:spacing w:val="1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</w:t>
            </w:r>
          </w:p>
          <w:p w:rsidR="00C26CC2" w:rsidRPr="00CB37E8" w:rsidRDefault="00644B6A">
            <w:pPr>
              <w:pStyle w:val="TableParagraph"/>
              <w:spacing w:before="0" w:line="291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территории</w:t>
            </w:r>
            <w:r w:rsidRPr="00CB37E8">
              <w:rPr>
                <w:rFonts w:ascii="Times New Roman" w:hAnsi="Times New Roman" w:cs="Times New Roman"/>
                <w:color w:val="0A5294"/>
                <w:spacing w:val="-1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Российской</w:t>
            </w:r>
            <w:r w:rsidRPr="00CB37E8">
              <w:rPr>
                <w:rFonts w:ascii="Times New Roman" w:hAnsi="Times New Roman" w:cs="Times New Roman"/>
                <w:color w:val="0A5294"/>
                <w:spacing w:val="-1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Федерации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A65F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3034,5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B9334B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3188,2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9334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3356</w:t>
            </w:r>
          </w:p>
        </w:tc>
      </w:tr>
      <w:tr w:rsidR="00C26CC2">
        <w:trPr>
          <w:trHeight w:val="539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лог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имущество</w:t>
            </w:r>
            <w:r w:rsidRPr="00CB37E8">
              <w:rPr>
                <w:rFonts w:ascii="Times New Roman" w:hAnsi="Times New Roman" w:cs="Times New Roman"/>
                <w:color w:val="0A5294"/>
                <w:spacing w:val="-17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физических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лиц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BA65FB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13,8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B9334B">
            <w:pPr>
              <w:pStyle w:val="TableParagraph"/>
              <w:spacing w:before="73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18,4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B9334B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23,1</w:t>
            </w:r>
          </w:p>
        </w:tc>
      </w:tr>
      <w:tr w:rsidR="00C26CC2">
        <w:trPr>
          <w:trHeight w:val="485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земельный</w:t>
            </w:r>
            <w:r w:rsidRPr="00CB37E8">
              <w:rPr>
                <w:rFonts w:ascii="Times New Roman" w:hAnsi="Times New Roman" w:cs="Times New Roman"/>
                <w:color w:val="0A5294"/>
                <w:spacing w:val="-14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лог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A65F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825,4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B9334B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858,4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9334B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892,8</w:t>
            </w:r>
          </w:p>
        </w:tc>
      </w:tr>
      <w:tr w:rsidR="00C26CC2">
        <w:trPr>
          <w:trHeight w:val="460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1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неналоговые</w:t>
            </w:r>
            <w:r w:rsidRPr="00CB37E8">
              <w:rPr>
                <w:rFonts w:ascii="Times New Roman" w:hAnsi="Times New Roman" w:cs="Times New Roman"/>
                <w:color w:val="0A5294"/>
                <w:spacing w:val="-2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доходы,</w:t>
            </w:r>
            <w:r w:rsidRPr="00CB37E8">
              <w:rPr>
                <w:rFonts w:ascii="Times New Roman" w:hAnsi="Times New Roman" w:cs="Times New Roman"/>
                <w:color w:val="0A5294"/>
                <w:spacing w:val="-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з</w:t>
            </w:r>
            <w:r w:rsidRPr="00CB37E8">
              <w:rPr>
                <w:rFonts w:ascii="Times New Roman" w:hAnsi="Times New Roman" w:cs="Times New Roman"/>
                <w:color w:val="0A5294"/>
                <w:spacing w:val="-6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их: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</w:t>
            </w:r>
            <w:r w:rsidR="00BA65FB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38</w:t>
            </w: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,</w:t>
            </w:r>
            <w:r w:rsidR="00BA65FB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4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BA65FB">
            <w:pPr>
              <w:pStyle w:val="TableParagraph"/>
              <w:spacing w:before="73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40,7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BA65FB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43,1</w:t>
            </w:r>
          </w:p>
        </w:tc>
      </w:tr>
      <w:tr w:rsidR="00C26CC2">
        <w:trPr>
          <w:trHeight w:val="700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5" w:line="235" w:lineRule="auto"/>
              <w:ind w:left="144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от</w:t>
            </w:r>
            <w:r w:rsidRPr="00CB37E8">
              <w:rPr>
                <w:rFonts w:ascii="Times New Roman" w:hAnsi="Times New Roman" w:cs="Times New Roman"/>
                <w:color w:val="0A5294"/>
                <w:spacing w:val="-1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использования</w:t>
            </w:r>
            <w:r w:rsidRPr="00CB37E8">
              <w:rPr>
                <w:rFonts w:ascii="Times New Roman" w:hAnsi="Times New Roman" w:cs="Times New Roman"/>
                <w:color w:val="0A5294"/>
                <w:spacing w:val="-1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мущества,</w:t>
            </w:r>
            <w:r w:rsidRPr="00CB37E8">
              <w:rPr>
                <w:rFonts w:ascii="Times New Roman" w:hAnsi="Times New Roman" w:cs="Times New Roman"/>
                <w:color w:val="0A5294"/>
                <w:spacing w:val="-9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ходящегося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в</w:t>
            </w:r>
            <w:r w:rsidRPr="00CB37E8">
              <w:rPr>
                <w:rFonts w:ascii="Times New Roman" w:hAnsi="Times New Roman" w:cs="Times New Roman"/>
                <w:color w:val="0A5294"/>
                <w:spacing w:val="-57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государственной</w:t>
            </w:r>
            <w:r w:rsidRPr="00CB37E8">
              <w:rPr>
                <w:rFonts w:ascii="Times New Roman" w:hAnsi="Times New Roman" w:cs="Times New Roman"/>
                <w:color w:val="0A5294"/>
                <w:spacing w:val="-1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</w:t>
            </w:r>
            <w:r w:rsidRPr="00CB37E8">
              <w:rPr>
                <w:rFonts w:ascii="Times New Roman" w:hAnsi="Times New Roman" w:cs="Times New Roman"/>
                <w:color w:val="0A5294"/>
                <w:spacing w:val="-10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муниципальной</w:t>
            </w:r>
            <w:r w:rsidRPr="00CB37E8">
              <w:rPr>
                <w:rFonts w:ascii="Times New Roman" w:hAnsi="Times New Roman" w:cs="Times New Roman"/>
                <w:color w:val="0A5294"/>
                <w:spacing w:val="-19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собственности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A65FB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38,4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BA65FB">
            <w:pPr>
              <w:pStyle w:val="TableParagraph"/>
              <w:spacing w:before="73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40,7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BA65FB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43,1</w:t>
            </w:r>
          </w:p>
        </w:tc>
      </w:tr>
      <w:tr w:rsidR="00C26CC2">
        <w:trPr>
          <w:trHeight w:val="700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1" w:line="290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pacing w:val="44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от</w:t>
            </w:r>
            <w:r w:rsidRPr="00CB37E8">
              <w:rPr>
                <w:rFonts w:ascii="Times New Roman" w:hAnsi="Times New Roman" w:cs="Times New Roman"/>
                <w:color w:val="0A5294"/>
                <w:spacing w:val="99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продажи</w:t>
            </w:r>
            <w:r w:rsidRPr="00CB37E8">
              <w:rPr>
                <w:rFonts w:ascii="Times New Roman" w:hAnsi="Times New Roman" w:cs="Times New Roman"/>
                <w:color w:val="0A5294"/>
                <w:spacing w:val="10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материальных</w:t>
            </w:r>
            <w:r w:rsidRPr="00CB37E8">
              <w:rPr>
                <w:rFonts w:ascii="Times New Roman" w:hAnsi="Times New Roman" w:cs="Times New Roman"/>
                <w:color w:val="0A5294"/>
                <w:spacing w:val="9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и</w:t>
            </w:r>
            <w:r w:rsidRPr="00CB37E8">
              <w:rPr>
                <w:rFonts w:ascii="Times New Roman" w:hAnsi="Times New Roman" w:cs="Times New Roman"/>
                <w:color w:val="0A5294"/>
                <w:spacing w:val="10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ематериальных</w:t>
            </w:r>
          </w:p>
          <w:p w:rsidR="00C26CC2" w:rsidRPr="00CB37E8" w:rsidRDefault="00644B6A">
            <w:pPr>
              <w:pStyle w:val="TableParagraph"/>
              <w:spacing w:before="0" w:line="290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активов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74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0,0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74"/>
              <w:ind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0,0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74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0,0</w:t>
            </w:r>
          </w:p>
        </w:tc>
      </w:tr>
    </w:tbl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1"/>
        <w:rPr>
          <w:rFonts w:ascii="Verdana"/>
          <w:b w:val="0"/>
          <w:sz w:val="25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6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640" w:right="0" w:bottom="0" w:left="140" w:header="720" w:footer="720" w:gutter="0"/>
          <w:cols w:space="720"/>
        </w:sectPr>
      </w:pPr>
    </w:p>
    <w:p w:rsidR="00C26CC2" w:rsidRDefault="00090EB9">
      <w:pPr>
        <w:pStyle w:val="a3"/>
        <w:spacing w:before="10"/>
        <w:rPr>
          <w:i w:val="0"/>
          <w:sz w:val="16"/>
        </w:rPr>
      </w:pPr>
      <w:r>
        <w:lastRenderedPageBreak/>
        <w:pict>
          <v:group id="_x0000_s1238" style="position:absolute;margin-left:0;margin-top:0;width:10in;height:540pt;z-index:-251654144;mso-position-horizontal-relative:page;mso-position-vertical-relative:page" coordsize="14400,10800">
            <v:shape id="_x0000_s1241" type="#_x0000_t75" style="position:absolute;width:14400;height:10800">
              <v:imagedata r:id="rId7" o:title=""/>
            </v:shape>
            <v:shape id="_x0000_s1240" type="#_x0000_t75" style="position:absolute;top:1;width:14400;height:1618">
              <v:imagedata r:id="rId8" o:title=""/>
            </v:shape>
            <v:shape id="_x0000_s1239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644B6A">
      <w:pPr>
        <w:pStyle w:val="2"/>
        <w:spacing w:before="105" w:line="237" w:lineRule="auto"/>
        <w:ind w:left="4730" w:right="1425" w:hanging="2871"/>
      </w:pPr>
      <w:r>
        <w:rPr>
          <w:color w:val="0076A2"/>
        </w:rPr>
        <w:t>Налоговые</w:t>
      </w:r>
      <w:r>
        <w:rPr>
          <w:color w:val="0076A2"/>
          <w:spacing w:val="-6"/>
        </w:rPr>
        <w:t xml:space="preserve"> </w:t>
      </w:r>
      <w:r>
        <w:rPr>
          <w:color w:val="0076A2"/>
        </w:rPr>
        <w:t>и</w:t>
      </w:r>
      <w:r>
        <w:rPr>
          <w:color w:val="0076A2"/>
          <w:spacing w:val="-5"/>
        </w:rPr>
        <w:t xml:space="preserve"> </w:t>
      </w:r>
      <w:r>
        <w:rPr>
          <w:color w:val="0076A2"/>
        </w:rPr>
        <w:t>неналоговые</w:t>
      </w:r>
      <w:r>
        <w:rPr>
          <w:color w:val="0076A2"/>
          <w:spacing w:val="-4"/>
        </w:rPr>
        <w:t xml:space="preserve"> </w:t>
      </w:r>
      <w:r>
        <w:rPr>
          <w:color w:val="0076A2"/>
        </w:rPr>
        <w:t>доходы</w:t>
      </w:r>
      <w:r>
        <w:rPr>
          <w:color w:val="0076A2"/>
          <w:spacing w:val="-2"/>
        </w:rPr>
        <w:t xml:space="preserve"> </w:t>
      </w:r>
      <w:r>
        <w:rPr>
          <w:color w:val="0076A2"/>
        </w:rPr>
        <w:t>бюджета</w:t>
      </w:r>
      <w:r>
        <w:rPr>
          <w:color w:val="0076A2"/>
          <w:spacing w:val="-166"/>
        </w:rPr>
        <w:t xml:space="preserve"> </w:t>
      </w:r>
      <w:r>
        <w:rPr>
          <w:color w:val="0076A2"/>
        </w:rPr>
        <w:t>сельского</w:t>
      </w:r>
      <w:r>
        <w:rPr>
          <w:color w:val="0076A2"/>
          <w:spacing w:val="2"/>
        </w:rPr>
        <w:t xml:space="preserve"> </w:t>
      </w:r>
      <w:r>
        <w:rPr>
          <w:color w:val="0076A2"/>
        </w:rPr>
        <w:t>поселения</w:t>
      </w:r>
    </w:p>
    <w:p w:rsidR="00C26CC2" w:rsidRDefault="00090EB9">
      <w:pPr>
        <w:spacing w:before="424"/>
        <w:ind w:left="1326"/>
        <w:rPr>
          <w:i/>
          <w:sz w:val="40"/>
        </w:rPr>
      </w:pPr>
      <w:r>
        <w:pict>
          <v:group id="_x0000_s1235" style="position:absolute;left:0;text-align:left;margin-left:534.1pt;margin-top:49.85pt;width:108.6pt;height:23.65pt;z-index:-251620352;mso-wrap-distance-left:0;mso-wrap-distance-right:0;mso-position-horizontal-relative:page" coordorigin="10682,997" coordsize="2172,473">
            <v:shape id="_x0000_s1237" type="#_x0000_t75" style="position:absolute;left:10682;top:997;width:2172;height:473">
              <v:imagedata r:id="rId32" o:title=""/>
            </v:shape>
            <v:shape id="_x0000_s1236" type="#_x0000_t202" style="position:absolute;left:10682;top:997;width:2172;height:473" filled="f" stroked="f">
              <v:textbox inset="0,0,0,0">
                <w:txbxContent>
                  <w:p w:rsidR="00090EB9" w:rsidRDefault="00090EB9">
                    <w:pPr>
                      <w:spacing w:before="102"/>
                      <w:ind w:left="178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076A2"/>
                        <w:sz w:val="28"/>
                      </w:rPr>
                      <w:t>тыс.</w:t>
                    </w:r>
                    <w:r>
                      <w:rPr>
                        <w:b/>
                        <w:i/>
                        <w:color w:val="0076A2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76A2"/>
                        <w:sz w:val="28"/>
                      </w:rPr>
                      <w:t>рублей</w:t>
                    </w:r>
                  </w:p>
                </w:txbxContent>
              </v:textbox>
            </v:shape>
            <w10:wrap type="topAndBottom" anchorx="page"/>
          </v:group>
        </w:pict>
      </w:r>
      <w:r w:rsidR="00644B6A">
        <w:rPr>
          <w:i/>
          <w:color w:val="0076A2"/>
          <w:sz w:val="40"/>
        </w:rPr>
        <w:t>Доходы</w:t>
      </w:r>
      <w:r w:rsidR="00644B6A">
        <w:rPr>
          <w:i/>
          <w:color w:val="0076A2"/>
          <w:spacing w:val="-19"/>
          <w:sz w:val="40"/>
        </w:rPr>
        <w:t xml:space="preserve"> </w:t>
      </w:r>
      <w:r w:rsidR="00644B6A">
        <w:rPr>
          <w:i/>
          <w:color w:val="0076A2"/>
          <w:sz w:val="40"/>
        </w:rPr>
        <w:t>бюджета</w:t>
      </w:r>
      <w:r w:rsidR="00644B6A">
        <w:rPr>
          <w:i/>
          <w:color w:val="0076A2"/>
          <w:spacing w:val="-16"/>
          <w:sz w:val="40"/>
        </w:rPr>
        <w:t xml:space="preserve"> </w:t>
      </w:r>
      <w:r w:rsidR="00644B6A">
        <w:rPr>
          <w:i/>
          <w:color w:val="0076A2"/>
          <w:sz w:val="40"/>
        </w:rPr>
        <w:t>в</w:t>
      </w:r>
      <w:r w:rsidR="00644B6A">
        <w:rPr>
          <w:i/>
          <w:color w:val="0076A2"/>
          <w:spacing w:val="-11"/>
          <w:sz w:val="40"/>
        </w:rPr>
        <w:t xml:space="preserve"> </w:t>
      </w:r>
      <w:r w:rsidR="00644B6A">
        <w:rPr>
          <w:i/>
          <w:color w:val="0076A2"/>
          <w:sz w:val="40"/>
        </w:rPr>
        <w:t>расчете</w:t>
      </w:r>
      <w:r w:rsidR="00644B6A">
        <w:rPr>
          <w:i/>
          <w:color w:val="0076A2"/>
          <w:spacing w:val="-14"/>
          <w:sz w:val="40"/>
        </w:rPr>
        <w:t xml:space="preserve"> </w:t>
      </w:r>
      <w:r w:rsidR="00644B6A">
        <w:rPr>
          <w:i/>
          <w:color w:val="0076A2"/>
          <w:sz w:val="40"/>
        </w:rPr>
        <w:t>на</w:t>
      </w:r>
      <w:r w:rsidR="00644B6A">
        <w:rPr>
          <w:i/>
          <w:color w:val="0076A2"/>
          <w:spacing w:val="-10"/>
          <w:sz w:val="40"/>
        </w:rPr>
        <w:t xml:space="preserve"> </w:t>
      </w:r>
      <w:r w:rsidR="00644B6A">
        <w:rPr>
          <w:i/>
          <w:color w:val="0076A2"/>
          <w:sz w:val="40"/>
        </w:rPr>
        <w:t>одного</w:t>
      </w:r>
      <w:r w:rsidR="00644B6A">
        <w:rPr>
          <w:i/>
          <w:color w:val="0076A2"/>
          <w:spacing w:val="-16"/>
          <w:sz w:val="40"/>
        </w:rPr>
        <w:t xml:space="preserve"> </w:t>
      </w:r>
      <w:r w:rsidR="00644B6A">
        <w:rPr>
          <w:i/>
          <w:color w:val="0076A2"/>
          <w:sz w:val="40"/>
        </w:rPr>
        <w:t>жителя</w:t>
      </w:r>
      <w:r w:rsidR="00644B6A">
        <w:rPr>
          <w:i/>
          <w:color w:val="0076A2"/>
          <w:spacing w:val="-15"/>
          <w:sz w:val="40"/>
        </w:rPr>
        <w:t xml:space="preserve"> </w:t>
      </w:r>
      <w:r w:rsidR="00644B6A">
        <w:rPr>
          <w:i/>
          <w:color w:val="0076A2"/>
          <w:sz w:val="40"/>
        </w:rPr>
        <w:t>составляют:</w:t>
      </w:r>
    </w:p>
    <w:p w:rsidR="00C26CC2" w:rsidRDefault="00C26CC2">
      <w:pPr>
        <w:pStyle w:val="a3"/>
        <w:rPr>
          <w:b w:val="0"/>
          <w:sz w:val="20"/>
        </w:rPr>
      </w:pPr>
    </w:p>
    <w:p w:rsidR="00C26CC2" w:rsidRDefault="00C26CC2">
      <w:pPr>
        <w:pStyle w:val="a3"/>
        <w:spacing w:before="2"/>
        <w:rPr>
          <w:b w:val="0"/>
          <w:sz w:val="16"/>
        </w:rPr>
      </w:pPr>
    </w:p>
    <w:tbl>
      <w:tblPr>
        <w:tblStyle w:val="TableNormal"/>
        <w:tblW w:w="0" w:type="auto"/>
        <w:tblInd w:w="2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1913"/>
        <w:gridCol w:w="1913"/>
        <w:gridCol w:w="1801"/>
        <w:gridCol w:w="1689"/>
      </w:tblGrid>
      <w:tr w:rsidR="00C26CC2" w:rsidRPr="00B9334B">
        <w:trPr>
          <w:trHeight w:val="853"/>
        </w:trPr>
        <w:tc>
          <w:tcPr>
            <w:tcW w:w="6188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2216" w:right="219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366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B9334B"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  <w:tc>
          <w:tcPr>
            <w:tcW w:w="1913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366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B9334B"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3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  <w:tc>
          <w:tcPr>
            <w:tcW w:w="1801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308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B9334B"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4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  <w:tc>
          <w:tcPr>
            <w:tcW w:w="1689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right="19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B9334B"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5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0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</w:tr>
      <w:tr w:rsidR="00C26CC2" w:rsidRPr="00B9334B">
        <w:trPr>
          <w:trHeight w:val="1447"/>
        </w:trPr>
        <w:tc>
          <w:tcPr>
            <w:tcW w:w="6188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51"/>
              <w:ind w:left="143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логовые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4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и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еналоговые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доходы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3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бюджета</w:t>
            </w:r>
          </w:p>
          <w:p w:rsidR="00C26CC2" w:rsidRPr="00B9334B" w:rsidRDefault="00B9334B">
            <w:pPr>
              <w:pStyle w:val="TableParagraph"/>
              <w:tabs>
                <w:tab w:val="left" w:pos="2863"/>
                <w:tab w:val="left" w:pos="4452"/>
              </w:tabs>
              <w:spacing w:before="14" w:line="249" w:lineRule="auto"/>
              <w:ind w:left="143" w:right="118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Шокин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ель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поселени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Кардымов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моленской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бласти,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pacing w:val="-10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тыс.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pacing w:val="-5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38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5,581</w:t>
            </w:r>
          </w:p>
        </w:tc>
        <w:tc>
          <w:tcPr>
            <w:tcW w:w="1913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38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5,253</w:t>
            </w:r>
          </w:p>
        </w:tc>
        <w:tc>
          <w:tcPr>
            <w:tcW w:w="1801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38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5,253</w:t>
            </w:r>
          </w:p>
        </w:tc>
        <w:tc>
          <w:tcPr>
            <w:tcW w:w="1689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38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5,831</w:t>
            </w:r>
          </w:p>
        </w:tc>
      </w:tr>
      <w:tr w:rsidR="00C26CC2" w:rsidRPr="00B9334B">
        <w:trPr>
          <w:trHeight w:val="1462"/>
        </w:trPr>
        <w:tc>
          <w:tcPr>
            <w:tcW w:w="6188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2" w:line="249" w:lineRule="auto"/>
              <w:ind w:left="143" w:right="11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Численность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селени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="005D6832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Шокин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ель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поселени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Кардымов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айон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моленской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бласти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1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январ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оответствующе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4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года,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0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человек</w:t>
            </w:r>
          </w:p>
        </w:tc>
        <w:tc>
          <w:tcPr>
            <w:tcW w:w="1913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B9334B">
            <w:pPr>
              <w:pStyle w:val="TableParagraph"/>
              <w:spacing w:before="59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287</w:t>
            </w:r>
          </w:p>
        </w:tc>
        <w:tc>
          <w:tcPr>
            <w:tcW w:w="1913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B9334B">
            <w:pPr>
              <w:pStyle w:val="TableParagraph"/>
              <w:spacing w:before="59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1,920</w:t>
            </w:r>
          </w:p>
        </w:tc>
        <w:tc>
          <w:tcPr>
            <w:tcW w:w="1801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644B6A">
            <w:pPr>
              <w:pStyle w:val="TableParagraph"/>
              <w:spacing w:before="59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</w:t>
            </w:r>
            <w:r w:rsidR="00B9334B"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644B6A">
            <w:pPr>
              <w:pStyle w:val="TableParagraph"/>
              <w:spacing w:before="59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</w:t>
            </w:r>
            <w:r w:rsidR="00B9334B"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00</w:t>
            </w:r>
          </w:p>
        </w:tc>
      </w:tr>
      <w:tr w:rsidR="00C26CC2" w:rsidRPr="00B9334B">
        <w:trPr>
          <w:trHeight w:val="1126"/>
        </w:trPr>
        <w:tc>
          <w:tcPr>
            <w:tcW w:w="6188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67" w:line="249" w:lineRule="auto"/>
              <w:ind w:left="143" w:right="11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бъем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логовых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и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еналоговых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доходов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местн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бюджет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в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асчете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дн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жителя,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6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тыс.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440</w:t>
            </w:r>
          </w:p>
        </w:tc>
        <w:tc>
          <w:tcPr>
            <w:tcW w:w="1913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735</w:t>
            </w:r>
          </w:p>
        </w:tc>
        <w:tc>
          <w:tcPr>
            <w:tcW w:w="1801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387</w:t>
            </w:r>
          </w:p>
        </w:tc>
        <w:tc>
          <w:tcPr>
            <w:tcW w:w="1689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650</w:t>
            </w:r>
          </w:p>
        </w:tc>
      </w:tr>
    </w:tbl>
    <w:p w:rsidR="00C26CC2" w:rsidRDefault="00C26CC2">
      <w:pPr>
        <w:pStyle w:val="a3"/>
        <w:rPr>
          <w:b w:val="0"/>
          <w:sz w:val="20"/>
        </w:rPr>
      </w:pPr>
    </w:p>
    <w:p w:rsidR="00C26CC2" w:rsidRDefault="00C26CC2">
      <w:pPr>
        <w:pStyle w:val="a3"/>
        <w:rPr>
          <w:b w:val="0"/>
          <w:sz w:val="20"/>
        </w:rPr>
      </w:pPr>
    </w:p>
    <w:p w:rsidR="00C26CC2" w:rsidRDefault="00C26CC2">
      <w:pPr>
        <w:pStyle w:val="a3"/>
        <w:spacing w:before="10"/>
        <w:rPr>
          <w:b w:val="0"/>
          <w:sz w:val="2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7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644B6A">
      <w:pPr>
        <w:pStyle w:val="2"/>
        <w:ind w:left="1390"/>
      </w:pPr>
      <w:r>
        <w:rPr>
          <w:color w:val="04607A"/>
        </w:rPr>
        <w:lastRenderedPageBreak/>
        <w:t>Безвозмездные</w:t>
      </w:r>
      <w:r>
        <w:rPr>
          <w:color w:val="04607A"/>
          <w:spacing w:val="-10"/>
        </w:rPr>
        <w:t xml:space="preserve"> </w:t>
      </w:r>
      <w:r>
        <w:rPr>
          <w:color w:val="04607A"/>
        </w:rPr>
        <w:t>поступления</w:t>
      </w:r>
    </w:p>
    <w:p w:rsidR="00C26CC2" w:rsidRDefault="00644B6A">
      <w:pPr>
        <w:pStyle w:val="a3"/>
        <w:spacing w:before="68" w:line="249" w:lineRule="auto"/>
        <w:ind w:left="1080" w:right="751" w:firstLine="544"/>
        <w:jc w:val="both"/>
      </w:pPr>
      <w:r>
        <w:rPr>
          <w:color w:val="006FC0"/>
        </w:rPr>
        <w:t>Межбюджетные трансферты - основной вид безвозмездных перечислений. Эт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нежн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редства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еречисляем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з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д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юджет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истем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ссийской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Федерации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другому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6"/>
        <w:rPr>
          <w:sz w:val="21"/>
        </w:rPr>
      </w:pPr>
    </w:p>
    <w:p w:rsidR="00C26CC2" w:rsidRDefault="00090EB9">
      <w:pPr>
        <w:spacing w:line="216" w:lineRule="auto"/>
        <w:ind w:left="5339" w:right="4842" w:firstLine="4"/>
        <w:jc w:val="center"/>
        <w:rPr>
          <w:b/>
          <w:i/>
        </w:rPr>
      </w:pPr>
      <w:r>
        <w:pict>
          <v:group id="_x0000_s1205" style="position:absolute;left:0;text-align:left;margin-left:53.3pt;margin-top:-18.05pt;width:645.75pt;height:360.9pt;z-index:-251652096;mso-position-horizontal-relative:page" coordorigin="1066,-361" coordsize="12915,7218">
            <v:shape id="_x0000_s1234" type="#_x0000_t75" style="position:absolute;left:5781;top:2181;width:3394;height:2122">
              <v:imagedata r:id="rId33" o:title=""/>
            </v:shape>
            <v:shape id="_x0000_s1233" style="position:absolute;left:5904;top:2244;width:3147;height:1875" coordorigin="5905,2245" coordsize="3147,1875" path="m7478,2245r-93,2l7294,2251r-89,8l7117,2270r-86,13l6947,2300r-82,19l6786,2340r-77,24l6634,2391r-71,29l6494,2451r-66,33l6365,2519r-59,38l6250,2596r-52,41l6150,2680r-45,44l6065,2770r-69,96l5946,2967r-31,106l5905,3182r2,55l5928,3345r41,103l6028,3547r77,93l6150,3684r48,43l6250,3768r56,39l6365,3845r63,35l6494,3913r69,31l6634,3973r75,27l6786,4024r79,21l6947,4064r84,17l7117,4094r88,11l7294,4113r91,5l7478,4119r92,-1l7661,4113r90,-8l7838,4094r86,-13l8008,4064r82,-19l8170,4024r77,-24l8321,3973r72,-29l8462,3913r65,-33l8590,3845r59,-38l8705,3768r52,-41l8806,3684r44,-44l8891,3594r68,-96l9009,3397r31,-106l9051,3182r-3,-55l9027,3019r-40,-103l8927,2817r-77,-93l8806,2680r-49,-43l8705,2596r-56,-39l8590,2519r-63,-35l8462,2451r-69,-31l8321,2391r-74,-27l8170,2340r-80,-21l8008,2300r-84,-17l7838,2270r-87,-11l7661,2251r-91,-4l7478,2245xe" fillcolor="#0e6ec5" stroked="f">
              <v:path arrowok="t"/>
            </v:shape>
            <v:shape id="_x0000_s1232" style="position:absolute;left:5904;top:2244;width:3147;height:1875" coordorigin="5905,2245" coordsize="3147,1875" path="m5905,3182r10,-109l5946,2967r50,-101l6065,2770r40,-46l6150,2680r48,-43l6250,2596r56,-39l6365,2519r63,-35l6494,2451r69,-31l6634,2391r75,-27l6786,2340r79,-21l6947,2300r84,-17l7117,2270r88,-11l7294,2251r91,-4l7478,2245r92,2l7661,2251r90,8l7838,2270r86,13l8008,2300r82,19l8170,2340r77,24l8321,2391r72,29l8462,2451r65,33l8590,2519r59,38l8705,2596r52,41l8806,2680r44,44l8891,2770r68,96l9009,2967r31,106l9051,3182r-3,55l9040,3291r-31,106l8959,3498r-68,96l8850,3640r-44,44l8757,3727r-52,41l8649,3807r-59,38l8527,3880r-65,33l8393,3944r-72,29l8247,4000r-77,24l8090,4045r-82,19l7924,4081r-86,13l7751,4105r-90,8l7570,4118r-92,1l7385,4118r-91,-5l7205,4105r-88,-11l7031,4081r-84,-17l6865,4045r-79,-21l6709,4000r-75,-27l6563,3944r-69,-31l6428,3880r-63,-35l6306,3807r-56,-39l6198,3727r-48,-43l6105,3640r-40,-46l5996,3498r-50,-101l5915,3291r-10,-109xe" filled="f" strokecolor="white" strokeweight="3pt">
              <v:path arrowok="t"/>
            </v:shape>
            <v:shape id="_x0000_s1231" type="#_x0000_t75" style="position:absolute;left:7084;top:1754;width:826;height:514">
              <v:imagedata r:id="rId34" o:title=""/>
            </v:shape>
            <v:shape id="_x0000_s1230" type="#_x0000_t75" style="position:absolute;left:7179;top:1789;width:638;height:326">
              <v:imagedata r:id="rId35" o:title=""/>
            </v:shape>
            <v:shape id="_x0000_s1229" type="#_x0000_t75" style="position:absolute;left:4442;top:-325;width:6152;height:2146">
              <v:imagedata r:id="rId36" o:title=""/>
            </v:shape>
            <v:shape id="_x0000_s1228" type="#_x0000_t75" style="position:absolute;left:5260;top:-118;width:4577;height:1642">
              <v:imagedata r:id="rId37" o:title=""/>
            </v:shape>
            <v:shape id="_x0000_s1227" style="position:absolute;left:4565;top:-262;width:5906;height:1899" coordorigin="4565,-261" coordsize="5906,1899" path="m7518,-261r-111,l7297,-259r-108,3l7081,-251r-106,6l6870,-239r-103,8l6665,-221r-100,10l6466,-199r-98,12l6273,-173r-94,14l6088,-143r-90,17l5910,-109r-86,19l5741,-70r-82,20l5581,-29r-77,23l5430,17r-72,23l5289,65r-66,25l5159,117r-60,26l5041,171r-55,28l4885,258r-88,60l4722,381r-61,65l4615,513r-32,69l4567,652r-2,36l4567,724r16,70l4615,862r46,67l4722,994r75,63l4885,1118r101,59l5041,1205r58,27l5159,1259r64,26l5289,1311r69,24l5430,1359r74,23l5581,1404r78,22l5741,1446r83,20l5910,1484r88,18l6088,1519r91,15l6273,1549r95,14l6466,1575r99,12l6665,1597r102,9l6870,1614r105,7l7081,1627r108,4l7297,1635r110,1l7518,1637r111,-1l7738,1635r109,-4l7954,1627r106,-6l8165,1614r104,-8l8371,1597r100,-10l8570,1575r97,-12l8763,1549r93,-15l8948,1519r90,-17l9126,1484r85,-18l9295,1446r81,-20l9455,1404r77,-22l9606,1359r72,-24l9747,1311r66,-26l9876,1259r61,-27l9995,1205r55,-28l10151,1118r88,-61l10314,994r60,-65l10421,862r32,-68l10469,724r2,-36l10469,652r-16,-70l10421,513r-47,-67l10314,381r-75,-63l10151,258r-101,-59l9995,171r-58,-28l9876,117,9813,90,9747,65,9678,40,9606,17,9532,-6r-77,-23l9376,-50r-81,-20l9211,-90r-85,-19l9038,-126r-90,-17l8856,-159r-93,-14l8667,-187r-97,-12l8471,-211r-100,-10l8269,-231r-104,-8l8060,-245r-106,-6l7847,-256r-109,-3l7629,-261r-111,xe" fillcolor="#0e6ec5" stroked="f">
              <v:path arrowok="t"/>
            </v:shape>
            <v:shape id="_x0000_s1226" style="position:absolute;left:4565;top:-262;width:5906;height:1899" coordorigin="4565,-261" coordsize="5906,1899" path="m4565,688r8,-71l4597,548r39,-68l4690,414r68,-64l4839,288r95,-60l5041,171r58,-28l5159,117r64,-27l5289,65r69,-25l5430,17r74,-23l5581,-29r78,-21l5741,-70r83,-20l5910,-109r88,-17l6088,-143r91,-16l6273,-173r95,-14l6466,-199r99,-12l6665,-221r102,-10l6870,-239r105,-6l7081,-251r108,-5l7297,-259r110,-2l7518,-261r111,l7738,-259r109,3l7954,-251r106,6l8165,-239r104,8l8371,-221r100,10l8570,-199r97,12l8763,-173r93,14l8948,-143r90,17l9126,-109r85,19l9295,-70r81,20l9455,-29r77,23l9606,17r72,23l9747,65r66,25l9876,117r61,26l9995,171r55,28l10151,258r88,60l10314,381r60,65l10421,513r32,69l10469,652r2,36l10469,724r-6,35l10439,828r-39,68l10346,962r-68,64l10196,1088r-94,60l9995,1205r-58,27l9876,1259r-63,26l9747,1311r-69,24l9606,1359r-74,23l9455,1404r-79,22l9295,1446r-84,20l9126,1484r-88,18l8948,1519r-92,15l8763,1549r-96,14l8570,1575r-99,12l8371,1597r-102,9l8165,1614r-105,7l7954,1627r-107,4l7738,1635r-109,1l7518,1637r-111,-1l7297,1635r-108,-4l7081,1627r-106,-6l6870,1614r-103,-8l6665,1597r-100,-10l6466,1575r-98,-12l6273,1549r-94,-15l6088,1519r-90,-17l5910,1484r-86,-18l5741,1446r-82,-20l5581,1404r-77,-22l5430,1359r-72,-24l5289,1311r-66,-26l5159,1259r-60,-27l5041,1205r-55,-28l4885,1118r-88,-61l4722,994r-61,-65l4615,862r-32,-68l4567,724r-2,-36xe" filled="f" strokecolor="white" strokeweight="3pt">
              <v:path arrowok="t"/>
            </v:shape>
            <v:shape id="_x0000_s1225" type="#_x0000_t75" style="position:absolute;left:9187;top:2723;width:317;height:826">
              <v:imagedata r:id="rId38" o:title=""/>
            </v:shape>
            <v:shape id="_x0000_s1224" style="position:absolute;left:9280;top:2757;width:130;height:637" coordorigin="9280,2758" coordsize="130,637" path="m9339,2758r3,127l9280,2887r11,382l9353,3268r3,127l9410,3075r-71,-317xe" fillcolor="#aabadf" stroked="f">
              <v:path arrowok="t"/>
            </v:shape>
            <v:shape id="_x0000_s1223" type="#_x0000_t75" style="position:absolute;left:9158;top:1919;width:4822;height:2417">
              <v:imagedata r:id="rId39" o:title=""/>
            </v:shape>
            <v:shape id="_x0000_s1222" type="#_x0000_t75" style="position:absolute;left:9840;top:2035;width:3521;height:2098">
              <v:imagedata r:id="rId40" o:title=""/>
            </v:shape>
            <v:shape id="_x0000_s1221" style="position:absolute;left:9280;top:1984;width:4577;height:2169" coordorigin="9281,1984" coordsize="4577,2169" path="m11569,1984r-102,1l11366,1989r-99,5l11169,2001r-97,9l10977,2021r-94,13l10791,2049r-90,16l10612,2083r-86,20l10442,2125r-82,23l10280,2173r-78,26l10127,2227r-72,29l9985,2286r-67,32l9854,2351r-62,34l9734,2421r-56,37l9626,2495r-49,39l9532,2574r-81,83l9386,2743r-51,90l9301,2925r-18,95l9281,3069r2,48l9301,3212r34,92l9386,3394r65,86l9532,3563r45,40l9626,3642r52,37l9734,3716r58,36l9854,3786r64,33l9985,3851r70,30l10127,3910r75,28l10280,3964r80,25l10442,4012r84,22l10612,4054r89,18l10791,4088r92,15l10977,4116r95,11l11169,4136r98,7l11366,4149r101,3l11569,4153r102,-1l11772,4149r99,-6l11970,4136r96,-9l12162,4116r93,-13l12347,4088r91,-16l12526,4054r86,-20l12697,4012r82,-23l12858,3964r78,-26l13011,3910r72,-29l13153,3851r67,-32l13285,3786r61,-34l13405,3716r55,-37l13512,3642r49,-39l13606,3563r81,-83l13753,3394r50,-90l13838,3212r17,-95l13857,3069r-2,-49l13838,2925r-35,-92l13753,2743r-66,-86l13606,2574r-45,-40l13512,2495r-52,-37l13405,2421r-59,-36l13285,2351r-65,-33l13153,2286r-70,-30l13011,2227r-75,-28l12858,2173r-79,-25l12697,2125r-85,-22l12526,2083r-88,-18l12347,2049r-92,-15l12162,2021r-96,-11l11970,2001r-99,-7l11772,1989r-101,-4l11569,1984xe" fillcolor="#0e6ec5" stroked="f">
              <v:path arrowok="t"/>
            </v:shape>
            <v:shape id="_x0000_s1220" style="position:absolute;left:9280;top:1984;width:4577;height:2169" coordorigin="9281,1984" coordsize="4577,2169" path="m9281,3069r9,-97l9316,2879r42,-91l9417,2700r73,-85l9577,2534r49,-39l9678,2458r56,-37l9792,2385r62,-34l9918,2318r67,-32l10055,2256r72,-29l10202,2199r78,-26l10360,2148r82,-23l10526,2103r86,-20l10701,2065r90,-16l10883,2034r94,-13l11072,2010r97,-9l11267,1994r99,-5l11467,1985r102,-1l11671,1985r101,4l11871,1994r99,7l12066,2010r96,11l12255,2034r92,15l12438,2065r88,18l12612,2103r85,22l12779,2148r79,25l12936,2199r75,28l13083,2256r70,30l13220,2318r65,33l13346,2385r59,36l13460,2458r52,37l13561,2534r45,40l13687,2657r66,86l13803,2833r35,92l13855,3020r2,49l13855,3117r-6,48l13822,3258r-42,91l13722,3437r-74,85l13561,3603r-49,39l13460,3679r-55,37l13346,3752r-61,34l13220,3819r-67,32l13083,3881r-72,29l12936,3938r-78,26l12779,3989r-82,23l12612,4034r-86,20l12438,4072r-91,16l12255,4103r-93,13l12066,4127r-96,9l11871,4143r-99,6l11671,4152r-102,1l11467,4152r-101,-3l11267,4143r-98,-7l11072,4127r-95,-11l10883,4103r-92,-15l10701,4072r-89,-18l10526,4034r-84,-22l10360,3989r-80,-25l10202,3938r-75,-28l10055,3881r-70,-30l9918,3819r-64,-33l9792,3752r-58,-36l9678,3679r-52,-37l9577,3603r-45,-40l9451,3480r-65,-86l9335,3304r-34,-92l9283,3117r-2,-48xe" filled="f" strokecolor="white" strokeweight="3pt">
              <v:path arrowok="t"/>
            </v:shape>
            <v:shape id="_x0000_s1219" type="#_x0000_t75" style="position:absolute;left:7197;top:4139;width:821;height:401">
              <v:imagedata r:id="rId41" o:title=""/>
            </v:shape>
            <v:shape id="_x0000_s1218" type="#_x0000_t75" style="position:absolute;left:7291;top:4173;width:633;height:214">
              <v:imagedata r:id="rId42" o:title=""/>
            </v:shape>
            <v:shape id="_x0000_s1217" type="#_x0000_t75" style="position:absolute;left:5116;top:4413;width:5278;height:2372">
              <v:imagedata r:id="rId43" o:title=""/>
            </v:shape>
            <v:shape id="_x0000_s1216" style="position:absolute;left:5240;top:4476;width:5030;height:2125" coordorigin="5240,4477" coordsize="5030,2125" path="m7755,4477r-104,1l7549,4480r-102,5l7347,4491r-99,7l7150,4508r-96,10l6960,4531r-93,14l6776,4560r-89,17l6599,4595r-85,20l6430,4636r-81,22l6270,4682r-77,24l6118,4732r-72,28l5977,4788r-67,29l5845,4848r-61,31l5725,4912r-56,33l5617,4979r-50,36l5477,5088r-76,76l5339,5243r-48,82l5259,5409r-17,86l5240,5539r2,44l5259,5669r32,84l5339,5835r62,79l5477,5990r90,73l5617,6098r52,35l5725,6166r59,33l5845,6230r65,31l5977,6290r69,28l6118,6345r75,26l6270,6396r79,24l6430,6442r84,21l6599,6483r88,18l6776,6518r91,15l6960,6547r94,12l7150,6570r98,9l7347,6587r100,6l7549,6598r102,2l7755,6601r103,-1l7961,6598r101,-5l8163,6587r99,-8l8359,6570r96,-11l8550,6547r92,-14l8734,6518r89,-17l8910,6483r86,-20l9079,6442r82,-22l9240,6396r77,-25l9391,6345r72,-27l9533,6290r67,-29l9664,6230r62,-31l9784,6166r56,-33l9893,6098r49,-35l10032,5990r76,-76l10171,5835r48,-82l10251,5669r17,-86l10270,5539r-2,-44l10251,5409r-32,-84l10171,5243r-63,-79l10032,5088r-90,-73l9893,4979r-53,-34l9784,4912r-58,-33l9664,4848r-64,-31l9533,4788r-70,-28l9391,4732r-74,-26l9240,4682r-79,-24l9079,4636r-83,-21l8910,4595r-87,-18l8734,4560r-92,-15l8550,4531r-95,-13l8359,4508r-97,-10l8163,4491r-101,-6l7961,4480r-103,-2l7755,4477xe" fillcolor="#0e6ec5" stroked="f">
              <v:path arrowok="t"/>
            </v:shape>
            <v:shape id="_x0000_s1215" style="position:absolute;left:5240;top:4476;width:5030;height:2125" coordorigin="5240,4477" coordsize="5030,2125" path="m5240,5539r8,-87l5273,5367r40,-83l5368,5203r70,-78l5521,5051r96,-72l5669,4945r56,-33l5784,4879r61,-31l5910,4817r67,-29l6046,4760r72,-28l6193,4706r77,-24l6349,4658r81,-22l6514,4615r85,-20l6687,4577r89,-17l6867,4545r93,-14l7054,4518r96,-10l7248,4498r99,-7l7447,4485r102,-5l7651,4478r104,-1l7858,4478r103,2l8062,4485r101,6l8262,4498r97,10l8455,4518r95,13l8642,4545r92,15l8823,4577r87,18l8996,4615r83,21l9161,4658r79,24l9317,4706r74,26l9463,4760r70,28l9600,4817r64,31l9726,4879r58,33l9840,4945r53,34l9942,5015r90,73l10108,5164r63,79l10219,5325r32,84l10268,5495r2,44l10268,5583r-7,43l10237,5711r-40,83l10141,5875r-69,77l9989,6027r-96,71l9840,6133r-56,33l9726,6199r-62,31l9600,6261r-67,29l9463,6318r-72,27l9317,6371r-77,25l9161,6420r-82,22l8996,6463r-86,20l8823,6501r-89,17l8642,6533r-92,14l8455,6559r-96,11l8262,6579r-99,8l8062,6593r-101,5l7858,6600r-103,1l7651,6600r-102,-2l7447,6593r-100,-6l7248,6579r-98,-9l7054,6559r-94,-12l6867,6533r-91,-15l6687,6501r-88,-18l6514,6463r-84,-21l6349,6420r-79,-24l6193,6371r-75,-26l6046,6318r-69,-28l5910,6261r-65,-31l5784,6199r-59,-33l5669,6133r-52,-35l5567,6063r-90,-73l5401,5914r-62,-79l5291,5753r-32,-84l5242,5583r-2,-44xe" filled="f" strokecolor="white" strokeweight="3pt">
              <v:path arrowok="t"/>
            </v:shape>
            <v:shape id="_x0000_s1214" type="#_x0000_t75" style="position:absolute;left:5560;top:2887;width:533;height:771">
              <v:imagedata r:id="rId44" o:title=""/>
            </v:shape>
            <v:shape id="_x0000_s1213" type="#_x0000_t75" style="position:absolute;left:5655;top:2920;width:346;height:583">
              <v:imagedata r:id="rId45" o:title=""/>
            </v:shape>
            <v:shape id="_x0000_s1212" type="#_x0000_t75" style="position:absolute;left:1065;top:1951;width:4803;height:2727">
              <v:imagedata r:id="rId46" o:title=""/>
            </v:shape>
            <v:shape id="_x0000_s1211" type="#_x0000_t75" style="position:absolute;left:1665;top:2447;width:3656;height:1642">
              <v:imagedata r:id="rId47" o:title=""/>
            </v:shape>
            <v:shape id="_x0000_s1210" style="position:absolute;left:1189;top:2014;width:4554;height:2479" coordorigin="1190,2014" coordsize="4554,2479" path="m3467,2014r-97,1l3275,2019r-94,5l3088,2031r-92,10l2906,2052r-89,13l2730,2081r-86,17l2559,2117r-82,20l2396,2160r-79,24l2241,2209r-75,27l2093,2265r-70,30l1955,2327r-66,33l1825,2395r-61,36l1706,2468r-55,38l1598,2546r-50,40l1501,2628r-44,43l1416,2715r-73,91l1284,2900r-46,98l1208,3098r-16,103l1190,3254r2,52l1208,3409r30,100l1284,3607r59,94l1416,3792r41,44l1501,3879r47,42l1598,3962r53,39l1706,4039r58,38l1825,4112r64,35l1955,4180r68,32l2093,4242r73,29l2241,4298r76,26l2396,4348r81,22l2559,4391r85,18l2730,4427r87,15l2906,4455r90,11l3088,4476r93,7l3275,4489r95,3l3467,4493r96,-1l3658,4489r94,-6l3845,4476r92,-10l4027,4455r89,-13l4204,4427r85,-18l4374,4391r82,-21l4537,4348r79,-24l4693,4298r74,-27l4840,4242r71,-30l4979,4180r66,-33l5108,4112r61,-35l5227,4039r56,-38l5335,3962r50,-41l5433,3879r44,-43l5518,3792r72,-91l5649,3607r46,-98l5726,3409r15,-103l5743,3254r-2,-53l5726,3098r-31,-100l5649,2900r-59,-94l5518,2715r-41,-44l5433,2628r-48,-42l5335,2546r-52,-40l5227,2468r-58,-37l5108,2395r-63,-35l4979,2327r-68,-32l4840,2265r-73,-29l4693,2209r-77,-25l4537,2160r-81,-23l4374,2117r-85,-19l4204,2081r-88,-16l4027,2052r-90,-11l3845,2031r-93,-7l3658,2019r-95,-4l3467,2014xe" fillcolor="#0e6ec5" stroked="f">
              <v:path arrowok="t"/>
            </v:shape>
            <v:shape id="_x0000_s1209" style="position:absolute;left:1189;top:2014;width:4554;height:2479" coordorigin="1190,2014" coordsize="4554,2479" path="m5743,3254r-8,-105l5712,3047r-38,-99l5621,2852r-65,-92l5477,2671r-44,-43l5385,2586r-50,-40l5283,2506r-56,-38l5169,2431r-61,-36l5045,2360r-66,-33l4911,2295r-71,-30l4767,2236r-74,-27l4616,2184r-79,-24l4456,2137r-82,-20l4289,2098r-85,-17l4116,2065r-89,-13l3937,2041r-92,-10l3752,2024r-94,-5l3563,2015r-96,-1l3370,2015r-95,4l3181,2024r-93,7l2996,2041r-90,11l2817,2065r-87,16l2644,2098r-85,19l2477,2137r-81,23l2317,2184r-76,25l2166,2236r-73,29l2023,2295r-68,32l1889,2360r-64,35l1764,2431r-58,37l1651,2506r-53,40l1548,2586r-47,42l1457,2671r-41,44l1343,2806r-59,94l1238,2998r-30,100l1192,3201r-2,53l1192,3306r6,52l1221,3460r38,99l1312,3655r66,92l1457,3836r44,43l1548,3921r50,41l1651,4001r55,38l1764,4077r61,35l1889,4147r66,33l2023,4212r70,30l2166,4271r75,27l2317,4324r79,24l2477,4370r82,21l2644,4409r86,18l2817,4442r89,13l2996,4466r92,10l3181,4483r94,6l3370,4492r97,1l3563,4492r95,-3l3752,4483r93,-7l3937,4466r90,-11l4116,4442r88,-15l4289,4409r85,-18l4456,4370r81,-22l4616,4324r77,-26l4767,4271r73,-29l4911,4212r68,-32l5045,4147r63,-35l5169,4077r58,-38l5283,4001r52,-39l5385,3921r48,-42l5477,3836r41,-44l5590,3701r59,-94l5695,3509r31,-100l5741,3306r2,-52xe" filled="f" strokecolor="white" strokeweight="3pt">
              <v:path arrowok="t"/>
            </v:shape>
            <v:rect id="_x0000_s1208" style="position:absolute;left:1189;top:-316;width:12668;height:7128" filled="f" strokecolor="#006fc0" strokeweight="4.5pt"/>
            <v:shape id="_x0000_s1207" style="position:absolute;left:9127;top:2632;width:225;height:764" coordorigin="9128,2633" coordsize="225,764" path="m9240,2633r,191l9128,2824r,381l9240,3205r,191l9353,3014,9240,2633xe" fillcolor="#0e6ec5" stroked="f">
              <v:path arrowok="t"/>
            </v:shape>
            <v:shape id="_x0000_s1206" style="position:absolute;left:9127;top:2632;width:225;height:764" coordorigin="9128,2633" coordsize="225,764" path="m9353,3014r-113,382l9240,3205r-112,l9128,2824r112,l9240,2633r113,381xe" filled="f" strokecolor="#085091" strokeweight="2pt">
              <v:path arrowok="t"/>
            </v:shape>
            <w10:wrap anchorx="page"/>
          </v:group>
        </w:pict>
      </w:r>
      <w:r w:rsidR="00644B6A">
        <w:rPr>
          <w:b/>
          <w:i/>
          <w:color w:val="FFFFFF"/>
        </w:rPr>
        <w:t>Дотации – межбюджетные</w:t>
      </w:r>
      <w:r w:rsidR="00644B6A">
        <w:rPr>
          <w:b/>
          <w:i/>
          <w:color w:val="FFFFFF"/>
          <w:spacing w:val="1"/>
        </w:rPr>
        <w:t xml:space="preserve"> </w:t>
      </w:r>
      <w:r w:rsidR="00644B6A">
        <w:rPr>
          <w:b/>
          <w:i/>
          <w:color w:val="FFFFFF"/>
        </w:rPr>
        <w:t>трансферты,</w:t>
      </w:r>
      <w:r w:rsidR="00644B6A">
        <w:rPr>
          <w:b/>
          <w:i/>
          <w:color w:val="FFFFFF"/>
          <w:spacing w:val="-11"/>
        </w:rPr>
        <w:t xml:space="preserve"> </w:t>
      </w:r>
      <w:r w:rsidR="00644B6A">
        <w:rPr>
          <w:b/>
          <w:i/>
          <w:color w:val="FFFFFF"/>
        </w:rPr>
        <w:t>предоставляемые</w:t>
      </w:r>
      <w:r w:rsidR="00644B6A">
        <w:rPr>
          <w:b/>
          <w:i/>
          <w:color w:val="FFFFFF"/>
          <w:spacing w:val="-9"/>
        </w:rPr>
        <w:t xml:space="preserve"> </w:t>
      </w:r>
      <w:r w:rsidR="00644B6A">
        <w:rPr>
          <w:b/>
          <w:i/>
          <w:color w:val="FFFFFF"/>
        </w:rPr>
        <w:t>на</w:t>
      </w:r>
      <w:r w:rsidR="00644B6A">
        <w:rPr>
          <w:b/>
          <w:i/>
          <w:color w:val="FFFFFF"/>
          <w:spacing w:val="-58"/>
        </w:rPr>
        <w:t xml:space="preserve"> </w:t>
      </w:r>
      <w:r w:rsidR="00644B6A">
        <w:rPr>
          <w:b/>
          <w:i/>
          <w:color w:val="FFFFFF"/>
        </w:rPr>
        <w:t>безвозмездной</w:t>
      </w:r>
      <w:r w:rsidR="00644B6A">
        <w:rPr>
          <w:b/>
          <w:i/>
          <w:color w:val="FFFFFF"/>
          <w:spacing w:val="-10"/>
        </w:rPr>
        <w:t xml:space="preserve"> </w:t>
      </w:r>
      <w:r w:rsidR="00644B6A">
        <w:rPr>
          <w:b/>
          <w:i/>
          <w:color w:val="FFFFFF"/>
        </w:rPr>
        <w:t>и</w:t>
      </w:r>
      <w:r w:rsidR="00644B6A">
        <w:rPr>
          <w:b/>
          <w:i/>
          <w:color w:val="FFFFFF"/>
          <w:spacing w:val="-2"/>
        </w:rPr>
        <w:t xml:space="preserve"> </w:t>
      </w:r>
      <w:r w:rsidR="00644B6A">
        <w:rPr>
          <w:b/>
          <w:i/>
          <w:color w:val="FFFFFF"/>
        </w:rPr>
        <w:t>безвозвратной</w:t>
      </w:r>
    </w:p>
    <w:p w:rsidR="00C26CC2" w:rsidRDefault="00644B6A">
      <w:pPr>
        <w:spacing w:before="1" w:line="216" w:lineRule="auto"/>
        <w:ind w:left="5605" w:right="5102" w:firstLine="326"/>
        <w:rPr>
          <w:b/>
          <w:i/>
        </w:rPr>
      </w:pPr>
      <w:r>
        <w:rPr>
          <w:b/>
          <w:i/>
          <w:color w:val="FFFFFF"/>
        </w:rPr>
        <w:t>основе без установления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направлений</w:t>
      </w:r>
      <w:r>
        <w:rPr>
          <w:b/>
          <w:i/>
          <w:color w:val="FFFFFF"/>
          <w:spacing w:val="-7"/>
        </w:rPr>
        <w:t xml:space="preserve"> </w:t>
      </w:r>
      <w:r>
        <w:rPr>
          <w:b/>
          <w:i/>
          <w:color w:val="FFFFFF"/>
        </w:rPr>
        <w:t>и</w:t>
      </w:r>
      <w:r>
        <w:rPr>
          <w:b/>
          <w:i/>
          <w:color w:val="FFFFFF"/>
          <w:spacing w:val="-2"/>
        </w:rPr>
        <w:t xml:space="preserve"> </w:t>
      </w:r>
      <w:r>
        <w:rPr>
          <w:b/>
          <w:i/>
          <w:color w:val="FFFFFF"/>
        </w:rPr>
        <w:t>(или)</w:t>
      </w:r>
      <w:r>
        <w:rPr>
          <w:b/>
          <w:i/>
          <w:color w:val="FFFFFF"/>
          <w:spacing w:val="-1"/>
        </w:rPr>
        <w:t xml:space="preserve"> </w:t>
      </w:r>
      <w:r>
        <w:rPr>
          <w:b/>
          <w:i/>
          <w:color w:val="FFFFFF"/>
        </w:rPr>
        <w:t>условий</w:t>
      </w:r>
      <w:r>
        <w:rPr>
          <w:b/>
          <w:i/>
          <w:color w:val="FFFFFF"/>
          <w:spacing w:val="-3"/>
        </w:rPr>
        <w:t xml:space="preserve"> </w:t>
      </w:r>
      <w:r>
        <w:rPr>
          <w:b/>
          <w:i/>
          <w:color w:val="FFFFFF"/>
        </w:rPr>
        <w:t>их</w:t>
      </w:r>
    </w:p>
    <w:p w:rsidR="00C26CC2" w:rsidRDefault="00644B6A">
      <w:pPr>
        <w:spacing w:line="233" w:lineRule="exact"/>
        <w:ind w:left="6529"/>
        <w:rPr>
          <w:b/>
          <w:i/>
        </w:rPr>
      </w:pPr>
      <w:r>
        <w:rPr>
          <w:b/>
          <w:i/>
          <w:color w:val="FFFFFF"/>
        </w:rPr>
        <w:t>использования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18"/>
        </w:rPr>
      </w:pPr>
    </w:p>
    <w:p w:rsidR="00C26CC2" w:rsidRDefault="00C26CC2">
      <w:pPr>
        <w:rPr>
          <w:sz w:val="18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C26CC2">
      <w:pPr>
        <w:pStyle w:val="a3"/>
        <w:rPr>
          <w:sz w:val="24"/>
        </w:rPr>
      </w:pPr>
    </w:p>
    <w:p w:rsidR="00C26CC2" w:rsidRDefault="00C26CC2">
      <w:pPr>
        <w:pStyle w:val="a3"/>
        <w:spacing w:before="9"/>
        <w:rPr>
          <w:sz w:val="21"/>
        </w:rPr>
      </w:pPr>
    </w:p>
    <w:p w:rsidR="00C26CC2" w:rsidRDefault="00644B6A">
      <w:pPr>
        <w:spacing w:line="216" w:lineRule="auto"/>
        <w:ind w:left="1744"/>
        <w:jc w:val="center"/>
        <w:rPr>
          <w:b/>
          <w:i/>
        </w:rPr>
      </w:pPr>
      <w:r>
        <w:rPr>
          <w:b/>
          <w:i/>
          <w:color w:val="FFFFFF"/>
        </w:rPr>
        <w:t>Субсидии – межбюджетные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трансферты,</w:t>
      </w:r>
    </w:p>
    <w:p w:rsidR="00C26CC2" w:rsidRDefault="00644B6A">
      <w:pPr>
        <w:spacing w:before="1" w:line="216" w:lineRule="auto"/>
        <w:ind w:left="1765" w:right="17"/>
        <w:jc w:val="center"/>
        <w:rPr>
          <w:b/>
          <w:i/>
        </w:rPr>
      </w:pPr>
      <w:r>
        <w:rPr>
          <w:b/>
          <w:i/>
          <w:color w:val="FFFFFF"/>
        </w:rPr>
        <w:t>предоставляемые на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условиях</w:t>
      </w:r>
      <w:r>
        <w:rPr>
          <w:b/>
          <w:i/>
          <w:color w:val="FFFFFF"/>
          <w:spacing w:val="-5"/>
        </w:rPr>
        <w:t xml:space="preserve"> </w:t>
      </w:r>
      <w:r>
        <w:rPr>
          <w:b/>
          <w:i/>
          <w:color w:val="FFFFFF"/>
        </w:rPr>
        <w:t>долевого</w:t>
      </w:r>
    </w:p>
    <w:p w:rsidR="00C26CC2" w:rsidRDefault="00644B6A">
      <w:pPr>
        <w:spacing w:before="1" w:line="216" w:lineRule="auto"/>
        <w:ind w:left="1765" w:right="20"/>
        <w:jc w:val="center"/>
        <w:rPr>
          <w:b/>
          <w:i/>
        </w:rPr>
      </w:pPr>
      <w:proofErr w:type="spellStart"/>
      <w:r>
        <w:rPr>
          <w:b/>
          <w:i/>
          <w:color w:val="FFFFFF"/>
        </w:rPr>
        <w:t>софинасирования</w:t>
      </w:r>
      <w:proofErr w:type="spellEnd"/>
      <w:r>
        <w:rPr>
          <w:b/>
          <w:i/>
          <w:color w:val="FFFFFF"/>
        </w:rPr>
        <w:t xml:space="preserve"> расходов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других</w:t>
      </w:r>
      <w:r>
        <w:rPr>
          <w:b/>
          <w:i/>
          <w:color w:val="FFFFFF"/>
          <w:spacing w:val="-6"/>
        </w:rPr>
        <w:t xml:space="preserve"> </w:t>
      </w:r>
      <w:r>
        <w:rPr>
          <w:b/>
          <w:i/>
          <w:color w:val="FFFFFF"/>
        </w:rPr>
        <w:t>бюджетов</w:t>
      </w:r>
    </w:p>
    <w:p w:rsidR="00C26CC2" w:rsidRDefault="00644B6A">
      <w:pPr>
        <w:pStyle w:val="a3"/>
        <w:rPr>
          <w:sz w:val="30"/>
        </w:rPr>
      </w:pPr>
      <w:r>
        <w:rPr>
          <w:b w:val="0"/>
          <w:i w:val="0"/>
        </w:rPr>
        <w:br w:type="column"/>
      </w:r>
    </w:p>
    <w:p w:rsidR="00C26CC2" w:rsidRDefault="00C26CC2">
      <w:pPr>
        <w:pStyle w:val="a3"/>
        <w:spacing w:before="9"/>
        <w:rPr>
          <w:sz w:val="44"/>
        </w:rPr>
      </w:pPr>
    </w:p>
    <w:p w:rsidR="00C26CC2" w:rsidRDefault="00644B6A">
      <w:pPr>
        <w:spacing w:line="216" w:lineRule="auto"/>
        <w:ind w:left="1472" w:right="-12" w:hanging="149"/>
        <w:rPr>
          <w:b/>
          <w:i/>
          <w:sz w:val="27"/>
        </w:rPr>
      </w:pPr>
      <w:r>
        <w:rPr>
          <w:b/>
          <w:i/>
          <w:color w:val="FFFFFF"/>
          <w:spacing w:val="-1"/>
          <w:sz w:val="27"/>
        </w:rPr>
        <w:t>Безвозмездные</w:t>
      </w:r>
      <w:r>
        <w:rPr>
          <w:b/>
          <w:i/>
          <w:color w:val="FFFFFF"/>
          <w:spacing w:val="-73"/>
          <w:sz w:val="27"/>
        </w:rPr>
        <w:t xml:space="preserve"> </w:t>
      </w:r>
      <w:r>
        <w:rPr>
          <w:b/>
          <w:i/>
          <w:color w:val="FFFFFF"/>
          <w:sz w:val="27"/>
        </w:rPr>
        <w:t>поступления</w:t>
      </w:r>
    </w:p>
    <w:p w:rsidR="00C26CC2" w:rsidRDefault="00644B6A">
      <w:pPr>
        <w:spacing w:before="114" w:line="216" w:lineRule="auto"/>
        <w:ind w:left="2060" w:right="1898" w:firstLine="223"/>
        <w:rPr>
          <w:b/>
          <w:i/>
        </w:rPr>
      </w:pPr>
      <w:r>
        <w:br w:type="column"/>
      </w:r>
      <w:r>
        <w:rPr>
          <w:b/>
          <w:i/>
          <w:color w:val="FFFFFF"/>
        </w:rPr>
        <w:lastRenderedPageBreak/>
        <w:t>Субвенции –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межбюджетные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трансферты,</w:t>
      </w:r>
    </w:p>
    <w:p w:rsidR="00C26CC2" w:rsidRDefault="00644B6A">
      <w:pPr>
        <w:spacing w:before="1" w:line="216" w:lineRule="auto"/>
        <w:ind w:left="1457" w:right="1303"/>
        <w:jc w:val="center"/>
        <w:rPr>
          <w:b/>
          <w:i/>
        </w:rPr>
      </w:pPr>
      <w:r>
        <w:rPr>
          <w:b/>
          <w:i/>
          <w:color w:val="FFFFFF"/>
        </w:rPr>
        <w:t>предоставляемые</w:t>
      </w:r>
      <w:r>
        <w:rPr>
          <w:b/>
          <w:i/>
          <w:color w:val="FFFFFF"/>
          <w:spacing w:val="-15"/>
        </w:rPr>
        <w:t xml:space="preserve"> </w:t>
      </w:r>
      <w:r>
        <w:rPr>
          <w:b/>
          <w:i/>
          <w:color w:val="FFFFFF"/>
        </w:rPr>
        <w:t>для</w:t>
      </w:r>
      <w:r>
        <w:rPr>
          <w:b/>
          <w:i/>
          <w:color w:val="FFFFFF"/>
          <w:spacing w:val="-58"/>
        </w:rPr>
        <w:t xml:space="preserve"> </w:t>
      </w:r>
      <w:r>
        <w:rPr>
          <w:b/>
          <w:i/>
          <w:color w:val="FFFFFF"/>
        </w:rPr>
        <w:t>финансирования</w:t>
      </w:r>
    </w:p>
    <w:p w:rsidR="00C26CC2" w:rsidRDefault="00644B6A">
      <w:pPr>
        <w:spacing w:line="221" w:lineRule="exact"/>
        <w:ind w:left="1455" w:right="1305"/>
        <w:jc w:val="center"/>
        <w:rPr>
          <w:b/>
          <w:i/>
        </w:rPr>
      </w:pPr>
      <w:r>
        <w:rPr>
          <w:b/>
          <w:i/>
          <w:color w:val="FFFFFF"/>
        </w:rPr>
        <w:t>«переданных»</w:t>
      </w:r>
      <w:r>
        <w:rPr>
          <w:b/>
          <w:i/>
          <w:color w:val="FFFFFF"/>
          <w:spacing w:val="-10"/>
        </w:rPr>
        <w:t xml:space="preserve"> </w:t>
      </w:r>
      <w:r>
        <w:rPr>
          <w:b/>
          <w:i/>
          <w:color w:val="FFFFFF"/>
        </w:rPr>
        <w:t>другим</w:t>
      </w:r>
    </w:p>
    <w:p w:rsidR="00C26CC2" w:rsidRDefault="00644B6A">
      <w:pPr>
        <w:spacing w:line="228" w:lineRule="exact"/>
        <w:ind w:left="1454" w:right="1305"/>
        <w:jc w:val="center"/>
        <w:rPr>
          <w:b/>
          <w:i/>
        </w:rPr>
      </w:pPr>
      <w:r>
        <w:rPr>
          <w:b/>
          <w:i/>
          <w:color w:val="FFFFFF"/>
        </w:rPr>
        <w:t>публично-правовым</w:t>
      </w:r>
    </w:p>
    <w:p w:rsidR="00C26CC2" w:rsidRDefault="00644B6A">
      <w:pPr>
        <w:spacing w:line="240" w:lineRule="exact"/>
        <w:ind w:left="1457" w:right="1305"/>
        <w:jc w:val="center"/>
        <w:rPr>
          <w:b/>
          <w:i/>
        </w:rPr>
      </w:pPr>
      <w:r>
        <w:rPr>
          <w:b/>
          <w:i/>
          <w:color w:val="FFFFFF"/>
        </w:rPr>
        <w:t>образованиям</w:t>
      </w:r>
      <w:r>
        <w:rPr>
          <w:b/>
          <w:i/>
          <w:color w:val="FFFFFF"/>
          <w:spacing w:val="-8"/>
        </w:rPr>
        <w:t xml:space="preserve"> </w:t>
      </w:r>
      <w:r>
        <w:rPr>
          <w:b/>
          <w:i/>
          <w:color w:val="FFFFFF"/>
        </w:rPr>
        <w:t>полномочий</w:t>
      </w:r>
    </w:p>
    <w:p w:rsidR="00C26CC2" w:rsidRDefault="00C26CC2">
      <w:pPr>
        <w:spacing w:line="240" w:lineRule="exact"/>
        <w:jc w:val="center"/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3" w:space="720" w:equalWidth="0">
            <w:col w:w="4908" w:space="40"/>
            <w:col w:w="3462" w:space="39"/>
            <w:col w:w="5811"/>
          </w:cols>
        </w:sectPr>
      </w:pPr>
    </w:p>
    <w:p w:rsidR="00C26CC2" w:rsidRDefault="00090EB9">
      <w:pPr>
        <w:pStyle w:val="a3"/>
        <w:rPr>
          <w:sz w:val="20"/>
        </w:rPr>
      </w:pPr>
      <w:r>
        <w:lastRenderedPageBreak/>
        <w:pict>
          <v:group id="_x0000_s1201" style="position:absolute;margin-left:0;margin-top:0;width:10in;height:540pt;z-index:-251653120;mso-position-horizontal-relative:page;mso-position-vertical-relative:page" coordsize="14400,10800">
            <v:shape id="_x0000_s1204" type="#_x0000_t75" style="position:absolute;width:14400;height:10800">
              <v:imagedata r:id="rId7" o:title=""/>
            </v:shape>
            <v:shape id="_x0000_s1203" type="#_x0000_t75" style="position:absolute;top:1;width:14400;height:1618">
              <v:imagedata r:id="rId8" o:title=""/>
            </v:shape>
            <v:shape id="_x0000_s1202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4"/>
        <w:rPr>
          <w:sz w:val="25"/>
        </w:rPr>
      </w:pPr>
    </w:p>
    <w:p w:rsidR="00C26CC2" w:rsidRDefault="00644B6A">
      <w:pPr>
        <w:spacing w:before="114" w:line="216" w:lineRule="auto"/>
        <w:ind w:left="6363" w:right="5389"/>
        <w:jc w:val="center"/>
        <w:rPr>
          <w:b/>
          <w:i/>
        </w:rPr>
      </w:pPr>
      <w:r>
        <w:rPr>
          <w:b/>
          <w:i/>
          <w:color w:val="FFFFFF"/>
        </w:rPr>
        <w:t>Иные межбюджетные</w:t>
      </w:r>
      <w:r>
        <w:rPr>
          <w:b/>
          <w:i/>
          <w:color w:val="FFFFFF"/>
          <w:spacing w:val="-58"/>
        </w:rPr>
        <w:t xml:space="preserve"> </w:t>
      </w:r>
      <w:r>
        <w:rPr>
          <w:b/>
          <w:i/>
          <w:color w:val="FFFFFF"/>
        </w:rPr>
        <w:t>трансферты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  <w:rPr>
          <w:sz w:val="27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8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090EB9">
      <w:pPr>
        <w:pStyle w:val="2"/>
        <w:spacing w:before="90" w:line="237" w:lineRule="auto"/>
        <w:ind w:left="6059" w:hanging="4290"/>
      </w:pPr>
      <w:r>
        <w:lastRenderedPageBreak/>
        <w:pict>
          <v:group id="_x0000_s1197" style="position:absolute;left:0;text-align:left;margin-left:0;margin-top:0;width:10in;height:540pt;z-index:-251651072;mso-position-horizontal-relative:page;mso-position-vertical-relative:page" coordsize="14400,10800">
            <v:shape id="_x0000_s1200" type="#_x0000_t75" style="position:absolute;width:14400;height:10800">
              <v:imagedata r:id="rId7" o:title=""/>
            </v:shape>
            <v:shape id="_x0000_s1199" type="#_x0000_t75" style="position:absolute;top:1;width:14400;height:1618">
              <v:imagedata r:id="rId8" o:title=""/>
            </v:shape>
            <v:shape id="_x0000_s1198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A5294"/>
        </w:rPr>
        <w:t>Межбюджетные</w:t>
      </w:r>
      <w:r w:rsidR="00644B6A">
        <w:rPr>
          <w:color w:val="0A5294"/>
          <w:spacing w:val="-14"/>
        </w:rPr>
        <w:t xml:space="preserve"> </w:t>
      </w:r>
      <w:r w:rsidR="00644B6A">
        <w:rPr>
          <w:color w:val="0A5294"/>
        </w:rPr>
        <w:t>трансферты</w:t>
      </w:r>
      <w:r w:rsidR="00644B6A">
        <w:rPr>
          <w:color w:val="0A5294"/>
          <w:spacing w:val="-7"/>
        </w:rPr>
        <w:t xml:space="preserve"> </w:t>
      </w:r>
      <w:r w:rsidR="00644B6A">
        <w:rPr>
          <w:color w:val="0A5294"/>
        </w:rPr>
        <w:t>из</w:t>
      </w:r>
      <w:r w:rsidR="00644B6A">
        <w:rPr>
          <w:color w:val="0A5294"/>
          <w:spacing w:val="-8"/>
        </w:rPr>
        <w:t xml:space="preserve"> </w:t>
      </w:r>
      <w:r w:rsidR="00644B6A">
        <w:rPr>
          <w:color w:val="0A5294"/>
        </w:rPr>
        <w:t>областного</w:t>
      </w:r>
      <w:r w:rsidR="00644B6A">
        <w:rPr>
          <w:color w:val="0A5294"/>
          <w:spacing w:val="-165"/>
        </w:rPr>
        <w:t xml:space="preserve"> </w:t>
      </w:r>
      <w:r w:rsidR="00644B6A">
        <w:rPr>
          <w:color w:val="0A5294"/>
        </w:rPr>
        <w:t>бюджета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090EB9">
      <w:pPr>
        <w:pStyle w:val="a3"/>
        <w:spacing w:before="3"/>
        <w:rPr>
          <w:rFonts w:ascii="Verdana"/>
          <w:b w:val="0"/>
          <w:sz w:val="11"/>
        </w:rPr>
      </w:pPr>
      <w:r>
        <w:pict>
          <v:group id="_x0000_s1194" style="position:absolute;margin-left:557.15pt;margin-top:8.8pt;width:116.3pt;height:23.65pt;z-index:-251619328;mso-wrap-distance-left:0;mso-wrap-distance-right:0;mso-position-horizontal-relative:page" coordorigin="11143,176" coordsize="2326,473">
            <v:shape id="_x0000_s1196" type="#_x0000_t75" style="position:absolute;left:11143;top:175;width:2326;height:473">
              <v:imagedata r:id="rId48" o:title=""/>
            </v:shape>
            <v:shape id="_x0000_s1195" type="#_x0000_t202" style="position:absolute;left:11143;top:175;width:2326;height:473" filled="f" stroked="f">
              <v:textbox inset="0,0,0,0">
                <w:txbxContent>
                  <w:p w:rsidR="00090EB9" w:rsidRDefault="00090EB9">
                    <w:pPr>
                      <w:spacing w:before="90"/>
                      <w:ind w:left="178"/>
                      <w:rPr>
                        <w:rFonts w:ascii="Verdana" w:hAnsi="Verdana"/>
                        <w:b/>
                        <w:i/>
                        <w:sz w:val="28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A5294"/>
                        <w:sz w:val="28"/>
                      </w:rPr>
                      <w:t>тыс.</w:t>
                    </w:r>
                    <w:r>
                      <w:rPr>
                        <w:rFonts w:ascii="Verdana" w:hAnsi="Verdana"/>
                        <w:b/>
                        <w:i/>
                        <w:color w:val="0A5294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A5294"/>
                        <w:sz w:val="28"/>
                      </w:rPr>
                      <w:t>рубл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spacing w:before="11"/>
        <w:rPr>
          <w:rFonts w:ascii="Verdana"/>
          <w:b w:val="0"/>
          <w:sz w:val="24"/>
        </w:rPr>
      </w:pPr>
    </w:p>
    <w:tbl>
      <w:tblPr>
        <w:tblStyle w:val="TableNormal"/>
        <w:tblW w:w="0" w:type="auto"/>
        <w:tblInd w:w="1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2041"/>
        <w:gridCol w:w="2041"/>
        <w:gridCol w:w="2041"/>
      </w:tblGrid>
      <w:tr w:rsidR="00C26CC2" w:rsidRPr="006A4D4A">
        <w:trPr>
          <w:trHeight w:val="1310"/>
        </w:trPr>
        <w:tc>
          <w:tcPr>
            <w:tcW w:w="5852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C26CC2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41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644B6A">
            <w:pPr>
              <w:pStyle w:val="TableParagraph"/>
              <w:spacing w:before="74"/>
              <w:ind w:left="416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202</w:t>
            </w:r>
            <w:r w:rsidR="00D7493B"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3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pacing w:val="-3"/>
                <w:sz w:val="36"/>
                <w:szCs w:val="36"/>
              </w:rPr>
              <w:t xml:space="preserve"> 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год</w:t>
            </w:r>
          </w:p>
        </w:tc>
        <w:tc>
          <w:tcPr>
            <w:tcW w:w="2041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644B6A">
            <w:pPr>
              <w:pStyle w:val="TableParagraph"/>
              <w:spacing w:before="74"/>
              <w:ind w:left="416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202</w:t>
            </w:r>
            <w:r w:rsidR="00D7493B"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4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pacing w:val="-3"/>
                <w:sz w:val="36"/>
                <w:szCs w:val="36"/>
              </w:rPr>
              <w:t xml:space="preserve"> 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год</w:t>
            </w:r>
          </w:p>
        </w:tc>
        <w:tc>
          <w:tcPr>
            <w:tcW w:w="2041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644B6A">
            <w:pPr>
              <w:pStyle w:val="TableParagraph"/>
              <w:spacing w:before="74"/>
              <w:ind w:left="417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202</w:t>
            </w:r>
            <w:r w:rsidR="00D7493B"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5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pacing w:val="-3"/>
                <w:sz w:val="36"/>
                <w:szCs w:val="36"/>
              </w:rPr>
              <w:t xml:space="preserve"> 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год</w:t>
            </w:r>
          </w:p>
        </w:tc>
      </w:tr>
      <w:tr w:rsidR="00C26CC2" w:rsidRPr="006A4D4A">
        <w:trPr>
          <w:trHeight w:val="1649"/>
        </w:trPr>
        <w:tc>
          <w:tcPr>
            <w:tcW w:w="5852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6A4D4A">
            <w:pPr>
              <w:pStyle w:val="TableParagraph"/>
              <w:spacing w:before="55" w:line="249" w:lineRule="auto"/>
              <w:ind w:left="144" w:right="120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Дотации бюджетам бюджетной системы Российской Федерации</w:t>
            </w:r>
          </w:p>
        </w:tc>
        <w:tc>
          <w:tcPr>
            <w:tcW w:w="204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6A4D4A">
            <w:pPr>
              <w:pStyle w:val="TableParagraph"/>
              <w:spacing w:before="55"/>
              <w:ind w:right="122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6270,1</w:t>
            </w:r>
          </w:p>
        </w:tc>
        <w:tc>
          <w:tcPr>
            <w:tcW w:w="204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6A4D4A">
            <w:pPr>
              <w:pStyle w:val="TableParagraph"/>
              <w:spacing w:before="5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5645,8</w:t>
            </w:r>
          </w:p>
        </w:tc>
        <w:tc>
          <w:tcPr>
            <w:tcW w:w="204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6A4D4A">
            <w:pPr>
              <w:pStyle w:val="TableParagraph"/>
              <w:spacing w:before="5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5339,0</w:t>
            </w:r>
          </w:p>
        </w:tc>
      </w:tr>
      <w:tr w:rsidR="00C26CC2" w:rsidRPr="006A4D4A">
        <w:trPr>
          <w:trHeight w:val="987"/>
        </w:trPr>
        <w:tc>
          <w:tcPr>
            <w:tcW w:w="5852" w:type="dxa"/>
            <w:shd w:val="clear" w:color="auto" w:fill="CCD4EA"/>
          </w:tcPr>
          <w:p w:rsidR="00C26CC2" w:rsidRPr="006A4D4A" w:rsidRDefault="006A4D4A">
            <w:pPr>
              <w:pStyle w:val="TableParagraph"/>
              <w:spacing w:before="75"/>
              <w:ind w:left="144"/>
              <w:jc w:val="left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Субвенции бюджетам бюджетной системы Российской Федерации</w:t>
            </w:r>
          </w:p>
        </w:tc>
        <w:tc>
          <w:tcPr>
            <w:tcW w:w="2041" w:type="dxa"/>
            <w:shd w:val="clear" w:color="auto" w:fill="CCD4EA"/>
          </w:tcPr>
          <w:p w:rsidR="00C26CC2" w:rsidRPr="006A4D4A" w:rsidRDefault="006A4D4A">
            <w:pPr>
              <w:pStyle w:val="TableParagraph"/>
              <w:spacing w:before="75"/>
              <w:ind w:right="122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128,0</w:t>
            </w:r>
          </w:p>
        </w:tc>
        <w:tc>
          <w:tcPr>
            <w:tcW w:w="2041" w:type="dxa"/>
            <w:shd w:val="clear" w:color="auto" w:fill="CCD4EA"/>
          </w:tcPr>
          <w:p w:rsidR="00C26CC2" w:rsidRPr="006A4D4A" w:rsidRDefault="006A4D4A">
            <w:pPr>
              <w:pStyle w:val="TableParagraph"/>
              <w:spacing w:before="7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135,0</w:t>
            </w:r>
          </w:p>
        </w:tc>
        <w:tc>
          <w:tcPr>
            <w:tcW w:w="2041" w:type="dxa"/>
            <w:shd w:val="clear" w:color="auto" w:fill="CCD4EA"/>
          </w:tcPr>
          <w:p w:rsidR="00C26CC2" w:rsidRPr="006A4D4A" w:rsidRDefault="006A4D4A">
            <w:pPr>
              <w:pStyle w:val="TableParagraph"/>
              <w:spacing w:before="7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140,8</w:t>
            </w:r>
          </w:p>
        </w:tc>
      </w:tr>
    </w:tbl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4"/>
        <w:rPr>
          <w:rFonts w:ascii="Verdana"/>
          <w:b w:val="0"/>
          <w:sz w:val="27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9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880" w:right="0" w:bottom="0" w:left="140" w:header="720" w:footer="720" w:gutter="0"/>
          <w:cols w:space="720"/>
        </w:sectPr>
      </w:pPr>
    </w:p>
    <w:p w:rsidR="00C26CC2" w:rsidRDefault="00644B6A">
      <w:pPr>
        <w:pStyle w:val="2"/>
        <w:spacing w:before="75" w:line="237" w:lineRule="auto"/>
        <w:ind w:left="1772" w:right="2094"/>
      </w:pPr>
      <w:r>
        <w:rPr>
          <w:color w:val="0076A2"/>
        </w:rPr>
        <w:lastRenderedPageBreak/>
        <w:t>Формирование расходной части бюджета</w:t>
      </w:r>
      <w:r>
        <w:rPr>
          <w:color w:val="0076A2"/>
          <w:spacing w:val="-167"/>
        </w:rPr>
        <w:t xml:space="preserve"> </w:t>
      </w:r>
      <w:r>
        <w:rPr>
          <w:color w:val="0076A2"/>
        </w:rPr>
        <w:t>сельского</w:t>
      </w:r>
      <w:r>
        <w:rPr>
          <w:color w:val="0076A2"/>
          <w:spacing w:val="3"/>
        </w:rPr>
        <w:t xml:space="preserve"> </w:t>
      </w:r>
      <w:r>
        <w:rPr>
          <w:color w:val="0076A2"/>
        </w:rPr>
        <w:t>поселения</w:t>
      </w:r>
    </w:p>
    <w:p w:rsidR="00C26CC2" w:rsidRDefault="00644B6A">
      <w:pPr>
        <w:pStyle w:val="a3"/>
        <w:spacing w:before="96"/>
        <w:ind w:left="963"/>
        <w:jc w:val="both"/>
      </w:pPr>
      <w:r>
        <w:rPr>
          <w:color w:val="006FC0"/>
        </w:rPr>
        <w:t>Расходы</w:t>
      </w:r>
      <w:r>
        <w:rPr>
          <w:color w:val="006FC0"/>
          <w:spacing w:val="13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выплачиваемые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из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денежные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средства,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за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исключением</w:t>
      </w:r>
    </w:p>
    <w:p w:rsidR="00C26CC2" w:rsidRDefault="00644B6A">
      <w:pPr>
        <w:pStyle w:val="a3"/>
        <w:spacing w:before="51"/>
        <w:ind w:left="229"/>
        <w:jc w:val="both"/>
      </w:pPr>
      <w:r>
        <w:rPr>
          <w:color w:val="006FC0"/>
        </w:rPr>
        <w:t>средств,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являющихся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источниками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финансирования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дефицита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бюджета.</w:t>
      </w:r>
    </w:p>
    <w:p w:rsidR="00C26CC2" w:rsidRDefault="00644B6A">
      <w:pPr>
        <w:pStyle w:val="a3"/>
        <w:spacing w:before="14" w:line="249" w:lineRule="auto"/>
        <w:ind w:left="229" w:right="588" w:firstLine="621"/>
        <w:jc w:val="both"/>
      </w:pPr>
      <w:r>
        <w:rPr>
          <w:color w:val="006FC0"/>
        </w:rPr>
        <w:t>Формирова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ходо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уществляетс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ответств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ходны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язательствами, обусловленными установленным законодательством разграничение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лномочий, исполнение которых должно происходить в очередном финансовом году з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чет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средств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соответствующих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бюджетов.</w:t>
      </w:r>
    </w:p>
    <w:p w:rsidR="00C26CC2" w:rsidRDefault="00C26CC2">
      <w:pPr>
        <w:pStyle w:val="a3"/>
        <w:rPr>
          <w:sz w:val="20"/>
        </w:rPr>
      </w:pPr>
    </w:p>
    <w:p w:rsidR="00C26CC2" w:rsidRDefault="00090EB9" w:rsidP="00824B3F">
      <w:pPr>
        <w:pStyle w:val="a3"/>
        <w:spacing w:before="5"/>
        <w:ind w:left="993"/>
        <w:rPr>
          <w:sz w:val="10"/>
        </w:rPr>
      </w:pPr>
      <w:r>
        <w:pict>
          <v:group id="_x0000_s1176" style="position:absolute;left:0;text-align:left;margin-left:217.05pt;margin-top:17pt;width:120.15pt;height:120.6pt;z-index:-251648000;mso-position-horizontal-relative:page" coordorigin="4464,-2757" coordsize="2280,2412">
            <v:shape id="_x0000_s1180" type="#_x0000_t75" alt="Рисунок 5.jpg" style="position:absolute;left:4478;top:-2742;width:2250;height:1801">
              <v:imagedata r:id="rId49" o:title=""/>
            </v:shape>
            <v:rect id="_x0000_s1179" style="position:absolute;left:4471;top:-2750;width:2265;height:1816" filled="f" strokecolor="#006fc0"/>
            <v:shape id="_x0000_s1178" style="position:absolute;left:5725;top:-928;width:323;height:563" coordorigin="5726,-928" coordsize="323,563" path="m5968,-928r-162,l5806,-526r-80,l5887,-365r161,-161l5968,-526r,-402xe" fillcolor="#0e6ec5" stroked="f">
              <v:path arrowok="t"/>
            </v:shape>
            <v:shape id="_x0000_s1177" style="position:absolute;left:5725;top:-928;width:323;height:563" coordorigin="5726,-928" coordsize="323,563" path="m6048,-526r-80,l5968,-928r-162,l5806,-526r-80,l5887,-365r161,-161xe" filled="f" strokecolor="#085091" strokeweight="2pt">
              <v:path arrowok="t"/>
            </v:shape>
            <w10:wrap anchorx="page"/>
          </v:group>
        </w:pict>
      </w:r>
      <w:r w:rsidR="00824B3F">
        <w:rPr>
          <w:b w:val="0"/>
          <w:noProof/>
          <w:sz w:val="24"/>
          <w:lang w:eastAsia="ru-RU"/>
        </w:rPr>
        <w:drawing>
          <wp:anchor distT="0" distB="0" distL="114300" distR="114300" simplePos="0" relativeHeight="251610112" behindDoc="0" locked="0" layoutInCell="1" allowOverlap="1" wp14:anchorId="5049B81E">
            <wp:simplePos x="0" y="0"/>
            <wp:positionH relativeFrom="column">
              <wp:posOffset>629285</wp:posOffset>
            </wp:positionH>
            <wp:positionV relativeFrom="paragraph">
              <wp:posOffset>57785</wp:posOffset>
            </wp:positionV>
            <wp:extent cx="1452880" cy="14001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4B3F">
        <w:rPr>
          <w:sz w:val="10"/>
        </w:rPr>
        <w:br w:type="textWrapping" w:clear="all"/>
      </w:r>
    </w:p>
    <w:p w:rsidR="00C26CC2" w:rsidRDefault="00C26CC2">
      <w:pPr>
        <w:pStyle w:val="a3"/>
        <w:spacing w:before="1"/>
        <w:rPr>
          <w:sz w:val="6"/>
        </w:rPr>
      </w:pPr>
    </w:p>
    <w:p w:rsidR="00C26CC2" w:rsidRDefault="00C26CC2">
      <w:pPr>
        <w:rPr>
          <w:sz w:val="6"/>
        </w:rPr>
        <w:sectPr w:rsidR="00C26CC2">
          <w:pgSz w:w="14400" w:h="10800" w:orient="landscape"/>
          <w:pgMar w:top="260" w:right="0" w:bottom="0" w:left="140" w:header="720" w:footer="720" w:gutter="0"/>
          <w:cols w:space="720"/>
        </w:sectPr>
      </w:pPr>
    </w:p>
    <w:p w:rsidR="00C26CC2" w:rsidRDefault="00090EB9">
      <w:pPr>
        <w:spacing w:before="208" w:line="249" w:lineRule="auto"/>
        <w:ind w:left="5273" w:right="-13" w:hanging="113"/>
        <w:rPr>
          <w:b/>
          <w:i/>
          <w:sz w:val="21"/>
        </w:rPr>
      </w:pPr>
      <w:r>
        <w:lastRenderedPageBreak/>
        <w:pict>
          <v:group id="_x0000_s1187" style="position:absolute;left:0;text-align:left;margin-left:36.8pt;margin-top:-.3pt;width:151.9pt;height:57.5pt;z-index:251621376;mso-position-horizontal-relative:page" coordorigin="736,-6" coordsize="3038,1150">
            <v:shape id="_x0000_s1190" style="position:absolute;left:2097;top:13;width:338;height:563" coordorigin="2097,14" coordsize="338,563" path="m2350,14r-169,l2181,408r-84,l2266,576,2435,408r-85,l2350,14xe" fillcolor="#0e6ec5" stroked="f">
              <v:path arrowok="t"/>
            </v:shape>
            <v:shape id="_x0000_s1189" style="position:absolute;left:2097;top:13;width:338;height:563" coordorigin="2097,14" coordsize="338,563" path="m2435,408r-85,l2350,14r-169,l2181,408r-84,l2266,576,2435,408xe" filled="f" strokecolor="#085091" strokeweight="2pt">
              <v:path arrowok="t"/>
            </v:shape>
            <v:shape id="_x0000_s1188" type="#_x0000_t202" style="position:absolute;left:736;top:580;width:3038;height:563" stroked="f">
              <v:textbox inset="0,0,0,0">
                <w:txbxContent>
                  <w:p w:rsidR="00090EB9" w:rsidRDefault="00090EB9">
                    <w:pPr>
                      <w:spacing w:before="38" w:line="249" w:lineRule="auto"/>
                      <w:ind w:left="1073" w:right="230" w:hanging="838"/>
                      <w:rPr>
                        <w:b/>
                        <w:i/>
                        <w:sz w:val="21"/>
                      </w:rPr>
                    </w:pPr>
                    <w:r>
                      <w:rPr>
                        <w:b/>
                        <w:i/>
                        <w:color w:val="006FC0"/>
                        <w:sz w:val="21"/>
                      </w:rPr>
                      <w:t>Общегосударственные</w:t>
                    </w:r>
                    <w:r>
                      <w:rPr>
                        <w:b/>
                        <w:i/>
                        <w:color w:val="006FC0"/>
                        <w:spacing w:val="-56"/>
                        <w:sz w:val="21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1"/>
                      </w:rPr>
                      <w:t>вопросы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82" style="position:absolute;left:0;text-align:left;margin-left:584.25pt;margin-top:-107.2pt;width:114pt;height:114.3pt;z-index:251623424;mso-position-horizontal-relative:page" coordorigin="11685,-2144" coordsize="2280,2286">
            <v:shape id="_x0000_s1186" type="#_x0000_t75" alt="Рисунок 9.jpg" style="position:absolute;left:11700;top:-2129;width:2250;height:1801">
              <v:imagedata r:id="rId50" o:title=""/>
            </v:shape>
            <v:rect id="_x0000_s1185" style="position:absolute;left:11692;top:-2137;width:2265;height:1816" filled="f" strokecolor="#006fc0"/>
            <v:shape id="_x0000_s1184" style="position:absolute;left:12712;top:-442;width:323;height:563" coordorigin="12713,-441" coordsize="323,563" path="m12954,-441r-161,l12793,-40r-80,l12874,121r161,-161l12954,-40r,-401xe" fillcolor="#0e6ec5" stroked="f">
              <v:path arrowok="t"/>
            </v:shape>
            <v:shape id="_x0000_s1183" style="position:absolute;left:12712;top:-442;width:323;height:563" coordorigin="12713,-441" coordsize="323,563" path="m13035,-40r-81,l12954,-441r-161,l12793,-40r-80,l12874,121r161,-161xe" filled="f" strokecolor="#085091" strokeweight="2pt">
              <v:path arrowok="t"/>
            </v:shape>
            <w10:wrap anchorx="page"/>
          </v:group>
        </w:pict>
      </w:r>
      <w:r w:rsidR="00644B6A">
        <w:rPr>
          <w:b/>
          <w:i/>
          <w:color w:val="006FC0"/>
          <w:sz w:val="21"/>
        </w:rPr>
        <w:t>Социальная</w:t>
      </w:r>
      <w:r w:rsidR="00644B6A">
        <w:rPr>
          <w:b/>
          <w:i/>
          <w:color w:val="006FC0"/>
          <w:spacing w:val="-56"/>
          <w:sz w:val="21"/>
        </w:rPr>
        <w:t xml:space="preserve"> </w:t>
      </w:r>
      <w:r w:rsidR="00644B6A">
        <w:rPr>
          <w:b/>
          <w:i/>
          <w:color w:val="006FC0"/>
          <w:sz w:val="21"/>
        </w:rPr>
        <w:t>политика</w:t>
      </w:r>
    </w:p>
    <w:p w:rsidR="00C26CC2" w:rsidRDefault="00644B6A">
      <w:pPr>
        <w:spacing w:before="94" w:line="252" w:lineRule="auto"/>
        <w:ind w:left="2054" w:right="-10" w:firstLine="218"/>
        <w:rPr>
          <w:b/>
          <w:i/>
          <w:sz w:val="21"/>
        </w:rPr>
      </w:pPr>
      <w:r>
        <w:br w:type="column"/>
      </w:r>
      <w:r>
        <w:rPr>
          <w:b/>
          <w:i/>
          <w:color w:val="006FC0"/>
          <w:sz w:val="21"/>
        </w:rPr>
        <w:lastRenderedPageBreak/>
        <w:t>Жилищно-</w:t>
      </w:r>
      <w:r>
        <w:rPr>
          <w:b/>
          <w:i/>
          <w:color w:val="006FC0"/>
          <w:spacing w:val="1"/>
          <w:sz w:val="21"/>
        </w:rPr>
        <w:t xml:space="preserve"> </w:t>
      </w:r>
      <w:r>
        <w:rPr>
          <w:b/>
          <w:i/>
          <w:color w:val="006FC0"/>
          <w:sz w:val="21"/>
        </w:rPr>
        <w:t>коммунальное</w:t>
      </w:r>
    </w:p>
    <w:p w:rsidR="00C26CC2" w:rsidRDefault="00090EB9">
      <w:pPr>
        <w:spacing w:line="239" w:lineRule="exact"/>
        <w:ind w:left="2241"/>
        <w:rPr>
          <w:b/>
          <w:i/>
          <w:sz w:val="21"/>
        </w:rPr>
      </w:pPr>
      <w:r>
        <w:pict>
          <v:shape id="_x0000_s1181" type="#_x0000_t202" style="position:absolute;left:0;text-align:left;margin-left:237.85pt;margin-top:22.05pt;width:25.4pt;height:16pt;z-index:-251650048;mso-position-horizontal-relative:page" filled="f" stroked="f">
            <v:textbox inset="0,0,0,0">
              <w:txbxContent>
                <w:p w:rsidR="00090EB9" w:rsidRDefault="00090EB9">
                  <w:pPr>
                    <w:spacing w:line="319" w:lineRule="exact"/>
                    <w:rPr>
                      <w:rFonts w:ascii="Constantia"/>
                      <w:b/>
                      <w:sz w:val="32"/>
                    </w:rPr>
                  </w:pPr>
                  <w:r>
                    <w:rPr>
                      <w:rFonts w:ascii="Constantia"/>
                      <w:b/>
                      <w:color w:val="FFFFFF"/>
                      <w:sz w:val="32"/>
                    </w:rPr>
                    <w:t>8</w:t>
                  </w:r>
                  <w:r>
                    <w:rPr>
                      <w:rFonts w:ascii="Constantia"/>
                      <w:b/>
                      <w:color w:val="FFFFFF"/>
                      <w:spacing w:val="-19"/>
                      <w:sz w:val="32"/>
                    </w:rPr>
                    <w:t xml:space="preserve"> </w:t>
                  </w:r>
                  <w:r>
                    <w:rPr>
                      <w:rFonts w:ascii="Constantia"/>
                      <w:b/>
                      <w:color w:val="FFFFFF"/>
                      <w:sz w:val="32"/>
                    </w:rPr>
                    <w:t>%</w:t>
                  </w:r>
                </w:p>
              </w:txbxContent>
            </v:textbox>
            <w10:wrap anchorx="page"/>
          </v:shape>
        </w:pict>
      </w:r>
      <w:r>
        <w:pict>
          <v:group id="_x0000_s1171" style="position:absolute;left:0;text-align:left;margin-left:404.6pt;margin-top:-137.85pt;width:114pt;height:120.6pt;z-index:-251646976;mso-position-horizontal-relative:page" coordorigin="8092,-2757" coordsize="2280,2412">
            <v:shape id="_x0000_s1175" type="#_x0000_t75" alt="Рисунок 7.jpg" style="position:absolute;left:8107;top:-2742;width:2250;height:1801">
              <v:imagedata r:id="rId51" o:title=""/>
            </v:shape>
            <v:rect id="_x0000_s1174" style="position:absolute;left:8099;top:-2750;width:2265;height:1816" filled="f" strokecolor="#006fc0"/>
            <v:shape id="_x0000_s1173" style="position:absolute;left:9354;top:-928;width:323;height:563" coordorigin="9355,-928" coordsize="323,563" path="m9596,-928r-161,l9435,-526r-80,l9516,-365r161,-161l9596,-526r,-402xe" fillcolor="#0e6ec5" stroked="f">
              <v:path arrowok="t"/>
            </v:shape>
            <v:shape id="_x0000_s1172" style="position:absolute;left:9354;top:-928;width:323;height:563" coordorigin="9355,-928" coordsize="323,563" path="m9677,-526r-81,l9596,-928r-161,l9435,-526r-80,l9516,-365r161,-161xe" filled="f" strokecolor="#085091" strokeweight="2pt">
              <v:path arrowok="t"/>
            </v:shape>
            <w10:wrap anchorx="page"/>
          </v:group>
        </w:pict>
      </w:r>
      <w:r w:rsidR="00644B6A">
        <w:rPr>
          <w:b/>
          <w:i/>
          <w:color w:val="006FC0"/>
          <w:sz w:val="21"/>
        </w:rPr>
        <w:t>хозяйство</w:t>
      </w:r>
    </w:p>
    <w:p w:rsidR="00C26CC2" w:rsidRDefault="00644B6A">
      <w:pPr>
        <w:pStyle w:val="a3"/>
        <w:spacing w:before="3"/>
        <w:rPr>
          <w:sz w:val="27"/>
        </w:rPr>
      </w:pPr>
      <w:r>
        <w:rPr>
          <w:b w:val="0"/>
          <w:i w:val="0"/>
        </w:rPr>
        <w:br w:type="column"/>
      </w:r>
    </w:p>
    <w:p w:rsidR="00C26CC2" w:rsidRDefault="00644B6A">
      <w:pPr>
        <w:spacing w:line="249" w:lineRule="auto"/>
        <w:ind w:left="1873" w:right="617" w:hanging="147"/>
        <w:rPr>
          <w:b/>
          <w:i/>
          <w:sz w:val="21"/>
        </w:rPr>
      </w:pPr>
      <w:r>
        <w:rPr>
          <w:b/>
          <w:i/>
          <w:color w:val="006FC0"/>
          <w:sz w:val="21"/>
        </w:rPr>
        <w:t>Межбюджетные</w:t>
      </w:r>
      <w:r>
        <w:rPr>
          <w:b/>
          <w:i/>
          <w:color w:val="006FC0"/>
          <w:spacing w:val="-56"/>
          <w:sz w:val="21"/>
        </w:rPr>
        <w:t xml:space="preserve"> </w:t>
      </w:r>
      <w:r>
        <w:rPr>
          <w:b/>
          <w:i/>
          <w:color w:val="006FC0"/>
          <w:sz w:val="21"/>
        </w:rPr>
        <w:t>трансферты</w:t>
      </w:r>
    </w:p>
    <w:p w:rsidR="00C26CC2" w:rsidRDefault="00C26CC2">
      <w:pPr>
        <w:spacing w:line="249" w:lineRule="auto"/>
        <w:rPr>
          <w:sz w:val="21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3" w:space="720" w:equalWidth="0">
            <w:col w:w="6451" w:space="40"/>
            <w:col w:w="3598" w:space="39"/>
            <w:col w:w="4132"/>
          </w:cols>
        </w:sectPr>
      </w:pPr>
    </w:p>
    <w:p w:rsidR="00C26CC2" w:rsidRDefault="00C26CC2">
      <w:pPr>
        <w:pStyle w:val="a3"/>
        <w:spacing w:before="7"/>
        <w:rPr>
          <w:sz w:val="4"/>
        </w:rPr>
      </w:pPr>
    </w:p>
    <w:p w:rsidR="00C26CC2" w:rsidRDefault="00480359">
      <w:pPr>
        <w:pStyle w:val="a3"/>
        <w:spacing w:after="43"/>
        <w:ind w:left="4457"/>
        <w:rPr>
          <w:b w:val="0"/>
          <w:i w:val="0"/>
          <w:sz w:val="20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04AECADF" wp14:editId="40A97938">
            <wp:extent cx="1486172" cy="11146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COB5L7uSr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98" cy="11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C2" w:rsidRDefault="00090EB9">
      <w:pPr>
        <w:pStyle w:val="a3"/>
        <w:ind w:left="5465"/>
        <w:rPr>
          <w:b w:val="0"/>
          <w:i w:val="0"/>
          <w:sz w:val="20"/>
        </w:rPr>
      </w:pPr>
      <w:r>
        <w:rPr>
          <w:b w:val="0"/>
          <w:i w:val="0"/>
          <w:sz w:val="20"/>
        </w:rPr>
      </w:r>
      <w:r>
        <w:rPr>
          <w:b w:val="0"/>
          <w:i w:val="0"/>
          <w:sz w:val="20"/>
        </w:rPr>
        <w:pict>
          <v:group id="_x0000_s1165" style="width:18.9pt;height:30.15pt;mso-position-horizontal-relative:char;mso-position-vertical-relative:line" coordsize="378,603">
            <v:shape id="_x0000_s1167" style="position:absolute;left:20;top:20;width:338;height:563" coordorigin="20,20" coordsize="338,563" path="m273,20r-169,l104,414r-84,l189,583,357,414r-84,l273,20xe" fillcolor="#0e6ec5" stroked="f">
              <v:path arrowok="t"/>
            </v:shape>
            <v:shape id="_x0000_s1166" style="position:absolute;left:20;top:20;width:338;height:563" coordorigin="20,20" coordsize="338,563" path="m357,414r-84,l273,20r-169,l104,414r-84,l189,583,357,414xe" filled="f" strokecolor="#085091" strokeweight="2pt">
              <v:path arrowok="t"/>
            </v:shape>
            <w10:wrap type="none"/>
            <w10:anchorlock/>
          </v:group>
        </w:pict>
      </w:r>
    </w:p>
    <w:p w:rsidR="00C26CC2" w:rsidRDefault="00C26CC2">
      <w:pPr>
        <w:rPr>
          <w:sz w:val="20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644B6A">
      <w:pPr>
        <w:spacing w:line="227" w:lineRule="exact"/>
        <w:ind w:left="4607"/>
        <w:jc w:val="center"/>
        <w:rPr>
          <w:b/>
          <w:i/>
          <w:sz w:val="21"/>
        </w:rPr>
      </w:pPr>
      <w:r>
        <w:rPr>
          <w:b/>
          <w:i/>
          <w:color w:val="006FC0"/>
          <w:sz w:val="21"/>
        </w:rPr>
        <w:lastRenderedPageBreak/>
        <w:t>Культура,</w:t>
      </w:r>
    </w:p>
    <w:p w:rsidR="00C26CC2" w:rsidRDefault="00644B6A">
      <w:pPr>
        <w:spacing w:before="10"/>
        <w:ind w:left="4608"/>
        <w:jc w:val="center"/>
        <w:rPr>
          <w:b/>
          <w:i/>
          <w:sz w:val="21"/>
        </w:rPr>
      </w:pPr>
      <w:r>
        <w:rPr>
          <w:b/>
          <w:i/>
          <w:color w:val="006FC0"/>
          <w:sz w:val="21"/>
        </w:rPr>
        <w:t>кинематография</w:t>
      </w:r>
    </w:p>
    <w:p w:rsidR="00C26CC2" w:rsidRDefault="00644B6A">
      <w:pPr>
        <w:spacing w:line="194" w:lineRule="exact"/>
        <w:ind w:left="2702" w:right="3473"/>
        <w:jc w:val="center"/>
        <w:rPr>
          <w:b/>
          <w:i/>
          <w:sz w:val="21"/>
        </w:rPr>
      </w:pPr>
      <w:r>
        <w:br w:type="column"/>
      </w:r>
      <w:r>
        <w:rPr>
          <w:b/>
          <w:i/>
          <w:color w:val="006FC0"/>
          <w:sz w:val="21"/>
        </w:rPr>
        <w:lastRenderedPageBreak/>
        <w:t>Национальная</w:t>
      </w:r>
    </w:p>
    <w:p w:rsidR="00C26CC2" w:rsidRDefault="00090EB9">
      <w:pPr>
        <w:spacing w:before="10"/>
        <w:ind w:left="2700" w:right="3473"/>
        <w:jc w:val="center"/>
        <w:rPr>
          <w:b/>
          <w:i/>
          <w:sz w:val="21"/>
        </w:rPr>
      </w:pPr>
      <w:r>
        <w:pict>
          <v:group id="_x0000_s1160" style="position:absolute;left:0;text-align:left;margin-left:449.95pt;margin-top:-135.95pt;width:119.65pt;height:126.3pt;z-index:251622400;mso-position-horizontal-relative:page" coordorigin="8999,-2719" coordsize="2393,2526">
            <v:shape id="_x0000_s1164" type="#_x0000_t75" alt="рисунок 1.jpg" style="position:absolute;left:9014;top:-2705;width:2363;height:1913">
              <v:imagedata r:id="rId53" o:title=""/>
            </v:shape>
            <v:rect id="_x0000_s1163" style="position:absolute;left:9006;top:-2712;width:2378;height:1928" filled="f" strokecolor="#006fc0"/>
            <v:shape id="_x0000_s1162" style="position:absolute;left:10035;top:-777;width:338;height:563" coordorigin="10035,-777" coordsize="338,563" path="m10288,-777r-169,l10119,-383r-84,l10204,-214r168,-169l10288,-383r,-394xe" fillcolor="#0e6ec5" stroked="f">
              <v:path arrowok="t"/>
            </v:shape>
            <v:shape id="_x0000_s1161" style="position:absolute;left:10035;top:-777;width:338;height:563" coordorigin="10035,-777" coordsize="338,563" path="m10372,-383r-84,l10288,-777r-169,l10119,-383r-84,l10204,-214r168,-169xe" filled="f" strokecolor="#085091" strokeweight="2pt">
              <v:path arrowok="t"/>
            </v:shape>
            <w10:wrap anchorx="page"/>
          </v:group>
        </w:pict>
      </w:r>
      <w:r w:rsidR="00644B6A">
        <w:rPr>
          <w:b/>
          <w:i/>
          <w:color w:val="006FC0"/>
          <w:sz w:val="21"/>
        </w:rPr>
        <w:t>экономика</w:t>
      </w:r>
    </w:p>
    <w:p w:rsidR="00C26CC2" w:rsidRDefault="00C26CC2">
      <w:pPr>
        <w:jc w:val="center"/>
        <w:rPr>
          <w:sz w:val="21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2" w:space="720" w:equalWidth="0">
            <w:col w:w="6478" w:space="40"/>
            <w:col w:w="7742"/>
          </w:cols>
        </w:sectPr>
      </w:pPr>
    </w:p>
    <w:p w:rsidR="00C26CC2" w:rsidRDefault="00090EB9">
      <w:pPr>
        <w:pStyle w:val="a3"/>
        <w:spacing w:before="9"/>
        <w:rPr>
          <w:sz w:val="20"/>
        </w:rPr>
      </w:pPr>
      <w:r>
        <w:lastRenderedPageBreak/>
        <w:pict>
          <v:group id="_x0000_s1156" style="position:absolute;margin-left:0;margin-top:0;width:10in;height:540pt;z-index:-251649024;mso-position-horizontal-relative:page;mso-position-vertical-relative:page" coordsize="14400,10800">
            <v:shape id="_x0000_s1159" type="#_x0000_t75" style="position:absolute;width:14400;height:10800">
              <v:imagedata r:id="rId54" o:title=""/>
            </v:shape>
            <v:shape id="_x0000_s1158" type="#_x0000_t75" style="position:absolute;top:1;width:14400;height:1618">
              <v:imagedata r:id="rId8" o:title=""/>
            </v:shape>
            <v:shape id="_x0000_s1157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0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C26CC2">
      <w:pPr>
        <w:pStyle w:val="a3"/>
        <w:rPr>
          <w:sz w:val="20"/>
        </w:rPr>
      </w:pPr>
    </w:p>
    <w:p w:rsidR="00C26CC2" w:rsidRDefault="00335740" w:rsidP="00335740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B398FDA" wp14:editId="7A508D03">
            <wp:extent cx="8401050" cy="5248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26CC2" w:rsidRDefault="00C26CC2">
      <w:pPr>
        <w:pStyle w:val="a3"/>
        <w:spacing w:before="4"/>
        <w:rPr>
          <w:sz w:val="19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1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620" w:right="0" w:bottom="0" w:left="140" w:header="720" w:footer="720" w:gutter="0"/>
          <w:cols w:space="720"/>
        </w:sectPr>
      </w:pPr>
    </w:p>
    <w:p w:rsidR="00C26CC2" w:rsidRDefault="00090EB9">
      <w:pPr>
        <w:pStyle w:val="a3"/>
        <w:ind w:left="2111"/>
        <w:rPr>
          <w:b w:val="0"/>
          <w:i w:val="0"/>
          <w:sz w:val="20"/>
        </w:rPr>
      </w:pPr>
      <w:r>
        <w:lastRenderedPageBreak/>
        <w:pict>
          <v:group id="_x0000_s1125" style="position:absolute;left:0;text-align:left;margin-left:0;margin-top:0;width:10in;height:540pt;z-index:-251644928;mso-position-horizontal-relative:page;mso-position-vertical-relative:page" coordsize="14400,10800">
            <v:shape id="_x0000_s1128" type="#_x0000_t75" style="position:absolute;width:14400;height:10800">
              <v:imagedata r:id="rId7" o:title=""/>
            </v:shape>
            <v:shape id="_x0000_s1127" type="#_x0000_t75" style="position:absolute;top:1;width:14400;height:1618">
              <v:imagedata r:id="rId8" o:title=""/>
            </v:shape>
            <v:shape id="_x0000_s1126" type="#_x0000_t75" style="position:absolute;left:6929;width:7471;height:945">
              <v:imagedata r:id="rId9" o:title=""/>
            </v:shape>
            <w10:wrap anchorx="page" anchory="page"/>
          </v:group>
        </w:pict>
      </w:r>
      <w:r>
        <w:rPr>
          <w:b w:val="0"/>
          <w:i w:val="0"/>
          <w:sz w:val="20"/>
        </w:rPr>
      </w:r>
      <w:r>
        <w:rPr>
          <w:b w:val="0"/>
          <w:i w:val="0"/>
          <w:sz w:val="20"/>
        </w:rPr>
        <w:pict>
          <v:group id="_x0000_s1119" style="width:566.55pt;height:94.45pt;mso-position-horizontal-relative:char;mso-position-vertical-relative:line" coordsize="11331,1889">
            <v:shape id="_x0000_s1124" type="#_x0000_t75" style="position:absolute;left:559;width:9024;height:778">
              <v:imagedata r:id="rId56" o:title=""/>
            </v:shape>
            <v:shape id="_x0000_s1123" type="#_x0000_t75" style="position:absolute;top:576;width:6528;height:778">
              <v:imagedata r:id="rId57" o:title=""/>
            </v:shape>
            <v:shape id="_x0000_s1122" type="#_x0000_t75" style="position:absolute;left:6060;top:576;width:3912;height:778">
              <v:imagedata r:id="rId58" o:title=""/>
            </v:shape>
            <v:shape id="_x0000_s1121" type="#_x0000_t75" style="position:absolute;left:9004;top:1416;width:2326;height:473">
              <v:imagedata r:id="rId59" o:title=""/>
            </v:shape>
            <v:shape id="_x0000_s1120" type="#_x0000_t202" style="position:absolute;width:11331;height:1889" filled="f" stroked="f">
              <v:textbox inset="0,0,0,0">
                <w:txbxContent>
                  <w:p w:rsidR="00090EB9" w:rsidRDefault="00090EB9">
                    <w:pPr>
                      <w:spacing w:before="149" w:line="237" w:lineRule="auto"/>
                      <w:ind w:left="317" w:right="1666" w:firstLine="559"/>
                      <w:rPr>
                        <w:rFonts w:ascii="Verdana" w:hAnsi="Verdana"/>
                        <w:b/>
                        <w:i/>
                        <w:sz w:val="48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48"/>
                      </w:rPr>
                      <w:t>Структура расходов бюджета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pacing w:val="1"/>
                        <w:sz w:val="4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48"/>
                      </w:rPr>
                      <w:t>сельского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48"/>
                      </w:rPr>
                      <w:t>поселения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pacing w:val="2"/>
                        <w:sz w:val="4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48"/>
                      </w:rPr>
                      <w:t>на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48"/>
                      </w:rPr>
                      <w:t>2023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pacing w:val="1"/>
                        <w:sz w:val="4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48"/>
                      </w:rPr>
                      <w:t>год</w:t>
                    </w:r>
                  </w:p>
                  <w:p w:rsidR="00090EB9" w:rsidRDefault="00090EB9">
                    <w:pPr>
                      <w:spacing w:before="204"/>
                      <w:ind w:right="210"/>
                      <w:jc w:val="right"/>
                      <w:rPr>
                        <w:rFonts w:ascii="Verdana" w:hAnsi="Verdana"/>
                        <w:b/>
                        <w:i/>
                        <w:sz w:val="28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28"/>
                      </w:rPr>
                      <w:t>тыс.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i/>
                        <w:color w:val="0076A2"/>
                        <w:sz w:val="28"/>
                      </w:rPr>
                      <w:t>рубле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6CC2" w:rsidRDefault="00C26CC2">
      <w:pPr>
        <w:pStyle w:val="a3"/>
        <w:spacing w:before="1"/>
        <w:rPr>
          <w:i w:val="0"/>
        </w:rPr>
      </w:pPr>
    </w:p>
    <w:tbl>
      <w:tblPr>
        <w:tblStyle w:val="TableNormal"/>
        <w:tblW w:w="0" w:type="auto"/>
        <w:tblInd w:w="1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888"/>
        <w:gridCol w:w="2475"/>
      </w:tblGrid>
      <w:tr w:rsidR="00C26CC2">
        <w:trPr>
          <w:trHeight w:val="871"/>
        </w:trPr>
        <w:tc>
          <w:tcPr>
            <w:tcW w:w="788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74" w:line="249" w:lineRule="auto"/>
              <w:ind w:left="171" w:right="132" w:firstLine="76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№</w:t>
            </w:r>
            <w:r>
              <w:rPr>
                <w:rFonts w:ascii="Times New Roman" w:hAnsi="Times New Roman"/>
                <w:b/>
                <w:i/>
                <w:color w:val="FFFFFF"/>
                <w:spacing w:val="-7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п/п</w:t>
            </w:r>
          </w:p>
        </w:tc>
        <w:tc>
          <w:tcPr>
            <w:tcW w:w="8888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74"/>
              <w:ind w:left="3951" w:right="3930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Раздел</w:t>
            </w:r>
          </w:p>
        </w:tc>
        <w:tc>
          <w:tcPr>
            <w:tcW w:w="2475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74"/>
              <w:ind w:left="841" w:right="822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План</w:t>
            </w:r>
          </w:p>
        </w:tc>
      </w:tr>
      <w:tr w:rsidR="00C26CC2">
        <w:trPr>
          <w:trHeight w:val="488"/>
        </w:trPr>
        <w:tc>
          <w:tcPr>
            <w:tcW w:w="788" w:type="dxa"/>
            <w:tcBorders>
              <w:top w:val="single" w:sz="24" w:space="0" w:color="FFFFFF"/>
            </w:tcBorders>
            <w:shd w:val="clear" w:color="auto" w:fill="CCD4EA"/>
          </w:tcPr>
          <w:p w:rsidR="00C26CC2" w:rsidRDefault="00644B6A">
            <w:pPr>
              <w:pStyle w:val="TableParagraph"/>
              <w:spacing w:before="5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.</w:t>
            </w:r>
          </w:p>
        </w:tc>
        <w:tc>
          <w:tcPr>
            <w:tcW w:w="8888" w:type="dxa"/>
            <w:tcBorders>
              <w:top w:val="single" w:sz="24" w:space="0" w:color="FFFFFF"/>
            </w:tcBorders>
            <w:shd w:val="clear" w:color="auto" w:fill="CCD4EA"/>
          </w:tcPr>
          <w:p w:rsidR="00C26CC2" w:rsidRDefault="00644B6A">
            <w:pPr>
              <w:pStyle w:val="TableParagraph"/>
              <w:spacing w:before="5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Общегосударственные</w:t>
            </w:r>
            <w:r>
              <w:rPr>
                <w:rFonts w:ascii="Times New Roman" w:hAnsi="Times New Roman"/>
                <w:b/>
                <w:i/>
                <w:color w:val="0A5294"/>
                <w:spacing w:val="-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вопросы</w:t>
            </w:r>
          </w:p>
        </w:tc>
        <w:tc>
          <w:tcPr>
            <w:tcW w:w="2475" w:type="dxa"/>
            <w:tcBorders>
              <w:top w:val="single" w:sz="24" w:space="0" w:color="FFFFFF"/>
            </w:tcBorders>
            <w:shd w:val="clear" w:color="auto" w:fill="CCD4EA"/>
          </w:tcPr>
          <w:p w:rsidR="00C26CC2" w:rsidRDefault="00C42FFF">
            <w:pPr>
              <w:pStyle w:val="TableParagraph"/>
              <w:spacing w:before="5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6500,4</w:t>
            </w:r>
          </w:p>
        </w:tc>
      </w:tr>
      <w:tr w:rsidR="00C26CC2">
        <w:trPr>
          <w:trHeight w:val="507"/>
        </w:trPr>
        <w:tc>
          <w:tcPr>
            <w:tcW w:w="7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2.</w:t>
            </w:r>
          </w:p>
        </w:tc>
        <w:tc>
          <w:tcPr>
            <w:tcW w:w="88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Национальная</w:t>
            </w:r>
            <w:r>
              <w:rPr>
                <w:rFonts w:ascii="Times New Roman" w:hAnsi="Times New Roman"/>
                <w:b/>
                <w:i/>
                <w:color w:val="0A5294"/>
                <w:spacing w:val="-8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оборона</w:t>
            </w:r>
          </w:p>
        </w:tc>
        <w:tc>
          <w:tcPr>
            <w:tcW w:w="2475" w:type="dxa"/>
            <w:shd w:val="clear" w:color="auto" w:fill="E7EBF5"/>
          </w:tcPr>
          <w:p w:rsidR="00C26CC2" w:rsidRDefault="00C42FFF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28,0</w:t>
            </w:r>
          </w:p>
        </w:tc>
      </w:tr>
      <w:tr w:rsidR="00C26CC2">
        <w:trPr>
          <w:trHeight w:val="507"/>
        </w:trPr>
        <w:tc>
          <w:tcPr>
            <w:tcW w:w="7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3.</w:t>
            </w:r>
          </w:p>
        </w:tc>
        <w:tc>
          <w:tcPr>
            <w:tcW w:w="88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pacing w:val="-1"/>
                <w:sz w:val="32"/>
              </w:rPr>
              <w:t>Национальная</w:t>
            </w:r>
            <w:r>
              <w:rPr>
                <w:rFonts w:ascii="Times New Roman" w:hAnsi="Times New Roman"/>
                <w:b/>
                <w:i/>
                <w:color w:val="0A5294"/>
                <w:spacing w:val="-16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экономика</w:t>
            </w:r>
          </w:p>
        </w:tc>
        <w:tc>
          <w:tcPr>
            <w:tcW w:w="2475" w:type="dxa"/>
            <w:shd w:val="clear" w:color="auto" w:fill="CCD4EA"/>
          </w:tcPr>
          <w:p w:rsidR="00C26CC2" w:rsidRDefault="00C42FFF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3134,5</w:t>
            </w:r>
          </w:p>
        </w:tc>
      </w:tr>
      <w:tr w:rsidR="00C26CC2">
        <w:trPr>
          <w:trHeight w:val="545"/>
        </w:trPr>
        <w:tc>
          <w:tcPr>
            <w:tcW w:w="7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4.</w:t>
            </w:r>
          </w:p>
        </w:tc>
        <w:tc>
          <w:tcPr>
            <w:tcW w:w="88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Жилищно-коммунальное</w:t>
            </w:r>
            <w:r>
              <w:rPr>
                <w:rFonts w:ascii="Times New Roman" w:hAnsi="Times New Roman"/>
                <w:b/>
                <w:i/>
                <w:color w:val="0A5294"/>
                <w:spacing w:val="-18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хозяйство</w:t>
            </w:r>
          </w:p>
        </w:tc>
        <w:tc>
          <w:tcPr>
            <w:tcW w:w="2475" w:type="dxa"/>
            <w:shd w:val="clear" w:color="auto" w:fill="E7EBF5"/>
          </w:tcPr>
          <w:p w:rsidR="00C26CC2" w:rsidRDefault="00C42FFF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421,0</w:t>
            </w:r>
          </w:p>
        </w:tc>
      </w:tr>
      <w:tr w:rsidR="00C26CC2">
        <w:trPr>
          <w:trHeight w:val="535"/>
        </w:trPr>
        <w:tc>
          <w:tcPr>
            <w:tcW w:w="7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5.</w:t>
            </w:r>
          </w:p>
        </w:tc>
        <w:tc>
          <w:tcPr>
            <w:tcW w:w="88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pacing w:val="-1"/>
                <w:sz w:val="32"/>
              </w:rPr>
              <w:t>Культура,</w:t>
            </w:r>
            <w:r>
              <w:rPr>
                <w:rFonts w:ascii="Times New Roman" w:hAnsi="Times New Roman"/>
                <w:b/>
                <w:i/>
                <w:color w:val="0A5294"/>
                <w:spacing w:val="-16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pacing w:val="-1"/>
                <w:sz w:val="32"/>
              </w:rPr>
              <w:t>кинематография</w:t>
            </w:r>
          </w:p>
        </w:tc>
        <w:tc>
          <w:tcPr>
            <w:tcW w:w="2475" w:type="dxa"/>
            <w:shd w:val="clear" w:color="auto" w:fill="CCD4EA"/>
          </w:tcPr>
          <w:p w:rsidR="00C26CC2" w:rsidRDefault="00C42FFF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00,0</w:t>
            </w:r>
          </w:p>
        </w:tc>
      </w:tr>
      <w:tr w:rsidR="00C26CC2">
        <w:trPr>
          <w:trHeight w:val="558"/>
        </w:trPr>
        <w:tc>
          <w:tcPr>
            <w:tcW w:w="7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6.</w:t>
            </w:r>
          </w:p>
        </w:tc>
        <w:tc>
          <w:tcPr>
            <w:tcW w:w="88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Социальная</w:t>
            </w:r>
            <w:r>
              <w:rPr>
                <w:rFonts w:ascii="Times New Roman" w:hAnsi="Times New Roman"/>
                <w:b/>
                <w:i/>
                <w:color w:val="0A5294"/>
                <w:spacing w:val="-14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политика</w:t>
            </w:r>
          </w:p>
        </w:tc>
        <w:tc>
          <w:tcPr>
            <w:tcW w:w="2475" w:type="dxa"/>
            <w:shd w:val="clear" w:color="auto" w:fill="E7EBF5"/>
          </w:tcPr>
          <w:p w:rsidR="00C26CC2" w:rsidRDefault="00C42FFF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332,4</w:t>
            </w:r>
          </w:p>
        </w:tc>
      </w:tr>
      <w:tr w:rsidR="00C26CC2">
        <w:trPr>
          <w:trHeight w:val="547"/>
        </w:trPr>
        <w:tc>
          <w:tcPr>
            <w:tcW w:w="7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7.</w:t>
            </w:r>
          </w:p>
        </w:tc>
        <w:tc>
          <w:tcPr>
            <w:tcW w:w="8888" w:type="dxa"/>
            <w:shd w:val="clear" w:color="auto" w:fill="CCD4EA"/>
          </w:tcPr>
          <w:p w:rsidR="00C26CC2" w:rsidRDefault="00C42FFF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Средства массовой информации</w:t>
            </w:r>
          </w:p>
        </w:tc>
        <w:tc>
          <w:tcPr>
            <w:tcW w:w="2475" w:type="dxa"/>
            <w:shd w:val="clear" w:color="auto" w:fill="CCD4EA"/>
          </w:tcPr>
          <w:p w:rsidR="00C26CC2" w:rsidRDefault="00C42FFF">
            <w:pPr>
              <w:pStyle w:val="TableParagraph"/>
              <w:spacing w:before="74"/>
              <w:ind w:right="124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35,0</w:t>
            </w:r>
          </w:p>
        </w:tc>
      </w:tr>
    </w:tbl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spacing w:before="10"/>
        <w:rPr>
          <w:i w:val="0"/>
          <w:sz w:val="20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2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900" w:right="0" w:bottom="0" w:left="140" w:header="720" w:footer="720" w:gutter="0"/>
          <w:cols w:space="720"/>
        </w:sectPr>
      </w:pPr>
    </w:p>
    <w:p w:rsidR="00C26CC2" w:rsidRDefault="00090EB9">
      <w:pPr>
        <w:pStyle w:val="2"/>
        <w:spacing w:before="79" w:line="237" w:lineRule="auto"/>
        <w:ind w:right="686"/>
      </w:pPr>
      <w:r>
        <w:lastRenderedPageBreak/>
        <w:pict>
          <v:group id="_x0000_s1115" style="position:absolute;left:0;text-align:left;margin-left:0;margin-top:0;width:10in;height:540pt;z-index:-251643904;mso-position-horizontal-relative:page;mso-position-vertical-relative:page" coordsize="14400,10800">
            <v:shape id="_x0000_s1118" type="#_x0000_t75" style="position:absolute;width:14400;height:10800">
              <v:imagedata r:id="rId7" o:title=""/>
            </v:shape>
            <v:shape id="_x0000_s1117" type="#_x0000_t75" style="position:absolute;top:1;width:14400;height:1618">
              <v:imagedata r:id="rId8" o:title=""/>
            </v:shape>
            <v:shape id="_x0000_s1116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76A2"/>
        </w:rPr>
        <w:t>«Программная» структура расходов бюджета</w:t>
      </w:r>
      <w:r w:rsidR="00644B6A">
        <w:rPr>
          <w:color w:val="0076A2"/>
          <w:spacing w:val="-166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2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090EB9">
      <w:pPr>
        <w:pStyle w:val="3"/>
        <w:spacing w:before="222" w:line="249" w:lineRule="auto"/>
        <w:ind w:left="740" w:right="642" w:firstLine="703"/>
      </w:pPr>
      <w:r>
        <w:pict>
          <v:group id="_x0000_s1112" style="position:absolute;left:0;text-align:left;margin-left:96.9pt;margin-top:109.4pt;width:420.15pt;height:234.5pt;z-index:-251642880;mso-position-horizontal-relative:page" coordorigin="1938,2188" coordsize="8403,4690">
            <v:shape id="_x0000_s1114" type="#_x0000_t75" style="position:absolute;left:1938;top:2187;width:8403;height:4601">
              <v:imagedata r:id="rId60" o:title=""/>
            </v:shape>
            <v:shape id="_x0000_s1113" style="position:absolute;left:1969;top:6759;width:6686;height:118" coordorigin="1970,6760" coordsize="6686,118" o:spt="100" adj="0,,0" path="m1970,6760r,117m8655,6760r,117e" filled="f" strokecolor="#626262">
              <v:stroke joinstyle="round"/>
              <v:formulas/>
              <v:path arrowok="t" o:connecttype="segments"/>
            </v:shape>
            <w10:wrap anchorx="page"/>
          </v:group>
        </w:pict>
      </w:r>
      <w:r w:rsidR="00644B6A">
        <w:rPr>
          <w:color w:val="006FC0"/>
        </w:rPr>
        <w:t>Бюджет муниципального образования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на 202</w:t>
      </w:r>
      <w:r w:rsidR="00C42FFF">
        <w:rPr>
          <w:color w:val="006FC0"/>
        </w:rPr>
        <w:t>3</w:t>
      </w:r>
      <w:r w:rsidR="00644B6A">
        <w:rPr>
          <w:color w:val="006FC0"/>
        </w:rPr>
        <w:t xml:space="preserve"> год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сформирован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по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ограммному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инципу,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т.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е.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9</w:t>
      </w:r>
      <w:r w:rsidR="0092730D">
        <w:rPr>
          <w:color w:val="006FC0"/>
        </w:rPr>
        <w:t>4</w:t>
      </w:r>
      <w:r w:rsidR="00644B6A">
        <w:rPr>
          <w:color w:val="006FC0"/>
        </w:rPr>
        <w:t>,</w:t>
      </w:r>
      <w:r w:rsidR="0092730D">
        <w:rPr>
          <w:color w:val="006FC0"/>
        </w:rPr>
        <w:t>3</w:t>
      </w:r>
      <w:r w:rsidR="00644B6A">
        <w:rPr>
          <w:color w:val="006FC0"/>
        </w:rPr>
        <w:t>%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асходов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а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городского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оселения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включен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в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муниципальные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ограммы.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асход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а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запланирован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в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амках</w:t>
      </w:r>
      <w:r w:rsidR="00644B6A">
        <w:rPr>
          <w:color w:val="006FC0"/>
          <w:spacing w:val="1"/>
        </w:rPr>
        <w:t xml:space="preserve"> </w:t>
      </w:r>
      <w:r w:rsidR="00E82FA3">
        <w:rPr>
          <w:color w:val="006FC0"/>
          <w:spacing w:val="1"/>
        </w:rPr>
        <w:t>4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муниципальных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ограмм,</w:t>
      </w:r>
      <w:r w:rsidR="00644B6A">
        <w:rPr>
          <w:color w:val="006FC0"/>
          <w:spacing w:val="-5"/>
        </w:rPr>
        <w:t xml:space="preserve"> </w:t>
      </w:r>
      <w:r w:rsidR="00644B6A">
        <w:rPr>
          <w:color w:val="006FC0"/>
        </w:rPr>
        <w:t>в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каждой</w:t>
      </w:r>
      <w:r w:rsidR="00644B6A">
        <w:rPr>
          <w:color w:val="006FC0"/>
          <w:spacing w:val="-2"/>
        </w:rPr>
        <w:t xml:space="preserve"> </w:t>
      </w:r>
      <w:r w:rsidR="00644B6A">
        <w:rPr>
          <w:color w:val="006FC0"/>
        </w:rPr>
        <w:t>программе</w:t>
      </w:r>
      <w:r w:rsidR="00644B6A">
        <w:rPr>
          <w:color w:val="006FC0"/>
          <w:spacing w:val="-2"/>
        </w:rPr>
        <w:t xml:space="preserve"> </w:t>
      </w:r>
      <w:r w:rsidR="00644B6A">
        <w:rPr>
          <w:color w:val="006FC0"/>
        </w:rPr>
        <w:t>определены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целевые показатели.</w:t>
      </w:r>
    </w:p>
    <w:p w:rsidR="00C26CC2" w:rsidRDefault="00090EB9">
      <w:pPr>
        <w:pStyle w:val="a3"/>
        <w:ind w:left="10914"/>
        <w:rPr>
          <w:b w:val="0"/>
          <w:i w:val="0"/>
          <w:sz w:val="20"/>
        </w:rPr>
      </w:pPr>
      <w:r>
        <w:rPr>
          <w:b w:val="0"/>
          <w:i w:val="0"/>
          <w:sz w:val="20"/>
        </w:rPr>
      </w:r>
      <w:r>
        <w:rPr>
          <w:b w:val="0"/>
          <w:i w:val="0"/>
          <w:sz w:val="20"/>
        </w:rPr>
        <w:pict>
          <v:group id="_x0000_s1109" style="width:139.6pt;height:30.15pt;mso-position-horizontal-relative:char;mso-position-vertical-relative:line" coordsize="2792,603">
            <v:shape id="_x0000_s1111" type="#_x0000_t75" style="position:absolute;width:2792;height:603">
              <v:imagedata r:id="rId61" o:title=""/>
            </v:shape>
            <v:shape id="_x0000_s1110" type="#_x0000_t202" style="position:absolute;width:2792;height:603" filled="f" stroked="f">
              <v:textbox inset="0,0,0,0">
                <w:txbxContent>
                  <w:p w:rsidR="00090EB9" w:rsidRDefault="00090EB9">
                    <w:pPr>
                      <w:spacing w:before="131"/>
                      <w:ind w:left="228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color w:val="006FC0"/>
                        <w:sz w:val="36"/>
                      </w:rPr>
                      <w:t>тыс.</w:t>
                    </w:r>
                    <w:r>
                      <w:rPr>
                        <w:b/>
                        <w:i/>
                        <w:color w:val="006FC0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36"/>
                      </w:rPr>
                      <w:t>рубле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  <w:rPr>
          <w:sz w:val="29"/>
        </w:rPr>
      </w:pPr>
    </w:p>
    <w:p w:rsidR="00C26CC2" w:rsidRDefault="00090EB9">
      <w:pPr>
        <w:spacing w:before="99" w:line="247" w:lineRule="auto"/>
        <w:ind w:left="11315"/>
        <w:rPr>
          <w:b/>
          <w:i/>
          <w:sz w:val="23"/>
        </w:rPr>
      </w:pPr>
      <w:r>
        <w:pict>
          <v:shape id="_x0000_s1107" type="#_x0000_t202" style="position:absolute;left:0;text-align:left;margin-left:242.75pt;margin-top:15.5pt;width:19.2pt;height:73.05pt;z-index:251634688;mso-position-horizontal-relative:page" filled="f" stroked="f">
            <v:textbox style="layout-flow:vertical;mso-layout-flow-alt:bottom-to-top" inset="0,0,0,0">
              <w:txbxContent>
                <w:p w:rsidR="00090EB9" w:rsidRDefault="00090EB9">
                  <w:pPr>
                    <w:spacing w:line="369" w:lineRule="exact"/>
                    <w:ind w:left="20"/>
                    <w:rPr>
                      <w:rFonts w:ascii="Constantia"/>
                      <w:b/>
                      <w:i/>
                      <w:sz w:val="34"/>
                    </w:rPr>
                  </w:pPr>
                  <w:r>
                    <w:rPr>
                      <w:rFonts w:ascii="Constantia"/>
                      <w:b/>
                      <w:i/>
                      <w:color w:val="006FC0"/>
                      <w:sz w:val="34"/>
                    </w:rPr>
                    <w:t>10982,4</w:t>
                  </w:r>
                </w:p>
              </w:txbxContent>
            </v:textbox>
            <w10:wrap anchorx="page"/>
          </v:shape>
        </w:pict>
      </w:r>
      <w:r>
        <w:pict>
          <v:rect id="_x0000_s1108" style="position:absolute;left:0;text-align:left;margin-left:564.15pt;margin-top:8.6pt;width:5.95pt;height:5.95pt;z-index:251632640;mso-position-horizontal-relative:page" fillcolor="red" stroked="f">
            <w10:wrap anchorx="page"/>
          </v:rect>
        </w:pict>
      </w:r>
      <w:r w:rsidR="00644B6A">
        <w:rPr>
          <w:b/>
          <w:i/>
          <w:color w:val="006FC0"/>
          <w:sz w:val="23"/>
        </w:rPr>
        <w:t>Муниципальные</w:t>
      </w:r>
      <w:r w:rsidR="00644B6A">
        <w:rPr>
          <w:b/>
          <w:i/>
          <w:color w:val="006FC0"/>
          <w:spacing w:val="-61"/>
          <w:sz w:val="23"/>
        </w:rPr>
        <w:t xml:space="preserve"> </w:t>
      </w:r>
      <w:r w:rsidR="00644B6A">
        <w:rPr>
          <w:b/>
          <w:i/>
          <w:color w:val="006FC0"/>
          <w:w w:val="105"/>
          <w:sz w:val="23"/>
        </w:rPr>
        <w:t>программы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2"/>
        <w:rPr>
          <w:sz w:val="16"/>
        </w:rPr>
      </w:pPr>
    </w:p>
    <w:p w:rsidR="00C26CC2" w:rsidRDefault="00090EB9">
      <w:pPr>
        <w:spacing w:before="99" w:line="247" w:lineRule="auto"/>
        <w:ind w:left="11315" w:right="686"/>
        <w:rPr>
          <w:b/>
          <w:i/>
          <w:sz w:val="23"/>
        </w:rPr>
      </w:pPr>
      <w:r>
        <w:pict>
          <v:rect id="_x0000_s1106" style="position:absolute;left:0;text-align:left;margin-left:564.15pt;margin-top:8.6pt;width:5.95pt;height:5.95pt;z-index:251633664;mso-position-horizontal-relative:page" fillcolor="yellow" stroked="f">
            <w10:wrap anchorx="page"/>
          </v:rect>
        </w:pict>
      </w:r>
      <w:r>
        <w:pict>
          <v:shape id="_x0000_s1105" type="#_x0000_t202" style="position:absolute;left:0;text-align:left;margin-left:343.9pt;margin-top:17.6pt;width:19.2pt;height:43.4pt;z-index:251635712;mso-position-horizontal-relative:page" filled="f" stroked="f">
            <v:textbox style="layout-flow:vertical;mso-layout-flow-alt:bottom-to-top" inset="0,0,0,0">
              <w:txbxContent>
                <w:p w:rsidR="00090EB9" w:rsidRDefault="00090EB9">
                  <w:pPr>
                    <w:spacing w:line="369" w:lineRule="exact"/>
                    <w:ind w:left="20"/>
                    <w:rPr>
                      <w:rFonts w:ascii="Constantia"/>
                      <w:b/>
                      <w:i/>
                      <w:sz w:val="34"/>
                    </w:rPr>
                  </w:pPr>
                  <w:r>
                    <w:rPr>
                      <w:rFonts w:ascii="Constantia"/>
                      <w:b/>
                      <w:i/>
                      <w:color w:val="006FC0"/>
                      <w:sz w:val="34"/>
                    </w:rPr>
                    <w:t>668,9</w:t>
                  </w:r>
                </w:p>
              </w:txbxContent>
            </v:textbox>
            <w10:wrap anchorx="page"/>
          </v:shape>
        </w:pict>
      </w:r>
      <w:r w:rsidR="00644B6A">
        <w:rPr>
          <w:b/>
          <w:i/>
          <w:color w:val="006FC0"/>
          <w:sz w:val="23"/>
        </w:rPr>
        <w:t>Непрограммная</w:t>
      </w:r>
      <w:r w:rsidR="00644B6A">
        <w:rPr>
          <w:b/>
          <w:i/>
          <w:color w:val="006FC0"/>
          <w:spacing w:val="-61"/>
          <w:sz w:val="23"/>
        </w:rPr>
        <w:t xml:space="preserve"> </w:t>
      </w:r>
      <w:r w:rsidR="00644B6A">
        <w:rPr>
          <w:b/>
          <w:i/>
          <w:color w:val="006FC0"/>
          <w:w w:val="105"/>
          <w:sz w:val="23"/>
        </w:rPr>
        <w:t>часть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  <w:rPr>
          <w:sz w:val="23"/>
        </w:rPr>
      </w:pPr>
    </w:p>
    <w:p w:rsidR="00C26CC2" w:rsidRDefault="00644B6A">
      <w:pPr>
        <w:spacing w:before="93"/>
        <w:ind w:left="4354"/>
        <w:rPr>
          <w:b/>
          <w:i/>
          <w:sz w:val="38"/>
        </w:rPr>
      </w:pPr>
      <w:r>
        <w:rPr>
          <w:b/>
          <w:i/>
          <w:color w:val="006FC0"/>
          <w:sz w:val="38"/>
        </w:rPr>
        <w:t>202</w:t>
      </w:r>
      <w:r w:rsidR="0092730D">
        <w:rPr>
          <w:b/>
          <w:i/>
          <w:color w:val="006FC0"/>
          <w:sz w:val="38"/>
        </w:rPr>
        <w:t>3</w:t>
      </w:r>
      <w:r>
        <w:rPr>
          <w:b/>
          <w:i/>
          <w:color w:val="006FC0"/>
          <w:spacing w:val="1"/>
          <w:sz w:val="38"/>
        </w:rPr>
        <w:t xml:space="preserve"> </w:t>
      </w:r>
      <w:r>
        <w:rPr>
          <w:b/>
          <w:i/>
          <w:color w:val="006FC0"/>
          <w:sz w:val="38"/>
        </w:rPr>
        <w:t>год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8"/>
        <w:rPr>
          <w:sz w:val="2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3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740" w:right="0" w:bottom="0" w:left="140" w:header="720" w:footer="720" w:gutter="0"/>
          <w:cols w:space="720"/>
        </w:sectPr>
      </w:pPr>
    </w:p>
    <w:p w:rsidR="00C26CC2" w:rsidRDefault="00090EB9">
      <w:pPr>
        <w:pStyle w:val="2"/>
        <w:spacing w:before="82"/>
        <w:ind w:left="1982" w:right="1140"/>
        <w:jc w:val="center"/>
      </w:pPr>
      <w:r>
        <w:lastRenderedPageBreak/>
        <w:pict>
          <v:group id="_x0000_s1101" style="position:absolute;left:0;text-align:left;margin-left:0;margin-top:0;width:10in;height:540pt;z-index:-251641856;mso-position-horizontal-relative:page;mso-position-vertical-relative:page" coordsize="14400,10800">
            <v:shape id="_x0000_s1104" type="#_x0000_t75" style="position:absolute;width:14400;height:10800">
              <v:imagedata r:id="rId7" o:title=""/>
            </v:shape>
            <v:shape id="_x0000_s1103" type="#_x0000_t75" style="position:absolute;top:1;width:14400;height:1618">
              <v:imagedata r:id="rId8" o:title=""/>
            </v:shape>
            <v:shape id="_x0000_s1102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76A2"/>
        </w:rPr>
        <w:t>Перечень</w:t>
      </w:r>
      <w:r w:rsidR="00644B6A">
        <w:rPr>
          <w:color w:val="0076A2"/>
          <w:spacing w:val="-13"/>
        </w:rPr>
        <w:t xml:space="preserve"> </w:t>
      </w:r>
      <w:r w:rsidR="00644B6A">
        <w:rPr>
          <w:color w:val="0076A2"/>
        </w:rPr>
        <w:t>муниципальных</w:t>
      </w:r>
      <w:r w:rsidR="00644B6A">
        <w:rPr>
          <w:color w:val="0076A2"/>
          <w:spacing w:val="-6"/>
        </w:rPr>
        <w:t xml:space="preserve"> </w:t>
      </w:r>
      <w:r w:rsidR="00644B6A">
        <w:rPr>
          <w:color w:val="0076A2"/>
        </w:rPr>
        <w:t>программ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3" w:after="1"/>
        <w:rPr>
          <w:rFonts w:ascii="Verdana"/>
          <w:b w:val="0"/>
          <w:sz w:val="15"/>
        </w:rPr>
      </w:pPr>
    </w:p>
    <w:tbl>
      <w:tblPr>
        <w:tblStyle w:val="TableNormal"/>
        <w:tblW w:w="0" w:type="auto"/>
        <w:tblInd w:w="10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669"/>
        <w:gridCol w:w="1646"/>
      </w:tblGrid>
      <w:tr w:rsidR="00C26CC2" w:rsidTr="001179B7">
        <w:trPr>
          <w:trHeight w:val="391"/>
        </w:trPr>
        <w:tc>
          <w:tcPr>
            <w:tcW w:w="8930" w:type="dxa"/>
            <w:tcBorders>
              <w:bottom w:val="single" w:sz="24" w:space="0" w:color="FFFFFF"/>
            </w:tcBorders>
            <w:shd w:val="clear" w:color="auto" w:fill="77D9E8"/>
          </w:tcPr>
          <w:p w:rsidR="00C26CC2" w:rsidRPr="001179B7" w:rsidRDefault="001179B7" w:rsidP="001179B7">
            <w:pPr>
              <w:pStyle w:val="TableParagraph"/>
              <w:spacing w:before="71"/>
              <w:ind w:right="143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6"/>
                <w:sz w:val="24"/>
                <w:szCs w:val="24"/>
              </w:rPr>
              <w:t>муниципальной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76A2"/>
                <w:spacing w:val="-13"/>
                <w:sz w:val="24"/>
                <w:szCs w:val="24"/>
              </w:rPr>
              <w:t>программы</w:t>
            </w:r>
          </w:p>
        </w:tc>
        <w:tc>
          <w:tcPr>
            <w:tcW w:w="1669" w:type="dxa"/>
            <w:tcBorders>
              <w:bottom w:val="single" w:sz="24" w:space="0" w:color="FFFFFF"/>
            </w:tcBorders>
            <w:shd w:val="clear" w:color="auto" w:fill="77D9E8"/>
          </w:tcPr>
          <w:p w:rsidR="00C26CC2" w:rsidRPr="001179B7" w:rsidRDefault="00644B6A">
            <w:pPr>
              <w:pStyle w:val="TableParagraph"/>
              <w:spacing w:before="71"/>
              <w:ind w:left="43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202</w:t>
            </w:r>
            <w:r w:rsidR="00813EBE"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2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год</w:t>
            </w:r>
          </w:p>
        </w:tc>
        <w:tc>
          <w:tcPr>
            <w:tcW w:w="1646" w:type="dxa"/>
            <w:tcBorders>
              <w:bottom w:val="single" w:sz="24" w:space="0" w:color="FFFFFF"/>
            </w:tcBorders>
            <w:shd w:val="clear" w:color="auto" w:fill="77D9E8"/>
          </w:tcPr>
          <w:p w:rsidR="00C26CC2" w:rsidRPr="001179B7" w:rsidRDefault="00644B6A">
            <w:pPr>
              <w:pStyle w:val="TableParagraph"/>
              <w:spacing w:before="71"/>
              <w:ind w:left="418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202</w:t>
            </w:r>
            <w:r w:rsidR="00813EBE"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3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год</w:t>
            </w:r>
          </w:p>
        </w:tc>
      </w:tr>
      <w:tr w:rsidR="00C26CC2" w:rsidTr="001179B7">
        <w:trPr>
          <w:trHeight w:val="896"/>
        </w:trPr>
        <w:tc>
          <w:tcPr>
            <w:tcW w:w="8930" w:type="dxa"/>
            <w:tcBorders>
              <w:top w:val="single" w:sz="24" w:space="0" w:color="FFFFFF"/>
            </w:tcBorders>
            <w:shd w:val="clear" w:color="auto" w:fill="77D9E8"/>
          </w:tcPr>
          <w:p w:rsidR="00C26CC2" w:rsidRPr="001179B7" w:rsidRDefault="00644B6A">
            <w:pPr>
              <w:pStyle w:val="TableParagraph"/>
              <w:tabs>
                <w:tab w:val="left" w:pos="2321"/>
                <w:tab w:val="left" w:pos="3989"/>
                <w:tab w:val="left" w:pos="5929"/>
              </w:tabs>
              <w:spacing w:before="44" w:line="235" w:lineRule="auto"/>
              <w:ind w:left="144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ab/>
              <w:t>программа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ab/>
              <w:t>«Обеспечение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ab/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1"/>
                <w:sz w:val="24"/>
                <w:szCs w:val="24"/>
              </w:rPr>
              <w:t>деятельност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50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Администраци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области»</w:t>
            </w:r>
          </w:p>
        </w:tc>
        <w:tc>
          <w:tcPr>
            <w:tcW w:w="1669" w:type="dxa"/>
            <w:tcBorders>
              <w:top w:val="single" w:sz="24" w:space="0" w:color="FFFFFF"/>
            </w:tcBorders>
            <w:shd w:val="clear" w:color="auto" w:fill="77D9E8"/>
          </w:tcPr>
          <w:p w:rsidR="00C26CC2" w:rsidRPr="001179B7" w:rsidRDefault="001179B7" w:rsidP="001179B7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6133,7</w:t>
            </w:r>
          </w:p>
        </w:tc>
        <w:tc>
          <w:tcPr>
            <w:tcW w:w="1646" w:type="dxa"/>
            <w:tcBorders>
              <w:top w:val="single" w:sz="24" w:space="0" w:color="FFFFFF"/>
            </w:tcBorders>
            <w:shd w:val="clear" w:color="auto" w:fill="77D9E8"/>
          </w:tcPr>
          <w:p w:rsidR="00C26CC2" w:rsidRPr="001179B7" w:rsidRDefault="005E09B9">
            <w:pPr>
              <w:pStyle w:val="TableParagraph"/>
              <w:spacing w:before="51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6420,4</w:t>
            </w:r>
          </w:p>
        </w:tc>
      </w:tr>
      <w:tr w:rsidR="00C26CC2" w:rsidTr="001179B7">
        <w:trPr>
          <w:trHeight w:val="916"/>
        </w:trPr>
        <w:tc>
          <w:tcPr>
            <w:tcW w:w="8930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64" w:line="235" w:lineRule="auto"/>
              <w:ind w:left="144" w:right="119" w:firstLine="5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рограмм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«Комплексное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звитие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истем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оммунальной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инфраструктуры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благоустройств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8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7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 области»</w:t>
            </w:r>
          </w:p>
        </w:tc>
        <w:tc>
          <w:tcPr>
            <w:tcW w:w="1669" w:type="dxa"/>
            <w:shd w:val="clear" w:color="auto" w:fill="77D9E8"/>
          </w:tcPr>
          <w:p w:rsidR="00C26CC2" w:rsidRPr="001179B7" w:rsidRDefault="001179B7" w:rsidP="001179B7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6592,5</w:t>
            </w:r>
          </w:p>
        </w:tc>
        <w:tc>
          <w:tcPr>
            <w:tcW w:w="1646" w:type="dxa"/>
            <w:shd w:val="clear" w:color="auto" w:fill="77D9E8"/>
          </w:tcPr>
          <w:p w:rsidR="00C26CC2" w:rsidRPr="001179B7" w:rsidRDefault="005E09B9">
            <w:pPr>
              <w:pStyle w:val="TableParagraph"/>
              <w:spacing w:before="71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332,4</w:t>
            </w:r>
          </w:p>
        </w:tc>
      </w:tr>
      <w:tr w:rsidR="00C26CC2" w:rsidTr="001179B7">
        <w:trPr>
          <w:trHeight w:val="916"/>
        </w:trPr>
        <w:tc>
          <w:tcPr>
            <w:tcW w:w="8930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64" w:line="235" w:lineRule="auto"/>
              <w:ind w:left="144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 программа «О мерах по противодействию терроризму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9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экст</w:t>
            </w:r>
            <w:r w:rsidR="001179B7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емизму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в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1179B7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ом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образовани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7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 области»</w:t>
            </w:r>
          </w:p>
        </w:tc>
        <w:tc>
          <w:tcPr>
            <w:tcW w:w="1669" w:type="dxa"/>
            <w:shd w:val="clear" w:color="auto" w:fill="77D9E8"/>
          </w:tcPr>
          <w:p w:rsidR="00C26CC2" w:rsidRPr="001179B7" w:rsidRDefault="001179B7">
            <w:pPr>
              <w:pStyle w:val="TableParagraph"/>
              <w:spacing w:before="71"/>
              <w:ind w:right="121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1,5</w:t>
            </w:r>
          </w:p>
        </w:tc>
        <w:tc>
          <w:tcPr>
            <w:tcW w:w="1646" w:type="dxa"/>
            <w:shd w:val="clear" w:color="auto" w:fill="77D9E8"/>
          </w:tcPr>
          <w:p w:rsidR="00C26CC2" w:rsidRPr="001179B7" w:rsidRDefault="005E09B9">
            <w:pPr>
              <w:pStyle w:val="TableParagraph"/>
              <w:spacing w:before="71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1,5</w:t>
            </w:r>
          </w:p>
        </w:tc>
      </w:tr>
      <w:tr w:rsidR="00C26CC2" w:rsidTr="001179B7">
        <w:trPr>
          <w:trHeight w:val="915"/>
        </w:trPr>
        <w:tc>
          <w:tcPr>
            <w:tcW w:w="8930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65" w:line="235" w:lineRule="auto"/>
              <w:ind w:left="144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 программа «Пожарная безопасность на территори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области»</w:t>
            </w:r>
          </w:p>
        </w:tc>
        <w:tc>
          <w:tcPr>
            <w:tcW w:w="1669" w:type="dxa"/>
            <w:shd w:val="clear" w:color="auto" w:fill="77D9E8"/>
          </w:tcPr>
          <w:p w:rsidR="00C26CC2" w:rsidRPr="001179B7" w:rsidRDefault="001179B7">
            <w:pPr>
              <w:pStyle w:val="TableParagraph"/>
              <w:spacing w:before="72"/>
              <w:ind w:right="121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646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72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5,0</w:t>
            </w:r>
          </w:p>
        </w:tc>
      </w:tr>
    </w:tbl>
    <w:p w:rsidR="00C26CC2" w:rsidRDefault="00644B6A">
      <w:pPr>
        <w:pStyle w:val="a3"/>
        <w:spacing w:before="10"/>
        <w:rPr>
          <w:rFonts w:ascii="Verdana"/>
          <w:b w:val="0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02944" behindDoc="0" locked="0" layoutInCell="1" allowOverlap="1">
            <wp:simplePos x="0" y="0"/>
            <wp:positionH relativeFrom="page">
              <wp:posOffset>395541</wp:posOffset>
            </wp:positionH>
            <wp:positionV relativeFrom="paragraph">
              <wp:posOffset>617503</wp:posOffset>
            </wp:positionV>
            <wp:extent cx="1093588" cy="635508"/>
            <wp:effectExtent l="0" t="0" r="0" b="0"/>
            <wp:wrapTopAndBottom/>
            <wp:docPr id="9" name="image65.png" descr="C:\Documents and Settings\econzam\Рабочий стол\Новая папка\Новая папка (7)\Паспорт муниципального образования\Приложение к Методическим реккомендациям\Инвестиционный потенциал\тран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88" cy="63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03968" behindDoc="0" locked="0" layoutInCell="1" allowOverlap="1">
            <wp:simplePos x="0" y="0"/>
            <wp:positionH relativeFrom="page">
              <wp:posOffset>1835657</wp:posOffset>
            </wp:positionH>
            <wp:positionV relativeFrom="paragraph">
              <wp:posOffset>257471</wp:posOffset>
            </wp:positionV>
            <wp:extent cx="807063" cy="771525"/>
            <wp:effectExtent l="0" t="0" r="0" b="0"/>
            <wp:wrapTopAndBottom/>
            <wp:docPr id="1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6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EB9">
        <w:pict>
          <v:group id="_x0000_s1098" style="position:absolute;margin-left:223.9pt;margin-top:14.6pt;width:168.6pt;height:106.1pt;z-index:-251618304;mso-wrap-distance-left:0;mso-wrap-distance-right:0;mso-position-horizontal-relative:page;mso-position-vertical-relative:text" coordorigin="4478,292" coordsize="3372,2122">
            <v:shape id="_x0000_s1100" type="#_x0000_t75" style="position:absolute;left:5952;top:292;width:1898;height:1272">
              <v:imagedata r:id="rId64" o:title=""/>
            </v:shape>
            <v:shape id="_x0000_s1099" type="#_x0000_t75" alt="власть.png" style="position:absolute;left:4478;top:859;width:1532;height:1555">
              <v:imagedata r:id="rId65" o:title="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251604992" behindDoc="0" locked="0" layoutInCell="1" allowOverlap="1">
            <wp:simplePos x="0" y="0"/>
            <wp:positionH relativeFrom="page">
              <wp:posOffset>5148071</wp:posOffset>
            </wp:positionH>
            <wp:positionV relativeFrom="paragraph">
              <wp:posOffset>185462</wp:posOffset>
            </wp:positionV>
            <wp:extent cx="1344987" cy="942022"/>
            <wp:effectExtent l="0" t="0" r="0" b="0"/>
            <wp:wrapTopAndBottom/>
            <wp:docPr id="13" name="image69.png" descr="эконом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987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EB9">
        <w:pict>
          <v:group id="_x0000_s1094" style="position:absolute;margin-left:552.8pt;margin-top:48.6pt;width:147.5pt;height:85.15pt;z-index:-251617280;mso-wrap-distance-left:0;mso-wrap-distance-right:0;mso-position-horizontal-relative:page;mso-position-vertical-relative:text" coordorigin="11056,972" coordsize="2950,1703">
            <v:rect id="_x0000_s1097" style="position:absolute;left:12075;top:2447;width:1930;height:228" stroked="f"/>
            <v:shape id="_x0000_s1096" type="#_x0000_t75" alt="жкх.png" style="position:absolute;left:11055;top:972;width:1455;height:1416">
              <v:imagedata r:id="rId67" o:title=""/>
            </v:shape>
            <v:shape id="_x0000_s1095" type="#_x0000_t202" style="position:absolute;left:13413;top:2372;width:289;height:269" filled="f" stroked="f">
              <v:textbox inset="0,0,0,0">
                <w:txbxContent>
                  <w:p w:rsidR="00090EB9" w:rsidRDefault="00090EB9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45C75"/>
                        <w:sz w:val="24"/>
                      </w:rPr>
                      <w:t>2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rPr>
          <w:rFonts w:ascii="Verdana"/>
          <w:sz w:val="20"/>
        </w:rPr>
        <w:sectPr w:rsidR="00C26CC2">
          <w:pgSz w:w="14400" w:h="10800" w:orient="landscape"/>
          <w:pgMar w:top="780" w:right="0" w:bottom="0" w:left="140" w:header="720" w:footer="720" w:gutter="0"/>
          <w:cols w:space="720"/>
        </w:sectPr>
      </w:pPr>
    </w:p>
    <w:p w:rsidR="00C26CC2" w:rsidRDefault="00090EB9">
      <w:pPr>
        <w:spacing w:before="82"/>
        <w:ind w:left="2785"/>
        <w:rPr>
          <w:rFonts w:ascii="Verdana" w:hAnsi="Verdana"/>
          <w:i/>
          <w:sz w:val="48"/>
        </w:rPr>
      </w:pPr>
      <w:r>
        <w:lastRenderedPageBreak/>
        <w:pict>
          <v:group id="_x0000_s1090" style="position:absolute;left:0;text-align:left;margin-left:0;margin-top:0;width:10in;height:540pt;z-index:-251640832;mso-position-horizontal-relative:page;mso-position-vertical-relative:page" coordsize="14400,10800">
            <v:shape id="_x0000_s1093" type="#_x0000_t75" style="position:absolute;width:14400;height:10800">
              <v:imagedata r:id="rId7" o:title=""/>
            </v:shape>
            <v:shape id="_x0000_s1092" type="#_x0000_t75" style="position:absolute;top:1;width:14400;height:1618">
              <v:imagedata r:id="rId8" o:title=""/>
            </v:shape>
            <v:shape id="_x0000_s1091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rFonts w:ascii="Verdana" w:hAnsi="Verdana"/>
          <w:i/>
          <w:color w:val="04607A"/>
          <w:sz w:val="48"/>
        </w:rPr>
        <w:t>Непрограммные</w:t>
      </w:r>
      <w:r w:rsidR="00644B6A">
        <w:rPr>
          <w:rFonts w:ascii="Verdana" w:hAnsi="Verdana"/>
          <w:i/>
          <w:color w:val="04607A"/>
          <w:spacing w:val="-9"/>
          <w:sz w:val="48"/>
        </w:rPr>
        <w:t xml:space="preserve"> </w:t>
      </w:r>
      <w:r w:rsidR="00644B6A">
        <w:rPr>
          <w:rFonts w:ascii="Verdana" w:hAnsi="Verdana"/>
          <w:i/>
          <w:color w:val="04607A"/>
          <w:sz w:val="48"/>
        </w:rPr>
        <w:t>расходы</w:t>
      </w:r>
    </w:p>
    <w:p w:rsidR="00C26CC2" w:rsidRDefault="00644B6A">
      <w:pPr>
        <w:pStyle w:val="3"/>
        <w:spacing w:before="327"/>
        <w:ind w:left="1956"/>
        <w:jc w:val="left"/>
      </w:pPr>
      <w:r>
        <w:rPr>
          <w:color w:val="006FC0"/>
        </w:rPr>
        <w:t>К</w:t>
      </w:r>
      <w:r>
        <w:rPr>
          <w:color w:val="006FC0"/>
          <w:spacing w:val="98"/>
        </w:rPr>
        <w:t xml:space="preserve"> </w:t>
      </w:r>
      <w:r>
        <w:rPr>
          <w:color w:val="006FC0"/>
        </w:rPr>
        <w:t>непрограммны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ходам</w:t>
      </w:r>
      <w:r>
        <w:rPr>
          <w:color w:val="006FC0"/>
          <w:spacing w:val="99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98"/>
        </w:rPr>
        <w:t xml:space="preserve"> </w:t>
      </w:r>
      <w:r>
        <w:rPr>
          <w:color w:val="006FC0"/>
        </w:rPr>
        <w:t>сельского</w:t>
      </w:r>
      <w:r>
        <w:rPr>
          <w:color w:val="006FC0"/>
          <w:spacing w:val="100"/>
        </w:rPr>
        <w:t xml:space="preserve"> </w:t>
      </w:r>
      <w:r>
        <w:rPr>
          <w:color w:val="006FC0"/>
        </w:rPr>
        <w:t>поселения</w:t>
      </w:r>
    </w:p>
    <w:p w:rsidR="00C26CC2" w:rsidRDefault="00644B6A">
      <w:pPr>
        <w:spacing w:before="18"/>
        <w:ind w:left="1354"/>
        <w:rPr>
          <w:b/>
          <w:i/>
          <w:sz w:val="36"/>
        </w:rPr>
      </w:pPr>
      <w:r>
        <w:rPr>
          <w:b/>
          <w:i/>
          <w:color w:val="006FC0"/>
          <w:sz w:val="36"/>
        </w:rPr>
        <w:t>относятся</w:t>
      </w:r>
      <w:r>
        <w:rPr>
          <w:b/>
          <w:i/>
          <w:color w:val="006FC0"/>
          <w:spacing w:val="-9"/>
          <w:sz w:val="36"/>
        </w:rPr>
        <w:t xml:space="preserve"> </w:t>
      </w:r>
      <w:r>
        <w:rPr>
          <w:b/>
          <w:i/>
          <w:color w:val="006FC0"/>
          <w:sz w:val="36"/>
        </w:rPr>
        <w:t>расходы</w:t>
      </w:r>
      <w:r>
        <w:rPr>
          <w:b/>
          <w:i/>
          <w:color w:val="006FC0"/>
          <w:spacing w:val="-8"/>
          <w:sz w:val="36"/>
        </w:rPr>
        <w:t xml:space="preserve"> </w:t>
      </w:r>
      <w:r>
        <w:rPr>
          <w:b/>
          <w:i/>
          <w:color w:val="006FC0"/>
          <w:sz w:val="36"/>
        </w:rPr>
        <w:t>на: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090EB9">
      <w:pPr>
        <w:pStyle w:val="a3"/>
        <w:spacing w:before="5"/>
        <w:rPr>
          <w:sz w:val="10"/>
        </w:rPr>
      </w:pPr>
      <w:r>
        <w:pict>
          <v:group id="_x0000_s1084" style="position:absolute;margin-left:111.5pt;margin-top:7.95pt;width:491.4pt;height:38pt;z-index:-251616256;mso-wrap-distance-left:0;mso-wrap-distance-right:0;mso-position-horizontal-relative:page" coordorigin="2230,159" coordsize="9828,760">
            <v:rect id="_x0000_s1089" style="position:absolute;left:2700;top:179;width:9338;height:675" fillcolor="#0e6ec5" stroked="f"/>
            <v:rect id="_x0000_s1088" style="position:absolute;left:2700;top:179;width:9338;height:675" filled="f" strokecolor="#085091" strokeweight="2pt"/>
            <v:shape id="_x0000_s1087" style="position:absolute;left:2250;top:179;width:720;height:720" coordorigin="2250,179" coordsize="720,720" path="m2610,179r-73,7l2470,207r-61,34l2355,285r-44,53l2278,399r-21,68l2250,539r7,73l2278,679r33,62l2355,794r54,44l2470,871r67,21l2610,899r73,-7l2750,871r61,-33l2865,794r44,-53l2942,679r21,-67l2970,539r-7,-72l2942,399r-33,-61l2865,285r-54,-44l2750,207r-67,-21l2610,179xe" fillcolor="#0e6ec5" stroked="f">
              <v:path arrowok="t"/>
            </v:shape>
            <v:shape id="_x0000_s1086" style="position:absolute;left:2250;top:179;width:720;height:720" coordorigin="2250,179" coordsize="720,720" path="m2250,539r7,-72l2278,399r33,-61l2355,285r54,-44l2470,207r67,-21l2610,179r73,7l2750,207r61,34l2865,285r44,53l2942,399r21,68l2970,539r-7,73l2942,679r-33,62l2865,794r-54,44l2750,871r-67,21l2610,899r-73,-7l2470,871r-61,-33l2355,794r-44,-53l2278,679r-21,-67l2250,539xe" filled="f" strokecolor="#085091" strokeweight="2pt">
              <v:path arrowok="t"/>
            </v:shape>
            <v:shape id="_x0000_s1085" type="#_x0000_t202" style="position:absolute;left:2230;top:159;width:9828;height:760" filled="f" stroked="f">
              <v:textbox inset="0,0,0,0">
                <w:txbxContent>
                  <w:p w:rsidR="00090EB9" w:rsidRDefault="00090EB9">
                    <w:pPr>
                      <w:spacing w:before="3"/>
                      <w:rPr>
                        <w:b/>
                        <w:i/>
                        <w:sz w:val="20"/>
                      </w:rPr>
                    </w:pPr>
                  </w:p>
                  <w:p w:rsidR="00090EB9" w:rsidRDefault="00090EB9">
                    <w:pPr>
                      <w:spacing w:before="1"/>
                      <w:ind w:left="1454" w:right="1002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</w:rPr>
                      <w:t>Обеспечение</w:t>
                    </w:r>
                    <w:r>
                      <w:rPr>
                        <w:b/>
                        <w:i/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деятельности</w:t>
                    </w:r>
                    <w:r>
                      <w:rPr>
                        <w:b/>
                        <w:i/>
                        <w:color w:val="FFFFFF"/>
                        <w:spacing w:val="5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Контрольно-ревизионной</w:t>
                    </w:r>
                    <w:r>
                      <w:rPr>
                        <w:b/>
                        <w:i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комисс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090EB9">
      <w:pPr>
        <w:pStyle w:val="a3"/>
        <w:spacing w:before="10"/>
        <w:rPr>
          <w:sz w:val="14"/>
        </w:rPr>
      </w:pPr>
      <w:r>
        <w:pict>
          <v:group id="_x0000_s1078" style="position:absolute;margin-left:109.5pt;margin-top:10.5pt;width:491.6pt;height:38pt;z-index:-251615232;mso-wrap-distance-left:0;mso-wrap-distance-right:0;mso-position-horizontal-relative:page" coordorigin="2190,210" coordsize="9832,760">
            <v:rect id="_x0000_s1083" style="position:absolute;left:2664;top:230;width:9338;height:675" fillcolor="#0e6ec5" stroked="f"/>
            <v:rect id="_x0000_s1082" style="position:absolute;left:2664;top:230;width:9338;height:675" filled="f" strokecolor="#085091" strokeweight="2pt"/>
            <v:shape id="_x0000_s1081" style="position:absolute;left:2210;top:230;width:720;height:720" coordorigin="2210,230" coordsize="720,720" path="m2570,230r-72,7l2430,258r-61,34l2316,335r-44,54l2239,450r-21,67l2210,590r8,73l2239,730r33,61l2316,845r53,44l2430,922r68,21l2570,950r73,-7l2711,922r61,-33l2825,845r44,-54l2902,730r21,-67l2930,590r-7,-73l2902,450r-33,-61l2825,335r-53,-43l2711,258r-68,-21l2570,230xe" fillcolor="#0e6ec5" stroked="f">
              <v:path arrowok="t"/>
            </v:shape>
            <v:shape id="_x0000_s1080" style="position:absolute;left:2210;top:230;width:720;height:720" coordorigin="2210,230" coordsize="720,720" path="m2210,590r8,-73l2239,450r33,-61l2316,335r53,-43l2430,258r68,-21l2570,230r73,7l2711,258r61,34l2825,335r44,54l2902,450r21,67l2930,590r-7,73l2902,730r-33,61l2825,845r-53,44l2711,922r-68,21l2570,950r-72,-7l2430,922r-61,-33l2316,845r-44,-54l2239,730r-21,-67l2210,590xe" filled="f" strokecolor="#085091" strokeweight="2pt">
              <v:path arrowok="t"/>
            </v:shape>
            <v:shape id="_x0000_s1079" type="#_x0000_t202" style="position:absolute;left:2190;top:210;width:9832;height:760" filled="f" stroked="f">
              <v:textbox inset="0,0,0,0">
                <w:txbxContent>
                  <w:p w:rsidR="00090EB9" w:rsidRDefault="00090EB9">
                    <w:pPr>
                      <w:spacing w:before="4"/>
                      <w:rPr>
                        <w:b/>
                        <w:i/>
                        <w:sz w:val="20"/>
                      </w:rPr>
                    </w:pPr>
                  </w:p>
                  <w:p w:rsidR="00090EB9" w:rsidRDefault="00090EB9">
                    <w:pPr>
                      <w:ind w:left="2027" w:right="1573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</w:rPr>
                      <w:t>Резервный</w:t>
                    </w:r>
                    <w:r>
                      <w:rPr>
                        <w:b/>
                        <w:i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фонд</w:t>
                    </w:r>
                    <w:r>
                      <w:rPr>
                        <w:b/>
                        <w:i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Администрации</w:t>
                    </w:r>
                    <w:r>
                      <w:rPr>
                        <w:b/>
                        <w:i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сельского</w:t>
                    </w:r>
                    <w:r>
                      <w:rPr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поселения</w:t>
                    </w:r>
                  </w:p>
                  <w:p w:rsidR="00EC706C" w:rsidRDefault="00EC706C"/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090EB9">
      <w:pPr>
        <w:pStyle w:val="a3"/>
        <w:spacing w:before="5"/>
        <w:rPr>
          <w:sz w:val="16"/>
        </w:rPr>
      </w:pPr>
      <w:r>
        <w:pict>
          <v:group id="_x0000_s1072" style="position:absolute;margin-left:111.45pt;margin-top:11.4pt;width:489.65pt;height:39.8pt;z-index:-251614208;mso-wrap-distance-left:0;mso-wrap-distance-right:0;mso-position-horizontal-relative:page" coordorigin="2229,228" coordsize="9793,796">
            <v:rect id="_x0000_s1077" style="position:absolute;left:2664;top:248;width:9338;height:675" fillcolor="#0e6ec5" stroked="f"/>
            <v:rect id="_x0000_s1076" style="position:absolute;left:2664;top:248;width:9338;height:675" filled="f" strokecolor="#085091" strokeweight="2pt"/>
            <v:shape id="_x0000_s1075" style="position:absolute;left:2248;top:287;width:718;height:717" coordorigin="2249,287" coordsize="718,717" path="m2641,287r-73,1l2497,303r-65,28l2375,371r-48,49l2289,478r-27,64l2249,612r1,73l2265,756r28,65l2333,878r49,48l2440,964r64,26l2574,1004r73,-1l2718,988r65,-28l2840,920r48,-49l2926,813r26,-64l2966,679r-1,-73l2950,535r-28,-65l2882,413r-49,-48l2775,327r-64,-26l2641,287xe" fillcolor="#0e6ec5" stroked="f">
              <v:path arrowok="t"/>
            </v:shape>
            <v:shape id="_x0000_s1074" style="position:absolute;left:2248;top:287;width:718;height:717" coordorigin="2249,287" coordsize="718,717" path="m2250,685r-1,-73l2262,542r27,-64l2327,420r48,-49l2432,331r65,-28l2568,288r73,-1l2711,301r64,26l2833,365r49,48l2922,470r28,65l2965,606r1,73l2952,749r-26,64l2888,871r-48,49l2783,960r-65,28l2647,1003r-73,1l2504,990r-64,-26l2382,926r-49,-48l2293,821r-28,-65l2250,685xe" filled="f" strokecolor="#085091" strokeweight="2pt">
              <v:path arrowok="t"/>
            </v:shape>
            <v:shape id="_x0000_s1073" type="#_x0000_t202" style="position:absolute;left:2228;top:228;width:9793;height:796" filled="f" stroked="f">
              <v:textbox inset="0,0,0,0">
                <w:txbxContent>
                  <w:p w:rsidR="00090EB9" w:rsidRDefault="00090EB9">
                    <w:pPr>
                      <w:spacing w:before="4"/>
                      <w:rPr>
                        <w:b/>
                        <w:i/>
                        <w:sz w:val="20"/>
                      </w:rPr>
                    </w:pPr>
                  </w:p>
                  <w:p w:rsidR="00090EB9" w:rsidRDefault="00090EB9">
                    <w:pPr>
                      <w:ind w:left="1038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</w:rPr>
                      <w:t>Прочие</w:t>
                    </w:r>
                    <w:r>
                      <w:rPr>
                        <w:b/>
                        <w:i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расходы</w:t>
                    </w:r>
                    <w:r>
                      <w:rPr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за</w:t>
                    </w:r>
                    <w:r>
                      <w:rPr>
                        <w:b/>
                        <w:i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счет</w:t>
                    </w:r>
                    <w:r>
                      <w:rPr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межбюджетных</w:t>
                    </w:r>
                    <w:r>
                      <w:rPr>
                        <w:b/>
                        <w:i/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трансфертов</w:t>
                    </w:r>
                    <w:r>
                      <w:rPr>
                        <w:b/>
                        <w:i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других</w:t>
                    </w:r>
                    <w:r>
                      <w:rPr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</w:rPr>
                      <w:t>уровн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8"/>
        <w:rPr>
          <w:sz w:val="19"/>
        </w:rPr>
      </w:pPr>
    </w:p>
    <w:p w:rsidR="00C26CC2" w:rsidRDefault="00090EB9">
      <w:pPr>
        <w:spacing w:before="92"/>
        <w:ind w:right="715"/>
        <w:jc w:val="right"/>
        <w:rPr>
          <w:b/>
          <w:sz w:val="24"/>
        </w:rPr>
      </w:pPr>
      <w:r>
        <w:pict>
          <v:rect id="_x0000_s1071" style="position:absolute;left:0;text-align:left;margin-left:603.75pt;margin-top:8.75pt;width:96.5pt;height:11.4pt;z-index:-251639808;mso-position-horizontal-relative:page" stroked="f">
            <w10:wrap anchorx="page"/>
          </v:rect>
        </w:pict>
      </w:r>
      <w:r w:rsidR="00644B6A">
        <w:rPr>
          <w:b/>
          <w:color w:val="045C75"/>
          <w:sz w:val="24"/>
        </w:rPr>
        <w:t>25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780" w:right="0" w:bottom="0" w:left="140" w:header="720" w:footer="720" w:gutter="0"/>
          <w:cols w:space="720"/>
        </w:sectPr>
      </w:pPr>
    </w:p>
    <w:p w:rsidR="00C26CC2" w:rsidRPr="005964A0" w:rsidRDefault="00090EB9">
      <w:pPr>
        <w:pStyle w:val="2"/>
        <w:spacing w:before="86" w:line="237" w:lineRule="auto"/>
        <w:ind w:left="2070" w:right="21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pict>
          <v:group id="_x0000_s1066" style="position:absolute;left:0;text-align:left;margin-left:160.3pt;margin-top:67.85pt;width:395.8pt;height:30.15pt;z-index:-251613184;mso-wrap-distance-left:0;mso-wrap-distance-right:0;mso-position-horizontal-relative:page" coordorigin="3206,1357" coordsize="7916,603">
            <v:shape id="_x0000_s1070" type="#_x0000_t75" style="position:absolute;left:3206;top:1357;width:5957;height:603">
              <v:imagedata r:id="rId68" o:title=""/>
            </v:shape>
            <v:shape id="_x0000_s1069" type="#_x0000_t75" style="position:absolute;left:8668;top:1357;width:615;height:603">
              <v:imagedata r:id="rId69" o:title=""/>
            </v:shape>
            <v:shape id="_x0000_s1068" type="#_x0000_t75" style="position:absolute;left:8889;top:1357;width:2232;height:603">
              <v:imagedata r:id="rId70" o:title=""/>
            </v:shape>
            <v:shape id="_x0000_s1067" type="#_x0000_t202" style="position:absolute;left:3206;top:1357;width:7916;height:603" filled="f" stroked="f">
              <v:textbox inset="0,0,0,0">
                <w:txbxContent>
                  <w:p w:rsidR="00090EB9" w:rsidRPr="001179B7" w:rsidRDefault="00090EB9">
                    <w:pPr>
                      <w:spacing w:before="132"/>
                      <w:ind w:left="228"/>
                      <w:rPr>
                        <w:b/>
                        <w:iCs/>
                        <w:sz w:val="36"/>
                      </w:rPr>
                    </w:pPr>
                    <w:r w:rsidRPr="001179B7">
                      <w:rPr>
                        <w:b/>
                        <w:iCs/>
                        <w:color w:val="006FC0"/>
                        <w:sz w:val="36"/>
                      </w:rPr>
                      <w:t>Население</w:t>
                    </w:r>
                    <w:r w:rsidRPr="001179B7">
                      <w:rPr>
                        <w:b/>
                        <w:iCs/>
                        <w:color w:val="006FC0"/>
                        <w:spacing w:val="-2"/>
                        <w:sz w:val="36"/>
                      </w:rPr>
                      <w:t xml:space="preserve"> </w:t>
                    </w:r>
                    <w:r w:rsidRPr="001179B7">
                      <w:rPr>
                        <w:b/>
                        <w:iCs/>
                        <w:color w:val="006FC0"/>
                        <w:sz w:val="36"/>
                      </w:rPr>
                      <w:t>на</w:t>
                    </w:r>
                    <w:r w:rsidRPr="001179B7">
                      <w:rPr>
                        <w:b/>
                        <w:iCs/>
                        <w:color w:val="006FC0"/>
                        <w:spacing w:val="-5"/>
                        <w:sz w:val="36"/>
                      </w:rPr>
                      <w:t xml:space="preserve"> </w:t>
                    </w:r>
                    <w:r w:rsidRPr="001179B7">
                      <w:rPr>
                        <w:b/>
                        <w:iCs/>
                        <w:color w:val="006FC0"/>
                        <w:sz w:val="36"/>
                      </w:rPr>
                      <w:t>01.01.2023</w:t>
                    </w:r>
                    <w:r w:rsidRPr="001179B7">
                      <w:rPr>
                        <w:b/>
                        <w:iCs/>
                        <w:color w:val="006FC0"/>
                        <w:spacing w:val="-1"/>
                        <w:sz w:val="36"/>
                      </w:rPr>
                      <w:t xml:space="preserve"> </w:t>
                    </w:r>
                    <w:r w:rsidRPr="001179B7">
                      <w:rPr>
                        <w:b/>
                        <w:iCs/>
                        <w:color w:val="006FC0"/>
                        <w:sz w:val="36"/>
                      </w:rPr>
                      <w:t>года</w:t>
                    </w:r>
                    <w:r w:rsidRPr="001179B7">
                      <w:rPr>
                        <w:b/>
                        <w:iCs/>
                        <w:color w:val="006FC0"/>
                        <w:spacing w:val="93"/>
                        <w:sz w:val="36"/>
                      </w:rPr>
                      <w:t xml:space="preserve"> </w:t>
                    </w:r>
                    <w:r w:rsidRPr="001179B7">
                      <w:rPr>
                        <w:b/>
                        <w:iCs/>
                        <w:color w:val="006FC0"/>
                        <w:sz w:val="36"/>
                      </w:rPr>
                      <w:t>–</w:t>
                    </w:r>
                    <w:r w:rsidRPr="001179B7">
                      <w:rPr>
                        <w:b/>
                        <w:iCs/>
                        <w:color w:val="006FC0"/>
                        <w:spacing w:val="-3"/>
                        <w:sz w:val="36"/>
                      </w:rPr>
                      <w:t xml:space="preserve"> </w:t>
                    </w:r>
                    <w:r w:rsidRPr="001179B7">
                      <w:rPr>
                        <w:b/>
                        <w:iCs/>
                        <w:color w:val="006FC0"/>
                        <w:sz w:val="36"/>
                      </w:rPr>
                      <w:t>1 920</w:t>
                    </w:r>
                    <w:r w:rsidRPr="001179B7">
                      <w:rPr>
                        <w:b/>
                        <w:iCs/>
                        <w:color w:val="006FC0"/>
                        <w:spacing w:val="-2"/>
                        <w:sz w:val="36"/>
                      </w:rPr>
                      <w:t xml:space="preserve"> </w:t>
                    </w:r>
                    <w:r w:rsidRPr="001179B7">
                      <w:rPr>
                        <w:b/>
                        <w:iCs/>
                        <w:color w:val="006FC0"/>
                        <w:sz w:val="36"/>
                      </w:rPr>
                      <w:t>чел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  <w:i w:val="0"/>
          <w:iCs w:val="0"/>
        </w:rPr>
        <w:pict>
          <v:group id="_x0000_s1062" style="position:absolute;left:0;text-align:left;margin-left:0;margin-top:0;width:10in;height:540pt;z-index:-251638784;mso-position-horizontal-relative:page;mso-position-vertical-relative:page" coordsize="14400,10800">
            <v:shape id="_x0000_s1065" type="#_x0000_t75" style="position:absolute;width:14400;height:10800">
              <v:imagedata r:id="rId7" o:title=""/>
            </v:shape>
            <v:shape id="_x0000_s1064" type="#_x0000_t75" style="position:absolute;top:1;width:14400;height:1618">
              <v:imagedata r:id="rId8" o:title=""/>
            </v:shape>
            <v:shape id="_x0000_s1063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Объем доходов и расходов сельского поселения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166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в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1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расчете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2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на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2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1 жител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3"/>
        <w:rPr>
          <w:rFonts w:ascii="Verdana"/>
          <w:b w:val="0"/>
          <w:sz w:val="24"/>
        </w:rPr>
      </w:pPr>
    </w:p>
    <w:p w:rsidR="00C26CC2" w:rsidRDefault="00644B6A">
      <w:pPr>
        <w:pStyle w:val="3"/>
        <w:tabs>
          <w:tab w:val="left" w:pos="6161"/>
        </w:tabs>
        <w:spacing w:before="88"/>
        <w:ind w:left="237"/>
        <w:jc w:val="center"/>
      </w:pPr>
      <w:r>
        <w:rPr>
          <w:color w:val="006FC0"/>
        </w:rPr>
        <w:t>Доходы</w:t>
      </w:r>
      <w:r>
        <w:rPr>
          <w:color w:val="006FC0"/>
        </w:rPr>
        <w:tab/>
        <w:t>Расходы</w:t>
      </w:r>
    </w:p>
    <w:p w:rsidR="00C26CC2" w:rsidRDefault="00090EB9">
      <w:pPr>
        <w:pStyle w:val="a3"/>
        <w:spacing w:before="8"/>
        <w:rPr>
          <w:sz w:val="29"/>
        </w:rPr>
      </w:pPr>
      <w:r>
        <w:pict>
          <v:group id="_x0000_s1057" style="position:absolute;margin-left:117.1pt;margin-top:19.05pt;width:204.5pt;height:142.65pt;z-index:-251612160;mso-wrap-distance-left:0;mso-wrap-distance-right:0;mso-position-horizontal-relative:page" coordorigin="2342,381" coordsize="4090,2853">
            <v:shape id="_x0000_s1061" style="position:absolute;left:2362;top:895;width:4050;height:2319" coordorigin="2362,896" coordsize="4050,2319" o:spt="100" adj="0,,0" path="m2362,896r,1823l2366,2747r9,28l2391,2802r21,27l2440,2855r33,26l2511,2906r44,24l2604,2954r53,22l2716,2999r63,21l2846,3040r72,20l2994,3078r80,18l3157,3112r87,16l3334,3142r94,13l3525,3167r99,11l3727,3187r104,8l3939,3202r109,5l4159,3211r113,2l4387,3214r115,-1l4616,3211r111,-4l4836,3202r107,-7l5048,3187r102,-9l5250,3167r97,-12l5440,3142r91,-14l5618,3112r83,-16l5781,3078r76,-18l5928,3040r68,-20l6059,2999r58,-23l6171,2954r49,-24l6264,2906r38,-25l6335,2855r27,-26l6384,2802r16,-27l6409,2747r3,-28l6412,1390r-2025,l4272,1389r-113,-2l4048,1383r-109,-5l3831,1371r-104,-8l3624,1354r-99,-11l3428,1331r-94,-13l3244,1304r-87,-16l3074,1272r-80,-18l2918,1236r-72,-20l2779,1196r-63,-21l2657,1153r-53,-23l2555,1106r-44,-24l2473,1057r-33,-26l2412,1005r-21,-26l2375,951r-9,-27l2362,896xm6412,896r-3,28l6400,951r-16,28l6362,1005r-27,26l6302,1057r-38,25l6220,1106r-49,24l6117,1153r-58,22l5996,1196r-68,20l5857,1236r-76,18l5701,1272r-83,16l5531,1304r-91,14l5347,1331r-97,12l5150,1354r-102,9l4943,1371r-107,7l4727,1383r-111,4l4502,1389r-115,1l6412,1390r,-494xe" fillcolor="#0e6ec5" stroked="f">
              <v:stroke joinstyle="round"/>
              <v:formulas/>
              <v:path arrowok="t" o:connecttype="segments"/>
            </v:shape>
            <v:shape id="_x0000_s1060" style="position:absolute;left:2362;top:401;width:4050;height:989" coordorigin="2362,401" coordsize="4050,989" path="m4387,401r-114,1l4159,404r-111,4l3939,413r-108,7l3727,428r-103,10l3525,448r-97,12l3335,473r-91,15l3157,503r-83,16l2994,537r-76,18l2846,575r-67,20l2716,617r-59,22l2555,685r-82,49l2412,786r-37,54l2362,896r4,28l2391,979r49,52l2511,1082r93,48l2716,1175r63,21l2846,1216r72,20l2994,1254r80,18l3157,1288r87,16l3334,1318r94,13l3525,1343r99,11l3727,1363r104,8l3939,1378r109,5l4159,1387r113,2l4387,1390r115,-1l4616,1387r111,-4l4836,1378r107,-7l5048,1363r102,-9l5250,1343r97,-12l5440,1318r91,-14l5618,1288r83,-16l5781,1254r76,-18l5928,1216r68,-20l6059,1175r58,-22l6220,1106r82,-49l6362,1005r38,-54l6412,896r-3,-28l6384,813r-49,-53l6264,709r-93,-47l6059,617r-63,-22l5928,575r-71,-20l5781,537r-80,-18l5618,503r-87,-15l5440,473r-93,-13l5250,448,5150,438,5048,428r-105,-8l4836,413r-109,-5l4616,404r-114,-2l4387,401xe" fillcolor="#6ea9dd" stroked="f">
              <v:path arrowok="t"/>
            </v:shape>
            <v:shape id="_x0000_s1059" style="position:absolute;left:2362;top:401;width:4050;height:2813" coordorigin="2362,401" coordsize="4050,2813" path="m6412,896r-28,83l6335,1031r-71,51l6171,1130r-112,45l5996,1196r-68,20l5857,1236r-76,18l5701,1272r-83,16l5531,1304r-91,14l5347,1331r-97,12l5150,1354r-102,9l4943,1371r-107,7l4727,1383r-111,4l4502,1389r-115,1l4272,1389r-113,-2l4048,1383r-109,-5l3831,1371r-104,-8l3624,1354r-99,-11l3428,1331r-94,-13l3244,1304r-87,-16l3074,1272r-80,-18l2918,1236r-72,-20l2779,1196r-63,-21l2657,1153r-102,-47l2473,1057r-61,-52l2375,951r-13,-55l2366,868r9,-28l2412,786r61,-52l2555,685r102,-46l2716,617r63,-22l2846,575r72,-20l2994,537r80,-18l3157,503r87,-15l3335,473r93,-13l3525,448r99,-10l3727,428r104,-8l3939,413r109,-5l4159,404r114,-2l4387,401r115,1l4616,404r111,4l4836,413r107,7l5048,428r102,10l5250,448r97,12l5440,473r91,15l5618,503r83,16l5781,537r76,18l5928,575r68,20l6059,617r58,22l6220,685r82,49l6362,786r38,54l6412,896r,1823l6409,2747r-9,28l6362,2829r-60,52l6220,2930r-103,46l6059,2999r-63,21l5928,3040r-71,20l5781,3078r-80,18l5618,3112r-87,16l5440,3142r-93,13l5250,3167r-100,11l5048,3187r-105,8l4836,3202r-109,5l4616,3211r-114,2l4387,3214r-115,-1l4159,3211r-111,-4l3939,3202r-108,-7l3727,3187r-103,-9l3525,3167r-97,-12l3334,3142r-90,-14l3157,3112r-83,-16l2994,3078r-76,-18l2846,3040r-67,-20l2716,2999r-59,-23l2555,2930r-82,-49l2412,2829r-37,-54l2362,2719r,-1823e" filled="f" strokecolor="#085091" strokeweight="2pt">
              <v:path arrowok="t"/>
            </v:shape>
            <v:shape id="_x0000_s1058" type="#_x0000_t202" style="position:absolute;left:2342;top:381;width:4090;height:2853" filled="f" stroked="f">
              <v:textbox style="mso-next-textbox:#_x0000_s1058" inset="0,0,0,0">
                <w:txbxContent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spacing w:before="2"/>
                      <w:rPr>
                        <w:b/>
                        <w:i/>
                        <w:sz w:val="24"/>
                      </w:rPr>
                    </w:pPr>
                  </w:p>
                  <w:p w:rsidR="00090EB9" w:rsidRDefault="00090EB9">
                    <w:pPr>
                      <w:spacing w:before="1"/>
                      <w:ind w:left="1132" w:right="1131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00"/>
                        <w:sz w:val="28"/>
                      </w:rPr>
                      <w:t>11</w:t>
                    </w:r>
                    <w:r>
                      <w:rPr>
                        <w:b/>
                        <w:i/>
                        <w:color w:val="FFFF00"/>
                        <w:spacing w:val="-5"/>
                        <w:sz w:val="28"/>
                      </w:rPr>
                      <w:t xml:space="preserve"> 651</w:t>
                    </w:r>
                    <w:r>
                      <w:rPr>
                        <w:b/>
                        <w:i/>
                        <w:color w:val="FFFF00"/>
                        <w:sz w:val="28"/>
                      </w:rPr>
                      <w:t>,1</w:t>
                    </w:r>
                  </w:p>
                  <w:p w:rsidR="00090EB9" w:rsidRDefault="00090EB9">
                    <w:pPr>
                      <w:spacing w:before="81"/>
                      <w:ind w:left="1133" w:right="1131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00"/>
                        <w:sz w:val="28"/>
                      </w:rPr>
                      <w:t>тыс.</w:t>
                    </w:r>
                    <w:r>
                      <w:rPr>
                        <w:b/>
                        <w:i/>
                        <w:color w:val="FFFF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00"/>
                        <w:sz w:val="28"/>
                      </w:rPr>
                      <w:t>рублей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2" style="position:absolute;margin-left:409.65pt;margin-top:19.05pt;width:198.9pt;height:142.65pt;z-index:-251611136;mso-wrap-distance-left:0;mso-wrap-distance-right:0;mso-position-horizontal-relative:page" coordorigin="8193,381" coordsize="3978,2853">
            <v:shape id="_x0000_s1056" style="position:absolute;left:8212;top:902;width:3938;height:2312" coordorigin="8213,902" coordsize="3938,2312" o:spt="100" adj="0,,0" path="m8213,902r,1811l8216,2742r10,29l8242,2800r23,28l8293,2855r34,27l8367,2908r46,25l8463,2958r56,23l8580,3004r65,22l8715,3047r74,20l8868,3086r82,18l9036,3120r90,16l9219,3150r96,13l9415,3175r102,10l9622,3193r108,8l9840,3206r112,5l10066,3213r115,1l10297,3213r114,-2l10523,3206r110,-5l10740,3193r105,-8l10948,3175r99,-12l11143,3150r94,-14l11326,3120r87,-16l11495,3086r78,-19l11648,3047r69,-21l11783,3004r60,-23l11899,2958r51,-25l11995,2908r40,-26l12070,2855r28,-27l12120,2800r17,-29l12147,2742r3,-29l12150,1403r-1969,l10066,1402r-114,-2l9840,1396r-110,-6l9622,1383r-105,-9l9415,1364r-100,-12l9219,1339r-93,-14l9036,1310r-86,-17l8868,1275r-79,-19l8715,1236r-70,-20l8580,1194r-61,-23l8463,1147r-50,-24l8367,1097r-40,-26l8293,1044r-28,-27l8242,989r-16,-28l8216,932r-3,-30xm12150,902r-3,30l12137,961r-17,28l12098,1017r-28,27l12035,1071r-40,26l11950,1123r-51,24l11843,1171r-60,23l11717,1216r-69,20l11573,1256r-78,19l11413,1293r-87,17l11237,1325r-94,14l11047,1352r-99,12l10845,1374r-105,9l10633,1390r-110,6l10411,1400r-114,2l10181,1403r1969,l12150,902xe" fillcolor="yellow" stroked="f">
              <v:stroke joinstyle="round"/>
              <v:formulas/>
              <v:path arrowok="t" o:connecttype="segments"/>
            </v:shape>
            <v:shape id="_x0000_s1055" style="position:absolute;left:8212;top:401;width:3938;height:1002" coordorigin="8213,401" coordsize="3938,1002" path="m10181,401r-115,1l9952,405r-112,4l9730,415r-108,7l9517,430r-102,11l9315,452r-96,13l9126,479r-90,16l8950,511r-82,18l8789,548r-74,20l8645,589r-65,22l8519,634r-56,23l8367,707r-74,53l8242,815r-26,58l8213,902r3,30l8242,989r51,55l8367,1097r96,50l8519,1171r61,23l8645,1216r70,20l8789,1256r79,19l8950,1293r86,17l9126,1325r93,14l9315,1352r100,12l9517,1374r105,9l9730,1390r110,6l9952,1400r114,2l10181,1403r116,-1l10411,1400r112,-4l10633,1390r107,-7l10845,1374r103,-10l11047,1352r96,-13l11237,1325r89,-15l11413,1293r82,-18l11573,1256r75,-20l11717,1216r66,-22l11843,1171r56,-24l11995,1097r75,-53l12120,989r27,-57l12150,902r-3,-29l12120,815r-50,-55l11995,707r-96,-50l11843,634r-60,-23l11717,589r-69,-21l11573,548r-78,-19l11413,511r-87,-16l11237,479r-94,-14l11047,452r-99,-11l10845,430r-105,-8l10633,415r-110,-6l10411,405r-114,-3l10181,401xe" fillcolor="#ff6" stroked="f">
              <v:path arrowok="t"/>
            </v:shape>
            <v:shape id="_x0000_s1054" style="position:absolute;left:8212;top:401;width:3938;height:2813" coordorigin="8213,401" coordsize="3938,2813" path="m12150,902r-30,87l12070,1044r-75,53l11899,1147r-56,24l11783,1194r-66,22l11648,1236r-75,20l11495,1275r-82,18l11326,1310r-89,15l11143,1339r-96,13l10948,1364r-103,10l10740,1383r-107,7l10523,1396r-112,4l10297,1402r-116,1l10066,1402r-114,-2l9840,1396r-110,-6l9622,1383r-105,-9l9415,1364r-100,-12l9219,1339r-93,-14l9036,1310r-86,-17l8868,1275r-79,-19l8715,1236r-70,-20l8580,1194r-61,-23l8463,1147r-96,-50l8293,1044r-51,-55l8216,932r-3,-30l8216,873r10,-29l8265,787r62,-54l8413,682r106,-48l8580,611r65,-22l8715,568r74,-20l8868,529r82,-18l9036,495r90,-16l9219,465r96,-13l9415,441r102,-11l9622,422r108,-7l9840,409r112,-4l10066,402r115,-1l10297,402r114,3l10523,409r110,6l10740,422r105,8l10948,441r99,11l11143,465r94,14l11326,495r87,16l11495,529r78,19l11648,568r69,21l11783,611r60,23l11899,657r96,50l12070,760r50,55l12147,873r3,29l12150,2713r-3,29l12137,2771r-39,57l12035,2882r-85,51l11843,2981r-60,23l11717,3026r-69,21l11573,3067r-78,19l11413,3104r-87,16l11237,3136r-94,14l11047,3163r-99,12l10845,3185r-105,8l10633,3201r-110,5l10411,3211r-114,2l10181,3214r-115,-1l9952,3211r-112,-5l9730,3201r-108,-8l9517,3185r-102,-10l9315,3163r-96,-13l9126,3136r-90,-16l8950,3104r-82,-18l8789,3067r-74,-20l8645,3026r-65,-22l8519,2981r-56,-23l8367,2908r-74,-53l8242,2800r-26,-58l8213,2713r,-1811e" filled="f" strokecolor="#085091" strokeweight="2pt">
              <v:path arrowok="t"/>
            </v:shape>
            <v:shape id="_x0000_s1053" type="#_x0000_t202" style="position:absolute;left:8192;top:381;width:3978;height:2853" filled="f" stroked="f">
              <v:textbox inset="0,0,0,0">
                <w:txbxContent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rPr>
                        <w:b/>
                        <w:i/>
                        <w:sz w:val="30"/>
                      </w:rPr>
                    </w:pPr>
                  </w:p>
                  <w:p w:rsidR="00090EB9" w:rsidRDefault="00090EB9">
                    <w:pPr>
                      <w:spacing w:before="6"/>
                      <w:rPr>
                        <w:b/>
                        <w:i/>
                        <w:sz w:val="24"/>
                      </w:rPr>
                    </w:pPr>
                  </w:p>
                  <w:p w:rsidR="00090EB9" w:rsidRDefault="00090EB9">
                    <w:pPr>
                      <w:ind w:left="1076" w:right="1076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4607A"/>
                        <w:sz w:val="28"/>
                      </w:rPr>
                      <w:t>11 651,3</w:t>
                    </w:r>
                  </w:p>
                  <w:p w:rsidR="00090EB9" w:rsidRDefault="00090EB9">
                    <w:pPr>
                      <w:spacing w:before="81"/>
                      <w:ind w:left="1076" w:right="1076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4607A"/>
                        <w:sz w:val="28"/>
                      </w:rPr>
                      <w:t>тыс.</w:t>
                    </w:r>
                    <w:r>
                      <w:rPr>
                        <w:b/>
                        <w:i/>
                        <w:color w:val="04607A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4607A"/>
                        <w:sz w:val="28"/>
                      </w:rPr>
                      <w:t>рубл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6CC2" w:rsidRDefault="00C26CC2">
      <w:pPr>
        <w:pStyle w:val="a3"/>
        <w:spacing w:before="9"/>
        <w:rPr>
          <w:sz w:val="24"/>
        </w:rPr>
      </w:pPr>
    </w:p>
    <w:p w:rsidR="00C26CC2" w:rsidRDefault="00644B6A">
      <w:pPr>
        <w:tabs>
          <w:tab w:val="left" w:pos="9543"/>
        </w:tabs>
        <w:spacing w:before="89"/>
        <w:ind w:left="3129"/>
        <w:rPr>
          <w:b/>
          <w:i/>
          <w:sz w:val="32"/>
        </w:rPr>
      </w:pPr>
      <w:r>
        <w:rPr>
          <w:b/>
          <w:i/>
          <w:color w:val="006FC0"/>
          <w:sz w:val="32"/>
        </w:rPr>
        <w:t>6,</w:t>
      </w:r>
      <w:r w:rsidR="005964A0">
        <w:rPr>
          <w:b/>
          <w:i/>
          <w:color w:val="006FC0"/>
          <w:sz w:val="32"/>
        </w:rPr>
        <w:t>1</w:t>
      </w:r>
      <w:r>
        <w:rPr>
          <w:b/>
          <w:i/>
          <w:color w:val="006FC0"/>
          <w:spacing w:val="-7"/>
          <w:sz w:val="32"/>
        </w:rPr>
        <w:t xml:space="preserve"> </w:t>
      </w:r>
      <w:r>
        <w:rPr>
          <w:b/>
          <w:i/>
          <w:color w:val="006FC0"/>
          <w:sz w:val="32"/>
        </w:rPr>
        <w:t>тыс.</w:t>
      </w:r>
      <w:r>
        <w:rPr>
          <w:b/>
          <w:i/>
          <w:color w:val="006FC0"/>
          <w:spacing w:val="-5"/>
          <w:sz w:val="32"/>
        </w:rPr>
        <w:t xml:space="preserve"> </w:t>
      </w:r>
      <w:r>
        <w:rPr>
          <w:b/>
          <w:i/>
          <w:color w:val="006FC0"/>
          <w:sz w:val="32"/>
        </w:rPr>
        <w:t>рублей</w:t>
      </w:r>
      <w:r>
        <w:rPr>
          <w:b/>
          <w:i/>
          <w:color w:val="006FC0"/>
          <w:sz w:val="32"/>
        </w:rPr>
        <w:tab/>
        <w:t>6,1</w:t>
      </w:r>
      <w:r>
        <w:rPr>
          <w:b/>
          <w:i/>
          <w:color w:val="006FC0"/>
          <w:spacing w:val="-8"/>
          <w:sz w:val="32"/>
        </w:rPr>
        <w:t xml:space="preserve"> </w:t>
      </w:r>
      <w:r>
        <w:rPr>
          <w:b/>
          <w:i/>
          <w:color w:val="006FC0"/>
          <w:sz w:val="32"/>
        </w:rPr>
        <w:t>тыс.</w:t>
      </w:r>
      <w:r>
        <w:rPr>
          <w:b/>
          <w:i/>
          <w:color w:val="006FC0"/>
          <w:spacing w:val="-5"/>
          <w:sz w:val="32"/>
        </w:rPr>
        <w:t xml:space="preserve"> </w:t>
      </w:r>
      <w:r>
        <w:rPr>
          <w:b/>
          <w:i/>
          <w:color w:val="006FC0"/>
          <w:sz w:val="32"/>
        </w:rPr>
        <w:t>рублей</w:t>
      </w:r>
    </w:p>
    <w:p w:rsidR="00C26CC2" w:rsidRDefault="00C26CC2">
      <w:pPr>
        <w:pStyle w:val="a3"/>
        <w:spacing w:before="10"/>
      </w:pPr>
    </w:p>
    <w:p w:rsidR="00C26CC2" w:rsidRDefault="00644B6A">
      <w:pPr>
        <w:pStyle w:val="3"/>
        <w:spacing w:before="89"/>
        <w:ind w:left="1982" w:right="1414"/>
        <w:jc w:val="center"/>
      </w:pPr>
      <w:r>
        <w:rPr>
          <w:color w:val="006FC0"/>
        </w:rPr>
        <w:t>202</w:t>
      </w:r>
      <w:r w:rsidR="005964A0">
        <w:rPr>
          <w:color w:val="006FC0"/>
        </w:rPr>
        <w:t>3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год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644B6A">
      <w:pPr>
        <w:spacing w:before="208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6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620" w:right="0" w:bottom="0" w:left="140" w:header="720" w:footer="720" w:gutter="0"/>
          <w:cols w:space="720"/>
        </w:sectPr>
      </w:pPr>
    </w:p>
    <w:p w:rsidR="00C26CC2" w:rsidRDefault="00644B6A">
      <w:pPr>
        <w:pStyle w:val="2"/>
        <w:ind w:left="1885"/>
      </w:pPr>
      <w:r>
        <w:rPr>
          <w:noProof/>
          <w:lang w:eastAsia="ru-RU"/>
        </w:rPr>
        <w:lastRenderedPageBreak/>
        <w:drawing>
          <wp:anchor distT="0" distB="0" distL="0" distR="0" simplePos="0" relativeHeight="251606016" behindDoc="1" locked="0" layoutInCell="1" allowOverlap="1">
            <wp:simplePos x="0" y="0"/>
            <wp:positionH relativeFrom="page">
              <wp:posOffset>4487798</wp:posOffset>
            </wp:positionH>
            <wp:positionV relativeFrom="paragraph">
              <wp:posOffset>230092</wp:posOffset>
            </wp:positionV>
            <wp:extent cx="4472305" cy="3092721"/>
            <wp:effectExtent l="0" t="0" r="0" b="0"/>
            <wp:wrapNone/>
            <wp:docPr id="1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09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4607A"/>
        </w:rPr>
        <w:t>Межбюджетные</w:t>
      </w:r>
      <w:r>
        <w:rPr>
          <w:color w:val="04607A"/>
          <w:spacing w:val="-9"/>
        </w:rPr>
        <w:t xml:space="preserve"> </w:t>
      </w:r>
      <w:r>
        <w:rPr>
          <w:color w:val="04607A"/>
        </w:rPr>
        <w:t>отношения</w:t>
      </w:r>
    </w:p>
    <w:p w:rsidR="00C26CC2" w:rsidRDefault="00644B6A">
      <w:pPr>
        <w:pStyle w:val="3"/>
        <w:tabs>
          <w:tab w:val="left" w:pos="5426"/>
        </w:tabs>
        <w:spacing w:before="165" w:line="249" w:lineRule="auto"/>
        <w:ind w:right="7680"/>
      </w:pPr>
      <w:r>
        <w:rPr>
          <w:color w:val="006FC0"/>
        </w:rPr>
        <w:t>Межбюджетн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тнош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-98"/>
        </w:rPr>
        <w:t xml:space="preserve"> </w:t>
      </w:r>
      <w:r>
        <w:rPr>
          <w:color w:val="006FC0"/>
        </w:rPr>
        <w:t>взаимоотношения</w:t>
      </w:r>
      <w:r>
        <w:rPr>
          <w:color w:val="006FC0"/>
        </w:rPr>
        <w:tab/>
      </w:r>
      <w:r>
        <w:rPr>
          <w:color w:val="006FC0"/>
          <w:spacing w:val="-2"/>
        </w:rPr>
        <w:t>между</w:t>
      </w:r>
      <w:r>
        <w:rPr>
          <w:color w:val="006FC0"/>
          <w:spacing w:val="-98"/>
        </w:rPr>
        <w:t xml:space="preserve"> </w:t>
      </w:r>
      <w:r>
        <w:rPr>
          <w:color w:val="006FC0"/>
        </w:rPr>
        <w:t>публично-правовыми</w:t>
      </w:r>
    </w:p>
    <w:p w:rsidR="00C26CC2" w:rsidRDefault="00C26CC2">
      <w:pPr>
        <w:spacing w:line="249" w:lineRule="auto"/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Default="00644B6A">
      <w:pPr>
        <w:spacing w:before="9" w:line="249" w:lineRule="auto"/>
        <w:ind w:left="791"/>
        <w:jc w:val="both"/>
        <w:rPr>
          <w:b/>
          <w:i/>
          <w:sz w:val="36"/>
        </w:rPr>
      </w:pPr>
      <w:r>
        <w:rPr>
          <w:b/>
          <w:i/>
          <w:color w:val="006FC0"/>
          <w:sz w:val="36"/>
        </w:rPr>
        <w:lastRenderedPageBreak/>
        <w:t>образованиями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по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вопросам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регулирования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бюджетных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правоотношений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организации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и осуществления бюджетного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процесса.</w:t>
      </w:r>
    </w:p>
    <w:p w:rsidR="00C26CC2" w:rsidRDefault="00644B6A">
      <w:pPr>
        <w:spacing w:line="198" w:lineRule="exact"/>
        <w:ind w:left="1072" w:right="375"/>
        <w:jc w:val="center"/>
        <w:rPr>
          <w:b/>
          <w:i/>
        </w:rPr>
      </w:pPr>
      <w:r>
        <w:br w:type="column"/>
      </w:r>
      <w:r>
        <w:rPr>
          <w:b/>
          <w:i/>
          <w:color w:val="FFFFFF"/>
        </w:rPr>
        <w:lastRenderedPageBreak/>
        <w:t>Межбюджетные</w:t>
      </w:r>
    </w:p>
    <w:p w:rsidR="00C26CC2" w:rsidRDefault="00644B6A">
      <w:pPr>
        <w:spacing w:before="11" w:line="249" w:lineRule="auto"/>
        <w:ind w:left="737" w:right="38" w:hanging="3"/>
        <w:jc w:val="center"/>
        <w:rPr>
          <w:b/>
          <w:i/>
        </w:rPr>
      </w:pPr>
      <w:r>
        <w:rPr>
          <w:b/>
          <w:i/>
          <w:color w:val="FFFFFF"/>
        </w:rPr>
        <w:t>трансферты, пред</w:t>
      </w:r>
      <w:proofErr w:type="gramStart"/>
      <w:r>
        <w:rPr>
          <w:b/>
          <w:i/>
          <w:color w:val="FFFFFF"/>
        </w:rPr>
        <w:t>о-</w:t>
      </w:r>
      <w:proofErr w:type="gramEnd"/>
      <w:r>
        <w:rPr>
          <w:b/>
          <w:i/>
          <w:color w:val="FFFFFF"/>
          <w:spacing w:val="1"/>
        </w:rPr>
        <w:t xml:space="preserve"> </w:t>
      </w:r>
      <w:proofErr w:type="spellStart"/>
      <w:r>
        <w:rPr>
          <w:b/>
          <w:i/>
          <w:color w:val="FFFFFF"/>
        </w:rPr>
        <w:t>ставляемые</w:t>
      </w:r>
      <w:proofErr w:type="spellEnd"/>
      <w:r>
        <w:rPr>
          <w:b/>
          <w:i/>
          <w:color w:val="FFFFFF"/>
        </w:rPr>
        <w:t xml:space="preserve"> бюджету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муниципального</w:t>
      </w:r>
    </w:p>
    <w:p w:rsidR="00C26CC2" w:rsidRDefault="00644B6A">
      <w:pPr>
        <w:spacing w:before="2" w:line="249" w:lineRule="auto"/>
        <w:ind w:left="763" w:right="57" w:firstLine="146"/>
        <w:rPr>
          <w:b/>
          <w:i/>
        </w:rPr>
      </w:pPr>
      <w:r>
        <w:rPr>
          <w:b/>
          <w:i/>
          <w:color w:val="FFFFFF"/>
        </w:rPr>
        <w:t>района из бюджета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городского</w:t>
      </w:r>
      <w:r>
        <w:rPr>
          <w:b/>
          <w:i/>
          <w:color w:val="FFFFFF"/>
          <w:spacing w:val="-7"/>
        </w:rPr>
        <w:t xml:space="preserve"> </w:t>
      </w:r>
      <w:r>
        <w:rPr>
          <w:b/>
          <w:i/>
          <w:color w:val="FFFFFF"/>
        </w:rPr>
        <w:t>поселения</w:t>
      </w:r>
    </w:p>
    <w:p w:rsidR="00C26CC2" w:rsidRDefault="00644B6A">
      <w:pPr>
        <w:spacing w:before="151" w:line="249" w:lineRule="auto"/>
        <w:ind w:left="804" w:right="750"/>
        <w:jc w:val="center"/>
        <w:rPr>
          <w:b/>
          <w:i/>
        </w:rPr>
      </w:pPr>
      <w:r>
        <w:br w:type="column"/>
      </w:r>
      <w:r>
        <w:rPr>
          <w:b/>
          <w:i/>
          <w:color w:val="FFFFFF"/>
        </w:rPr>
        <w:lastRenderedPageBreak/>
        <w:t>Межбюджетные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трансферты, пред</w:t>
      </w:r>
      <w:proofErr w:type="gramStart"/>
      <w:r>
        <w:rPr>
          <w:b/>
          <w:i/>
          <w:color w:val="FFFFFF"/>
        </w:rPr>
        <w:t>о-</w:t>
      </w:r>
      <w:proofErr w:type="gramEnd"/>
      <w:r>
        <w:rPr>
          <w:b/>
          <w:i/>
          <w:color w:val="FFFFFF"/>
          <w:spacing w:val="1"/>
        </w:rPr>
        <w:t xml:space="preserve"> </w:t>
      </w:r>
      <w:proofErr w:type="spellStart"/>
      <w:r>
        <w:rPr>
          <w:b/>
          <w:i/>
          <w:color w:val="FFFFFF"/>
        </w:rPr>
        <w:t>ставляемые</w:t>
      </w:r>
      <w:proofErr w:type="spellEnd"/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бюджету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городского</w:t>
      </w:r>
      <w:r>
        <w:rPr>
          <w:b/>
          <w:i/>
          <w:color w:val="FFFFFF"/>
          <w:spacing w:val="-5"/>
        </w:rPr>
        <w:t xml:space="preserve"> </w:t>
      </w:r>
      <w:r>
        <w:rPr>
          <w:b/>
          <w:i/>
          <w:color w:val="FFFFFF"/>
        </w:rPr>
        <w:t>поселения</w:t>
      </w:r>
    </w:p>
    <w:p w:rsidR="00C26CC2" w:rsidRDefault="00C26CC2">
      <w:pPr>
        <w:spacing w:line="249" w:lineRule="auto"/>
        <w:jc w:val="center"/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3" w:space="720" w:equalWidth="0">
            <w:col w:w="6578" w:space="40"/>
            <w:col w:w="3341" w:space="144"/>
            <w:col w:w="4157"/>
          </w:cols>
        </w:sectPr>
      </w:pPr>
    </w:p>
    <w:p w:rsidR="00C26CC2" w:rsidRDefault="00090EB9">
      <w:pPr>
        <w:pStyle w:val="3"/>
        <w:tabs>
          <w:tab w:val="left" w:pos="5053"/>
        </w:tabs>
        <w:spacing w:before="152" w:line="249" w:lineRule="auto"/>
        <w:ind w:left="2029" w:right="5764"/>
      </w:pPr>
      <w:r>
        <w:lastRenderedPageBreak/>
        <w:pict>
          <v:group id="_x0000_s1048" style="position:absolute;left:0;text-align:left;margin-left:0;margin-top:0;width:10in;height:540pt;z-index:-251637760;mso-position-horizontal-relative:page;mso-position-vertical-relative:page" coordsize="14400,10800">
            <v:shape id="_x0000_s1051" type="#_x0000_t75" style="position:absolute;width:14400;height:10800">
              <v:imagedata r:id="rId7" o:title=""/>
            </v:shape>
            <v:shape id="_x0000_s1050" type="#_x0000_t75" style="position:absolute;top:1;width:14400;height:1618">
              <v:imagedata r:id="rId8" o:title=""/>
            </v:shape>
            <v:shape id="_x0000_s1049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6FC0"/>
        </w:rPr>
        <w:t>Межбюджетные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трансферт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–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средства,</w:t>
      </w:r>
      <w:r w:rsidR="00644B6A">
        <w:rPr>
          <w:color w:val="006FC0"/>
        </w:rPr>
        <w:tab/>
        <w:t>предоставляемые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одним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ом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ной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систем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оссийской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Федерации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другому</w:t>
      </w:r>
      <w:r w:rsidR="00644B6A">
        <w:rPr>
          <w:color w:val="006FC0"/>
          <w:spacing w:val="-6"/>
        </w:rPr>
        <w:t xml:space="preserve"> </w:t>
      </w:r>
      <w:r w:rsidR="00644B6A">
        <w:rPr>
          <w:color w:val="006FC0"/>
        </w:rPr>
        <w:t>бюджету.</w:t>
      </w:r>
    </w:p>
    <w:p w:rsidR="00C26CC2" w:rsidRDefault="00644B6A">
      <w:pPr>
        <w:tabs>
          <w:tab w:val="left" w:pos="6378"/>
          <w:tab w:val="left" w:pos="10739"/>
        </w:tabs>
        <w:spacing w:before="341" w:line="249" w:lineRule="auto"/>
        <w:ind w:left="3802" w:right="873"/>
        <w:jc w:val="both"/>
        <w:rPr>
          <w:b/>
          <w:i/>
          <w:sz w:val="36"/>
        </w:rPr>
      </w:pPr>
      <w:r>
        <w:rPr>
          <w:b/>
          <w:i/>
          <w:color w:val="006FC0"/>
          <w:sz w:val="36"/>
        </w:rPr>
        <w:t>Объем</w:t>
      </w:r>
      <w:r>
        <w:rPr>
          <w:b/>
          <w:i/>
          <w:color w:val="006FC0"/>
          <w:sz w:val="36"/>
        </w:rPr>
        <w:tab/>
        <w:t>межбюджетных</w:t>
      </w:r>
      <w:r>
        <w:rPr>
          <w:b/>
          <w:i/>
          <w:color w:val="006FC0"/>
          <w:sz w:val="36"/>
        </w:rPr>
        <w:tab/>
      </w:r>
      <w:r>
        <w:rPr>
          <w:b/>
          <w:i/>
          <w:color w:val="006FC0"/>
          <w:spacing w:val="-1"/>
          <w:sz w:val="36"/>
        </w:rPr>
        <w:t>трансфертов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передаваемых из бюджета сельского поселения в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бюджет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муниципального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района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на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20</w:t>
      </w:r>
      <w:r w:rsidR="005964A0">
        <w:rPr>
          <w:b/>
          <w:i/>
          <w:color w:val="006FC0"/>
          <w:sz w:val="36"/>
        </w:rPr>
        <w:t>23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год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составляет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2</w:t>
      </w:r>
      <w:r w:rsidR="005964A0">
        <w:rPr>
          <w:b/>
          <w:i/>
          <w:color w:val="006FC0"/>
          <w:sz w:val="36"/>
        </w:rPr>
        <w:t>2</w:t>
      </w:r>
      <w:r>
        <w:rPr>
          <w:b/>
          <w:i/>
          <w:color w:val="006FC0"/>
          <w:sz w:val="36"/>
        </w:rPr>
        <w:t>,</w:t>
      </w:r>
      <w:r w:rsidR="005964A0">
        <w:rPr>
          <w:b/>
          <w:i/>
          <w:color w:val="006FC0"/>
          <w:sz w:val="36"/>
        </w:rPr>
        <w:t>7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тыс. рублей.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2"/>
        <w:rPr>
          <w:sz w:val="24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7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090EB9">
      <w:pPr>
        <w:pStyle w:val="1"/>
        <w:spacing w:before="66"/>
        <w:ind w:left="1982" w:right="1321"/>
      </w:pPr>
      <w:r>
        <w:lastRenderedPageBreak/>
        <w:pict>
          <v:group id="_x0000_s1044" style="position:absolute;left:0;text-align:left;margin-left:0;margin-top:0;width:10in;height:540pt;z-index:-251636736;mso-position-horizontal-relative:page;mso-position-vertical-relative:page" coordsize="14400,10800">
            <v:shape id="_x0000_s1047" type="#_x0000_t75" style="position:absolute;width:14400;height:10800">
              <v:imagedata r:id="rId7" o:title=""/>
            </v:shape>
            <v:shape id="_x0000_s1046" type="#_x0000_t75" style="position:absolute;top:1;width:14400;height:1618">
              <v:imagedata r:id="rId8" o:title=""/>
            </v:shape>
            <v:shape id="_x0000_s1045" type="#_x0000_t75" style="position:absolute;left:6929;width:7471;height:945">
              <v:imagedata r:id="rId9" o:title=""/>
            </v:shape>
            <w10:wrap anchorx="page" anchory="page"/>
          </v:group>
        </w:pict>
      </w:r>
      <w:r w:rsidR="00644B6A">
        <w:rPr>
          <w:color w:val="0076A2"/>
        </w:rPr>
        <w:t>Муниципальный</w:t>
      </w:r>
      <w:r w:rsidR="00644B6A">
        <w:rPr>
          <w:color w:val="0076A2"/>
          <w:spacing w:val="-2"/>
        </w:rPr>
        <w:t xml:space="preserve"> </w:t>
      </w:r>
      <w:r w:rsidR="00644B6A">
        <w:rPr>
          <w:color w:val="0076A2"/>
        </w:rPr>
        <w:t>долг</w:t>
      </w:r>
    </w:p>
    <w:p w:rsidR="00C26CC2" w:rsidRPr="005964A0" w:rsidRDefault="00644B6A">
      <w:pPr>
        <w:pStyle w:val="a3"/>
        <w:tabs>
          <w:tab w:val="left" w:pos="10210"/>
          <w:tab w:val="left" w:pos="10457"/>
          <w:tab w:val="left" w:pos="13061"/>
          <w:tab w:val="left" w:pos="13093"/>
        </w:tabs>
        <w:spacing w:before="297" w:line="252" w:lineRule="auto"/>
        <w:ind w:left="6917" w:right="852" w:firstLine="88"/>
        <w:jc w:val="both"/>
        <w:rPr>
          <w:sz w:val="24"/>
          <w:szCs w:val="24"/>
        </w:rPr>
      </w:pPr>
      <w:r w:rsidRPr="005964A0">
        <w:rPr>
          <w:noProof/>
          <w:sz w:val="24"/>
          <w:szCs w:val="24"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page">
              <wp:posOffset>394715</wp:posOffset>
            </wp:positionH>
            <wp:positionV relativeFrom="paragraph">
              <wp:posOffset>282471</wp:posOffset>
            </wp:positionV>
            <wp:extent cx="3793236" cy="2220468"/>
            <wp:effectExtent l="0" t="0" r="0" b="0"/>
            <wp:wrapNone/>
            <wp:docPr id="1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236" cy="222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4A0">
        <w:rPr>
          <w:color w:val="0076A2"/>
          <w:sz w:val="24"/>
          <w:szCs w:val="24"/>
        </w:rPr>
        <w:t>Государственный (муниципальный) долг –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а,</w:t>
      </w:r>
      <w:r w:rsidRPr="005964A0">
        <w:rPr>
          <w:color w:val="0076A2"/>
          <w:sz w:val="24"/>
          <w:szCs w:val="24"/>
        </w:rPr>
        <w:tab/>
        <w:t>возникающие</w:t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pacing w:val="-3"/>
          <w:sz w:val="24"/>
          <w:szCs w:val="24"/>
        </w:rPr>
        <w:t>из</w:t>
      </w:r>
      <w:r w:rsidRPr="005964A0">
        <w:rPr>
          <w:color w:val="0076A2"/>
          <w:spacing w:val="-76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государственны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или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муниципальны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заимствований,</w:t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z w:val="24"/>
          <w:szCs w:val="24"/>
        </w:rPr>
        <w:tab/>
        <w:t>гарантий</w:t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pacing w:val="-1"/>
          <w:sz w:val="24"/>
          <w:szCs w:val="24"/>
        </w:rPr>
        <w:t>по</w:t>
      </w:r>
      <w:r w:rsidRPr="005964A0">
        <w:rPr>
          <w:color w:val="0076A2"/>
          <w:spacing w:val="-76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ам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третьи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лиц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другие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а в соответствии с видами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долговы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установленными</w:t>
      </w:r>
      <w:r w:rsidRPr="005964A0">
        <w:rPr>
          <w:color w:val="0076A2"/>
          <w:spacing w:val="-75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Бюджетным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кодексом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принятые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на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ебя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Российской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Федерацией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убъектом</w:t>
      </w:r>
      <w:r w:rsidRPr="005964A0">
        <w:rPr>
          <w:color w:val="0076A2"/>
          <w:spacing w:val="-75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Российской Федерации или муниципальным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разованием.</w:t>
      </w:r>
    </w:p>
    <w:p w:rsidR="00C26CC2" w:rsidRPr="005964A0" w:rsidRDefault="00644B6A">
      <w:pPr>
        <w:pStyle w:val="a3"/>
        <w:spacing w:line="307" w:lineRule="exact"/>
        <w:ind w:left="7229"/>
        <w:jc w:val="both"/>
        <w:rPr>
          <w:sz w:val="24"/>
          <w:szCs w:val="24"/>
        </w:rPr>
      </w:pPr>
      <w:r w:rsidRPr="005964A0">
        <w:rPr>
          <w:color w:val="0076A2"/>
          <w:sz w:val="24"/>
          <w:szCs w:val="24"/>
        </w:rPr>
        <w:t>По</w:t>
      </w:r>
      <w:r w:rsidRPr="005964A0">
        <w:rPr>
          <w:color w:val="0076A2"/>
          <w:spacing w:val="50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остоянию</w:t>
      </w:r>
      <w:r w:rsidRPr="005964A0">
        <w:rPr>
          <w:color w:val="0076A2"/>
          <w:spacing w:val="129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на</w:t>
      </w:r>
      <w:r w:rsidRPr="005964A0">
        <w:rPr>
          <w:color w:val="0076A2"/>
          <w:spacing w:val="128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01</w:t>
      </w:r>
      <w:r w:rsidRPr="005964A0">
        <w:rPr>
          <w:color w:val="0076A2"/>
          <w:spacing w:val="128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января</w:t>
      </w:r>
      <w:r w:rsidRPr="005964A0">
        <w:rPr>
          <w:color w:val="0076A2"/>
          <w:spacing w:val="13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202</w:t>
      </w:r>
      <w:r w:rsidR="005964A0" w:rsidRPr="005964A0">
        <w:rPr>
          <w:color w:val="0076A2"/>
          <w:sz w:val="24"/>
          <w:szCs w:val="24"/>
        </w:rPr>
        <w:t>4</w:t>
      </w:r>
      <w:r w:rsidRPr="005964A0">
        <w:rPr>
          <w:color w:val="0076A2"/>
          <w:spacing w:val="130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года</w:t>
      </w:r>
    </w:p>
    <w:p w:rsidR="00C26CC2" w:rsidRPr="005964A0" w:rsidRDefault="00644B6A">
      <w:pPr>
        <w:pStyle w:val="a3"/>
        <w:spacing w:before="14" w:line="249" w:lineRule="auto"/>
        <w:ind w:left="6917" w:right="853"/>
        <w:jc w:val="both"/>
        <w:rPr>
          <w:sz w:val="24"/>
          <w:szCs w:val="24"/>
        </w:rPr>
      </w:pPr>
      <w:r w:rsidRPr="005964A0">
        <w:rPr>
          <w:noProof/>
          <w:sz w:val="24"/>
          <w:szCs w:val="24"/>
          <w:lang w:eastAsia="ru-RU"/>
        </w:rPr>
        <w:drawing>
          <wp:anchor distT="0" distB="0" distL="0" distR="0" simplePos="0" relativeHeight="251609088" behindDoc="1" locked="0" layoutInCell="1" allowOverlap="1">
            <wp:simplePos x="0" y="0"/>
            <wp:positionH relativeFrom="page">
              <wp:posOffset>4642103</wp:posOffset>
            </wp:positionH>
            <wp:positionV relativeFrom="paragraph">
              <wp:posOffset>344574</wp:posOffset>
            </wp:positionV>
            <wp:extent cx="3828288" cy="2231136"/>
            <wp:effectExtent l="0" t="0" r="0" b="0"/>
            <wp:wrapNone/>
            <wp:docPr id="1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4A0">
        <w:rPr>
          <w:color w:val="0076A2"/>
          <w:sz w:val="24"/>
          <w:szCs w:val="24"/>
        </w:rPr>
        <w:t>муниципальный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долг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ельского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поселения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оставляет</w:t>
      </w:r>
      <w:r w:rsidRPr="005964A0">
        <w:rPr>
          <w:color w:val="0076A2"/>
          <w:spacing w:val="-9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0,0</w:t>
      </w:r>
      <w:r w:rsidRPr="005964A0">
        <w:rPr>
          <w:color w:val="0076A2"/>
          <w:spacing w:val="-5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тыс.</w:t>
      </w:r>
      <w:r w:rsidRPr="005964A0">
        <w:rPr>
          <w:color w:val="0076A2"/>
          <w:spacing w:val="-3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рублей</w:t>
      </w:r>
    </w:p>
    <w:p w:rsidR="00C26CC2" w:rsidRPr="005964A0" w:rsidRDefault="00644B6A">
      <w:pPr>
        <w:pStyle w:val="a3"/>
        <w:spacing w:before="72" w:line="249" w:lineRule="auto"/>
        <w:ind w:left="363" w:right="7460" w:firstLine="235"/>
        <w:jc w:val="both"/>
      </w:pPr>
      <w:r w:rsidRPr="005964A0">
        <w:rPr>
          <w:color w:val="0076A2"/>
        </w:rPr>
        <w:t>Расходы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бюджета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поселения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на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обслуживание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муниципального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долга</w:t>
      </w:r>
      <w:r w:rsidRPr="005964A0">
        <w:rPr>
          <w:color w:val="0076A2"/>
          <w:spacing w:val="78"/>
        </w:rPr>
        <w:t xml:space="preserve"> </w:t>
      </w:r>
      <w:r w:rsidRPr="005964A0">
        <w:rPr>
          <w:color w:val="0076A2"/>
        </w:rPr>
        <w:t>за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202</w:t>
      </w:r>
      <w:r w:rsidR="005964A0" w:rsidRPr="005964A0">
        <w:rPr>
          <w:color w:val="0076A2"/>
        </w:rPr>
        <w:t>3</w:t>
      </w:r>
      <w:r w:rsidRPr="005964A0">
        <w:rPr>
          <w:color w:val="0076A2"/>
          <w:spacing w:val="-7"/>
        </w:rPr>
        <w:t xml:space="preserve"> </w:t>
      </w:r>
      <w:r w:rsidRPr="005964A0">
        <w:rPr>
          <w:color w:val="0076A2"/>
        </w:rPr>
        <w:t>год</w:t>
      </w:r>
      <w:r w:rsidRPr="005964A0">
        <w:rPr>
          <w:color w:val="0076A2"/>
          <w:spacing w:val="-2"/>
        </w:rPr>
        <w:t xml:space="preserve"> </w:t>
      </w:r>
      <w:r w:rsidRPr="005964A0">
        <w:rPr>
          <w:color w:val="0076A2"/>
        </w:rPr>
        <w:t>не</w:t>
      </w:r>
      <w:r w:rsidRPr="005964A0">
        <w:rPr>
          <w:color w:val="0076A2"/>
          <w:spacing w:val="-2"/>
        </w:rPr>
        <w:t xml:space="preserve"> </w:t>
      </w:r>
      <w:r w:rsidRPr="005964A0">
        <w:rPr>
          <w:color w:val="0076A2"/>
        </w:rPr>
        <w:t>предусмотрены.</w:t>
      </w:r>
    </w:p>
    <w:p w:rsidR="00C26CC2" w:rsidRPr="005964A0" w:rsidRDefault="00644B6A">
      <w:pPr>
        <w:pStyle w:val="a3"/>
        <w:tabs>
          <w:tab w:val="left" w:pos="4458"/>
          <w:tab w:val="left" w:pos="4998"/>
        </w:tabs>
        <w:spacing w:before="3" w:line="249" w:lineRule="auto"/>
        <w:ind w:left="363" w:right="7461" w:firstLine="232"/>
        <w:jc w:val="both"/>
      </w:pPr>
      <w:r w:rsidRPr="005964A0">
        <w:rPr>
          <w:color w:val="0076A2"/>
        </w:rPr>
        <w:t>Осуществляется</w:t>
      </w:r>
      <w:r w:rsidRPr="005964A0">
        <w:rPr>
          <w:color w:val="0076A2"/>
        </w:rPr>
        <w:tab/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мониторинг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кредиторской</w:t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задолженности,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просроченная кредиторская задолженность</w:t>
      </w:r>
      <w:r w:rsidRPr="005964A0">
        <w:rPr>
          <w:color w:val="0076A2"/>
          <w:spacing w:val="-75"/>
        </w:rPr>
        <w:t xml:space="preserve"> </w:t>
      </w:r>
      <w:r w:rsidRPr="005964A0">
        <w:rPr>
          <w:color w:val="0076A2"/>
        </w:rPr>
        <w:t>и</w:t>
      </w:r>
      <w:r w:rsidRPr="005964A0">
        <w:rPr>
          <w:color w:val="0076A2"/>
          <w:spacing w:val="-18"/>
        </w:rPr>
        <w:t xml:space="preserve"> </w:t>
      </w:r>
      <w:r w:rsidRPr="005964A0">
        <w:rPr>
          <w:color w:val="0076A2"/>
        </w:rPr>
        <w:t>долговые</w:t>
      </w:r>
      <w:r w:rsidRPr="005964A0">
        <w:rPr>
          <w:color w:val="0076A2"/>
          <w:spacing w:val="-14"/>
        </w:rPr>
        <w:t xml:space="preserve"> </w:t>
      </w:r>
      <w:r w:rsidRPr="005964A0">
        <w:rPr>
          <w:color w:val="0076A2"/>
        </w:rPr>
        <w:t>обязательства</w:t>
      </w:r>
      <w:r w:rsidRPr="005964A0">
        <w:rPr>
          <w:color w:val="0076A2"/>
          <w:spacing w:val="-13"/>
        </w:rPr>
        <w:t xml:space="preserve"> </w:t>
      </w:r>
      <w:r w:rsidRPr="005964A0">
        <w:rPr>
          <w:color w:val="0076A2"/>
        </w:rPr>
        <w:t>отсутствуют.</w:t>
      </w:r>
    </w:p>
    <w:p w:rsidR="00C26CC2" w:rsidRPr="005964A0" w:rsidRDefault="00644B6A">
      <w:pPr>
        <w:pStyle w:val="a3"/>
        <w:tabs>
          <w:tab w:val="left" w:pos="3587"/>
          <w:tab w:val="left" w:pos="5409"/>
          <w:tab w:val="left" w:pos="6469"/>
        </w:tabs>
        <w:spacing w:before="5" w:line="249" w:lineRule="auto"/>
        <w:ind w:left="363" w:right="7460" w:firstLine="312"/>
        <w:jc w:val="both"/>
      </w:pPr>
      <w:r w:rsidRPr="005964A0">
        <w:rPr>
          <w:color w:val="0076A2"/>
        </w:rPr>
        <w:t>Муниципальные</w:t>
      </w:r>
      <w:r w:rsidRPr="005964A0">
        <w:rPr>
          <w:color w:val="0076A2"/>
        </w:rPr>
        <w:tab/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гарантии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муниципальным</w:t>
      </w:r>
      <w:r w:rsidRPr="005964A0">
        <w:rPr>
          <w:color w:val="0076A2"/>
        </w:rPr>
        <w:tab/>
        <w:t>образованием</w:t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не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предоставлялись.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3"/>
        <w:rPr>
          <w:sz w:val="1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8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480" w:right="0" w:bottom="0" w:left="140" w:header="720" w:footer="720" w:gutter="0"/>
          <w:cols w:space="720"/>
        </w:sectPr>
      </w:pPr>
    </w:p>
    <w:p w:rsidR="00C26CC2" w:rsidRDefault="00090EB9">
      <w:pPr>
        <w:pStyle w:val="a3"/>
        <w:rPr>
          <w:i w:val="0"/>
          <w:sz w:val="20"/>
        </w:rPr>
      </w:pPr>
      <w:r>
        <w:lastRenderedPageBreak/>
        <w:pict>
          <v:group id="_x0000_s1026" style="position:absolute;margin-left:0;margin-top:0;width:10in;height:540pt;z-index:-251635712;mso-position-horizontal-relative:page;mso-position-vertical-relative:page" coordsize="14400,10800">
            <v:shape id="_x0000_s1029" type="#_x0000_t75" style="position:absolute;width:14400;height:10800">
              <v:imagedata r:id="rId7" o:title=""/>
            </v:shape>
            <v:shape id="_x0000_s1028" type="#_x0000_t75" style="position:absolute;top:1;width:14400;height:1618">
              <v:imagedata r:id="rId8" o:title=""/>
            </v:shape>
            <v:shape id="_x0000_s1027" type="#_x0000_t75" style="position:absolute;left:6929;width:7471;height:945">
              <v:imagedata r:id="rId9" o:title=""/>
            </v:shape>
            <w10:wrap anchorx="page" anchory="page"/>
          </v:group>
        </w:pict>
      </w: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spacing w:before="4"/>
        <w:rPr>
          <w:i w:val="0"/>
          <w:sz w:val="17"/>
        </w:rPr>
      </w:pPr>
    </w:p>
    <w:p w:rsidR="00C26CC2" w:rsidRDefault="00644B6A">
      <w:pPr>
        <w:spacing w:before="70"/>
        <w:ind w:left="156" w:right="182"/>
        <w:jc w:val="center"/>
        <w:rPr>
          <w:b/>
          <w:i/>
          <w:sz w:val="96"/>
        </w:rPr>
      </w:pPr>
      <w:r>
        <w:rPr>
          <w:b/>
          <w:i/>
          <w:color w:val="00AFEF"/>
          <w:sz w:val="96"/>
        </w:rPr>
        <w:t>Спасибо</w:t>
      </w:r>
      <w:r>
        <w:rPr>
          <w:b/>
          <w:i/>
          <w:color w:val="00AFEF"/>
          <w:spacing w:val="2"/>
          <w:sz w:val="96"/>
        </w:rPr>
        <w:t xml:space="preserve"> </w:t>
      </w:r>
      <w:r>
        <w:rPr>
          <w:b/>
          <w:i/>
          <w:color w:val="00AFEF"/>
          <w:sz w:val="96"/>
        </w:rPr>
        <w:t>з</w:t>
      </w:r>
      <w:bookmarkStart w:id="0" w:name="_GoBack"/>
      <w:bookmarkEnd w:id="0"/>
      <w:r>
        <w:rPr>
          <w:b/>
          <w:i/>
          <w:color w:val="00AFEF"/>
          <w:sz w:val="96"/>
        </w:rPr>
        <w:t>а</w:t>
      </w:r>
      <w:r>
        <w:rPr>
          <w:b/>
          <w:i/>
          <w:color w:val="00AFEF"/>
          <w:spacing w:val="-3"/>
          <w:sz w:val="96"/>
        </w:rPr>
        <w:t xml:space="preserve"> </w:t>
      </w:r>
      <w:r>
        <w:rPr>
          <w:b/>
          <w:i/>
          <w:color w:val="00AFEF"/>
          <w:sz w:val="96"/>
        </w:rPr>
        <w:t>внимание!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8"/>
        <w:rPr>
          <w:sz w:val="17"/>
        </w:rPr>
      </w:pPr>
    </w:p>
    <w:p w:rsidR="00C26CC2" w:rsidRDefault="00644B6A" w:rsidP="00EC706C">
      <w:pPr>
        <w:spacing w:before="89"/>
        <w:ind w:left="950"/>
        <w:jc w:val="center"/>
        <w:rPr>
          <w:b/>
          <w:i/>
          <w:sz w:val="32"/>
        </w:rPr>
      </w:pPr>
      <w:r>
        <w:rPr>
          <w:b/>
          <w:i/>
          <w:color w:val="0E6EC5"/>
          <w:sz w:val="32"/>
        </w:rPr>
        <w:t>202</w:t>
      </w:r>
      <w:r w:rsidR="005964A0">
        <w:rPr>
          <w:b/>
          <w:i/>
          <w:color w:val="0E6EC5"/>
          <w:sz w:val="32"/>
        </w:rPr>
        <w:t>3</w:t>
      </w:r>
      <w:r>
        <w:rPr>
          <w:b/>
          <w:i/>
          <w:color w:val="0E6EC5"/>
          <w:spacing w:val="-10"/>
          <w:sz w:val="32"/>
        </w:rPr>
        <w:t xml:space="preserve"> </w:t>
      </w:r>
      <w:r>
        <w:rPr>
          <w:b/>
          <w:i/>
          <w:color w:val="0E6EC5"/>
          <w:sz w:val="32"/>
        </w:rPr>
        <w:t>год</w:t>
      </w:r>
    </w:p>
    <w:p w:rsidR="00C26CC2" w:rsidRDefault="005964A0">
      <w:pPr>
        <w:spacing w:before="144"/>
        <w:ind w:right="715"/>
        <w:jc w:val="right"/>
        <w:rPr>
          <w:b/>
          <w:sz w:val="24"/>
        </w:rPr>
      </w:pPr>
      <w:r>
        <w:rPr>
          <w:b/>
          <w:sz w:val="24"/>
        </w:rPr>
        <w:t>29</w:t>
      </w:r>
    </w:p>
    <w:p w:rsidR="00824B3F" w:rsidRDefault="00824B3F">
      <w:pPr>
        <w:spacing w:before="144"/>
        <w:ind w:right="715"/>
        <w:jc w:val="right"/>
        <w:rPr>
          <w:b/>
          <w:sz w:val="24"/>
        </w:rPr>
      </w:pPr>
    </w:p>
    <w:p w:rsidR="00824B3F" w:rsidRDefault="00824B3F" w:rsidP="008E2EB5">
      <w:pPr>
        <w:spacing w:before="144"/>
        <w:ind w:right="715"/>
        <w:rPr>
          <w:b/>
          <w:sz w:val="24"/>
        </w:rPr>
      </w:pPr>
    </w:p>
    <w:sectPr w:rsidR="00824B3F">
      <w:pgSz w:w="14400" w:h="10800" w:orient="landscape"/>
      <w:pgMar w:top="1000" w:right="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6394"/>
    <w:multiLevelType w:val="hybridMultilevel"/>
    <w:tmpl w:val="C7C6714C"/>
    <w:lvl w:ilvl="0" w:tplc="D59C5C52">
      <w:numFmt w:val="bullet"/>
      <w:lvlText w:val="•"/>
      <w:lvlJc w:val="left"/>
      <w:pPr>
        <w:ind w:left="1420" w:hanging="500"/>
      </w:pPr>
      <w:rPr>
        <w:rFonts w:ascii="Arial" w:eastAsia="Arial" w:hAnsi="Arial" w:cs="Arial" w:hint="default"/>
        <w:b/>
        <w:bCs/>
        <w:i/>
        <w:iCs/>
        <w:color w:val="006FC0"/>
        <w:w w:val="100"/>
        <w:sz w:val="40"/>
        <w:szCs w:val="40"/>
        <w:lang w:val="ru-RU" w:eastAsia="en-US" w:bidi="ar-SA"/>
      </w:rPr>
    </w:lvl>
    <w:lvl w:ilvl="1" w:tplc="519E9E5C">
      <w:numFmt w:val="bullet"/>
      <w:lvlText w:val="•"/>
      <w:lvlJc w:val="left"/>
      <w:pPr>
        <w:ind w:left="2704" w:hanging="500"/>
      </w:pPr>
      <w:rPr>
        <w:rFonts w:hint="default"/>
        <w:lang w:val="ru-RU" w:eastAsia="en-US" w:bidi="ar-SA"/>
      </w:rPr>
    </w:lvl>
    <w:lvl w:ilvl="2" w:tplc="D2F0D7BA">
      <w:numFmt w:val="bullet"/>
      <w:lvlText w:val="•"/>
      <w:lvlJc w:val="left"/>
      <w:pPr>
        <w:ind w:left="3988" w:hanging="500"/>
      </w:pPr>
      <w:rPr>
        <w:rFonts w:hint="default"/>
        <w:lang w:val="ru-RU" w:eastAsia="en-US" w:bidi="ar-SA"/>
      </w:rPr>
    </w:lvl>
    <w:lvl w:ilvl="3" w:tplc="9A760A82">
      <w:numFmt w:val="bullet"/>
      <w:lvlText w:val="•"/>
      <w:lvlJc w:val="left"/>
      <w:pPr>
        <w:ind w:left="5272" w:hanging="500"/>
      </w:pPr>
      <w:rPr>
        <w:rFonts w:hint="default"/>
        <w:lang w:val="ru-RU" w:eastAsia="en-US" w:bidi="ar-SA"/>
      </w:rPr>
    </w:lvl>
    <w:lvl w:ilvl="4" w:tplc="A020812A">
      <w:numFmt w:val="bullet"/>
      <w:lvlText w:val="•"/>
      <w:lvlJc w:val="left"/>
      <w:pPr>
        <w:ind w:left="6556" w:hanging="500"/>
      </w:pPr>
      <w:rPr>
        <w:rFonts w:hint="default"/>
        <w:lang w:val="ru-RU" w:eastAsia="en-US" w:bidi="ar-SA"/>
      </w:rPr>
    </w:lvl>
    <w:lvl w:ilvl="5" w:tplc="C29EB1C8">
      <w:numFmt w:val="bullet"/>
      <w:lvlText w:val="•"/>
      <w:lvlJc w:val="left"/>
      <w:pPr>
        <w:ind w:left="7840" w:hanging="500"/>
      </w:pPr>
      <w:rPr>
        <w:rFonts w:hint="default"/>
        <w:lang w:val="ru-RU" w:eastAsia="en-US" w:bidi="ar-SA"/>
      </w:rPr>
    </w:lvl>
    <w:lvl w:ilvl="6" w:tplc="D384E65A">
      <w:numFmt w:val="bullet"/>
      <w:lvlText w:val="•"/>
      <w:lvlJc w:val="left"/>
      <w:pPr>
        <w:ind w:left="9124" w:hanging="500"/>
      </w:pPr>
      <w:rPr>
        <w:rFonts w:hint="default"/>
        <w:lang w:val="ru-RU" w:eastAsia="en-US" w:bidi="ar-SA"/>
      </w:rPr>
    </w:lvl>
    <w:lvl w:ilvl="7" w:tplc="86E0CF0A">
      <w:numFmt w:val="bullet"/>
      <w:lvlText w:val="•"/>
      <w:lvlJc w:val="left"/>
      <w:pPr>
        <w:ind w:left="10408" w:hanging="500"/>
      </w:pPr>
      <w:rPr>
        <w:rFonts w:hint="default"/>
        <w:lang w:val="ru-RU" w:eastAsia="en-US" w:bidi="ar-SA"/>
      </w:rPr>
    </w:lvl>
    <w:lvl w:ilvl="8" w:tplc="38F444F2">
      <w:numFmt w:val="bullet"/>
      <w:lvlText w:val="•"/>
      <w:lvlJc w:val="left"/>
      <w:pPr>
        <w:ind w:left="11692" w:hanging="500"/>
      </w:pPr>
      <w:rPr>
        <w:rFonts w:hint="default"/>
        <w:lang w:val="ru-RU" w:eastAsia="en-US" w:bidi="ar-SA"/>
      </w:rPr>
    </w:lvl>
  </w:abstractNum>
  <w:abstractNum w:abstractNumId="1">
    <w:nsid w:val="6C6A726F"/>
    <w:multiLevelType w:val="hybridMultilevel"/>
    <w:tmpl w:val="C6E02256"/>
    <w:lvl w:ilvl="0" w:tplc="ADAAEB36">
      <w:numFmt w:val="bullet"/>
      <w:lvlText w:val="•"/>
      <w:lvlJc w:val="left"/>
      <w:pPr>
        <w:ind w:left="2468" w:hanging="92"/>
      </w:pPr>
      <w:rPr>
        <w:rFonts w:ascii="Arial MT" w:eastAsia="Arial MT" w:hAnsi="Arial MT" w:cs="Arial MT" w:hint="default"/>
        <w:color w:val="0A5294"/>
        <w:spacing w:val="13"/>
        <w:w w:val="100"/>
        <w:sz w:val="20"/>
        <w:szCs w:val="20"/>
        <w:lang w:val="ru-RU" w:eastAsia="en-US" w:bidi="ar-SA"/>
      </w:rPr>
    </w:lvl>
    <w:lvl w:ilvl="1" w:tplc="1D849BCA">
      <w:numFmt w:val="bullet"/>
      <w:lvlText w:val="•"/>
      <w:lvlJc w:val="left"/>
      <w:pPr>
        <w:ind w:left="2756" w:hanging="92"/>
      </w:pPr>
      <w:rPr>
        <w:rFonts w:ascii="Arial MT" w:eastAsia="Arial MT" w:hAnsi="Arial MT" w:cs="Arial MT" w:hint="default"/>
        <w:color w:val="0A5294"/>
        <w:spacing w:val="13"/>
        <w:w w:val="100"/>
        <w:sz w:val="20"/>
        <w:szCs w:val="20"/>
        <w:lang w:val="ru-RU" w:eastAsia="en-US" w:bidi="ar-SA"/>
      </w:rPr>
    </w:lvl>
    <w:lvl w:ilvl="2" w:tplc="454E2246">
      <w:numFmt w:val="bullet"/>
      <w:lvlText w:val="•"/>
      <w:lvlJc w:val="left"/>
      <w:pPr>
        <w:ind w:left="4037" w:hanging="92"/>
      </w:pPr>
      <w:rPr>
        <w:rFonts w:hint="default"/>
        <w:lang w:val="ru-RU" w:eastAsia="en-US" w:bidi="ar-SA"/>
      </w:rPr>
    </w:lvl>
    <w:lvl w:ilvl="3" w:tplc="2C5C24B8">
      <w:numFmt w:val="bullet"/>
      <w:lvlText w:val="•"/>
      <w:lvlJc w:val="left"/>
      <w:pPr>
        <w:ind w:left="5315" w:hanging="92"/>
      </w:pPr>
      <w:rPr>
        <w:rFonts w:hint="default"/>
        <w:lang w:val="ru-RU" w:eastAsia="en-US" w:bidi="ar-SA"/>
      </w:rPr>
    </w:lvl>
    <w:lvl w:ilvl="4" w:tplc="190EB798">
      <w:numFmt w:val="bullet"/>
      <w:lvlText w:val="•"/>
      <w:lvlJc w:val="left"/>
      <w:pPr>
        <w:ind w:left="6593" w:hanging="92"/>
      </w:pPr>
      <w:rPr>
        <w:rFonts w:hint="default"/>
        <w:lang w:val="ru-RU" w:eastAsia="en-US" w:bidi="ar-SA"/>
      </w:rPr>
    </w:lvl>
    <w:lvl w:ilvl="5" w:tplc="EF8080EC">
      <w:numFmt w:val="bullet"/>
      <w:lvlText w:val="•"/>
      <w:lvlJc w:val="left"/>
      <w:pPr>
        <w:ind w:left="7871" w:hanging="92"/>
      </w:pPr>
      <w:rPr>
        <w:rFonts w:hint="default"/>
        <w:lang w:val="ru-RU" w:eastAsia="en-US" w:bidi="ar-SA"/>
      </w:rPr>
    </w:lvl>
    <w:lvl w:ilvl="6" w:tplc="76041BE8">
      <w:numFmt w:val="bullet"/>
      <w:lvlText w:val="•"/>
      <w:lvlJc w:val="left"/>
      <w:pPr>
        <w:ind w:left="9148" w:hanging="92"/>
      </w:pPr>
      <w:rPr>
        <w:rFonts w:hint="default"/>
        <w:lang w:val="ru-RU" w:eastAsia="en-US" w:bidi="ar-SA"/>
      </w:rPr>
    </w:lvl>
    <w:lvl w:ilvl="7" w:tplc="F35CC202">
      <w:numFmt w:val="bullet"/>
      <w:lvlText w:val="•"/>
      <w:lvlJc w:val="left"/>
      <w:pPr>
        <w:ind w:left="10426" w:hanging="92"/>
      </w:pPr>
      <w:rPr>
        <w:rFonts w:hint="default"/>
        <w:lang w:val="ru-RU" w:eastAsia="en-US" w:bidi="ar-SA"/>
      </w:rPr>
    </w:lvl>
    <w:lvl w:ilvl="8" w:tplc="3B22E422">
      <w:numFmt w:val="bullet"/>
      <w:lvlText w:val="•"/>
      <w:lvlJc w:val="left"/>
      <w:pPr>
        <w:ind w:left="11704" w:hanging="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6CC2"/>
    <w:rsid w:val="000838EB"/>
    <w:rsid w:val="00090EB9"/>
    <w:rsid w:val="001179B7"/>
    <w:rsid w:val="001E4CD1"/>
    <w:rsid w:val="002F665A"/>
    <w:rsid w:val="00335740"/>
    <w:rsid w:val="0033782B"/>
    <w:rsid w:val="0041321A"/>
    <w:rsid w:val="004236B0"/>
    <w:rsid w:val="00456DDC"/>
    <w:rsid w:val="00480359"/>
    <w:rsid w:val="005964A0"/>
    <w:rsid w:val="005D6832"/>
    <w:rsid w:val="005E09B9"/>
    <w:rsid w:val="00644B6A"/>
    <w:rsid w:val="006A4D4A"/>
    <w:rsid w:val="00707EEA"/>
    <w:rsid w:val="007330C3"/>
    <w:rsid w:val="00813EBE"/>
    <w:rsid w:val="00824B3F"/>
    <w:rsid w:val="00836162"/>
    <w:rsid w:val="008E2EB5"/>
    <w:rsid w:val="0092730D"/>
    <w:rsid w:val="00990BE8"/>
    <w:rsid w:val="00A06251"/>
    <w:rsid w:val="00A724DC"/>
    <w:rsid w:val="00B573F8"/>
    <w:rsid w:val="00B9334B"/>
    <w:rsid w:val="00BA65FB"/>
    <w:rsid w:val="00C26CC2"/>
    <w:rsid w:val="00C42FFF"/>
    <w:rsid w:val="00CB37E8"/>
    <w:rsid w:val="00D7493B"/>
    <w:rsid w:val="00D96ED9"/>
    <w:rsid w:val="00DA0B09"/>
    <w:rsid w:val="00DA2015"/>
    <w:rsid w:val="00E42885"/>
    <w:rsid w:val="00E82FA3"/>
    <w:rsid w:val="00E9643E"/>
    <w:rsid w:val="00EC706C"/>
    <w:rsid w:val="00F71BF9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60"/>
      <w:ind w:left="156" w:right="298"/>
      <w:jc w:val="center"/>
      <w:outlineLvl w:val="0"/>
    </w:pPr>
    <w:rPr>
      <w:b/>
      <w:bCs/>
      <w:i/>
      <w:i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87"/>
      <w:ind w:left="2170"/>
      <w:outlineLvl w:val="1"/>
    </w:pPr>
    <w:rPr>
      <w:rFonts w:ascii="Verdana" w:eastAsia="Verdana" w:hAnsi="Verdana" w:cs="Verdana"/>
      <w:i/>
      <w:iCs/>
      <w:sz w:val="48"/>
      <w:szCs w:val="48"/>
    </w:rPr>
  </w:style>
  <w:style w:type="paragraph" w:styleId="3">
    <w:name w:val="heading 3"/>
    <w:basedOn w:val="a"/>
    <w:uiPriority w:val="9"/>
    <w:unhideWhenUsed/>
    <w:qFormat/>
    <w:pPr>
      <w:ind w:left="791"/>
      <w:jc w:val="both"/>
      <w:outlineLvl w:val="2"/>
    </w:pPr>
    <w:rPr>
      <w:b/>
      <w:bCs/>
      <w:i/>
      <w:iCs/>
      <w:sz w:val="36"/>
      <w:szCs w:val="36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Constantia" w:eastAsia="Constantia" w:hAnsi="Constantia" w:cs="Constantia"/>
      <w:b/>
      <w:bCs/>
      <w:sz w:val="33"/>
      <w:szCs w:val="33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ind w:left="1420" w:hanging="92"/>
    </w:pPr>
  </w:style>
  <w:style w:type="paragraph" w:customStyle="1" w:styleId="TableParagraph">
    <w:name w:val="Table Paragraph"/>
    <w:basedOn w:val="a"/>
    <w:uiPriority w:val="1"/>
    <w:qFormat/>
    <w:pPr>
      <w:spacing w:before="56"/>
      <w:jc w:val="right"/>
    </w:pPr>
    <w:rPr>
      <w:rFonts w:ascii="Constantia" w:eastAsia="Constantia" w:hAnsi="Constantia" w:cs="Constantia"/>
    </w:rPr>
  </w:style>
  <w:style w:type="paragraph" w:styleId="a5">
    <w:name w:val="Balloon Text"/>
    <w:basedOn w:val="a"/>
    <w:link w:val="a6"/>
    <w:uiPriority w:val="99"/>
    <w:semiHidden/>
    <w:unhideWhenUsed/>
    <w:rsid w:val="006A4D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D4A"/>
    <w:rPr>
      <w:rFonts w:ascii="Segoe UI" w:eastAsia="Arial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60"/>
      <w:ind w:left="156" w:right="298"/>
      <w:jc w:val="center"/>
      <w:outlineLvl w:val="0"/>
    </w:pPr>
    <w:rPr>
      <w:b/>
      <w:bCs/>
      <w:i/>
      <w:i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87"/>
      <w:ind w:left="2170"/>
      <w:outlineLvl w:val="1"/>
    </w:pPr>
    <w:rPr>
      <w:rFonts w:ascii="Verdana" w:eastAsia="Verdana" w:hAnsi="Verdana" w:cs="Verdana"/>
      <w:i/>
      <w:iCs/>
      <w:sz w:val="48"/>
      <w:szCs w:val="48"/>
    </w:rPr>
  </w:style>
  <w:style w:type="paragraph" w:styleId="3">
    <w:name w:val="heading 3"/>
    <w:basedOn w:val="a"/>
    <w:uiPriority w:val="9"/>
    <w:unhideWhenUsed/>
    <w:qFormat/>
    <w:pPr>
      <w:ind w:left="791"/>
      <w:jc w:val="both"/>
      <w:outlineLvl w:val="2"/>
    </w:pPr>
    <w:rPr>
      <w:b/>
      <w:bCs/>
      <w:i/>
      <w:iCs/>
      <w:sz w:val="36"/>
      <w:szCs w:val="36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Constantia" w:eastAsia="Constantia" w:hAnsi="Constantia" w:cs="Constantia"/>
      <w:b/>
      <w:bCs/>
      <w:sz w:val="33"/>
      <w:szCs w:val="33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ind w:left="1420" w:hanging="92"/>
    </w:pPr>
  </w:style>
  <w:style w:type="paragraph" w:customStyle="1" w:styleId="TableParagraph">
    <w:name w:val="Table Paragraph"/>
    <w:basedOn w:val="a"/>
    <w:uiPriority w:val="1"/>
    <w:qFormat/>
    <w:pPr>
      <w:spacing w:before="56"/>
      <w:jc w:val="right"/>
    </w:pPr>
    <w:rPr>
      <w:rFonts w:ascii="Constantia" w:eastAsia="Constantia" w:hAnsi="Constantia" w:cs="Constantia"/>
    </w:rPr>
  </w:style>
  <w:style w:type="paragraph" w:styleId="a5">
    <w:name w:val="Balloon Text"/>
    <w:basedOn w:val="a"/>
    <w:link w:val="a6"/>
    <w:uiPriority w:val="99"/>
    <w:semiHidden/>
    <w:unhideWhenUsed/>
    <w:rsid w:val="006A4D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D4A"/>
    <w:rPr>
      <w:rFonts w:ascii="Segoe UI" w:eastAsia="Arial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chart" Target="charts/chart1.xml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ной части бюджета Шокинского сельского поселения на 2023 год, тыс. рублей</a:t>
            </a:r>
            <a:endParaRPr lang="ru-RU"/>
          </a:p>
        </c:rich>
      </c:tx>
      <c:layout>
        <c:manualLayout>
          <c:xMode val="edge"/>
          <c:yMode val="edge"/>
          <c:x val="0.15555174650787701"/>
          <c:y val="1.45190562613430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</c:v>
                </c:pt>
              </c:strCache>
            </c:strRef>
          </c:tx>
          <c:dLbls>
            <c:dLbl>
              <c:idx val="0"/>
              <c:layout>
                <c:manualLayout>
                  <c:x val="1.2960701340903819E-2"/>
                  <c:y val="4.8320448147248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37-4CC1-8551-3B9615CBF6E5}"/>
                </c:ext>
              </c:extLst>
            </c:dLbl>
            <c:dLbl>
              <c:idx val="2"/>
              <c:layout>
                <c:manualLayout>
                  <c:x val="-5.2876069062795732E-2"/>
                  <c:y val="-2.903715982870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37-4CC1-8551-3B9615CBF6E5}"/>
                </c:ext>
              </c:extLst>
            </c:dLbl>
            <c:dLbl>
              <c:idx val="3"/>
              <c:layout>
                <c:manualLayout>
                  <c:x val="-6.7707310395724363E-2"/>
                  <c:y val="7.4526201466196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37-4CC1-8551-3B9615CBF6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00.4</c:v>
                </c:pt>
                <c:pt idx="1">
                  <c:v>128</c:v>
                </c:pt>
                <c:pt idx="2">
                  <c:v>3134.5</c:v>
                </c:pt>
                <c:pt idx="3">
                  <c:v>1421</c:v>
                </c:pt>
                <c:pt idx="4">
                  <c:v>100</c:v>
                </c:pt>
                <c:pt idx="5">
                  <c:v>332.4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37-4CC1-8551-3B9615CBF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39614691020766"/>
          <c:y val="0.18825728453634769"/>
          <c:w val="0.25696823611334296"/>
          <c:h val="0.78301365686820912"/>
        </c:manualLayout>
      </c:layout>
      <c:overlay val="0"/>
      <c:txPr>
        <a:bodyPr/>
        <a:lstStyle/>
        <a:p>
          <a:pPr>
            <a:defRPr sz="1200" b="1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B667-D11B-4DCD-8CA5-CF5529F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Point  Template</vt:lpstr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 Template</dc:title>
  <dc:creator>Козлова</dc:creator>
  <cp:lastModifiedBy>Пользователь Windows</cp:lastModifiedBy>
  <cp:revision>40</cp:revision>
  <cp:lastPrinted>2023-08-16T12:18:00Z</cp:lastPrinted>
  <dcterms:created xsi:type="dcterms:W3CDTF">2023-08-08T10:04:00Z</dcterms:created>
  <dcterms:modified xsi:type="dcterms:W3CDTF">2023-08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8-08T00:00:00Z</vt:filetime>
  </property>
</Properties>
</file>